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9C3B0" w14:textId="77777777" w:rsidR="00A60426" w:rsidRPr="00A60426" w:rsidRDefault="00A60426" w:rsidP="00A60426">
      <w:pPr>
        <w:spacing w:after="0" w:line="240" w:lineRule="auto"/>
        <w:jc w:val="both"/>
        <w:rPr>
          <w:rFonts w:ascii="Century" w:eastAsia="ＭＳ 明朝" w:hAnsi="Century" w:cs="Times New Roman"/>
          <w:sz w:val="24"/>
          <w14:ligatures w14:val="none"/>
        </w:rPr>
      </w:pPr>
      <w:bookmarkStart w:id="0" w:name="_Hlk34138606"/>
      <w:r w:rsidRPr="00A60426">
        <w:rPr>
          <w:rFonts w:ascii="Century" w:eastAsia="ＭＳ 明朝" w:hAnsi="Century" w:cs="Times New Roman" w:hint="eastAsia"/>
          <w:sz w:val="24"/>
          <w14:ligatures w14:val="none"/>
        </w:rPr>
        <w:t xml:space="preserve">（別記様式２）　　　　　　　　　　　　　　　　　　　</w:t>
      </w:r>
    </w:p>
    <w:p w14:paraId="50F4FFB1" w14:textId="77777777" w:rsidR="00A60426" w:rsidRPr="00A60426" w:rsidRDefault="00A60426" w:rsidP="00A60426">
      <w:pPr>
        <w:spacing w:after="0" w:line="240" w:lineRule="auto"/>
        <w:ind w:firstLineChars="2650" w:firstLine="6360"/>
        <w:jc w:val="both"/>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番　　　　　　号</w:t>
      </w:r>
    </w:p>
    <w:p w14:paraId="62021173" w14:textId="77777777" w:rsidR="00A60426" w:rsidRPr="00A60426" w:rsidRDefault="00A60426" w:rsidP="00A60426">
      <w:pPr>
        <w:spacing w:after="0" w:line="240" w:lineRule="auto"/>
        <w:jc w:val="center"/>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 xml:space="preserve">　　　　　　　　　　　　　　　　　　　　　　　　</w:t>
      </w:r>
      <w:r w:rsidRPr="00A60426">
        <w:rPr>
          <w:rFonts w:ascii="Century" w:eastAsia="ＭＳ 明朝" w:hAnsi="Century" w:cs="Times New Roman" w:hint="eastAsia"/>
          <w:sz w:val="24"/>
          <w14:ligatures w14:val="none"/>
        </w:rPr>
        <w:t xml:space="preserve"> </w:t>
      </w:r>
      <w:r w:rsidRPr="00A60426">
        <w:rPr>
          <w:rFonts w:ascii="Century" w:eastAsia="ＭＳ 明朝" w:hAnsi="Century" w:cs="Times New Roman" w:hint="eastAsia"/>
          <w:sz w:val="24"/>
          <w14:ligatures w14:val="none"/>
        </w:rPr>
        <w:t xml:space="preserve">　令和</w:t>
      </w:r>
      <w:r w:rsidRPr="00A60426">
        <w:rPr>
          <w:rFonts w:ascii="Century" w:eastAsia="ＭＳ 明朝" w:hAnsi="Century" w:cs="Times New Roman" w:hint="eastAsia"/>
          <w:sz w:val="24"/>
          <w14:ligatures w14:val="none"/>
        </w:rPr>
        <w:t xml:space="preserve">  </w:t>
      </w:r>
      <w:r w:rsidRPr="00A60426">
        <w:rPr>
          <w:rFonts w:ascii="Century" w:eastAsia="ＭＳ 明朝" w:hAnsi="Century" w:cs="Times New Roman" w:hint="eastAsia"/>
          <w:sz w:val="24"/>
          <w14:ligatures w14:val="none"/>
        </w:rPr>
        <w:t>年　月　日</w:t>
      </w:r>
    </w:p>
    <w:p w14:paraId="0464550D" w14:textId="77777777" w:rsidR="00A60426" w:rsidRPr="00A60426" w:rsidRDefault="00A60426" w:rsidP="00A60426">
      <w:pPr>
        <w:spacing w:after="0" w:line="240" w:lineRule="auto"/>
        <w:jc w:val="both"/>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 xml:space="preserve">　　　　　　　　　　　　　　　　　　　　　　　　　　　</w:t>
      </w:r>
    </w:p>
    <w:p w14:paraId="181F9942" w14:textId="77777777" w:rsidR="00A60426" w:rsidRPr="00A60426" w:rsidRDefault="00A60426" w:rsidP="00A60426">
      <w:pPr>
        <w:spacing w:after="0" w:line="240" w:lineRule="auto"/>
        <w:jc w:val="both"/>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 xml:space="preserve">　　一般財団法人　日本防火・防災協会</w:t>
      </w:r>
    </w:p>
    <w:p w14:paraId="0F474209" w14:textId="77777777" w:rsidR="00A60426" w:rsidRPr="00A60426" w:rsidRDefault="00A60426" w:rsidP="00A60426">
      <w:pPr>
        <w:spacing w:after="0" w:line="240" w:lineRule="auto"/>
        <w:jc w:val="both"/>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 xml:space="preserve">　　　理　事　長　　髙　尾　和　彦　様</w:t>
      </w:r>
    </w:p>
    <w:p w14:paraId="3BBD0A91" w14:textId="77777777" w:rsidR="00A60426" w:rsidRPr="00A60426" w:rsidRDefault="00A60426" w:rsidP="00A60426">
      <w:pPr>
        <w:spacing w:after="0" w:line="240" w:lineRule="auto"/>
        <w:jc w:val="both"/>
        <w:rPr>
          <w:rFonts w:ascii="Century" w:eastAsia="ＭＳ 明朝" w:hAnsi="Century" w:cs="Times New Roman"/>
          <w:sz w:val="24"/>
          <w14:ligatures w14:val="none"/>
        </w:rPr>
      </w:pPr>
    </w:p>
    <w:p w14:paraId="5E4B3876" w14:textId="77777777" w:rsidR="00A60426" w:rsidRPr="00A60426" w:rsidRDefault="00A60426" w:rsidP="00A60426">
      <w:pPr>
        <w:spacing w:after="0" w:line="240" w:lineRule="auto"/>
        <w:ind w:left="5070"/>
        <w:jc w:val="both"/>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　防火委員会</w:t>
      </w:r>
    </w:p>
    <w:p w14:paraId="06C1F444" w14:textId="77777777" w:rsidR="00A60426" w:rsidRPr="00A60426" w:rsidRDefault="00A60426" w:rsidP="00A60426">
      <w:pPr>
        <w:spacing w:after="0" w:line="240" w:lineRule="auto"/>
        <w:ind w:leftChars="2305" w:left="5071" w:firstLineChars="100" w:firstLine="240"/>
        <w:jc w:val="both"/>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 xml:space="preserve">会　長　　　　　　　　</w:t>
      </w:r>
    </w:p>
    <w:p w14:paraId="59C48FAC" w14:textId="77777777" w:rsidR="00A60426" w:rsidRDefault="00A60426" w:rsidP="00A60426">
      <w:pPr>
        <w:spacing w:after="0" w:line="240" w:lineRule="auto"/>
        <w:jc w:val="both"/>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 xml:space="preserve">　　　　　　　　　　　　　　　　　　　　　　　　　（公　印　省　略）</w:t>
      </w:r>
    </w:p>
    <w:p w14:paraId="258CBF52" w14:textId="77777777" w:rsidR="00B82EDD" w:rsidRPr="00A60426" w:rsidRDefault="00B82EDD" w:rsidP="00A60426">
      <w:pPr>
        <w:spacing w:after="0" w:line="240" w:lineRule="auto"/>
        <w:jc w:val="both"/>
        <w:rPr>
          <w:rFonts w:ascii="Century" w:eastAsia="ＭＳ 明朝" w:hAnsi="Century" w:cs="Times New Roman"/>
          <w:sz w:val="24"/>
          <w14:ligatures w14:val="none"/>
        </w:rPr>
      </w:pPr>
    </w:p>
    <w:p w14:paraId="64C89173" w14:textId="3E00B5FA" w:rsidR="00A60426" w:rsidRPr="00A60426" w:rsidRDefault="00A60426" w:rsidP="00A60426">
      <w:pPr>
        <w:spacing w:after="0" w:line="240" w:lineRule="auto"/>
        <w:ind w:firstLineChars="600" w:firstLine="1440"/>
        <w:jc w:val="both"/>
        <w:rPr>
          <w:rFonts w:ascii="ＭＳ 明朝" w:eastAsia="ＭＳ 明朝" w:hAnsi="ＭＳ 明朝" w:cs="Times New Roman"/>
          <w:sz w:val="24"/>
          <w14:ligatures w14:val="none"/>
        </w:rPr>
      </w:pPr>
      <w:r w:rsidRPr="00A60426">
        <w:rPr>
          <w:rFonts w:ascii="ＭＳ 明朝" w:eastAsia="ＭＳ 明朝" w:hAnsi="ＭＳ 明朝" w:cs="Times New Roman" w:hint="eastAsia"/>
          <w:sz w:val="24"/>
          <w14:ligatures w14:val="none"/>
        </w:rPr>
        <w:t xml:space="preserve"> 令和</w:t>
      </w:r>
      <w:r w:rsidR="00533B3F">
        <w:rPr>
          <w:rFonts w:ascii="ＭＳ 明朝" w:eastAsia="ＭＳ 明朝" w:hAnsi="ＭＳ 明朝" w:cs="Times New Roman" w:hint="eastAsia"/>
          <w:sz w:val="24"/>
          <w14:ligatures w14:val="none"/>
        </w:rPr>
        <w:t>８</w:t>
      </w:r>
      <w:r w:rsidRPr="00A60426">
        <w:rPr>
          <w:rFonts w:ascii="ＭＳ 明朝" w:eastAsia="ＭＳ 明朝" w:hAnsi="ＭＳ 明朝" w:cs="Times New Roman" w:hint="eastAsia"/>
          <w:sz w:val="24"/>
          <w14:ligatures w14:val="none"/>
        </w:rPr>
        <w:t>年度共催行事精算報告書・助成金申請書</w:t>
      </w:r>
    </w:p>
    <w:p w14:paraId="7D80CC0E" w14:textId="77777777" w:rsidR="00A60426" w:rsidRPr="00A60426" w:rsidRDefault="00A60426" w:rsidP="00A60426">
      <w:pPr>
        <w:spacing w:after="0" w:line="240" w:lineRule="auto"/>
        <w:ind w:firstLineChars="600" w:firstLine="1440"/>
        <w:jc w:val="both"/>
        <w:rPr>
          <w:rFonts w:ascii="ＭＳ 明朝" w:eastAsia="ＭＳ 明朝" w:hAnsi="ＭＳ 明朝" w:cs="Times New Roman"/>
          <w:sz w:val="24"/>
          <w14:ligatures w14:val="none"/>
        </w:rPr>
      </w:pPr>
    </w:p>
    <w:bookmarkEnd w:id="0"/>
    <w:p w14:paraId="512128C6" w14:textId="77777777" w:rsidR="00A60426" w:rsidRPr="00A60426" w:rsidRDefault="00A60426" w:rsidP="00A60426">
      <w:pPr>
        <w:spacing w:after="0" w:line="240" w:lineRule="auto"/>
        <w:rPr>
          <w:rFonts w:ascii="ＭＳ 明朝" w:eastAsia="ＭＳ 明朝" w:hAnsi="ＭＳ 明朝" w:cs="Times New Roman"/>
          <w:sz w:val="24"/>
          <w14:ligatures w14:val="none"/>
        </w:rPr>
      </w:pPr>
    </w:p>
    <w:p w14:paraId="00261F28" w14:textId="77777777" w:rsidR="00A60426" w:rsidRPr="00A60426" w:rsidRDefault="00A60426" w:rsidP="00A60426">
      <w:pPr>
        <w:spacing w:after="0" w:line="240" w:lineRule="auto"/>
        <w:ind w:firstLineChars="100" w:firstLine="240"/>
        <w:rPr>
          <w:rFonts w:ascii="ＭＳ 明朝" w:eastAsia="ＭＳ 明朝" w:hAnsi="ＭＳ 明朝" w:cs="Times New Roman"/>
          <w:sz w:val="24"/>
          <w14:ligatures w14:val="none"/>
        </w:rPr>
      </w:pPr>
      <w:r w:rsidRPr="00A60426">
        <w:rPr>
          <w:rFonts w:ascii="ＭＳ 明朝" w:eastAsia="ＭＳ 明朝" w:hAnsi="ＭＳ 明朝" w:cs="Times New Roman" w:hint="eastAsia"/>
          <w:sz w:val="24"/>
          <w14:ligatures w14:val="none"/>
        </w:rPr>
        <w:t>令和　　年　月　日付 日防協第　　号で決定があった共催行事について、その実施結果を下記のとおり報告しますので、助成金を交付されるよう申請します。</w:t>
      </w:r>
    </w:p>
    <w:p w14:paraId="5185F23C" w14:textId="77777777" w:rsidR="00A60426" w:rsidRPr="00A60426" w:rsidRDefault="00A60426" w:rsidP="00A60426">
      <w:pPr>
        <w:spacing w:after="0" w:line="240" w:lineRule="auto"/>
        <w:jc w:val="center"/>
        <w:rPr>
          <w:rFonts w:ascii="ＭＳ 明朝" w:eastAsia="ＭＳ 明朝" w:hAnsi="ＭＳ 明朝" w:cs="Times New Roman"/>
          <w:sz w:val="24"/>
          <w14:ligatures w14:val="none"/>
        </w:rPr>
      </w:pPr>
      <w:r w:rsidRPr="00A60426">
        <w:rPr>
          <w:rFonts w:ascii="ＭＳ 明朝" w:eastAsia="ＭＳ 明朝" w:hAnsi="ＭＳ 明朝" w:cs="Times New Roman" w:hint="eastAsia"/>
          <w:sz w:val="24"/>
          <w14:ligatures w14:val="none"/>
        </w:rPr>
        <w:t>記</w:t>
      </w:r>
    </w:p>
    <w:p w14:paraId="1AAAC430" w14:textId="77777777" w:rsidR="00A60426" w:rsidRPr="00A60426" w:rsidRDefault="00A60426" w:rsidP="00A60426">
      <w:pPr>
        <w:spacing w:after="0" w:line="240" w:lineRule="auto"/>
        <w:jc w:val="both"/>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 xml:space="preserve">１．行　事　名　　　</w:t>
      </w:r>
    </w:p>
    <w:p w14:paraId="243525E1" w14:textId="77777777" w:rsidR="00A60426" w:rsidRPr="00A60426" w:rsidRDefault="00A60426" w:rsidP="00A60426">
      <w:pPr>
        <w:spacing w:after="0" w:line="240" w:lineRule="auto"/>
        <w:jc w:val="both"/>
        <w:rPr>
          <w:rFonts w:ascii="Century" w:eastAsia="ＭＳ 明朝" w:hAnsi="Century" w:cs="Times New Roman"/>
          <w:sz w:val="24"/>
          <w14:ligatures w14:val="none"/>
        </w:rPr>
      </w:pPr>
      <w:r w:rsidRPr="00A60426">
        <w:rPr>
          <w:rFonts w:ascii="Century" w:eastAsia="ＭＳ 明朝" w:hAnsi="Century" w:cs="Times New Roman" w:hint="eastAsia"/>
          <w:kern w:val="0"/>
          <w:sz w:val="24"/>
          <w14:ligatures w14:val="none"/>
        </w:rPr>
        <w:t>２．</w:t>
      </w:r>
      <w:r w:rsidRPr="00A60426">
        <w:rPr>
          <w:rFonts w:ascii="Century" w:eastAsia="ＭＳ 明朝" w:hAnsi="Century" w:cs="Times New Roman" w:hint="eastAsia"/>
          <w:spacing w:val="23"/>
          <w:kern w:val="0"/>
          <w:sz w:val="24"/>
          <w:fitText w:val="1100" w:id="-503559152"/>
          <w14:ligatures w14:val="none"/>
        </w:rPr>
        <w:t>実施日</w:t>
      </w:r>
      <w:r w:rsidRPr="00A60426">
        <w:rPr>
          <w:rFonts w:ascii="Century" w:eastAsia="ＭＳ 明朝" w:hAnsi="Century" w:cs="Times New Roman" w:hint="eastAsia"/>
          <w:spacing w:val="1"/>
          <w:kern w:val="0"/>
          <w:sz w:val="24"/>
          <w:fitText w:val="1100" w:id="-503559152"/>
          <w14:ligatures w14:val="none"/>
        </w:rPr>
        <w:t>時</w:t>
      </w:r>
      <w:r w:rsidRPr="00A60426">
        <w:rPr>
          <w:rFonts w:ascii="Century" w:eastAsia="ＭＳ 明朝" w:hAnsi="Century" w:cs="Times New Roman" w:hint="eastAsia"/>
          <w:sz w:val="24"/>
          <w14:ligatures w14:val="none"/>
        </w:rPr>
        <w:t xml:space="preserve">　　令和　　　　</w:t>
      </w:r>
      <w:r w:rsidRPr="00A60426">
        <w:rPr>
          <w:rFonts w:ascii="Century" w:eastAsia="ＭＳ 明朝" w:hAnsi="Century" w:cs="Times New Roman" w:hint="eastAsia"/>
          <w:sz w:val="24"/>
          <w14:ligatures w14:val="none"/>
        </w:rPr>
        <w:t xml:space="preserve"> </w:t>
      </w:r>
      <w:r w:rsidRPr="00A60426">
        <w:rPr>
          <w:rFonts w:ascii="Century" w:eastAsia="ＭＳ 明朝" w:hAnsi="Century" w:cs="Times New Roman" w:hint="eastAsia"/>
          <w:sz w:val="24"/>
          <w14:ligatures w14:val="none"/>
        </w:rPr>
        <w:t>年　月　日（　）　　時から　時まで</w:t>
      </w:r>
    </w:p>
    <w:p w14:paraId="25FAE44F" w14:textId="77777777" w:rsidR="00A60426" w:rsidRPr="00A60426" w:rsidRDefault="00A60426" w:rsidP="00A60426">
      <w:pPr>
        <w:spacing w:after="0" w:line="240" w:lineRule="auto"/>
        <w:jc w:val="both"/>
        <w:rPr>
          <w:rFonts w:ascii="Century" w:eastAsia="ＭＳ 明朝" w:hAnsi="Century" w:cs="Times New Roman"/>
          <w:sz w:val="24"/>
          <w14:ligatures w14:val="none"/>
        </w:rPr>
      </w:pPr>
      <w:r w:rsidRPr="00A60426">
        <w:rPr>
          <w:rFonts w:ascii="Century" w:eastAsia="ＭＳ 明朝" w:hAnsi="Century" w:cs="Times New Roman" w:hint="eastAsia"/>
          <w:kern w:val="0"/>
          <w:sz w:val="24"/>
          <w14:ligatures w14:val="none"/>
        </w:rPr>
        <w:t>３．</w:t>
      </w:r>
      <w:r w:rsidRPr="00A60426">
        <w:rPr>
          <w:rFonts w:ascii="Century" w:eastAsia="ＭＳ 明朝" w:hAnsi="Century" w:cs="Times New Roman" w:hint="eastAsia"/>
          <w:spacing w:val="23"/>
          <w:kern w:val="0"/>
          <w:sz w:val="24"/>
          <w:fitText w:val="1100" w:id="-503559168"/>
          <w14:ligatures w14:val="none"/>
        </w:rPr>
        <w:t>実施場</w:t>
      </w:r>
      <w:r w:rsidRPr="00A60426">
        <w:rPr>
          <w:rFonts w:ascii="Century" w:eastAsia="ＭＳ 明朝" w:hAnsi="Century" w:cs="Times New Roman" w:hint="eastAsia"/>
          <w:spacing w:val="1"/>
          <w:kern w:val="0"/>
          <w:sz w:val="24"/>
          <w:fitText w:val="1100" w:id="-503559168"/>
          <w14:ligatures w14:val="none"/>
        </w:rPr>
        <w:t>所</w:t>
      </w:r>
    </w:p>
    <w:p w14:paraId="25156DB0" w14:textId="77777777" w:rsidR="00A60426" w:rsidRPr="00A60426" w:rsidRDefault="00A60426" w:rsidP="00A60426">
      <w:pPr>
        <w:spacing w:after="0" w:line="240" w:lineRule="auto"/>
        <w:jc w:val="both"/>
        <w:rPr>
          <w:rFonts w:ascii="ＭＳ 明朝" w:eastAsia="ＭＳ 明朝" w:hAnsi="ＭＳ 明朝" w:cs="Times New Roman"/>
          <w:sz w:val="24"/>
          <w14:ligatures w14:val="none"/>
        </w:rPr>
      </w:pPr>
      <w:r w:rsidRPr="00A60426">
        <w:rPr>
          <w:rFonts w:ascii="Century" w:eastAsia="ＭＳ 明朝" w:hAnsi="Century" w:cs="Times New Roman" w:hint="eastAsia"/>
          <w:sz w:val="24"/>
          <w14:ligatures w14:val="none"/>
        </w:rPr>
        <w:t>４．</w:t>
      </w:r>
      <w:r w:rsidRPr="00A60426">
        <w:rPr>
          <w:rFonts w:ascii="Century" w:eastAsia="ＭＳ 明朝" w:hAnsi="Century" w:cs="Times New Roman" w:hint="eastAsia"/>
          <w:kern w:val="0"/>
          <w:sz w:val="24"/>
          <w14:ligatures w14:val="none"/>
        </w:rPr>
        <w:t xml:space="preserve">参加人員　　　合計　　</w:t>
      </w:r>
      <w:r w:rsidRPr="00A60426">
        <w:rPr>
          <w:rFonts w:ascii="ＭＳ 明朝" w:eastAsia="ＭＳ 明朝" w:hAnsi="ＭＳ 明朝" w:cs="Times New Roman" w:hint="eastAsia"/>
          <w:sz w:val="24"/>
          <w14:ligatures w14:val="none"/>
        </w:rPr>
        <w:t xml:space="preserve">　　 </w:t>
      </w:r>
      <w:r w:rsidRPr="00A60426">
        <w:rPr>
          <w:rFonts w:ascii="ＭＳ 明朝" w:eastAsia="ＭＳ 明朝" w:hAnsi="ＭＳ 明朝" w:cs="Times New Roman"/>
          <w:sz w:val="24"/>
          <w14:ligatures w14:val="none"/>
        </w:rPr>
        <w:t xml:space="preserve">   </w:t>
      </w:r>
      <w:r w:rsidRPr="00A60426">
        <w:rPr>
          <w:rFonts w:ascii="ＭＳ 明朝" w:eastAsia="ＭＳ 明朝" w:hAnsi="ＭＳ 明朝" w:cs="Times New Roman" w:hint="eastAsia"/>
          <w:sz w:val="24"/>
          <w14:ligatures w14:val="none"/>
        </w:rPr>
        <w:t xml:space="preserve">　 名</w:t>
      </w:r>
    </w:p>
    <w:p w14:paraId="421DBB40" w14:textId="77777777" w:rsidR="00A60426" w:rsidRPr="00A60426" w:rsidRDefault="00A60426" w:rsidP="00A60426">
      <w:pPr>
        <w:spacing w:after="0" w:line="240" w:lineRule="auto"/>
        <w:jc w:val="both"/>
        <w:rPr>
          <w:rFonts w:ascii="ＭＳ 明朝" w:eastAsia="ＭＳ 明朝" w:hAnsi="ＭＳ 明朝" w:cs="Times New Roman"/>
          <w:sz w:val="24"/>
          <w14:ligatures w14:val="none"/>
        </w:rPr>
      </w:pPr>
      <w:r w:rsidRPr="00A60426">
        <w:rPr>
          <w:rFonts w:ascii="ＭＳ 明朝" w:eastAsia="ＭＳ 明朝" w:hAnsi="ＭＳ 明朝" w:cs="Times New Roman" w:hint="eastAsia"/>
          <w:sz w:val="24"/>
          <w14:ligatures w14:val="none"/>
        </w:rPr>
        <w:t xml:space="preserve">　　　幼年消防クラブ員　　　　　　　 名</w:t>
      </w:r>
    </w:p>
    <w:p w14:paraId="09A55694" w14:textId="77777777" w:rsidR="00A60426" w:rsidRPr="00A60426" w:rsidRDefault="00A60426" w:rsidP="00A60426">
      <w:pPr>
        <w:spacing w:after="0" w:line="240" w:lineRule="auto"/>
        <w:ind w:firstLineChars="300" w:firstLine="720"/>
        <w:jc w:val="both"/>
        <w:rPr>
          <w:rFonts w:ascii="ＭＳ 明朝" w:eastAsia="ＭＳ 明朝" w:hAnsi="ＭＳ 明朝" w:cs="Times New Roman"/>
          <w:sz w:val="24"/>
          <w14:ligatures w14:val="none"/>
        </w:rPr>
      </w:pPr>
      <w:r w:rsidRPr="00A60426">
        <w:rPr>
          <w:rFonts w:ascii="ＭＳ 明朝" w:eastAsia="ＭＳ 明朝" w:hAnsi="ＭＳ 明朝" w:cs="Times New Roman" w:hint="eastAsia"/>
          <w:sz w:val="24"/>
          <w14:ligatures w14:val="none"/>
        </w:rPr>
        <w:t>少年消防クラブ員　　　　　　　 名</w:t>
      </w:r>
    </w:p>
    <w:p w14:paraId="26F71474" w14:textId="77777777" w:rsidR="00A60426" w:rsidRPr="00A60426" w:rsidRDefault="00A60426" w:rsidP="00A60426">
      <w:pPr>
        <w:tabs>
          <w:tab w:val="left" w:pos="3969"/>
        </w:tabs>
        <w:spacing w:after="0" w:line="240" w:lineRule="auto"/>
        <w:ind w:firstLineChars="300" w:firstLine="720"/>
        <w:jc w:val="both"/>
        <w:rPr>
          <w:rFonts w:ascii="ＭＳ 明朝" w:eastAsia="ＭＳ 明朝" w:hAnsi="ＭＳ 明朝" w:cs="Times New Roman"/>
          <w:sz w:val="24"/>
          <w14:ligatures w14:val="none"/>
        </w:rPr>
      </w:pPr>
      <w:r w:rsidRPr="00A60426">
        <w:rPr>
          <w:rFonts w:ascii="ＭＳ 明朝" w:eastAsia="ＭＳ 明朝" w:hAnsi="ＭＳ 明朝" w:cs="Times New Roman" w:hint="eastAsia"/>
          <w:sz w:val="24"/>
          <w14:ligatures w14:val="none"/>
        </w:rPr>
        <w:t>女性消防クラブ員　　　　　　　 名</w:t>
      </w:r>
    </w:p>
    <w:p w14:paraId="6FD871D1" w14:textId="77777777" w:rsidR="00A60426" w:rsidRPr="00A60426" w:rsidRDefault="00A60426" w:rsidP="00A60426">
      <w:pPr>
        <w:spacing w:after="0" w:line="240" w:lineRule="auto"/>
        <w:jc w:val="both"/>
        <w:rPr>
          <w:rFonts w:ascii="ＭＳ 明朝" w:eastAsia="ＭＳ 明朝" w:hAnsi="ＭＳ 明朝" w:cs="Times New Roman"/>
          <w:sz w:val="24"/>
          <w14:ligatures w14:val="none"/>
        </w:rPr>
      </w:pPr>
      <w:r w:rsidRPr="00A60426">
        <w:rPr>
          <w:rFonts w:ascii="ＭＳ 明朝" w:eastAsia="ＭＳ 明朝" w:hAnsi="ＭＳ 明朝" w:cs="Times New Roman" w:hint="eastAsia"/>
          <w:sz w:val="24"/>
          <w14:ligatures w14:val="none"/>
        </w:rPr>
        <w:t xml:space="preserve">　　　</w:t>
      </w:r>
      <w:r w:rsidRPr="00A60426">
        <w:rPr>
          <w:rFonts w:ascii="ＭＳ 明朝" w:eastAsia="ＭＳ 明朝" w:hAnsi="ＭＳ 明朝" w:cs="Times New Roman" w:hint="eastAsia"/>
          <w:spacing w:val="20"/>
          <w:kern w:val="0"/>
          <w:sz w:val="24"/>
          <w:fitText w:val="1920" w:id="-503559167"/>
          <w14:ligatures w14:val="none"/>
        </w:rPr>
        <w:t>自主防災組織</w:t>
      </w:r>
      <w:r w:rsidRPr="00A60426">
        <w:rPr>
          <w:rFonts w:ascii="ＭＳ 明朝" w:eastAsia="ＭＳ 明朝" w:hAnsi="ＭＳ 明朝" w:cs="Times New Roman" w:hint="eastAsia"/>
          <w:kern w:val="0"/>
          <w:sz w:val="24"/>
          <w:fitText w:val="1920" w:id="-503559167"/>
          <w14:ligatures w14:val="none"/>
        </w:rPr>
        <w:t>員</w:t>
      </w:r>
      <w:r w:rsidRPr="00A60426">
        <w:rPr>
          <w:rFonts w:ascii="ＭＳ 明朝" w:eastAsia="ＭＳ 明朝" w:hAnsi="ＭＳ 明朝" w:cs="Times New Roman" w:hint="eastAsia"/>
          <w:sz w:val="24"/>
          <w14:ligatures w14:val="none"/>
        </w:rPr>
        <w:t xml:space="preserve">　　　　　　 </w:t>
      </w:r>
      <w:r w:rsidRPr="00A60426">
        <w:rPr>
          <w:rFonts w:ascii="ＭＳ 明朝" w:eastAsia="ＭＳ 明朝" w:hAnsi="ＭＳ 明朝" w:cs="Times New Roman"/>
          <w:sz w:val="24"/>
          <w14:ligatures w14:val="none"/>
        </w:rPr>
        <w:t xml:space="preserve">  </w:t>
      </w:r>
      <w:r w:rsidRPr="00A60426">
        <w:rPr>
          <w:rFonts w:ascii="ＭＳ 明朝" w:eastAsia="ＭＳ 明朝" w:hAnsi="ＭＳ 明朝" w:cs="Times New Roman" w:hint="eastAsia"/>
          <w:sz w:val="24"/>
          <w14:ligatures w14:val="none"/>
        </w:rPr>
        <w:t>名</w:t>
      </w:r>
    </w:p>
    <w:p w14:paraId="5D934A4C" w14:textId="77777777" w:rsidR="00A60426" w:rsidRPr="00A60426" w:rsidRDefault="00A60426" w:rsidP="00A60426">
      <w:pPr>
        <w:spacing w:after="0" w:line="240" w:lineRule="auto"/>
        <w:jc w:val="both"/>
        <w:rPr>
          <w:rFonts w:ascii="ＭＳ 明朝" w:eastAsia="ＭＳ 明朝" w:hAnsi="ＭＳ 明朝" w:cs="Times New Roman"/>
          <w:sz w:val="24"/>
          <w14:ligatures w14:val="none"/>
        </w:rPr>
      </w:pPr>
      <w:r w:rsidRPr="00A60426">
        <w:rPr>
          <w:rFonts w:ascii="ＭＳ 明朝" w:eastAsia="ＭＳ 明朝" w:hAnsi="ＭＳ 明朝" w:cs="Times New Roman" w:hint="eastAsia"/>
          <w:sz w:val="24"/>
          <w14:ligatures w14:val="none"/>
        </w:rPr>
        <w:t xml:space="preserve">      </w:t>
      </w:r>
      <w:r w:rsidRPr="00A60426">
        <w:rPr>
          <w:rFonts w:ascii="ＭＳ 明朝" w:eastAsia="ＭＳ 明朝" w:hAnsi="ＭＳ 明朝" w:cs="Times New Roman" w:hint="eastAsia"/>
          <w:spacing w:val="48"/>
          <w:kern w:val="0"/>
          <w:sz w:val="24"/>
          <w:fitText w:val="1920" w:id="-503559166"/>
          <w14:ligatures w14:val="none"/>
        </w:rPr>
        <w:t>消防職・団</w:t>
      </w:r>
      <w:r w:rsidRPr="00A60426">
        <w:rPr>
          <w:rFonts w:ascii="ＭＳ 明朝" w:eastAsia="ＭＳ 明朝" w:hAnsi="ＭＳ 明朝" w:cs="Times New Roman" w:hint="eastAsia"/>
          <w:kern w:val="0"/>
          <w:sz w:val="24"/>
          <w:fitText w:val="1920" w:id="-503559166"/>
          <w14:ligatures w14:val="none"/>
        </w:rPr>
        <w:t>員</w:t>
      </w:r>
      <w:r w:rsidRPr="00A60426">
        <w:rPr>
          <w:rFonts w:ascii="ＭＳ 明朝" w:eastAsia="ＭＳ 明朝" w:hAnsi="ＭＳ 明朝" w:cs="Times New Roman" w:hint="eastAsia"/>
          <w:kern w:val="0"/>
          <w:sz w:val="24"/>
          <w14:ligatures w14:val="none"/>
        </w:rPr>
        <w:t xml:space="preserve">　　　　　　  </w:t>
      </w:r>
      <w:r w:rsidRPr="00A60426">
        <w:rPr>
          <w:rFonts w:ascii="ＭＳ 明朝" w:eastAsia="ＭＳ 明朝" w:hAnsi="ＭＳ 明朝" w:cs="Times New Roman"/>
          <w:kern w:val="0"/>
          <w:sz w:val="24"/>
          <w14:ligatures w14:val="none"/>
        </w:rPr>
        <w:t xml:space="preserve"> </w:t>
      </w:r>
      <w:r w:rsidRPr="00A60426">
        <w:rPr>
          <w:rFonts w:ascii="ＭＳ 明朝" w:eastAsia="ＭＳ 明朝" w:hAnsi="ＭＳ 明朝" w:cs="Times New Roman" w:hint="eastAsia"/>
          <w:kern w:val="0"/>
          <w:sz w:val="24"/>
          <w14:ligatures w14:val="none"/>
        </w:rPr>
        <w:t>名</w:t>
      </w:r>
    </w:p>
    <w:p w14:paraId="76962AAF" w14:textId="77777777" w:rsidR="00A60426" w:rsidRPr="00A60426" w:rsidRDefault="00A60426" w:rsidP="00A60426">
      <w:pPr>
        <w:spacing w:after="0" w:line="240" w:lineRule="auto"/>
        <w:jc w:val="both"/>
        <w:rPr>
          <w:rFonts w:ascii="ＭＳ 明朝" w:eastAsia="ＭＳ 明朝" w:hAnsi="ＭＳ 明朝" w:cs="Times New Roman"/>
          <w:sz w:val="24"/>
          <w14:ligatures w14:val="none"/>
        </w:rPr>
      </w:pPr>
      <w:r w:rsidRPr="00A60426">
        <w:rPr>
          <w:rFonts w:ascii="ＭＳ 明朝" w:eastAsia="ＭＳ 明朝" w:hAnsi="ＭＳ 明朝" w:cs="Times New Roman" w:hint="eastAsia"/>
          <w:sz w:val="24"/>
          <w14:ligatures w14:val="none"/>
        </w:rPr>
        <w:t xml:space="preserve">　　　</w:t>
      </w:r>
      <w:r w:rsidRPr="00A60426">
        <w:rPr>
          <w:rFonts w:ascii="ＭＳ 明朝" w:eastAsia="ＭＳ 明朝" w:hAnsi="ＭＳ 明朝" w:cs="Times New Roman" w:hint="eastAsia"/>
          <w:spacing w:val="300"/>
          <w:kern w:val="0"/>
          <w:sz w:val="24"/>
          <w:fitText w:val="1920" w:id="-503559165"/>
          <w14:ligatures w14:val="none"/>
        </w:rPr>
        <w:t>その</w:t>
      </w:r>
      <w:r w:rsidRPr="00A60426">
        <w:rPr>
          <w:rFonts w:ascii="ＭＳ 明朝" w:eastAsia="ＭＳ 明朝" w:hAnsi="ＭＳ 明朝" w:cs="Times New Roman" w:hint="eastAsia"/>
          <w:kern w:val="0"/>
          <w:sz w:val="24"/>
          <w:fitText w:val="1920" w:id="-503559165"/>
          <w14:ligatures w14:val="none"/>
        </w:rPr>
        <w:t>他</w:t>
      </w:r>
      <w:r w:rsidRPr="00A60426">
        <w:rPr>
          <w:rFonts w:ascii="ＭＳ 明朝" w:eastAsia="ＭＳ 明朝" w:hAnsi="ＭＳ 明朝" w:cs="Times New Roman" w:hint="eastAsia"/>
          <w:kern w:val="0"/>
          <w:sz w:val="24"/>
          <w14:ligatures w14:val="none"/>
        </w:rPr>
        <w:t xml:space="preserve">　　　　　 　 </w:t>
      </w:r>
      <w:r w:rsidRPr="00A60426">
        <w:rPr>
          <w:rFonts w:ascii="ＭＳ 明朝" w:eastAsia="ＭＳ 明朝" w:hAnsi="ＭＳ 明朝" w:cs="Times New Roman"/>
          <w:kern w:val="0"/>
          <w:sz w:val="24"/>
          <w14:ligatures w14:val="none"/>
        </w:rPr>
        <w:t xml:space="preserve"> </w:t>
      </w:r>
      <w:r w:rsidRPr="00A60426">
        <w:rPr>
          <w:rFonts w:ascii="ＭＳ 明朝" w:eastAsia="ＭＳ 明朝" w:hAnsi="ＭＳ 明朝" w:cs="Times New Roman" w:hint="eastAsia"/>
          <w:kern w:val="0"/>
          <w:sz w:val="24"/>
          <w14:ligatures w14:val="none"/>
        </w:rPr>
        <w:t>名</w:t>
      </w:r>
    </w:p>
    <w:p w14:paraId="79F07D0C" w14:textId="77777777" w:rsidR="00A60426" w:rsidRPr="00A60426" w:rsidRDefault="00A60426" w:rsidP="00A60426">
      <w:pPr>
        <w:spacing w:after="0" w:line="240" w:lineRule="auto"/>
        <w:jc w:val="both"/>
        <w:rPr>
          <w:rFonts w:ascii="ＭＳ 明朝" w:eastAsia="ＭＳ 明朝" w:hAnsi="ＭＳ 明朝" w:cs="Times New Roman"/>
          <w:kern w:val="0"/>
          <w:sz w:val="24"/>
          <w14:ligatures w14:val="none"/>
        </w:rPr>
      </w:pPr>
      <w:r w:rsidRPr="00A60426">
        <w:rPr>
          <w:rFonts w:ascii="ＭＳ 明朝" w:eastAsia="ＭＳ 明朝" w:hAnsi="ＭＳ 明朝" w:cs="Times New Roman" w:hint="eastAsia"/>
          <w:kern w:val="0"/>
          <w:sz w:val="24"/>
          <w14:ligatures w14:val="none"/>
        </w:rPr>
        <w:t>５．行事の実施状況</w:t>
      </w:r>
    </w:p>
    <w:p w14:paraId="19FA30C5" w14:textId="77777777" w:rsidR="00A60426" w:rsidRPr="00A60426" w:rsidRDefault="00A60426" w:rsidP="00A60426">
      <w:pPr>
        <w:spacing w:after="0" w:line="240" w:lineRule="auto"/>
        <w:jc w:val="both"/>
        <w:rPr>
          <w:rFonts w:ascii="ＭＳ 明朝" w:eastAsia="ＭＳ 明朝" w:hAnsi="ＭＳ 明朝" w:cs="Times New Roman"/>
          <w:kern w:val="0"/>
          <w:sz w:val="24"/>
          <w14:ligatures w14:val="none"/>
        </w:rPr>
      </w:pPr>
      <w:r w:rsidRPr="00A60426">
        <w:rPr>
          <w:rFonts w:ascii="ＭＳ 明朝" w:eastAsia="ＭＳ 明朝" w:hAnsi="ＭＳ 明朝" w:cs="Times New Roman" w:hint="eastAsia"/>
          <w:kern w:val="0"/>
          <w:sz w:val="24"/>
          <w14:ligatures w14:val="none"/>
        </w:rPr>
        <w:t>６．参加者に配付した資料、写真等</w:t>
      </w:r>
    </w:p>
    <w:p w14:paraId="2E2DAF56" w14:textId="77777777" w:rsidR="00A60426" w:rsidRPr="00A60426" w:rsidRDefault="00A60426" w:rsidP="00A60426">
      <w:pPr>
        <w:spacing w:after="0" w:line="240" w:lineRule="auto"/>
        <w:jc w:val="both"/>
        <w:rPr>
          <w:rFonts w:ascii="ＭＳ 明朝" w:eastAsia="ＭＳ 明朝" w:hAnsi="ＭＳ 明朝" w:cs="Times New Roman"/>
          <w:kern w:val="0"/>
          <w:sz w:val="24"/>
          <w14:ligatures w14:val="none"/>
        </w:rPr>
      </w:pPr>
      <w:r w:rsidRPr="00A60426">
        <w:rPr>
          <w:rFonts w:ascii="ＭＳ 明朝" w:eastAsia="ＭＳ 明朝" w:hAnsi="ＭＳ 明朝" w:cs="Times New Roman" w:hint="eastAsia"/>
          <w:kern w:val="0"/>
          <w:sz w:val="24"/>
          <w14:ligatures w14:val="none"/>
        </w:rPr>
        <w:t>７．収支精算書　　　（１）経費の収支精算書･･････　別紙３</w:t>
      </w:r>
    </w:p>
    <w:p w14:paraId="29AC51CE" w14:textId="77777777" w:rsidR="00A60426" w:rsidRPr="00A60426" w:rsidRDefault="00A60426" w:rsidP="00A60426">
      <w:pPr>
        <w:spacing w:after="0" w:line="240" w:lineRule="auto"/>
        <w:jc w:val="both"/>
        <w:rPr>
          <w:rFonts w:ascii="ＭＳ 明朝" w:eastAsia="ＭＳ 明朝" w:hAnsi="ＭＳ 明朝" w:cs="Times New Roman"/>
          <w:kern w:val="0"/>
          <w:sz w:val="24"/>
          <w14:ligatures w14:val="none"/>
        </w:rPr>
      </w:pPr>
      <w:r w:rsidRPr="00A60426">
        <w:rPr>
          <w:rFonts w:ascii="ＭＳ 明朝" w:eastAsia="ＭＳ 明朝" w:hAnsi="ＭＳ 明朝" w:cs="Times New Roman" w:hint="eastAsia"/>
          <w:kern w:val="0"/>
          <w:sz w:val="24"/>
          <w14:ligatures w14:val="none"/>
        </w:rPr>
        <w:t xml:space="preserve">　　　　　　　　　　（２）業者支払に係る請求書・領収書･･････　別紙４</w:t>
      </w:r>
    </w:p>
    <w:p w14:paraId="52CB2453" w14:textId="77777777" w:rsidR="00A60426" w:rsidRPr="00A60426" w:rsidRDefault="00A60426" w:rsidP="00A60426">
      <w:pPr>
        <w:spacing w:after="0" w:line="240" w:lineRule="auto"/>
        <w:jc w:val="both"/>
        <w:rPr>
          <w:rFonts w:ascii="ＭＳ 明朝" w:eastAsia="ＭＳ 明朝" w:hAnsi="ＭＳ 明朝" w:cs="Times New Roman"/>
          <w:kern w:val="0"/>
          <w:sz w:val="24"/>
          <w14:ligatures w14:val="none"/>
        </w:rPr>
      </w:pPr>
      <w:r w:rsidRPr="00A60426">
        <w:rPr>
          <w:rFonts w:ascii="ＭＳ 明朝" w:eastAsia="ＭＳ 明朝" w:hAnsi="ＭＳ 明朝" w:cs="Times New Roman" w:hint="eastAsia"/>
          <w:kern w:val="0"/>
          <w:sz w:val="24"/>
          <w14:ligatures w14:val="none"/>
        </w:rPr>
        <w:t>８．行事実施による成果と認められる事項</w:t>
      </w:r>
    </w:p>
    <w:p w14:paraId="563D71D9" w14:textId="77777777" w:rsidR="00A60426" w:rsidRPr="00A60426" w:rsidRDefault="00A60426" w:rsidP="00A60426">
      <w:pPr>
        <w:spacing w:after="0" w:line="240" w:lineRule="auto"/>
        <w:jc w:val="both"/>
        <w:rPr>
          <w:rFonts w:ascii="ＭＳ 明朝" w:eastAsia="ＭＳ 明朝" w:hAnsi="ＭＳ 明朝" w:cs="Times New Roman"/>
          <w:kern w:val="0"/>
          <w:sz w:val="24"/>
          <w14:ligatures w14:val="none"/>
        </w:rPr>
      </w:pPr>
      <w:r w:rsidRPr="00A60426">
        <w:rPr>
          <w:rFonts w:ascii="ＭＳ 明朝" w:eastAsia="ＭＳ 明朝" w:hAnsi="ＭＳ 明朝" w:cs="Times New Roman" w:hint="eastAsia"/>
          <w:kern w:val="0"/>
          <w:sz w:val="24"/>
          <w14:ligatures w14:val="none"/>
        </w:rPr>
        <w:t>９．その他参考事項</w:t>
      </w:r>
    </w:p>
    <w:p w14:paraId="0E4568AD" w14:textId="77777777" w:rsidR="00A60426" w:rsidRDefault="00A60426" w:rsidP="00A60426">
      <w:pPr>
        <w:spacing w:after="0" w:line="240" w:lineRule="auto"/>
        <w:jc w:val="both"/>
        <w:rPr>
          <w:rFonts w:ascii="ＭＳ 明朝" w:eastAsia="ＭＳ 明朝" w:hAnsi="ＭＳ 明朝" w:cs="Times New Roman"/>
          <w:sz w:val="24"/>
          <w14:ligatures w14:val="none"/>
        </w:rPr>
      </w:pPr>
      <w:r w:rsidRPr="00A60426">
        <w:rPr>
          <w:rFonts w:ascii="ＭＳ 明朝" w:eastAsia="ＭＳ 明朝" w:hAnsi="ＭＳ 明朝" w:cs="Times New Roman" w:hint="eastAsia"/>
          <w:kern w:val="0"/>
          <w:sz w:val="24"/>
          <w14:ligatures w14:val="none"/>
        </w:rPr>
        <w:t>10．防火ネット・ニュース原稿･･････別紙５</w:t>
      </w:r>
      <w:r w:rsidRPr="00A60426">
        <w:rPr>
          <w:rFonts w:ascii="ＭＳ 明朝" w:eastAsia="ＭＳ 明朝" w:hAnsi="ＭＳ 明朝" w:cs="Times New Roman"/>
          <w:sz w:val="24"/>
          <w14:ligatures w14:val="none"/>
        </w:rPr>
        <w:t xml:space="preserve"> </w:t>
      </w:r>
    </w:p>
    <w:p w14:paraId="6F0AFA3C" w14:textId="77777777" w:rsidR="00D031D4" w:rsidRDefault="00D031D4" w:rsidP="00A60426">
      <w:pPr>
        <w:spacing w:after="0" w:line="240" w:lineRule="auto"/>
        <w:jc w:val="both"/>
        <w:rPr>
          <w:rFonts w:ascii="ＭＳ 明朝" w:eastAsia="ＭＳ 明朝" w:hAnsi="ＭＳ 明朝" w:cs="Times New Roman"/>
          <w:sz w:val="24"/>
          <w14:ligatures w14:val="none"/>
        </w:rPr>
      </w:pPr>
    </w:p>
    <w:p w14:paraId="0453542B" w14:textId="77777777" w:rsidR="00D031D4" w:rsidRPr="00A60426" w:rsidRDefault="00D031D4" w:rsidP="00A60426">
      <w:pPr>
        <w:spacing w:after="0" w:line="240" w:lineRule="auto"/>
        <w:jc w:val="both"/>
        <w:rPr>
          <w:rFonts w:ascii="ＭＳ 明朝" w:eastAsia="ＭＳ 明朝" w:hAnsi="ＭＳ 明朝" w:cs="Times New Roman"/>
          <w:sz w:val="24"/>
          <w14:ligatures w14:val="none"/>
        </w:rPr>
      </w:pPr>
    </w:p>
    <w:p w14:paraId="17CD7C55" w14:textId="77777777" w:rsidR="00A60426" w:rsidRPr="00A60426" w:rsidRDefault="00A60426" w:rsidP="00A60426">
      <w:pPr>
        <w:spacing w:after="0" w:line="240" w:lineRule="auto"/>
        <w:jc w:val="both"/>
        <w:rPr>
          <w:rFonts w:ascii="Century" w:eastAsia="ＭＳ 明朝" w:hAnsi="Century" w:cs="Times New Roman"/>
          <w:sz w:val="24"/>
          <w14:ligatures w14:val="none"/>
        </w:rPr>
      </w:pPr>
      <w:bookmarkStart w:id="1" w:name="_Hlk152763223"/>
      <w:r w:rsidRPr="00A60426">
        <w:rPr>
          <w:rFonts w:ascii="ＭＳ 明朝" w:eastAsia="ＭＳ 明朝" w:hAnsi="ＭＳ 明朝" w:cs="Times New Roman" w:hint="eastAsia"/>
          <w:sz w:val="24"/>
          <w14:ligatures w14:val="none"/>
        </w:rPr>
        <w:t>11</w:t>
      </w:r>
      <w:r w:rsidRPr="00A60426">
        <w:rPr>
          <w:rFonts w:ascii="Century" w:eastAsia="ＭＳ 明朝" w:hAnsi="Century" w:cs="Times New Roman" w:hint="eastAsia"/>
          <w:sz w:val="24"/>
          <w14:ligatures w14:val="none"/>
        </w:rPr>
        <w:t>．振込先金融機関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3"/>
        <w:gridCol w:w="2255"/>
        <w:gridCol w:w="1397"/>
        <w:gridCol w:w="3669"/>
      </w:tblGrid>
      <w:tr w:rsidR="00A60426" w:rsidRPr="00A60426" w14:paraId="6ED4B3AE" w14:textId="77777777" w:rsidTr="00E54578">
        <w:tc>
          <w:tcPr>
            <w:tcW w:w="1199" w:type="dxa"/>
            <w:vAlign w:val="center"/>
          </w:tcPr>
          <w:p w14:paraId="4127874B" w14:textId="77777777" w:rsidR="00A60426" w:rsidRPr="00A60426" w:rsidRDefault="00A60426" w:rsidP="00A60426">
            <w:pPr>
              <w:spacing w:after="0" w:line="240" w:lineRule="auto"/>
              <w:jc w:val="center"/>
              <w:rPr>
                <w:rFonts w:ascii="Century" w:eastAsia="ＭＳ 明朝" w:hAnsi="Century" w:cs="Times New Roman"/>
                <w14:ligatures w14:val="none"/>
              </w:rPr>
            </w:pPr>
            <w:r w:rsidRPr="00A60426">
              <w:rPr>
                <w:rFonts w:ascii="Century" w:eastAsia="ＭＳ 明朝" w:hAnsi="Century" w:cs="Times New Roman" w:hint="eastAsia"/>
                <w14:ligatures w14:val="none"/>
              </w:rPr>
              <w:t>銀行名</w:t>
            </w:r>
          </w:p>
        </w:tc>
        <w:tc>
          <w:tcPr>
            <w:tcW w:w="2310" w:type="dxa"/>
            <w:vAlign w:val="center"/>
          </w:tcPr>
          <w:p w14:paraId="247E2DDA" w14:textId="77777777" w:rsidR="00A60426" w:rsidRPr="00A60426" w:rsidRDefault="00A60426" w:rsidP="00A60426">
            <w:pPr>
              <w:spacing w:after="0" w:line="240" w:lineRule="auto"/>
              <w:jc w:val="center"/>
              <w:rPr>
                <w:rFonts w:ascii="Century" w:eastAsia="ＭＳ 明朝" w:hAnsi="Century" w:cs="Times New Roman"/>
                <w14:ligatures w14:val="none"/>
              </w:rPr>
            </w:pPr>
          </w:p>
          <w:p w14:paraId="17B1C35D" w14:textId="77777777" w:rsidR="00A60426" w:rsidRPr="00A60426" w:rsidRDefault="00A60426" w:rsidP="00A60426">
            <w:pPr>
              <w:spacing w:after="0" w:line="240" w:lineRule="auto"/>
              <w:jc w:val="center"/>
              <w:rPr>
                <w:rFonts w:ascii="Century" w:eastAsia="ＭＳ 明朝" w:hAnsi="Century" w:cs="Times New Roman"/>
                <w:sz w:val="18"/>
                <w:szCs w:val="18"/>
                <w14:ligatures w14:val="none"/>
              </w:rPr>
            </w:pPr>
            <w:r w:rsidRPr="00A60426">
              <w:rPr>
                <w:rFonts w:ascii="Century" w:eastAsia="ＭＳ 明朝" w:hAnsi="Century" w:cs="Times New Roman" w:hint="eastAsia"/>
                <w:sz w:val="18"/>
                <w:szCs w:val="18"/>
                <w14:ligatures w14:val="none"/>
              </w:rPr>
              <w:t>（銀行コード〇〇〇〇）</w:t>
            </w:r>
          </w:p>
        </w:tc>
        <w:tc>
          <w:tcPr>
            <w:tcW w:w="1430" w:type="dxa"/>
            <w:vAlign w:val="center"/>
          </w:tcPr>
          <w:p w14:paraId="19A07EFC" w14:textId="77777777" w:rsidR="00A60426" w:rsidRPr="00A60426" w:rsidRDefault="00A60426" w:rsidP="00A60426">
            <w:pPr>
              <w:spacing w:after="0" w:line="240" w:lineRule="auto"/>
              <w:jc w:val="center"/>
              <w:rPr>
                <w:rFonts w:ascii="Century" w:eastAsia="ＭＳ 明朝" w:hAnsi="Century" w:cs="Times New Roman"/>
                <w14:ligatures w14:val="none"/>
              </w:rPr>
            </w:pPr>
            <w:r w:rsidRPr="00A60426">
              <w:rPr>
                <w:rFonts w:ascii="Century" w:eastAsia="ＭＳ 明朝" w:hAnsi="Century" w:cs="Times New Roman" w:hint="eastAsia"/>
                <w14:ligatures w14:val="none"/>
              </w:rPr>
              <w:t>支店名</w:t>
            </w:r>
          </w:p>
        </w:tc>
        <w:tc>
          <w:tcPr>
            <w:tcW w:w="3763" w:type="dxa"/>
            <w:vAlign w:val="center"/>
          </w:tcPr>
          <w:p w14:paraId="3D3445DD" w14:textId="77777777" w:rsidR="00A60426" w:rsidRPr="00A60426" w:rsidRDefault="00A60426" w:rsidP="00A60426">
            <w:pPr>
              <w:spacing w:after="0" w:line="240" w:lineRule="auto"/>
              <w:jc w:val="center"/>
              <w:rPr>
                <w:rFonts w:ascii="Century" w:eastAsia="ＭＳ 明朝" w:hAnsi="Century" w:cs="Times New Roman"/>
                <w14:ligatures w14:val="none"/>
              </w:rPr>
            </w:pPr>
          </w:p>
          <w:p w14:paraId="19691198" w14:textId="77777777" w:rsidR="00A60426" w:rsidRPr="00A60426" w:rsidRDefault="00A60426" w:rsidP="00A60426">
            <w:pPr>
              <w:spacing w:after="0" w:line="240" w:lineRule="auto"/>
              <w:jc w:val="center"/>
              <w:rPr>
                <w:rFonts w:ascii="Century" w:eastAsia="ＭＳ 明朝" w:hAnsi="Century" w:cs="Times New Roman"/>
                <w14:ligatures w14:val="none"/>
              </w:rPr>
            </w:pPr>
            <w:r w:rsidRPr="00A60426">
              <w:rPr>
                <w:rFonts w:ascii="Century" w:eastAsia="ＭＳ 明朝" w:hAnsi="Century" w:cs="Times New Roman" w:hint="eastAsia"/>
                <w:sz w:val="18"/>
                <w:szCs w:val="18"/>
                <w14:ligatures w14:val="none"/>
              </w:rPr>
              <w:t>（支店コード〇〇〇）</w:t>
            </w:r>
          </w:p>
        </w:tc>
      </w:tr>
      <w:tr w:rsidR="00A60426" w:rsidRPr="00A60426" w14:paraId="0526C820" w14:textId="77777777" w:rsidTr="00E54578">
        <w:trPr>
          <w:trHeight w:val="562"/>
        </w:trPr>
        <w:tc>
          <w:tcPr>
            <w:tcW w:w="1199" w:type="dxa"/>
            <w:vAlign w:val="center"/>
          </w:tcPr>
          <w:p w14:paraId="70FE14A4" w14:textId="77777777" w:rsidR="00A60426" w:rsidRPr="00A60426" w:rsidRDefault="00A60426" w:rsidP="00A60426">
            <w:pPr>
              <w:spacing w:after="0" w:line="240" w:lineRule="auto"/>
              <w:jc w:val="center"/>
              <w:rPr>
                <w:rFonts w:ascii="Century" w:eastAsia="ＭＳ 明朝" w:hAnsi="Century" w:cs="Times New Roman"/>
                <w14:ligatures w14:val="none"/>
              </w:rPr>
            </w:pPr>
            <w:r w:rsidRPr="00A60426">
              <w:rPr>
                <w:rFonts w:ascii="Century" w:eastAsia="ＭＳ 明朝" w:hAnsi="Century" w:cs="Times New Roman" w:hint="eastAsia"/>
                <w14:ligatures w14:val="none"/>
              </w:rPr>
              <w:t>口　座</w:t>
            </w:r>
          </w:p>
        </w:tc>
        <w:tc>
          <w:tcPr>
            <w:tcW w:w="2310" w:type="dxa"/>
            <w:vAlign w:val="center"/>
          </w:tcPr>
          <w:p w14:paraId="5E6AD049" w14:textId="77777777" w:rsidR="00A60426" w:rsidRPr="00A60426" w:rsidRDefault="00A60426" w:rsidP="00A60426">
            <w:pPr>
              <w:spacing w:after="0" w:line="240" w:lineRule="auto"/>
              <w:jc w:val="both"/>
              <w:rPr>
                <w:rFonts w:ascii="Century" w:eastAsia="ＭＳ 明朝" w:hAnsi="Century" w:cs="Times New Roman"/>
                <w14:ligatures w14:val="none"/>
              </w:rPr>
            </w:pPr>
            <w:r w:rsidRPr="00A60426">
              <w:rPr>
                <w:rFonts w:ascii="Century" w:eastAsia="ＭＳ 明朝" w:hAnsi="Century" w:cs="Times New Roman" w:hint="eastAsia"/>
                <w14:ligatures w14:val="none"/>
              </w:rPr>
              <w:t>普通　Ｎｏ．</w:t>
            </w:r>
          </w:p>
        </w:tc>
        <w:tc>
          <w:tcPr>
            <w:tcW w:w="1430" w:type="dxa"/>
            <w:vAlign w:val="center"/>
          </w:tcPr>
          <w:p w14:paraId="42C57256" w14:textId="77777777" w:rsidR="00A60426" w:rsidRPr="00A60426" w:rsidRDefault="00A60426" w:rsidP="00A60426">
            <w:pPr>
              <w:spacing w:after="0" w:line="240" w:lineRule="auto"/>
              <w:jc w:val="center"/>
              <w:rPr>
                <w:rFonts w:ascii="Century" w:eastAsia="ＭＳ 明朝" w:hAnsi="Century" w:cs="Times New Roman"/>
                <w14:ligatures w14:val="none"/>
              </w:rPr>
            </w:pPr>
            <w:r w:rsidRPr="00A60426">
              <w:rPr>
                <w:rFonts w:ascii="Century" w:eastAsia="ＭＳ 明朝" w:hAnsi="Century" w:cs="Times New Roman" w:hint="eastAsia"/>
                <w14:ligatures w14:val="none"/>
              </w:rPr>
              <w:t>名　義</w:t>
            </w:r>
          </w:p>
        </w:tc>
        <w:tc>
          <w:tcPr>
            <w:tcW w:w="3763" w:type="dxa"/>
            <w:vAlign w:val="center"/>
          </w:tcPr>
          <w:p w14:paraId="2BC023B6" w14:textId="77777777" w:rsidR="00A60426" w:rsidRPr="00A60426" w:rsidRDefault="00A60426" w:rsidP="00A60426">
            <w:pPr>
              <w:spacing w:after="0" w:line="240" w:lineRule="auto"/>
              <w:jc w:val="center"/>
              <w:rPr>
                <w:rFonts w:ascii="Century" w:eastAsia="ＭＳ 明朝" w:hAnsi="Century" w:cs="Times New Roman"/>
                <w14:ligatures w14:val="none"/>
              </w:rPr>
            </w:pPr>
            <w:r w:rsidRPr="00A60426">
              <w:rPr>
                <w:rFonts w:ascii="Century" w:eastAsia="ＭＳ 明朝" w:hAnsi="Century" w:cs="Times New Roman" w:hint="eastAsia"/>
                <w14:ligatures w14:val="none"/>
              </w:rPr>
              <w:t>○</w:t>
            </w:r>
            <w:r w:rsidRPr="00A60426">
              <w:rPr>
                <w:rFonts w:ascii="Century" w:eastAsia="ＭＳ 明朝" w:hAnsi="Century" w:cs="Times New Roman"/>
                <w14:ligatures w14:val="none"/>
              </w:rPr>
              <w:ruby>
                <w:rubyPr>
                  <w:rubyAlign w:val="distributeLetter"/>
                  <w:hps w:val="11"/>
                  <w:hpsRaise w:val="20"/>
                  <w:hpsBaseText w:val="22"/>
                  <w:lid w:val="ja-JP"/>
                </w:rubyPr>
                <w:rt>
                  <w:r w:rsidR="00A60426" w:rsidRPr="00A60426">
                    <w:rPr>
                      <w:rFonts w:ascii="ＭＳ 明朝" w:eastAsia="ＭＳ 明朝" w:hAnsi="ＭＳ 明朝" w:cs="Times New Roman" w:hint="eastAsia"/>
                      <w:sz w:val="11"/>
                      <w14:ligatures w14:val="none"/>
                    </w:rPr>
                    <w:t>フ  リ  ガ ナ</w:t>
                  </w:r>
                </w:rt>
                <w:rubyBase>
                  <w:r w:rsidR="00A60426" w:rsidRPr="00A60426">
                    <w:rPr>
                      <w:rFonts w:ascii="Century" w:eastAsia="ＭＳ 明朝" w:hAnsi="Century" w:cs="Times New Roman" w:hint="eastAsia"/>
                      <w14:ligatures w14:val="none"/>
                    </w:rPr>
                    <w:t>○</w:t>
                  </w:r>
                </w:rubyBase>
              </w:ruby>
            </w:r>
            <w:r w:rsidRPr="00A60426">
              <w:rPr>
                <w:rFonts w:ascii="Century" w:eastAsia="ＭＳ 明朝" w:hAnsi="Century" w:cs="Times New Roman" w:hint="eastAsia"/>
                <w14:ligatures w14:val="none"/>
              </w:rPr>
              <w:t>○　防火委員会</w:t>
            </w:r>
          </w:p>
        </w:tc>
      </w:tr>
    </w:tbl>
    <w:p w14:paraId="3BD82048" w14:textId="77777777" w:rsidR="00A60426" w:rsidRPr="00A60426" w:rsidRDefault="00A60426" w:rsidP="00A60426">
      <w:pPr>
        <w:spacing w:after="0" w:line="240" w:lineRule="auto"/>
        <w:jc w:val="both"/>
        <w:rPr>
          <w:rFonts w:ascii="Century" w:eastAsia="ＭＳ 明朝" w:hAnsi="Century" w:cs="Times New Roman"/>
          <w14:ligatures w14:val="none"/>
        </w:rPr>
      </w:pPr>
      <w:r w:rsidRPr="00A60426">
        <w:rPr>
          <w:rFonts w:ascii="Century" w:eastAsia="ＭＳ 明朝" w:hAnsi="Century" w:cs="Times New Roman" w:hint="eastAsia"/>
          <w14:ligatures w14:val="none"/>
        </w:rPr>
        <w:t xml:space="preserve">　　　　　　　　　　　　　　　（注）名義は申請団体名と同じにしてください。</w:t>
      </w:r>
    </w:p>
    <w:p w14:paraId="6D5B4DE2" w14:textId="77777777" w:rsidR="00A60426" w:rsidRPr="00A60426" w:rsidRDefault="00A60426" w:rsidP="00A60426">
      <w:pPr>
        <w:spacing w:after="0" w:line="240" w:lineRule="auto"/>
        <w:jc w:val="both"/>
        <w:rPr>
          <w:rFonts w:ascii="Century" w:eastAsia="ＭＳ 明朝" w:hAnsi="Century" w:cs="Times New Roman"/>
          <w:sz w:val="24"/>
          <w14:ligatures w14:val="none"/>
        </w:rPr>
      </w:pPr>
    </w:p>
    <w:bookmarkEnd w:id="1"/>
    <w:p w14:paraId="62C7CE3C" w14:textId="77777777" w:rsidR="00A60426" w:rsidRPr="00A60426" w:rsidRDefault="00A60426" w:rsidP="00A60426">
      <w:pPr>
        <w:spacing w:after="0" w:line="240" w:lineRule="auto"/>
        <w:jc w:val="both"/>
        <w:rPr>
          <w:rFonts w:ascii="Century" w:eastAsia="ＭＳ 明朝" w:hAnsi="Century" w:cs="Times New Roman"/>
          <w:sz w:val="24"/>
          <w14:ligatures w14:val="none"/>
        </w:rPr>
      </w:pPr>
      <w:r w:rsidRPr="00A60426">
        <w:rPr>
          <w:rFonts w:ascii="ＭＳ 明朝" w:eastAsia="ＭＳ 明朝" w:hAnsi="ＭＳ 明朝" w:cs="Times New Roman" w:hint="eastAsia"/>
          <w:sz w:val="24"/>
          <w14:ligatures w14:val="none"/>
        </w:rPr>
        <w:t>12．</w:t>
      </w:r>
      <w:r w:rsidRPr="00A60426">
        <w:rPr>
          <w:rFonts w:ascii="Century" w:eastAsia="ＭＳ 明朝" w:hAnsi="Century" w:cs="Times New Roman" w:hint="eastAsia"/>
          <w:sz w:val="24"/>
          <w14:ligatures w14:val="none"/>
        </w:rPr>
        <w:t>事務担当者名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1842"/>
        <w:gridCol w:w="1701"/>
        <w:gridCol w:w="3402"/>
      </w:tblGrid>
      <w:tr w:rsidR="00A60426" w:rsidRPr="00A60426" w14:paraId="0C6E7F26" w14:textId="77777777" w:rsidTr="00E54578">
        <w:tc>
          <w:tcPr>
            <w:tcW w:w="1555" w:type="dxa"/>
            <w:vAlign w:val="center"/>
          </w:tcPr>
          <w:p w14:paraId="263FCCCF" w14:textId="77777777" w:rsidR="00A60426" w:rsidRPr="00A60426" w:rsidRDefault="00A60426" w:rsidP="00A60426">
            <w:pPr>
              <w:spacing w:after="0" w:line="240" w:lineRule="auto"/>
              <w:jc w:val="center"/>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消防本部名</w:t>
            </w:r>
          </w:p>
        </w:tc>
        <w:tc>
          <w:tcPr>
            <w:tcW w:w="1842" w:type="dxa"/>
            <w:vAlign w:val="center"/>
          </w:tcPr>
          <w:p w14:paraId="78A0E216" w14:textId="77777777" w:rsidR="00A60426" w:rsidRPr="00A60426" w:rsidRDefault="00A60426" w:rsidP="00A60426">
            <w:pPr>
              <w:spacing w:after="0" w:line="240" w:lineRule="auto"/>
              <w:jc w:val="center"/>
              <w:rPr>
                <w:rFonts w:ascii="Century" w:eastAsia="ＭＳ 明朝" w:hAnsi="Century" w:cs="Times New Roman"/>
                <w:sz w:val="24"/>
                <w14:ligatures w14:val="none"/>
              </w:rPr>
            </w:pPr>
          </w:p>
        </w:tc>
        <w:tc>
          <w:tcPr>
            <w:tcW w:w="1701" w:type="dxa"/>
            <w:vAlign w:val="center"/>
          </w:tcPr>
          <w:p w14:paraId="4F0E4B5F" w14:textId="77777777" w:rsidR="00A60426" w:rsidRPr="00A60426" w:rsidRDefault="00A60426" w:rsidP="00A60426">
            <w:pPr>
              <w:spacing w:after="0" w:line="240" w:lineRule="auto"/>
              <w:jc w:val="center"/>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担当部課名</w:t>
            </w:r>
          </w:p>
        </w:tc>
        <w:tc>
          <w:tcPr>
            <w:tcW w:w="3402" w:type="dxa"/>
            <w:vAlign w:val="center"/>
          </w:tcPr>
          <w:p w14:paraId="726E4C35" w14:textId="77777777" w:rsidR="00A60426" w:rsidRPr="00A60426" w:rsidRDefault="00A60426" w:rsidP="00A60426">
            <w:pPr>
              <w:spacing w:after="0" w:line="240" w:lineRule="auto"/>
              <w:jc w:val="center"/>
              <w:rPr>
                <w:rFonts w:ascii="Century" w:eastAsia="ＭＳ 明朝" w:hAnsi="Century" w:cs="Times New Roman"/>
                <w:sz w:val="24"/>
                <w14:ligatures w14:val="none"/>
              </w:rPr>
            </w:pPr>
          </w:p>
        </w:tc>
      </w:tr>
      <w:tr w:rsidR="00A60426" w:rsidRPr="00A60426" w14:paraId="65D0EB30" w14:textId="77777777" w:rsidTr="00E54578">
        <w:tc>
          <w:tcPr>
            <w:tcW w:w="1555" w:type="dxa"/>
            <w:vAlign w:val="center"/>
          </w:tcPr>
          <w:p w14:paraId="06108BE1" w14:textId="77777777" w:rsidR="00A60426" w:rsidRPr="00A60426" w:rsidRDefault="00A60426" w:rsidP="00A60426">
            <w:pPr>
              <w:spacing w:after="0" w:line="240" w:lineRule="auto"/>
              <w:jc w:val="center"/>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ＴＥＬ</w:t>
            </w:r>
          </w:p>
        </w:tc>
        <w:tc>
          <w:tcPr>
            <w:tcW w:w="1842" w:type="dxa"/>
            <w:vAlign w:val="center"/>
          </w:tcPr>
          <w:p w14:paraId="43D2FD9F" w14:textId="77777777" w:rsidR="00A60426" w:rsidRPr="00A60426" w:rsidRDefault="00A60426" w:rsidP="00A60426">
            <w:pPr>
              <w:spacing w:after="0" w:line="240" w:lineRule="auto"/>
              <w:jc w:val="center"/>
              <w:rPr>
                <w:rFonts w:ascii="Century" w:eastAsia="ＭＳ 明朝" w:hAnsi="Century" w:cs="Times New Roman"/>
                <w:sz w:val="24"/>
                <w14:ligatures w14:val="none"/>
              </w:rPr>
            </w:pPr>
          </w:p>
        </w:tc>
        <w:tc>
          <w:tcPr>
            <w:tcW w:w="1701" w:type="dxa"/>
            <w:vAlign w:val="center"/>
          </w:tcPr>
          <w:p w14:paraId="10589029" w14:textId="77777777" w:rsidR="00A60426" w:rsidRPr="00A60426" w:rsidRDefault="00A60426" w:rsidP="00A60426">
            <w:pPr>
              <w:spacing w:after="0" w:line="240" w:lineRule="auto"/>
              <w:jc w:val="center"/>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職・氏名</w:t>
            </w:r>
          </w:p>
        </w:tc>
        <w:tc>
          <w:tcPr>
            <w:tcW w:w="3402" w:type="dxa"/>
            <w:vAlign w:val="center"/>
          </w:tcPr>
          <w:p w14:paraId="309F2EBE" w14:textId="77777777" w:rsidR="00A60426" w:rsidRPr="00A60426" w:rsidRDefault="00A60426" w:rsidP="00A60426">
            <w:pPr>
              <w:spacing w:after="0" w:line="240" w:lineRule="auto"/>
              <w:jc w:val="center"/>
              <w:rPr>
                <w:rFonts w:ascii="Century" w:eastAsia="ＭＳ 明朝" w:hAnsi="Century" w:cs="Times New Roman"/>
                <w:sz w:val="24"/>
                <w14:ligatures w14:val="none"/>
              </w:rPr>
            </w:pPr>
          </w:p>
        </w:tc>
      </w:tr>
      <w:tr w:rsidR="00A60426" w:rsidRPr="00A60426" w14:paraId="472838AA" w14:textId="77777777" w:rsidTr="00E54578">
        <w:tc>
          <w:tcPr>
            <w:tcW w:w="1555" w:type="dxa"/>
            <w:tcBorders>
              <w:top w:val="single" w:sz="4" w:space="0" w:color="auto"/>
              <w:left w:val="single" w:sz="4" w:space="0" w:color="auto"/>
              <w:bottom w:val="single" w:sz="4" w:space="0" w:color="auto"/>
              <w:right w:val="single" w:sz="4" w:space="0" w:color="auto"/>
            </w:tcBorders>
            <w:vAlign w:val="center"/>
          </w:tcPr>
          <w:p w14:paraId="1ADB8B2C" w14:textId="77777777" w:rsidR="00A60426" w:rsidRPr="00A60426" w:rsidRDefault="00A60426" w:rsidP="00A60426">
            <w:pPr>
              <w:spacing w:after="0" w:line="240" w:lineRule="auto"/>
              <w:jc w:val="center"/>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ＦＡＸ</w:t>
            </w:r>
          </w:p>
        </w:tc>
        <w:tc>
          <w:tcPr>
            <w:tcW w:w="1842" w:type="dxa"/>
            <w:tcBorders>
              <w:top w:val="single" w:sz="4" w:space="0" w:color="auto"/>
              <w:left w:val="single" w:sz="4" w:space="0" w:color="auto"/>
              <w:bottom w:val="single" w:sz="4" w:space="0" w:color="auto"/>
              <w:right w:val="single" w:sz="4" w:space="0" w:color="auto"/>
            </w:tcBorders>
            <w:vAlign w:val="center"/>
          </w:tcPr>
          <w:p w14:paraId="7376DEB0" w14:textId="77777777" w:rsidR="00A60426" w:rsidRPr="00A60426" w:rsidRDefault="00A60426" w:rsidP="00A60426">
            <w:pPr>
              <w:spacing w:after="0" w:line="240" w:lineRule="auto"/>
              <w:jc w:val="center"/>
              <w:rPr>
                <w:rFonts w:ascii="Century" w:eastAsia="ＭＳ 明朝" w:hAnsi="Century" w:cs="Times New Roman"/>
                <w:sz w:val="24"/>
                <w14:ligatures w14:val="none"/>
              </w:rPr>
            </w:pPr>
          </w:p>
        </w:tc>
        <w:tc>
          <w:tcPr>
            <w:tcW w:w="1701" w:type="dxa"/>
            <w:tcBorders>
              <w:top w:val="single" w:sz="4" w:space="0" w:color="auto"/>
              <w:left w:val="single" w:sz="4" w:space="0" w:color="auto"/>
              <w:bottom w:val="single" w:sz="4" w:space="0" w:color="auto"/>
              <w:right w:val="single" w:sz="4" w:space="0" w:color="auto"/>
            </w:tcBorders>
            <w:vAlign w:val="center"/>
          </w:tcPr>
          <w:p w14:paraId="3249FF9F" w14:textId="77777777" w:rsidR="00A60426" w:rsidRPr="00947A6F" w:rsidRDefault="00A60426" w:rsidP="00A60426">
            <w:pPr>
              <w:spacing w:after="0" w:line="240" w:lineRule="auto"/>
              <w:jc w:val="center"/>
              <w:rPr>
                <w:rFonts w:ascii="ＭＳ 明朝" w:eastAsia="ＭＳ 明朝" w:hAnsi="ＭＳ 明朝" w:cs="Times New Roman"/>
                <w:bCs/>
                <w:sz w:val="24"/>
                <w14:ligatures w14:val="none"/>
              </w:rPr>
            </w:pPr>
            <w:r w:rsidRPr="00947A6F">
              <w:rPr>
                <w:rFonts w:ascii="ＭＳ 明朝" w:eastAsia="ＭＳ 明朝" w:hAnsi="ＭＳ 明朝" w:cs="Times New Roman" w:hint="eastAsia"/>
                <w:bCs/>
                <w:sz w:val="24"/>
                <w14:ligatures w14:val="none"/>
              </w:rPr>
              <w:t xml:space="preserve">担当課(代表)　</w:t>
            </w:r>
          </w:p>
          <w:p w14:paraId="5BE05000" w14:textId="77777777" w:rsidR="00A60426" w:rsidRPr="00A60426" w:rsidRDefault="00A60426" w:rsidP="00A60426">
            <w:pPr>
              <w:spacing w:after="0" w:line="240" w:lineRule="auto"/>
              <w:jc w:val="center"/>
              <w:rPr>
                <w:rFonts w:ascii="Century" w:eastAsia="ＭＳ 明朝" w:hAnsi="Century" w:cs="Times New Roman"/>
                <w:sz w:val="24"/>
                <w14:ligatures w14:val="none"/>
              </w:rPr>
            </w:pPr>
            <w:r w:rsidRPr="00947A6F">
              <w:rPr>
                <w:rFonts w:ascii="ＭＳ 明朝" w:eastAsia="ＭＳ 明朝" w:hAnsi="ＭＳ 明朝" w:cs="Times New Roman" w:hint="eastAsia"/>
                <w:bCs/>
                <w:sz w:val="24"/>
                <w14:ligatures w14:val="none"/>
              </w:rPr>
              <w:t xml:space="preserve">E-mail </w:t>
            </w:r>
          </w:p>
        </w:tc>
        <w:tc>
          <w:tcPr>
            <w:tcW w:w="3402" w:type="dxa"/>
            <w:tcBorders>
              <w:top w:val="single" w:sz="4" w:space="0" w:color="auto"/>
              <w:left w:val="single" w:sz="4" w:space="0" w:color="auto"/>
              <w:bottom w:val="single" w:sz="4" w:space="0" w:color="auto"/>
              <w:right w:val="single" w:sz="4" w:space="0" w:color="auto"/>
            </w:tcBorders>
            <w:vAlign w:val="center"/>
          </w:tcPr>
          <w:p w14:paraId="4769F6A7" w14:textId="77777777" w:rsidR="00A60426" w:rsidRPr="00A60426" w:rsidRDefault="00A60426" w:rsidP="00A60426">
            <w:pPr>
              <w:spacing w:after="0" w:line="240" w:lineRule="auto"/>
              <w:jc w:val="center"/>
              <w:rPr>
                <w:rFonts w:ascii="Century" w:eastAsia="ＭＳ 明朝" w:hAnsi="Century" w:cs="Times New Roman"/>
                <w:sz w:val="24"/>
                <w14:ligatures w14:val="none"/>
              </w:rPr>
            </w:pPr>
          </w:p>
        </w:tc>
      </w:tr>
    </w:tbl>
    <w:p w14:paraId="6D129CFC" w14:textId="77777777" w:rsidR="00A60426" w:rsidRPr="00A60426" w:rsidRDefault="00A60426" w:rsidP="00A60426">
      <w:pPr>
        <w:spacing w:after="0" w:line="240" w:lineRule="auto"/>
        <w:jc w:val="both"/>
        <w:rPr>
          <w:rFonts w:ascii="Century" w:eastAsia="ＭＳ 明朝" w:hAnsi="Century" w:cs="Times New Roman"/>
          <w:sz w:val="24"/>
          <w14:ligatures w14:val="none"/>
        </w:rPr>
      </w:pPr>
    </w:p>
    <w:p w14:paraId="7E1D5778" w14:textId="3C521FD2" w:rsidR="00533B3F" w:rsidRDefault="00533B3F">
      <w:pPr>
        <w:widowControl/>
        <w:rPr>
          <w:rFonts w:ascii="Century" w:eastAsia="ＭＳ 明朝" w:hAnsi="Century" w:cs="Times New Roman"/>
          <w:sz w:val="24"/>
          <w14:ligatures w14:val="none"/>
        </w:rPr>
      </w:pPr>
      <w:r>
        <w:rPr>
          <w:rFonts w:ascii="Century" w:eastAsia="ＭＳ 明朝" w:hAnsi="Century" w:cs="Times New Roman"/>
          <w:sz w:val="24"/>
          <w14:ligatures w14:val="none"/>
        </w:rPr>
        <w:br w:type="page"/>
      </w:r>
    </w:p>
    <w:p w14:paraId="3F038CCB" w14:textId="510CCDB1" w:rsidR="00A60426" w:rsidRPr="00A60426" w:rsidRDefault="00A60426" w:rsidP="00A60426">
      <w:pPr>
        <w:spacing w:after="0" w:line="240" w:lineRule="auto"/>
        <w:jc w:val="right"/>
        <w:rPr>
          <w:rFonts w:ascii="ＭＳ 明朝" w:eastAsia="ＭＳ 明朝" w:hAnsi="ＭＳ 明朝" w:cs="Times New Roman"/>
          <w:sz w:val="24"/>
          <w14:ligatures w14:val="none"/>
        </w:rPr>
      </w:pPr>
      <w:r w:rsidRPr="00A60426">
        <w:rPr>
          <w:rFonts w:ascii="ＭＳ 明朝" w:eastAsia="ＭＳ 明朝" w:hAnsi="ＭＳ 明朝" w:cs="Times New Roman" w:hint="eastAsia"/>
          <w:sz w:val="24"/>
          <w14:ligatures w14:val="none"/>
        </w:rPr>
        <w:lastRenderedPageBreak/>
        <w:t>（別紙４）</w:t>
      </w:r>
    </w:p>
    <w:p w14:paraId="063D2ABC" w14:textId="77777777" w:rsidR="00A60426" w:rsidRPr="00A60426" w:rsidRDefault="00A60426" w:rsidP="00A60426">
      <w:pPr>
        <w:spacing w:after="0" w:line="240" w:lineRule="auto"/>
        <w:jc w:val="center"/>
        <w:rPr>
          <w:rFonts w:ascii="ＭＳ 明朝" w:eastAsia="ＭＳ 明朝" w:hAnsi="ＭＳ 明朝" w:cs="Times New Roman"/>
          <w:sz w:val="28"/>
          <w14:ligatures w14:val="none"/>
        </w:rPr>
      </w:pPr>
      <w:r w:rsidRPr="00A60426">
        <w:rPr>
          <w:rFonts w:ascii="ＭＳ 明朝" w:eastAsia="ＭＳ 明朝" w:hAnsi="ＭＳ 明朝" w:cs="Times New Roman" w:hint="eastAsia"/>
          <w:sz w:val="28"/>
          <w14:ligatures w14:val="none"/>
        </w:rPr>
        <w:t>業者支払いに係る請求書・領収書(写)</w:t>
      </w:r>
    </w:p>
    <w:p w14:paraId="739D1063" w14:textId="77777777" w:rsidR="00A60426" w:rsidRPr="00A60426" w:rsidRDefault="00A60426" w:rsidP="00A60426">
      <w:pPr>
        <w:spacing w:after="0" w:line="240" w:lineRule="auto"/>
        <w:jc w:val="both"/>
        <w:rPr>
          <w:rFonts w:ascii="ＭＳ 明朝" w:eastAsia="ＭＳ 明朝" w:hAnsi="ＭＳ 明朝" w:cs="Times New Roman"/>
          <w:sz w:val="24"/>
          <w14:ligatures w14:val="none"/>
        </w:rPr>
      </w:pPr>
    </w:p>
    <w:tbl>
      <w:tblPr>
        <w:tblW w:w="0" w:type="auto"/>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10"/>
      </w:tblGrid>
      <w:tr w:rsidR="00A60426" w:rsidRPr="00A60426" w14:paraId="3F0D48DA" w14:textId="77777777" w:rsidTr="00E54578">
        <w:trPr>
          <w:trHeight w:val="3234"/>
        </w:trPr>
        <w:tc>
          <w:tcPr>
            <w:tcW w:w="5610" w:type="dxa"/>
            <w:vAlign w:val="center"/>
          </w:tcPr>
          <w:p w14:paraId="6B8A989A" w14:textId="77777777" w:rsidR="00A60426" w:rsidRPr="00A60426" w:rsidRDefault="00A60426" w:rsidP="00A60426">
            <w:pPr>
              <w:spacing w:after="0" w:line="240" w:lineRule="auto"/>
              <w:jc w:val="center"/>
              <w:rPr>
                <w:rFonts w:ascii="ＭＳ 明朝" w:eastAsia="ＭＳ 明朝" w:hAnsi="ＭＳ 明朝" w:cs="Times New Roman"/>
                <w:sz w:val="28"/>
                <w14:ligatures w14:val="none"/>
              </w:rPr>
            </w:pPr>
            <w:r w:rsidRPr="00A60426">
              <w:rPr>
                <w:rFonts w:ascii="ＭＳ 明朝" w:eastAsia="ＭＳ 明朝" w:hAnsi="ＭＳ 明朝" w:cs="Times New Roman" w:hint="eastAsia"/>
                <w:noProof/>
                <w:sz w:val="28"/>
                <w14:ligatures w14:val="none"/>
              </w:rPr>
              <mc:AlternateContent>
                <mc:Choice Requires="wps">
                  <w:drawing>
                    <wp:anchor distT="0" distB="0" distL="114300" distR="114300" simplePos="0" relativeHeight="251659264" behindDoc="0" locked="0" layoutInCell="1" allowOverlap="1" wp14:anchorId="72477485" wp14:editId="3A4DF8E5">
                      <wp:simplePos x="0" y="0"/>
                      <wp:positionH relativeFrom="column">
                        <wp:posOffset>3035935</wp:posOffset>
                      </wp:positionH>
                      <wp:positionV relativeFrom="paragraph">
                        <wp:posOffset>-755650</wp:posOffset>
                      </wp:positionV>
                      <wp:extent cx="371475" cy="400050"/>
                      <wp:effectExtent l="0" t="0" r="28575" b="19050"/>
                      <wp:wrapNone/>
                      <wp:docPr id="6" name="楕円 6"/>
                      <wp:cNvGraphicFramePr/>
                      <a:graphic xmlns:a="http://schemas.openxmlformats.org/drawingml/2006/main">
                        <a:graphicData uri="http://schemas.microsoft.com/office/word/2010/wordprocessingShape">
                          <wps:wsp>
                            <wps:cNvSpPr/>
                            <wps:spPr>
                              <a:xfrm>
                                <a:off x="0" y="0"/>
                                <a:ext cx="371475" cy="400050"/>
                              </a:xfrm>
                              <a:prstGeom prst="ellipse">
                                <a:avLst/>
                              </a:prstGeom>
                              <a:noFill/>
                              <a:ln w="19050" cap="flat" cmpd="sng" algn="ctr">
                                <a:solidFill>
                                  <a:sysClr val="windowText" lastClr="000000"/>
                                </a:solidFill>
                                <a:prstDash val="solid"/>
                                <a:miter lim="800000"/>
                              </a:ln>
                              <a:effectLst/>
                            </wps:spPr>
                            <wps:txbx>
                              <w:txbxContent>
                                <w:p w14:paraId="684D1CA4" w14:textId="77777777" w:rsidR="00A60426" w:rsidRPr="00A60426" w:rsidRDefault="00A60426" w:rsidP="00A60426">
                                  <w:pPr>
                                    <w:jc w:val="center"/>
                                    <w:rPr>
                                      <w:color w:val="000000"/>
                                      <w:sz w:val="24"/>
                                      <w14:textOutline w14:w="9525" w14:cap="rnd" w14:cmpd="sng" w14:algn="ctr">
                                        <w14:solidFill>
                                          <w14:srgbClr w14:val="000000"/>
                                        </w14:solidFill>
                                        <w14:prstDash w14:val="solid"/>
                                        <w14:bevel/>
                                      </w14:textOutline>
                                    </w:rPr>
                                  </w:pPr>
                                  <w:r w:rsidRPr="00A60426">
                                    <w:rPr>
                                      <w:rFonts w:hint="eastAsia"/>
                                      <w:color w:val="000000"/>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oval w14:anchorId="72477485" id="楕円 6" o:spid="_x0000_s1027" style="position:absolute;left:0;text-align:left;margin-left:239.05pt;margin-top:-59.5pt;width:29.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" filled="f" strokecolor="windowText" strokeweight="1.5pt">
                      <v:stroke joinstyle="miter"/>
                      <v:textbox>
                        <w:txbxContent>
                          <w:p w14:paraId="684D1CA4" w14:textId="77777777" w:rsidR="00A60426" w:rsidRPr="00A60426" w:rsidRDefault="00A60426" w:rsidP="00A60426">
                            <w:pPr>
                              <w:jc w:val="center"/>
                              <w:rPr>
                                <w:color w:val="000000"/>
                                <w:sz w:val="24"/>
                                <w14:textOutline w14:w="9525" w14:cap="rnd" w14:cmpd="sng" w14:algn="ctr">
                                  <w14:solidFill>
                                    <w14:srgbClr w14:val="000000"/>
                                  </w14:solidFill>
                                  <w14:prstDash w14:val="solid"/>
                                  <w14:bevel/>
                                </w14:textOutline>
                              </w:rPr>
                            </w:pPr>
                            <w:r w:rsidRPr="00A60426">
                              <w:rPr>
                                <w:rFonts w:hint="eastAsia"/>
                                <w:color w:val="000000"/>
                                <w:sz w:val="24"/>
                              </w:rPr>
                              <w:t>1</w:t>
                            </w:r>
                          </w:p>
                        </w:txbxContent>
                      </v:textbox>
                    </v:oval>
                  </w:pict>
                </mc:Fallback>
              </mc:AlternateContent>
            </w:r>
            <w:r w:rsidRPr="00A60426">
              <w:rPr>
                <w:rFonts w:ascii="ＭＳ 明朝" w:eastAsia="ＭＳ 明朝" w:hAnsi="ＭＳ 明朝" w:cs="Times New Roman" w:hint="eastAsia"/>
                <w:sz w:val="28"/>
                <w14:ligatures w14:val="none"/>
              </w:rPr>
              <w:t>請　求　書　（写）</w:t>
            </w:r>
          </w:p>
        </w:tc>
      </w:tr>
    </w:tbl>
    <w:p w14:paraId="7BB0A53D" w14:textId="77777777" w:rsidR="00A60426" w:rsidRPr="00A60426" w:rsidRDefault="00A60426" w:rsidP="00A60426">
      <w:pPr>
        <w:spacing w:after="0" w:line="240" w:lineRule="auto"/>
        <w:jc w:val="both"/>
        <w:rPr>
          <w:rFonts w:ascii="ＭＳ 明朝" w:eastAsia="ＭＳ 明朝" w:hAnsi="ＭＳ 明朝" w:cs="Times New Roman"/>
          <w:sz w:val="24"/>
          <w14:ligatures w14:val="none"/>
        </w:rPr>
      </w:pPr>
    </w:p>
    <w:p w14:paraId="42C01164" w14:textId="77777777" w:rsidR="00A60426" w:rsidRPr="00A60426" w:rsidRDefault="00A60426" w:rsidP="00A60426">
      <w:pPr>
        <w:spacing w:after="0" w:line="240" w:lineRule="auto"/>
        <w:jc w:val="both"/>
        <w:rPr>
          <w:rFonts w:ascii="ＭＳ 明朝" w:eastAsia="ＭＳ 明朝" w:hAnsi="ＭＳ 明朝" w:cs="Times New Roman"/>
          <w:sz w:val="24"/>
          <w14:ligatures w14:val="none"/>
        </w:rPr>
      </w:pPr>
    </w:p>
    <w:p w14:paraId="5D680976" w14:textId="77777777" w:rsidR="00A60426" w:rsidRPr="00A60426" w:rsidRDefault="00A60426" w:rsidP="00A60426">
      <w:pPr>
        <w:spacing w:after="0" w:line="240" w:lineRule="auto"/>
        <w:jc w:val="both"/>
        <w:rPr>
          <w:rFonts w:ascii="ＭＳ 明朝" w:eastAsia="ＭＳ 明朝" w:hAnsi="ＭＳ 明朝" w:cs="Times New Roman"/>
          <w:sz w:val="24"/>
          <w14:ligatures w14:val="none"/>
        </w:rPr>
      </w:pPr>
    </w:p>
    <w:p w14:paraId="7B3FCF6D" w14:textId="77777777" w:rsidR="00A60426" w:rsidRPr="00A60426" w:rsidRDefault="00A60426" w:rsidP="00A60426">
      <w:pPr>
        <w:spacing w:after="0" w:line="240" w:lineRule="auto"/>
        <w:jc w:val="both"/>
        <w:rPr>
          <w:rFonts w:ascii="ＭＳ 明朝" w:eastAsia="ＭＳ 明朝" w:hAnsi="ＭＳ 明朝" w:cs="Times New Roman"/>
          <w:sz w:val="24"/>
          <w14:ligatures w14:val="none"/>
        </w:rPr>
      </w:pPr>
    </w:p>
    <w:tbl>
      <w:tblPr>
        <w:tblW w:w="0" w:type="auto"/>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2"/>
      </w:tblGrid>
      <w:tr w:rsidR="00A60426" w:rsidRPr="00A60426" w14:paraId="212A348D" w14:textId="77777777" w:rsidTr="00E54578">
        <w:trPr>
          <w:trHeight w:val="3192"/>
        </w:trPr>
        <w:tc>
          <w:tcPr>
            <w:tcW w:w="5622" w:type="dxa"/>
            <w:vAlign w:val="center"/>
          </w:tcPr>
          <w:p w14:paraId="5A058773" w14:textId="77777777" w:rsidR="00A60426" w:rsidRPr="00A60426" w:rsidRDefault="00A60426" w:rsidP="00A60426">
            <w:pPr>
              <w:spacing w:after="0" w:line="240" w:lineRule="auto"/>
              <w:jc w:val="center"/>
              <w:rPr>
                <w:rFonts w:ascii="ＭＳ 明朝" w:eastAsia="ＭＳ 明朝" w:hAnsi="ＭＳ 明朝" w:cs="Times New Roman"/>
                <w:sz w:val="28"/>
                <w14:ligatures w14:val="none"/>
              </w:rPr>
            </w:pPr>
            <w:r w:rsidRPr="00A60426">
              <w:rPr>
                <w:rFonts w:ascii="ＭＳ 明朝" w:eastAsia="ＭＳ 明朝" w:hAnsi="ＭＳ 明朝" w:cs="Times New Roman" w:hint="eastAsia"/>
                <w:noProof/>
                <w:sz w:val="28"/>
                <w14:ligatures w14:val="none"/>
              </w:rPr>
              <mc:AlternateContent>
                <mc:Choice Requires="wps">
                  <w:drawing>
                    <wp:anchor distT="0" distB="0" distL="114300" distR="114300" simplePos="0" relativeHeight="251660288" behindDoc="0" locked="0" layoutInCell="1" allowOverlap="1" wp14:anchorId="5C52364B" wp14:editId="58F9B190">
                      <wp:simplePos x="0" y="0"/>
                      <wp:positionH relativeFrom="column">
                        <wp:posOffset>3045460</wp:posOffset>
                      </wp:positionH>
                      <wp:positionV relativeFrom="paragraph">
                        <wp:posOffset>-714375</wp:posOffset>
                      </wp:positionV>
                      <wp:extent cx="371475" cy="400050"/>
                      <wp:effectExtent l="0" t="0" r="28575" b="19050"/>
                      <wp:wrapNone/>
                      <wp:docPr id="7" name="楕円 7"/>
                      <wp:cNvGraphicFramePr/>
                      <a:graphic xmlns:a="http://schemas.openxmlformats.org/drawingml/2006/main">
                        <a:graphicData uri="http://schemas.microsoft.com/office/word/2010/wordprocessingShape">
                          <wps:wsp>
                            <wps:cNvSpPr/>
                            <wps:spPr>
                              <a:xfrm>
                                <a:off x="0" y="0"/>
                                <a:ext cx="371475" cy="400050"/>
                              </a:xfrm>
                              <a:prstGeom prst="ellipse">
                                <a:avLst/>
                              </a:prstGeom>
                              <a:noFill/>
                              <a:ln w="19050" cap="flat" cmpd="sng" algn="ctr">
                                <a:solidFill>
                                  <a:sysClr val="windowText" lastClr="000000"/>
                                </a:solidFill>
                                <a:prstDash val="solid"/>
                                <a:miter lim="800000"/>
                              </a:ln>
                              <a:effectLst/>
                            </wps:spPr>
                            <wps:txbx>
                              <w:txbxContent>
                                <w:p w14:paraId="417B5199" w14:textId="77777777" w:rsidR="00A60426" w:rsidRPr="00A60426" w:rsidRDefault="00A60426" w:rsidP="00A60426">
                                  <w:pPr>
                                    <w:jc w:val="center"/>
                                    <w:rPr>
                                      <w:color w:val="000000"/>
                                      <w:sz w:val="24"/>
                                    </w:rPr>
                                  </w:pPr>
                                  <w:r w:rsidRPr="00A60426">
                                    <w:rPr>
                                      <w:rFonts w:hint="eastAsia"/>
                                      <w:color w:val="000000"/>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oval w14:anchorId="5C52364B" id="楕円 7" o:spid="_x0000_s1028" style="position:absolute;left:0;text-align:left;margin-left:239.8pt;margin-top:-56.25pt;width:29.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" filled="f" strokecolor="windowText" strokeweight="1.5pt">
                      <v:stroke joinstyle="miter"/>
                      <v:textbox>
                        <w:txbxContent>
                          <w:p w14:paraId="417B5199" w14:textId="77777777" w:rsidR="00A60426" w:rsidRPr="00A60426" w:rsidRDefault="00A60426" w:rsidP="00A60426">
                            <w:pPr>
                              <w:jc w:val="center"/>
                              <w:rPr>
                                <w:color w:val="000000"/>
                                <w:sz w:val="24"/>
                              </w:rPr>
                            </w:pPr>
                            <w:r w:rsidRPr="00A60426">
                              <w:rPr>
                                <w:rFonts w:hint="eastAsia"/>
                                <w:color w:val="000000"/>
                                <w:sz w:val="24"/>
                              </w:rPr>
                              <w:t>1</w:t>
                            </w:r>
                          </w:p>
                        </w:txbxContent>
                      </v:textbox>
                    </v:oval>
                  </w:pict>
                </mc:Fallback>
              </mc:AlternateContent>
            </w:r>
            <w:r w:rsidRPr="00A60426">
              <w:rPr>
                <w:rFonts w:ascii="ＭＳ 明朝" w:eastAsia="ＭＳ 明朝" w:hAnsi="ＭＳ 明朝" w:cs="Times New Roman" w:hint="eastAsia"/>
                <w:sz w:val="28"/>
                <w14:ligatures w14:val="none"/>
              </w:rPr>
              <w:t>領　収　書　（写）</w:t>
            </w:r>
          </w:p>
        </w:tc>
      </w:tr>
    </w:tbl>
    <w:p w14:paraId="6B2EBCAB" w14:textId="77777777" w:rsidR="00A60426" w:rsidRPr="00A60426" w:rsidRDefault="00A60426" w:rsidP="00A60426">
      <w:pPr>
        <w:spacing w:after="0" w:line="240" w:lineRule="auto"/>
        <w:jc w:val="both"/>
        <w:rPr>
          <w:rFonts w:ascii="ＭＳ 明朝" w:eastAsia="ＭＳ 明朝" w:hAnsi="ＭＳ 明朝" w:cs="Times New Roman"/>
          <w:sz w:val="24"/>
          <w14:ligatures w14:val="none"/>
        </w:rPr>
      </w:pPr>
    </w:p>
    <w:p w14:paraId="7B08D5D7" w14:textId="4908B717" w:rsidR="00A60426" w:rsidRPr="00A60426" w:rsidRDefault="00A60426" w:rsidP="00A612ED">
      <w:pPr>
        <w:spacing w:after="0" w:line="240" w:lineRule="auto"/>
        <w:jc w:val="center"/>
        <w:rPr>
          <w:rFonts w:ascii="Century" w:eastAsia="ＭＳ 明朝" w:hAnsi="Century" w:cs="Times New Roman"/>
          <w14:ligatures w14:val="none"/>
        </w:rPr>
      </w:pPr>
      <w:r w:rsidRPr="00A60426">
        <w:rPr>
          <w:rFonts w:ascii="Century" w:eastAsia="ＭＳ 明朝" w:hAnsi="Century" w:cs="Times New Roman" w:hint="eastAsia"/>
          <w14:ligatures w14:val="none"/>
        </w:rPr>
        <w:t>（注）領収書等</w:t>
      </w:r>
      <w:r w:rsidRPr="00A60426">
        <w:rPr>
          <w:rFonts w:ascii="Century" w:eastAsia="ＭＳ 明朝" w:hAnsi="Century" w:cs="Times New Roman" w:hint="eastAsia"/>
          <w14:ligatures w14:val="none"/>
        </w:rPr>
        <w:t>(</w:t>
      </w:r>
      <w:r w:rsidRPr="00A60426">
        <w:rPr>
          <w:rFonts w:ascii="Century" w:eastAsia="ＭＳ 明朝" w:hAnsi="Century" w:cs="Times New Roman" w:hint="eastAsia"/>
          <w14:ligatures w14:val="none"/>
        </w:rPr>
        <w:t>写</w:t>
      </w:r>
      <w:r w:rsidRPr="00A60426">
        <w:rPr>
          <w:rFonts w:ascii="Century" w:eastAsia="ＭＳ 明朝" w:hAnsi="Century" w:cs="Times New Roman" w:hint="eastAsia"/>
          <w14:ligatures w14:val="none"/>
        </w:rPr>
        <w:t>)</w:t>
      </w:r>
      <w:r w:rsidRPr="00A60426">
        <w:rPr>
          <w:rFonts w:ascii="Century" w:eastAsia="ＭＳ 明朝" w:hAnsi="Century" w:cs="Times New Roman" w:hint="eastAsia"/>
          <w14:ligatures w14:val="none"/>
        </w:rPr>
        <w:t>は、共催行事助成金に係るもののみを添付するとともに、収支</w:t>
      </w:r>
    </w:p>
    <w:p w14:paraId="1D00A4B3" w14:textId="77777777" w:rsidR="00A60426" w:rsidRPr="00A60426" w:rsidRDefault="00A60426" w:rsidP="00A612ED">
      <w:pPr>
        <w:spacing w:after="0" w:line="240" w:lineRule="auto"/>
        <w:ind w:firstLineChars="250" w:firstLine="550"/>
        <w:jc w:val="both"/>
        <w:rPr>
          <w:rFonts w:ascii="Century" w:eastAsia="ＭＳ 明朝" w:hAnsi="Century" w:cs="Times New Roman"/>
          <w14:ligatures w14:val="none"/>
        </w:rPr>
      </w:pPr>
      <w:r w:rsidRPr="00A60426">
        <w:rPr>
          <w:rFonts w:ascii="Century" w:eastAsia="ＭＳ 明朝" w:hAnsi="Century" w:cs="Times New Roman" w:hint="eastAsia"/>
          <w14:ligatures w14:val="none"/>
        </w:rPr>
        <w:t>精算書の</w:t>
      </w:r>
      <w:r w:rsidRPr="00A60426">
        <w:rPr>
          <w:rFonts w:ascii="Century" w:eastAsia="ＭＳ 明朝" w:hAnsi="Century" w:cs="Times New Roman" w:hint="eastAsia"/>
          <w14:ligatures w14:val="none"/>
        </w:rPr>
        <w:t>(</w:t>
      </w:r>
      <w:r w:rsidRPr="00A60426">
        <w:rPr>
          <w:rFonts w:ascii="Century" w:eastAsia="ＭＳ 明朝" w:hAnsi="Century" w:cs="Times New Roman" w:hint="eastAsia"/>
          <w14:ligatures w14:val="none"/>
        </w:rPr>
        <w:t>支出の部</w:t>
      </w:r>
      <w:r w:rsidRPr="00A60426">
        <w:rPr>
          <w:rFonts w:ascii="Century" w:eastAsia="ＭＳ 明朝" w:hAnsi="Century" w:cs="Times New Roman" w:hint="eastAsia"/>
          <w14:ligatures w14:val="none"/>
        </w:rPr>
        <w:t>)</w:t>
      </w:r>
      <w:r w:rsidRPr="00A60426">
        <w:rPr>
          <w:rFonts w:ascii="Century" w:eastAsia="ＭＳ 明朝" w:hAnsi="Century" w:cs="Times New Roman" w:hint="eastAsia"/>
          <w14:ligatures w14:val="none"/>
        </w:rPr>
        <w:t>の摘要欄に番号</w:t>
      </w:r>
      <w:r w:rsidRPr="00A60426">
        <w:rPr>
          <w:rFonts w:ascii="Century" w:eastAsia="ＭＳ 明朝" w:hAnsi="Century" w:cs="Times New Roman" w:hint="eastAsia"/>
          <w14:ligatures w14:val="none"/>
        </w:rPr>
        <w:t>(</w:t>
      </w:r>
      <w:r w:rsidRPr="00A60426">
        <w:rPr>
          <w:rFonts w:ascii="Century" w:eastAsia="ＭＳ 明朝" w:hAnsi="Century" w:cs="Times New Roman" w:hint="eastAsia"/>
          <w14:ligatures w14:val="none"/>
        </w:rPr>
        <w:t>①・②・・・</w:t>
      </w:r>
      <w:r w:rsidRPr="00A60426">
        <w:rPr>
          <w:rFonts w:ascii="Century" w:eastAsia="ＭＳ 明朝" w:hAnsi="Century" w:cs="Times New Roman" w:hint="eastAsia"/>
          <w14:ligatures w14:val="none"/>
        </w:rPr>
        <w:t>)</w:t>
      </w:r>
      <w:r w:rsidRPr="00A60426">
        <w:rPr>
          <w:rFonts w:ascii="Century" w:eastAsia="ＭＳ 明朝" w:hAnsi="Century" w:cs="Times New Roman" w:hint="eastAsia"/>
          <w14:ligatures w14:val="none"/>
        </w:rPr>
        <w:t>を記入し照合できるようにし</w:t>
      </w:r>
    </w:p>
    <w:p w14:paraId="3CBB29CA" w14:textId="77777777" w:rsidR="00A60426" w:rsidRDefault="00A60426" w:rsidP="00A612ED">
      <w:pPr>
        <w:spacing w:after="0" w:line="240" w:lineRule="auto"/>
        <w:ind w:firstLineChars="250" w:firstLine="550"/>
        <w:jc w:val="both"/>
        <w:rPr>
          <w:rFonts w:ascii="Century" w:eastAsia="ＭＳ 明朝" w:hAnsi="Century" w:cs="Times New Roman"/>
          <w14:ligatures w14:val="none"/>
        </w:rPr>
      </w:pPr>
      <w:r w:rsidRPr="00A60426">
        <w:rPr>
          <w:rFonts w:ascii="Century" w:eastAsia="ＭＳ 明朝" w:hAnsi="Century" w:cs="Times New Roman" w:hint="eastAsia"/>
          <w14:ligatures w14:val="none"/>
        </w:rPr>
        <w:t>てください。</w:t>
      </w:r>
    </w:p>
    <w:p w14:paraId="32E45C45" w14:textId="5DBAA63C" w:rsidR="00797C08" w:rsidRPr="00A60426" w:rsidRDefault="00E86F84" w:rsidP="00DC0185">
      <w:pPr>
        <w:spacing w:after="0" w:line="240" w:lineRule="auto"/>
        <w:ind w:leftChars="250" w:left="550" w:firstLineChars="150" w:firstLine="330"/>
        <w:jc w:val="both"/>
        <w:rPr>
          <w:rFonts w:ascii="Century" w:eastAsia="ＭＳ 明朝" w:hAnsi="Century" w:cs="Times New Roman"/>
          <w14:ligatures w14:val="none"/>
        </w:rPr>
      </w:pPr>
      <w:r w:rsidRPr="00E86F84">
        <w:rPr>
          <w:rFonts w:ascii="Century" w:eastAsia="ＭＳ 明朝" w:hAnsi="Century" w:cs="Times New Roman" w:hint="eastAsia"/>
          <w14:ligatures w14:val="none"/>
        </w:rPr>
        <w:t>領収書に代えて金融機関の振込受付書</w:t>
      </w:r>
      <w:r w:rsidRPr="00E86F84">
        <w:rPr>
          <w:rFonts w:ascii="Century" w:eastAsia="ＭＳ 明朝" w:hAnsi="Century" w:cs="Times New Roman"/>
          <w14:ligatures w14:val="none"/>
        </w:rPr>
        <w:t>(</w:t>
      </w:r>
      <w:r w:rsidRPr="00E86F84">
        <w:rPr>
          <w:rFonts w:ascii="Century" w:eastAsia="ＭＳ 明朝" w:hAnsi="Century" w:cs="Times New Roman"/>
          <w14:ligatures w14:val="none"/>
        </w:rPr>
        <w:t>写</w:t>
      </w:r>
      <w:r w:rsidRPr="00E86F84">
        <w:rPr>
          <w:rFonts w:ascii="Century" w:eastAsia="ＭＳ 明朝" w:hAnsi="Century" w:cs="Times New Roman"/>
          <w14:ligatures w14:val="none"/>
        </w:rPr>
        <w:t>)</w:t>
      </w:r>
      <w:r w:rsidRPr="00E86F84">
        <w:rPr>
          <w:rFonts w:ascii="Century" w:eastAsia="ＭＳ 明朝" w:hAnsi="Century" w:cs="Times New Roman"/>
          <w14:ligatures w14:val="none"/>
        </w:rPr>
        <w:t>を</w:t>
      </w:r>
      <w:r w:rsidR="00513098">
        <w:rPr>
          <w:rFonts w:ascii="Century" w:eastAsia="ＭＳ 明朝" w:hAnsi="Century" w:cs="Times New Roman" w:hint="eastAsia"/>
          <w14:ligatures w14:val="none"/>
        </w:rPr>
        <w:t>提出して</w:t>
      </w:r>
      <w:r w:rsidR="000F4D7A">
        <w:rPr>
          <w:rFonts w:ascii="Century" w:eastAsia="ＭＳ 明朝" w:hAnsi="Century" w:cs="Times New Roman" w:hint="eastAsia"/>
          <w14:ligatures w14:val="none"/>
        </w:rPr>
        <w:t>い</w:t>
      </w:r>
      <w:r w:rsidR="00513098">
        <w:rPr>
          <w:rFonts w:ascii="Century" w:eastAsia="ＭＳ 明朝" w:hAnsi="Century" w:cs="Times New Roman" w:hint="eastAsia"/>
          <w14:ligatures w14:val="none"/>
        </w:rPr>
        <w:t>ただくことは結構ですが、</w:t>
      </w:r>
      <w:r w:rsidRPr="00E86F84">
        <w:rPr>
          <w:rFonts w:ascii="Century" w:eastAsia="ＭＳ 明朝" w:hAnsi="Century" w:cs="Times New Roman"/>
          <w14:ligatures w14:val="none"/>
        </w:rPr>
        <w:t>納品書又は請求書</w:t>
      </w:r>
      <w:r w:rsidRPr="00E86F84">
        <w:rPr>
          <w:rFonts w:ascii="Century" w:eastAsia="ＭＳ 明朝" w:hAnsi="Century" w:cs="Times New Roman"/>
          <w14:ligatures w14:val="none"/>
        </w:rPr>
        <w:t xml:space="preserve"> (</w:t>
      </w:r>
      <w:r w:rsidRPr="00E86F84">
        <w:rPr>
          <w:rFonts w:ascii="Century" w:eastAsia="ＭＳ 明朝" w:hAnsi="Century" w:cs="Times New Roman"/>
          <w14:ligatures w14:val="none"/>
        </w:rPr>
        <w:t>写</w:t>
      </w:r>
      <w:r w:rsidRPr="00E86F84">
        <w:rPr>
          <w:rFonts w:ascii="Century" w:eastAsia="ＭＳ 明朝" w:hAnsi="Century" w:cs="Times New Roman"/>
          <w14:ligatures w14:val="none"/>
        </w:rPr>
        <w:t xml:space="preserve">) </w:t>
      </w:r>
      <w:r w:rsidRPr="00E86F84">
        <w:rPr>
          <w:rFonts w:ascii="Century" w:eastAsia="ＭＳ 明朝" w:hAnsi="Century" w:cs="Times New Roman"/>
          <w14:ligatures w14:val="none"/>
        </w:rPr>
        <w:t>に代えて見積書（写）</w:t>
      </w:r>
      <w:r w:rsidR="000B4009">
        <w:rPr>
          <w:rFonts w:ascii="Century" w:eastAsia="ＭＳ 明朝" w:hAnsi="Century" w:cs="Times New Roman" w:hint="eastAsia"/>
          <w14:ligatures w14:val="none"/>
        </w:rPr>
        <w:t>の提出</w:t>
      </w:r>
      <w:r w:rsidRPr="00E86F84">
        <w:rPr>
          <w:rFonts w:ascii="Century" w:eastAsia="ＭＳ 明朝" w:hAnsi="Century" w:cs="Times New Roman"/>
          <w14:ligatures w14:val="none"/>
        </w:rPr>
        <w:t>は認められません</w:t>
      </w:r>
      <w:r w:rsidR="00ED763A">
        <w:rPr>
          <w:rFonts w:ascii="Century" w:eastAsia="ＭＳ 明朝" w:hAnsi="Century" w:cs="Times New Roman" w:hint="eastAsia"/>
          <w14:ligatures w14:val="none"/>
        </w:rPr>
        <w:t>ので、ご注意ください。</w:t>
      </w:r>
    </w:p>
    <w:p w14:paraId="733EFE26" w14:textId="77777777" w:rsidR="00A60426" w:rsidRPr="00A60426" w:rsidRDefault="00A60426" w:rsidP="00A60426">
      <w:pPr>
        <w:spacing w:after="0" w:line="240" w:lineRule="auto"/>
        <w:ind w:firstLineChars="1050" w:firstLine="2310"/>
        <w:jc w:val="both"/>
        <w:rPr>
          <w:rFonts w:ascii="Century" w:eastAsia="ＭＳ 明朝" w:hAnsi="Century" w:cs="Times New Roman"/>
          <w14:ligatures w14:val="none"/>
        </w:rPr>
      </w:pPr>
      <w:r w:rsidRPr="00A60426">
        <w:rPr>
          <w:rFonts w:ascii="Century" w:eastAsia="ＭＳ 明朝" w:hAnsi="Century" w:cs="Times New Roman"/>
          <w14:ligatures w14:val="none"/>
        </w:rPr>
        <w:br w:type="page"/>
      </w:r>
    </w:p>
    <w:p w14:paraId="52A8FADA" w14:textId="77777777" w:rsidR="00A60426" w:rsidRPr="00A60426" w:rsidRDefault="00A60426" w:rsidP="00A60426">
      <w:pPr>
        <w:spacing w:after="0" w:line="240" w:lineRule="auto"/>
        <w:jc w:val="right"/>
        <w:rPr>
          <w:rFonts w:ascii="ＭＳ 明朝" w:eastAsia="ＭＳ 明朝" w:hAnsi="ＭＳ 明朝" w:cs="Times New Roman"/>
          <w:kern w:val="0"/>
          <w:sz w:val="24"/>
          <w14:ligatures w14:val="none"/>
        </w:rPr>
      </w:pPr>
      <w:r w:rsidRPr="00A60426">
        <w:rPr>
          <w:rFonts w:ascii="ＭＳ 明朝" w:eastAsia="ＭＳ 明朝" w:hAnsi="ＭＳ 明朝" w:cs="Times New Roman" w:hint="eastAsia"/>
          <w:kern w:val="0"/>
          <w:sz w:val="24"/>
          <w14:ligatures w14:val="none"/>
        </w:rPr>
        <w:t>(別紙５</w:t>
      </w:r>
      <w:r w:rsidRPr="00A60426">
        <w:rPr>
          <w:rFonts w:ascii="ＭＳ 明朝" w:eastAsia="ＭＳ 明朝" w:hAnsi="ＭＳ 明朝" w:cs="Times New Roman"/>
          <w:kern w:val="0"/>
          <w:sz w:val="24"/>
          <w14:ligatures w14:val="none"/>
        </w:rPr>
        <w:t>)</w:t>
      </w:r>
    </w:p>
    <w:p w14:paraId="37AC718F" w14:textId="77777777" w:rsidR="00A60426" w:rsidRPr="00A60426" w:rsidRDefault="00A60426" w:rsidP="00A60426">
      <w:pPr>
        <w:spacing w:after="0" w:line="240" w:lineRule="auto"/>
        <w:rPr>
          <w:rFonts w:ascii="Century" w:eastAsia="ＭＳ 明朝" w:hAnsi="Century" w:cs="Times New Roman"/>
          <w14:ligatures w14:val="none"/>
        </w:rPr>
      </w:pPr>
    </w:p>
    <w:p w14:paraId="6D8D5828" w14:textId="2030CB7D" w:rsidR="00A60426" w:rsidRPr="00A60426" w:rsidRDefault="00A60426" w:rsidP="00A60426">
      <w:pPr>
        <w:spacing w:after="0" w:line="240" w:lineRule="auto"/>
        <w:ind w:firstLineChars="1050" w:firstLine="2520"/>
        <w:jc w:val="both"/>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防</w:t>
      </w:r>
      <w:r w:rsidRPr="00A60426">
        <w:rPr>
          <w:rFonts w:ascii="Century" w:eastAsia="ＭＳ 明朝" w:hAnsi="Century" w:cs="Times New Roman" w:hint="eastAsia"/>
          <w:sz w:val="24"/>
          <w14:ligatures w14:val="none"/>
        </w:rPr>
        <w:t xml:space="preserve"> </w:t>
      </w:r>
      <w:r w:rsidRPr="00A60426">
        <w:rPr>
          <w:rFonts w:ascii="Century" w:eastAsia="ＭＳ 明朝" w:hAnsi="Century" w:cs="Times New Roman" w:hint="eastAsia"/>
          <w:sz w:val="24"/>
          <w14:ligatures w14:val="none"/>
        </w:rPr>
        <w:t>火</w:t>
      </w:r>
      <w:r w:rsidRPr="00A60426">
        <w:rPr>
          <w:rFonts w:ascii="Century" w:eastAsia="ＭＳ 明朝" w:hAnsi="Century" w:cs="Times New Roman" w:hint="eastAsia"/>
          <w:sz w:val="24"/>
          <w14:ligatures w14:val="none"/>
        </w:rPr>
        <w:t xml:space="preserve"> </w:t>
      </w:r>
      <w:r w:rsidRPr="00A60426">
        <w:rPr>
          <w:rFonts w:ascii="Century" w:eastAsia="ＭＳ 明朝" w:hAnsi="Century" w:cs="Times New Roman" w:hint="eastAsia"/>
          <w:sz w:val="24"/>
          <w14:ligatures w14:val="none"/>
        </w:rPr>
        <w:t>ネ</w:t>
      </w:r>
      <w:r w:rsidRPr="00A60426">
        <w:rPr>
          <w:rFonts w:ascii="Century" w:eastAsia="ＭＳ 明朝" w:hAnsi="Century" w:cs="Times New Roman" w:hint="eastAsia"/>
          <w:sz w:val="24"/>
          <w14:ligatures w14:val="none"/>
        </w:rPr>
        <w:t xml:space="preserve"> </w:t>
      </w:r>
      <w:r w:rsidRPr="00A60426">
        <w:rPr>
          <w:rFonts w:ascii="Century" w:eastAsia="ＭＳ 明朝" w:hAnsi="Century" w:cs="Times New Roman" w:hint="eastAsia"/>
          <w:sz w:val="24"/>
          <w14:ligatures w14:val="none"/>
        </w:rPr>
        <w:t>ッ</w:t>
      </w:r>
      <w:r w:rsidRPr="00A60426">
        <w:rPr>
          <w:rFonts w:ascii="Century" w:eastAsia="ＭＳ 明朝" w:hAnsi="Century" w:cs="Times New Roman" w:hint="eastAsia"/>
          <w:sz w:val="24"/>
          <w14:ligatures w14:val="none"/>
        </w:rPr>
        <w:t xml:space="preserve"> </w:t>
      </w:r>
      <w:r w:rsidRPr="00A60426">
        <w:rPr>
          <w:rFonts w:ascii="Century" w:eastAsia="ＭＳ 明朝" w:hAnsi="Century" w:cs="Times New Roman" w:hint="eastAsia"/>
          <w:sz w:val="24"/>
          <w14:ligatures w14:val="none"/>
        </w:rPr>
        <w:t>ト</w:t>
      </w:r>
      <w:r w:rsidRPr="00A60426">
        <w:rPr>
          <w:rFonts w:ascii="Century" w:eastAsia="ＭＳ 明朝" w:hAnsi="Century" w:cs="Times New Roman" w:hint="eastAsia"/>
          <w:sz w:val="24"/>
          <w14:ligatures w14:val="none"/>
        </w:rPr>
        <w:t xml:space="preserve"> </w:t>
      </w:r>
      <w:r w:rsidRPr="00A60426">
        <w:rPr>
          <w:rFonts w:ascii="Century" w:eastAsia="ＭＳ 明朝" w:hAnsi="Century" w:cs="Times New Roman" w:hint="eastAsia"/>
          <w:sz w:val="24"/>
          <w14:ligatures w14:val="none"/>
        </w:rPr>
        <w:t>・ニ</w:t>
      </w:r>
      <w:r w:rsidRPr="00A60426">
        <w:rPr>
          <w:rFonts w:ascii="Century" w:eastAsia="ＭＳ 明朝" w:hAnsi="Century" w:cs="Times New Roman" w:hint="eastAsia"/>
          <w:sz w:val="24"/>
          <w14:ligatures w14:val="none"/>
        </w:rPr>
        <w:t xml:space="preserve"> </w:t>
      </w:r>
      <w:r w:rsidRPr="00A60426">
        <w:rPr>
          <w:rFonts w:ascii="Century" w:eastAsia="ＭＳ 明朝" w:hAnsi="Century" w:cs="Times New Roman" w:hint="eastAsia"/>
          <w:sz w:val="24"/>
          <w14:ligatures w14:val="none"/>
        </w:rPr>
        <w:t>ュ</w:t>
      </w:r>
      <w:r w:rsidRPr="00A60426">
        <w:rPr>
          <w:rFonts w:ascii="Century" w:eastAsia="ＭＳ 明朝" w:hAnsi="Century" w:cs="Times New Roman" w:hint="eastAsia"/>
          <w:sz w:val="24"/>
          <w14:ligatures w14:val="none"/>
        </w:rPr>
        <w:t xml:space="preserve"> </w:t>
      </w:r>
      <w:r w:rsidR="009E77B0">
        <w:rPr>
          <w:rFonts w:ascii="Century" w:eastAsia="ＭＳ 明朝" w:hAnsi="Century" w:cs="Times New Roman" w:hint="eastAsia"/>
          <w:sz w:val="24"/>
          <w14:ligatures w14:val="none"/>
        </w:rPr>
        <w:t>―</w:t>
      </w:r>
      <w:r w:rsidRPr="00A60426">
        <w:rPr>
          <w:rFonts w:ascii="Century" w:eastAsia="ＭＳ 明朝" w:hAnsi="Century" w:cs="Times New Roman" w:hint="eastAsia"/>
          <w:sz w:val="24"/>
          <w14:ligatures w14:val="none"/>
        </w:rPr>
        <w:t xml:space="preserve"> </w:t>
      </w:r>
      <w:r w:rsidRPr="00A60426">
        <w:rPr>
          <w:rFonts w:ascii="Century" w:eastAsia="ＭＳ 明朝" w:hAnsi="Century" w:cs="Times New Roman" w:hint="eastAsia"/>
          <w:sz w:val="24"/>
          <w14:ligatures w14:val="none"/>
        </w:rPr>
        <w:t>ス</w:t>
      </w:r>
      <w:r w:rsidRPr="00A60426">
        <w:rPr>
          <w:rFonts w:ascii="Century" w:eastAsia="ＭＳ 明朝" w:hAnsi="Century" w:cs="Times New Roman" w:hint="eastAsia"/>
          <w:sz w:val="24"/>
          <w14:ligatures w14:val="none"/>
        </w:rPr>
        <w:t xml:space="preserve"> </w:t>
      </w:r>
      <w:r w:rsidRPr="00A60426">
        <w:rPr>
          <w:rFonts w:ascii="Century" w:eastAsia="ＭＳ 明朝" w:hAnsi="Century" w:cs="Times New Roman" w:hint="eastAsia"/>
          <w:sz w:val="24"/>
          <w14:ligatures w14:val="none"/>
        </w:rPr>
        <w:t>原</w:t>
      </w:r>
      <w:r w:rsidRPr="00A60426">
        <w:rPr>
          <w:rFonts w:ascii="Century" w:eastAsia="ＭＳ 明朝" w:hAnsi="Century" w:cs="Times New Roman" w:hint="eastAsia"/>
          <w:sz w:val="24"/>
          <w14:ligatures w14:val="none"/>
        </w:rPr>
        <w:t xml:space="preserve"> </w:t>
      </w:r>
      <w:r w:rsidRPr="00A60426">
        <w:rPr>
          <w:rFonts w:ascii="Century" w:eastAsia="ＭＳ 明朝" w:hAnsi="Century" w:cs="Times New Roman" w:hint="eastAsia"/>
          <w:sz w:val="24"/>
          <w14:ligatures w14:val="none"/>
        </w:rPr>
        <w:t>稿</w:t>
      </w:r>
    </w:p>
    <w:p w14:paraId="627BF53C" w14:textId="77777777" w:rsidR="00A60426" w:rsidRPr="00A60426" w:rsidRDefault="00A60426" w:rsidP="00A60426">
      <w:pPr>
        <w:spacing w:after="0" w:line="240" w:lineRule="auto"/>
        <w:jc w:val="both"/>
        <w:rPr>
          <w:rFonts w:ascii="Century" w:eastAsia="ＭＳ 明朝" w:hAnsi="Century" w:cs="Times New Roman"/>
          <w:sz w:val="24"/>
          <w14:ligatures w14:val="none"/>
        </w:rPr>
      </w:pPr>
    </w:p>
    <w:p w14:paraId="487BDEA1" w14:textId="77777777" w:rsidR="00A60426" w:rsidRPr="00A60426" w:rsidRDefault="00A60426" w:rsidP="00A60426">
      <w:pPr>
        <w:spacing w:after="0" w:line="240" w:lineRule="auto"/>
        <w:jc w:val="both"/>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行</w:t>
      </w:r>
      <w:r w:rsidRPr="00A60426">
        <w:rPr>
          <w:rFonts w:ascii="Century" w:eastAsia="ＭＳ 明朝" w:hAnsi="Century" w:cs="Times New Roman" w:hint="eastAsia"/>
          <w:sz w:val="24"/>
          <w14:ligatures w14:val="none"/>
        </w:rPr>
        <w:t xml:space="preserve"> </w:t>
      </w:r>
      <w:r w:rsidRPr="00A60426">
        <w:rPr>
          <w:rFonts w:ascii="Century" w:eastAsia="ＭＳ 明朝" w:hAnsi="Century" w:cs="Times New Roman" w:hint="eastAsia"/>
          <w:sz w:val="24"/>
          <w14:ligatures w14:val="none"/>
        </w:rPr>
        <w:t>事</w:t>
      </w:r>
      <w:r w:rsidRPr="00A60426">
        <w:rPr>
          <w:rFonts w:ascii="Century" w:eastAsia="ＭＳ 明朝" w:hAnsi="Century" w:cs="Times New Roman" w:hint="eastAsia"/>
          <w:sz w:val="24"/>
          <w14:ligatures w14:val="none"/>
        </w:rPr>
        <w:t xml:space="preserve"> </w:t>
      </w:r>
      <w:r w:rsidRPr="00A60426">
        <w:rPr>
          <w:rFonts w:ascii="Century" w:eastAsia="ＭＳ 明朝" w:hAnsi="Century" w:cs="Times New Roman" w:hint="eastAsia"/>
          <w:sz w:val="24"/>
          <w14:ligatures w14:val="none"/>
        </w:rPr>
        <w:t>名</w:t>
      </w:r>
    </w:p>
    <w:p w14:paraId="5318AC8A" w14:textId="77777777" w:rsidR="00A60426" w:rsidRPr="00A60426" w:rsidRDefault="00A60426" w:rsidP="00A60426">
      <w:pPr>
        <w:spacing w:after="0" w:line="240" w:lineRule="auto"/>
        <w:jc w:val="both"/>
        <w:rPr>
          <w:rFonts w:ascii="Century" w:eastAsia="ＭＳ 明朝" w:hAnsi="Century" w:cs="Times New Roman"/>
          <w:sz w:val="24"/>
          <w14:ligatures w14:val="none"/>
        </w:rPr>
      </w:pPr>
    </w:p>
    <w:p w14:paraId="74A0131B" w14:textId="77777777" w:rsidR="00A60426" w:rsidRPr="00A60426" w:rsidRDefault="00A60426" w:rsidP="00A60426">
      <w:pPr>
        <w:spacing w:after="0" w:line="240" w:lineRule="auto"/>
        <w:jc w:val="both"/>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実施日時　　　　　　　年　月　日　（　）　時から　時まで</w:t>
      </w:r>
    </w:p>
    <w:p w14:paraId="3C09DF01" w14:textId="77777777" w:rsidR="00A60426" w:rsidRPr="00A60426" w:rsidRDefault="00A60426" w:rsidP="00A60426">
      <w:pPr>
        <w:spacing w:after="0" w:line="240" w:lineRule="auto"/>
        <w:jc w:val="both"/>
        <w:rPr>
          <w:rFonts w:ascii="Century" w:eastAsia="ＭＳ 明朝" w:hAnsi="Century" w:cs="Times New Roman"/>
          <w:sz w:val="24"/>
          <w14:ligatures w14:val="none"/>
        </w:rPr>
      </w:pPr>
    </w:p>
    <w:p w14:paraId="61BD0E4A" w14:textId="77777777" w:rsidR="00A60426" w:rsidRPr="00A60426" w:rsidRDefault="00A60426" w:rsidP="00A60426">
      <w:pPr>
        <w:spacing w:after="0" w:line="240" w:lineRule="auto"/>
        <w:jc w:val="both"/>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実施場所</w:t>
      </w:r>
    </w:p>
    <w:p w14:paraId="2CDA206C" w14:textId="77777777" w:rsidR="00A60426" w:rsidRPr="00A60426" w:rsidRDefault="00A60426" w:rsidP="00A60426">
      <w:pPr>
        <w:spacing w:after="0" w:line="240" w:lineRule="auto"/>
        <w:jc w:val="both"/>
        <w:rPr>
          <w:rFonts w:ascii="Century" w:eastAsia="ＭＳ 明朝" w:hAnsi="Century" w:cs="Times New Roman"/>
          <w:sz w:val="24"/>
          <w14:ligatures w14:val="none"/>
        </w:rPr>
      </w:pPr>
    </w:p>
    <w:p w14:paraId="471AAC85" w14:textId="77777777" w:rsidR="00A60426" w:rsidRPr="00A60426" w:rsidRDefault="00A60426" w:rsidP="00A60426">
      <w:pPr>
        <w:spacing w:after="0" w:line="240" w:lineRule="auto"/>
        <w:jc w:val="both"/>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参加人員　　　　　　　　　　　名</w:t>
      </w:r>
    </w:p>
    <w:p w14:paraId="655949A0" w14:textId="77777777" w:rsidR="00A60426" w:rsidRPr="00A60426" w:rsidRDefault="00A60426" w:rsidP="00A60426">
      <w:pPr>
        <w:spacing w:after="0" w:line="240" w:lineRule="auto"/>
        <w:jc w:val="both"/>
        <w:rPr>
          <w:rFonts w:ascii="Century" w:eastAsia="ＭＳ 明朝" w:hAnsi="Century" w:cs="Times New Roman"/>
          <w:sz w:val="24"/>
          <w14:ligatures w14:val="none"/>
        </w:rPr>
      </w:pPr>
    </w:p>
    <w:p w14:paraId="2D6A5AC4" w14:textId="77777777" w:rsidR="00A60426" w:rsidRPr="00A60426" w:rsidRDefault="00A60426" w:rsidP="00A60426">
      <w:pPr>
        <w:spacing w:after="0" w:line="240" w:lineRule="auto"/>
        <w:jc w:val="both"/>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開催概要</w:t>
      </w:r>
    </w:p>
    <w:p w14:paraId="6428CA4C" w14:textId="77777777" w:rsidR="00A60426" w:rsidRPr="00A60426" w:rsidRDefault="00A60426" w:rsidP="00A60426">
      <w:pPr>
        <w:spacing w:after="0" w:line="240" w:lineRule="auto"/>
        <w:ind w:left="1440" w:hangingChars="600" w:hanging="1440"/>
        <w:jc w:val="both"/>
        <w:rPr>
          <w:rFonts w:ascii="ＭＳ 明朝" w:eastAsia="ＭＳ 明朝" w:hAnsi="ＭＳ 明朝" w:cs="Times New Roman"/>
          <w:sz w:val="24"/>
          <w:u w:val="single"/>
          <w14:ligatures w14:val="none"/>
        </w:rPr>
      </w:pPr>
      <w:r w:rsidRPr="00A60426">
        <w:rPr>
          <w:rFonts w:ascii="Century" w:eastAsia="ＭＳ 明朝" w:hAnsi="Century" w:cs="Times New Roman" w:hint="eastAsia"/>
          <w:sz w:val="24"/>
          <w14:ligatures w14:val="none"/>
        </w:rPr>
        <w:t xml:space="preserve">　　　　　　　</w:t>
      </w:r>
      <w:r w:rsidRPr="00A60426">
        <w:rPr>
          <w:rFonts w:ascii="Century" w:eastAsia="ＭＳ 明朝" w:hAnsi="Century" w:cs="Times New Roman" w:hint="eastAsia"/>
          <w:sz w:val="24"/>
          <w:u w:val="single"/>
          <w14:ligatures w14:val="none"/>
        </w:rPr>
        <w:t>実施状況及び参加者の反響　などを</w:t>
      </w:r>
      <w:r w:rsidRPr="00A60426">
        <w:rPr>
          <w:rFonts w:ascii="ＭＳ 明朝" w:eastAsia="ＭＳ 明朝" w:hAnsi="ＭＳ 明朝" w:cs="Times New Roman" w:hint="eastAsia"/>
          <w:sz w:val="24"/>
          <w:u w:val="single"/>
          <w14:ligatures w14:val="none"/>
        </w:rPr>
        <w:t>400字程度にまとめ、状況写真を２～４枚程度添付してください。</w:t>
      </w:r>
    </w:p>
    <w:p w14:paraId="0BE5AF30" w14:textId="77777777" w:rsidR="00A60426" w:rsidRPr="00A60426" w:rsidRDefault="00A60426" w:rsidP="00A60426">
      <w:pPr>
        <w:spacing w:after="0" w:line="240" w:lineRule="auto"/>
        <w:ind w:leftChars="700" w:left="1540" w:firstLineChars="100" w:firstLine="240"/>
        <w:jc w:val="both"/>
        <w:rPr>
          <w:rFonts w:ascii="Century" w:eastAsia="ＭＳ 明朝" w:hAnsi="Century" w:cs="Times New Roman"/>
          <w:sz w:val="24"/>
          <w:u w:val="single"/>
          <w14:ligatures w14:val="none"/>
        </w:rPr>
      </w:pPr>
      <w:r w:rsidRPr="00A60426">
        <w:rPr>
          <w:rFonts w:ascii="Century" w:eastAsia="ＭＳ 明朝" w:hAnsi="Century" w:cs="Times New Roman" w:hint="eastAsia"/>
          <w:sz w:val="24"/>
          <w:u w:val="single"/>
          <w14:ligatures w14:val="none"/>
        </w:rPr>
        <w:t>また、文章中に</w:t>
      </w:r>
      <w:r w:rsidRPr="00A60426">
        <w:rPr>
          <w:rFonts w:ascii="Century" w:eastAsia="ＭＳ 明朝" w:hAnsi="Century" w:cs="Times New Roman" w:hint="eastAsia"/>
          <w:sz w:val="24"/>
          <w:u w:val="single"/>
          <w14:ligatures w14:val="none"/>
        </w:rPr>
        <w:t>(</w:t>
      </w:r>
      <w:r w:rsidRPr="00A60426">
        <w:rPr>
          <w:rFonts w:ascii="Century" w:eastAsia="ＭＳ 明朝" w:hAnsi="Century" w:cs="Times New Roman" w:hint="eastAsia"/>
          <w:sz w:val="24"/>
          <w:u w:val="single"/>
          <w14:ligatures w14:val="none"/>
        </w:rPr>
        <w:t>一財</w:t>
      </w:r>
      <w:r w:rsidRPr="00A60426">
        <w:rPr>
          <w:rFonts w:ascii="Century" w:eastAsia="ＭＳ 明朝" w:hAnsi="Century" w:cs="Times New Roman"/>
          <w:sz w:val="24"/>
          <w:u w:val="single"/>
          <w14:ligatures w14:val="none"/>
        </w:rPr>
        <w:t>)</w:t>
      </w:r>
      <w:r w:rsidRPr="00A60426">
        <w:rPr>
          <w:rFonts w:ascii="Century" w:eastAsia="ＭＳ 明朝" w:hAnsi="Century" w:cs="Times New Roman" w:hint="eastAsia"/>
          <w:sz w:val="24"/>
          <w:u w:val="single"/>
          <w14:ligatures w14:val="none"/>
        </w:rPr>
        <w:t>日本防火・防災協会との共催である旨を記載してください。</w:t>
      </w:r>
    </w:p>
    <w:p w14:paraId="057E754B" w14:textId="77777777" w:rsidR="00A60426" w:rsidRPr="00A60426" w:rsidRDefault="00A60426" w:rsidP="00A60426">
      <w:pPr>
        <w:spacing w:after="0" w:line="240" w:lineRule="auto"/>
        <w:jc w:val="both"/>
        <w:rPr>
          <w:rFonts w:ascii="Century" w:eastAsia="ＭＳ 明朝" w:hAnsi="Century" w:cs="Times New Roman"/>
          <w14:ligatures w14:val="none"/>
        </w:rPr>
      </w:pPr>
    </w:p>
    <w:p w14:paraId="5F668234" w14:textId="77777777" w:rsidR="00A60426" w:rsidRPr="00A60426" w:rsidRDefault="00A60426" w:rsidP="00A60426">
      <w:pPr>
        <w:spacing w:after="0" w:line="240" w:lineRule="auto"/>
        <w:jc w:val="both"/>
        <w:rPr>
          <w:rFonts w:ascii="Century" w:eastAsia="ＭＳ 明朝" w:hAnsi="Century" w:cs="Times New Roman"/>
          <w14:ligatures w14:val="none"/>
        </w:rPr>
      </w:pPr>
    </w:p>
    <w:p w14:paraId="7A9DFB6D" w14:textId="77777777" w:rsidR="00A60426" w:rsidRPr="00A60426" w:rsidRDefault="00A60426" w:rsidP="00A60426">
      <w:pPr>
        <w:spacing w:after="0" w:line="240" w:lineRule="auto"/>
        <w:jc w:val="both"/>
        <w:rPr>
          <w:rFonts w:ascii="Century" w:eastAsia="ＭＳ 明朝" w:hAnsi="Century" w:cs="Times New Roman"/>
          <w14:ligatures w14:val="none"/>
        </w:rPr>
      </w:pPr>
    </w:p>
    <w:p w14:paraId="19C36C14" w14:textId="77777777" w:rsidR="00A60426" w:rsidRPr="00A60426" w:rsidRDefault="00A60426" w:rsidP="00A60426">
      <w:pPr>
        <w:spacing w:after="0" w:line="240" w:lineRule="auto"/>
        <w:jc w:val="both"/>
        <w:rPr>
          <w:rFonts w:ascii="Century" w:eastAsia="ＭＳ 明朝" w:hAnsi="Century" w:cs="Times New Roman"/>
          <w14:ligatures w14:val="none"/>
        </w:rPr>
      </w:pPr>
    </w:p>
    <w:p w14:paraId="7915E8E5" w14:textId="6C55175F" w:rsidR="00A60426" w:rsidRPr="00A60426" w:rsidRDefault="00A60426" w:rsidP="00A60426">
      <w:pPr>
        <w:spacing w:after="0" w:line="240" w:lineRule="auto"/>
        <w:ind w:left="1540" w:hangingChars="700" w:hanging="1540"/>
        <w:jc w:val="both"/>
        <w:rPr>
          <w:rFonts w:ascii="ＭＳ 明朝" w:eastAsia="ＭＳ 明朝" w:hAnsi="ＭＳ 明朝" w:cs="Times New Roman"/>
          <w:sz w:val="24"/>
          <w14:ligatures w14:val="none"/>
        </w:rPr>
      </w:pPr>
      <w:r w:rsidRPr="00A60426">
        <w:rPr>
          <w:rFonts w:ascii="Century" w:eastAsia="ＭＳ 明朝" w:hAnsi="Century" w:cs="Times New Roman" w:hint="eastAsia"/>
          <w14:ligatures w14:val="none"/>
        </w:rPr>
        <w:t xml:space="preserve">　　　　</w:t>
      </w:r>
      <w:r w:rsidRPr="00A60426">
        <w:rPr>
          <w:rFonts w:ascii="ＭＳ 明朝" w:eastAsia="ＭＳ 明朝" w:hAnsi="ＭＳ 明朝" w:cs="Times New Roman" w:hint="eastAsia"/>
          <w:sz w:val="24"/>
          <w14:ligatures w14:val="none"/>
        </w:rPr>
        <w:t>（注）この開催概要(写真含む)は、精算報告書に添付するとともに電子データにして</w:t>
      </w:r>
      <w:r w:rsidR="00E001B7" w:rsidRPr="0027554A">
        <w:rPr>
          <w:rFonts w:ascii="ＭＳ ゴシック" w:eastAsia="ＭＳ ゴシック" w:hAnsi="ＭＳ ゴシック" w:cs="Times New Roman" w:hint="eastAsia"/>
          <w:b/>
          <w:bCs/>
          <w:sz w:val="24"/>
          <w14:ligatures w14:val="none"/>
        </w:rPr>
        <w:t>次の</w:t>
      </w:r>
      <w:r w:rsidRPr="0027554A">
        <w:rPr>
          <w:rFonts w:ascii="ＭＳ ゴシック" w:eastAsia="ＭＳ ゴシック" w:hAnsi="ＭＳ ゴシック" w:cs="Times New Roman" w:hint="eastAsia"/>
          <w:b/>
          <w:bCs/>
          <w:sz w:val="24"/>
          <w14:ligatures w14:val="none"/>
        </w:rPr>
        <w:t>E-mail</w:t>
      </w:r>
      <w:r w:rsidR="00E001B7" w:rsidRPr="0027554A">
        <w:rPr>
          <w:rFonts w:ascii="ＭＳ ゴシック" w:eastAsia="ＭＳ ゴシック" w:hAnsi="ＭＳ ゴシック" w:cs="Times New Roman" w:hint="eastAsia"/>
          <w:b/>
          <w:bCs/>
          <w:sz w:val="24"/>
          <w14:ligatures w14:val="none"/>
        </w:rPr>
        <w:t>両方</w:t>
      </w:r>
      <w:r w:rsidRPr="0027554A">
        <w:rPr>
          <w:rFonts w:ascii="ＭＳ ゴシック" w:eastAsia="ＭＳ ゴシック" w:hAnsi="ＭＳ ゴシック" w:cs="Times New Roman" w:hint="eastAsia"/>
          <w:b/>
          <w:bCs/>
          <w:sz w:val="24"/>
          <w14:ligatures w14:val="none"/>
        </w:rPr>
        <w:t>に送信</w:t>
      </w:r>
      <w:r w:rsidRPr="00A60426">
        <w:rPr>
          <w:rFonts w:ascii="ＭＳ 明朝" w:eastAsia="ＭＳ 明朝" w:hAnsi="ＭＳ 明朝" w:cs="Times New Roman" w:hint="eastAsia"/>
          <w:sz w:val="24"/>
          <w14:ligatures w14:val="none"/>
        </w:rPr>
        <w:t>してください。</w:t>
      </w:r>
    </w:p>
    <w:p w14:paraId="58948AC8" w14:textId="77777777" w:rsidR="00A60426" w:rsidRPr="00A60426" w:rsidRDefault="00A60426" w:rsidP="00A60426">
      <w:pPr>
        <w:spacing w:after="0" w:line="240" w:lineRule="auto"/>
        <w:jc w:val="both"/>
        <w:rPr>
          <w:rFonts w:ascii="ＭＳ 明朝" w:eastAsia="ＭＳ 明朝" w:hAnsi="ＭＳ 明朝" w:cs="Times New Roman"/>
          <w:sz w:val="24"/>
          <w14:ligatures w14:val="none"/>
        </w:rPr>
      </w:pPr>
      <w:r w:rsidRPr="00A60426">
        <w:rPr>
          <w:rFonts w:ascii="ＭＳ 明朝" w:eastAsia="ＭＳ 明朝" w:hAnsi="ＭＳ 明朝" w:cs="Times New Roman" w:hint="eastAsia"/>
          <w:sz w:val="24"/>
          <w14:ligatures w14:val="none"/>
        </w:rPr>
        <w:t xml:space="preserve">　　　　　　　　　　　　</w:t>
      </w:r>
    </w:p>
    <w:p w14:paraId="559D0295" w14:textId="50F1D3F5" w:rsidR="00A60426" w:rsidRPr="00A60426" w:rsidRDefault="00A60426" w:rsidP="00082970">
      <w:pPr>
        <w:spacing w:after="0" w:line="240" w:lineRule="auto"/>
        <w:ind w:firstLineChars="1550" w:firstLine="3720"/>
        <w:jc w:val="both"/>
        <w:rPr>
          <w:rFonts w:ascii="ＭＳ 明朝" w:eastAsia="ＭＳ 明朝" w:hAnsi="ＭＳ 明朝" w:cs="Times New Roman"/>
          <w:sz w:val="24"/>
          <w14:ligatures w14:val="none"/>
        </w:rPr>
      </w:pPr>
      <w:r w:rsidRPr="00A60426">
        <w:rPr>
          <w:rFonts w:ascii="ＭＳ 明朝" w:eastAsia="ＭＳ 明朝" w:hAnsi="ＭＳ 明朝" w:cs="Times New Roman" w:hint="eastAsia"/>
          <w:sz w:val="24"/>
          <w14:ligatures w14:val="none"/>
        </w:rPr>
        <w:t>防火ネット・ニュース担当(河野</w:t>
      </w:r>
      <w:r w:rsidR="00C108DB">
        <w:rPr>
          <w:rFonts w:ascii="ＭＳ 明朝" w:eastAsia="ＭＳ 明朝" w:hAnsi="ＭＳ 明朝" w:cs="Times New Roman" w:hint="eastAsia"/>
          <w:sz w:val="24"/>
          <w14:ligatures w14:val="none"/>
        </w:rPr>
        <w:t>・杉浦</w:t>
      </w:r>
      <w:r w:rsidRPr="00A60426">
        <w:rPr>
          <w:rFonts w:ascii="ＭＳ 明朝" w:eastAsia="ＭＳ 明朝" w:hAnsi="ＭＳ 明朝" w:cs="Times New Roman" w:hint="eastAsia"/>
          <w:sz w:val="24"/>
          <w14:ligatures w14:val="none"/>
        </w:rPr>
        <w:t>)</w:t>
      </w:r>
    </w:p>
    <w:p w14:paraId="0378E580" w14:textId="7E205764" w:rsidR="00A60426" w:rsidRPr="00A60426" w:rsidRDefault="00A60426" w:rsidP="00082970">
      <w:pPr>
        <w:spacing w:after="0" w:line="240" w:lineRule="auto"/>
        <w:ind w:firstLineChars="1550" w:firstLine="3720"/>
        <w:jc w:val="both"/>
        <w:rPr>
          <w:rFonts w:ascii="ＭＳ 明朝" w:eastAsia="ＭＳ 明朝" w:hAnsi="ＭＳ 明朝" w:cs="Times New Roman"/>
          <w:sz w:val="24"/>
          <w:u w:val="single"/>
          <w14:ligatures w14:val="none"/>
        </w:rPr>
      </w:pPr>
      <w:bookmarkStart w:id="2" w:name="_Hlk33688479"/>
      <w:r w:rsidRPr="00A60426">
        <w:rPr>
          <w:rFonts w:ascii="ＭＳ 明朝" w:eastAsia="ＭＳ 明朝" w:hAnsi="ＭＳ 明朝" w:cs="Times New Roman" w:hint="eastAsia"/>
          <w:sz w:val="24"/>
          <w:u w:val="single"/>
          <w14:ligatures w14:val="none"/>
        </w:rPr>
        <w:t>E-mail</w:t>
      </w:r>
      <w:r w:rsidRPr="00A60426">
        <w:rPr>
          <w:rFonts w:ascii="ＭＳ 明朝" w:eastAsia="ＭＳ 明朝" w:hAnsi="ＭＳ 明朝" w:cs="Times New Roman"/>
          <w:sz w:val="24"/>
          <w:u w:val="single"/>
          <w14:ligatures w14:val="none"/>
        </w:rPr>
        <w:t xml:space="preserve"> </w:t>
      </w:r>
      <w:r w:rsidRPr="00A60426">
        <w:rPr>
          <w:rFonts w:ascii="ＭＳ 明朝" w:eastAsia="ＭＳ 明朝" w:hAnsi="ＭＳ 明朝" w:cs="Times New Roman" w:hint="eastAsia"/>
          <w:sz w:val="24"/>
          <w:u w:val="single"/>
          <w14:ligatures w14:val="none"/>
        </w:rPr>
        <w:t>：</w:t>
      </w:r>
      <w:r w:rsidR="00AF7CB7" w:rsidRPr="00AF7CB7">
        <w:rPr>
          <w:rFonts w:ascii="ＭＳ 明朝" w:eastAsia="ＭＳ 明朝" w:hAnsi="ＭＳ 明朝" w:cs="Times New Roman" w:hint="eastAsia"/>
          <w:sz w:val="24"/>
          <w:u w:val="single"/>
          <w14:ligatures w14:val="none"/>
        </w:rPr>
        <w:t>k</w:t>
      </w:r>
      <w:r w:rsidR="00AF7CB7" w:rsidRPr="00AF7CB7">
        <w:rPr>
          <w:rFonts w:ascii="ＭＳ 明朝" w:eastAsia="ＭＳ 明朝" w:hAnsi="ＭＳ 明朝" w:cs="Times New Roman"/>
          <w:sz w:val="24"/>
          <w:u w:val="single"/>
          <w14:ligatures w14:val="none"/>
        </w:rPr>
        <w:t>awano</w:t>
      </w:r>
      <w:r w:rsidR="00AF7CB7" w:rsidRPr="00AF7CB7">
        <w:rPr>
          <w:rFonts w:ascii="ＭＳ 明朝" w:eastAsia="ＭＳ 明朝" w:hAnsi="ＭＳ 明朝" w:cs="Times New Roman" w:hint="eastAsia"/>
          <w:sz w:val="24"/>
          <w:u w:val="single"/>
          <w14:ligatures w14:val="none"/>
        </w:rPr>
        <w:t>@n-bouka.or.jp</w:t>
      </w:r>
    </w:p>
    <w:bookmarkEnd w:id="2"/>
    <w:p w14:paraId="50090B08" w14:textId="7DFA2F6D" w:rsidR="00A60426" w:rsidRPr="00A60426" w:rsidRDefault="00A60426" w:rsidP="00A60426">
      <w:pPr>
        <w:spacing w:after="0" w:line="240" w:lineRule="auto"/>
        <w:ind w:firstLineChars="900" w:firstLine="2160"/>
        <w:jc w:val="both"/>
        <w:rPr>
          <w:rFonts w:ascii="ＭＳ 明朝" w:eastAsia="ＭＳ 明朝" w:hAnsi="ＭＳ 明朝" w:cs="Times New Roman"/>
          <w:sz w:val="24"/>
          <w:u w:val="single"/>
          <w14:ligatures w14:val="none"/>
        </w:rPr>
      </w:pPr>
      <w:r w:rsidRPr="00A60426">
        <w:rPr>
          <w:rFonts w:ascii="ＭＳ 明朝" w:eastAsia="ＭＳ 明朝" w:hAnsi="ＭＳ 明朝" w:cs="Times New Roman"/>
          <w:sz w:val="24"/>
          <w14:ligatures w14:val="none"/>
        </w:rPr>
        <w:t xml:space="preserve"> </w:t>
      </w:r>
      <w:r w:rsidR="00082970">
        <w:rPr>
          <w:rFonts w:ascii="ＭＳ 明朝" w:eastAsia="ＭＳ 明朝" w:hAnsi="ＭＳ 明朝" w:cs="Times New Roman" w:hint="eastAsia"/>
          <w:sz w:val="24"/>
          <w14:ligatures w14:val="none"/>
        </w:rPr>
        <w:t xml:space="preserve">　　　　　　</w:t>
      </w:r>
      <w:r w:rsidRPr="00A60426">
        <w:rPr>
          <w:rFonts w:ascii="ＭＳ 明朝" w:eastAsia="ＭＳ 明朝" w:hAnsi="ＭＳ 明朝" w:cs="Times New Roman" w:hint="eastAsia"/>
          <w:sz w:val="24"/>
          <w:u w:val="single"/>
          <w14:ligatures w14:val="none"/>
        </w:rPr>
        <w:t>E-mail</w:t>
      </w:r>
      <w:r w:rsidRPr="00A60426">
        <w:rPr>
          <w:rFonts w:ascii="ＭＳ 明朝" w:eastAsia="ＭＳ 明朝" w:hAnsi="ＭＳ 明朝" w:cs="Times New Roman"/>
          <w:sz w:val="24"/>
          <w:u w:val="single"/>
          <w14:ligatures w14:val="none"/>
        </w:rPr>
        <w:t xml:space="preserve"> </w:t>
      </w:r>
      <w:r w:rsidRPr="00A60426">
        <w:rPr>
          <w:rFonts w:ascii="ＭＳ 明朝" w:eastAsia="ＭＳ 明朝" w:hAnsi="ＭＳ 明朝" w:cs="Times New Roman" w:hint="eastAsia"/>
          <w:sz w:val="24"/>
          <w:u w:val="single"/>
          <w14:ligatures w14:val="none"/>
        </w:rPr>
        <w:t>：</w:t>
      </w:r>
      <w:r w:rsidR="00AF7CB7" w:rsidRPr="00AF7CB7">
        <w:rPr>
          <w:rFonts w:ascii="ＭＳ 明朝" w:eastAsia="ＭＳ 明朝" w:hAnsi="ＭＳ 明朝" w:cs="Times New Roman"/>
          <w:sz w:val="24"/>
          <w:u w:val="single"/>
          <w14:ligatures w14:val="none"/>
        </w:rPr>
        <w:t>shinkou-bu@n-bouka.or.jp</w:t>
      </w:r>
    </w:p>
    <w:p w14:paraId="05F92034" w14:textId="77777777" w:rsidR="00A60426" w:rsidRPr="00A60426" w:rsidRDefault="00A60426" w:rsidP="00A60426">
      <w:pPr>
        <w:spacing w:after="0" w:line="240" w:lineRule="auto"/>
        <w:ind w:firstLineChars="900" w:firstLine="2160"/>
        <w:rPr>
          <w:rFonts w:ascii="Century" w:eastAsia="ＭＳ 明朝" w:hAnsi="Century" w:cs="Times New Roman"/>
          <w:sz w:val="24"/>
          <w:u w:val="single"/>
          <w14:ligatures w14:val="none"/>
        </w:rPr>
      </w:pPr>
    </w:p>
    <w:p w14:paraId="05466A72" w14:textId="77777777" w:rsidR="00A60426" w:rsidRPr="00A60426" w:rsidRDefault="00A60426" w:rsidP="00A60426">
      <w:pPr>
        <w:spacing w:after="0" w:line="240" w:lineRule="auto"/>
        <w:ind w:firstLineChars="900" w:firstLine="2160"/>
        <w:rPr>
          <w:rFonts w:ascii="Century" w:eastAsia="ＭＳ 明朝" w:hAnsi="Century" w:cs="Times New Roman"/>
          <w:sz w:val="24"/>
          <w:u w:val="single"/>
          <w14:ligatures w14:val="none"/>
        </w:rPr>
      </w:pPr>
    </w:p>
    <w:p w14:paraId="796E5228" w14:textId="77777777" w:rsidR="00A60426" w:rsidRPr="00A60426" w:rsidRDefault="00A60426" w:rsidP="00A60426">
      <w:pPr>
        <w:spacing w:after="0" w:line="240" w:lineRule="auto"/>
        <w:ind w:firstLineChars="900" w:firstLine="2160"/>
        <w:rPr>
          <w:rFonts w:ascii="Century" w:eastAsia="ＭＳ 明朝" w:hAnsi="Century" w:cs="Times New Roman"/>
          <w:sz w:val="24"/>
          <w:u w:val="single"/>
          <w14:ligatures w14:val="none"/>
        </w:rPr>
      </w:pPr>
    </w:p>
    <w:p w14:paraId="1852B1F5" w14:textId="77777777" w:rsidR="00A60426" w:rsidRPr="00A60426" w:rsidRDefault="00A60426" w:rsidP="00A60426">
      <w:pPr>
        <w:spacing w:after="0" w:line="240" w:lineRule="auto"/>
        <w:ind w:firstLineChars="900" w:firstLine="2160"/>
        <w:rPr>
          <w:rFonts w:ascii="Century" w:eastAsia="ＭＳ 明朝" w:hAnsi="Century" w:cs="Times New Roman"/>
          <w:sz w:val="24"/>
          <w:u w:val="single"/>
          <w14:ligatures w14:val="none"/>
        </w:rPr>
      </w:pPr>
    </w:p>
    <w:p w14:paraId="3781CD5C" w14:textId="77777777" w:rsidR="00A60426" w:rsidRPr="00A60426" w:rsidRDefault="00A60426" w:rsidP="00A60426">
      <w:pPr>
        <w:spacing w:after="0" w:line="240" w:lineRule="auto"/>
        <w:ind w:firstLineChars="900" w:firstLine="2160"/>
        <w:rPr>
          <w:rFonts w:ascii="Century" w:eastAsia="ＭＳ 明朝" w:hAnsi="Century" w:cs="Times New Roman"/>
          <w:sz w:val="24"/>
          <w:u w:val="single"/>
          <w14:ligatures w14:val="none"/>
        </w:rPr>
      </w:pPr>
    </w:p>
    <w:p w14:paraId="09B01599" w14:textId="77777777" w:rsidR="00A60426" w:rsidRPr="00A60426" w:rsidRDefault="00A60426" w:rsidP="00A60426">
      <w:pPr>
        <w:spacing w:after="0" w:line="240" w:lineRule="auto"/>
        <w:ind w:firstLineChars="900" w:firstLine="2160"/>
        <w:rPr>
          <w:rFonts w:ascii="Century" w:eastAsia="ＭＳ 明朝" w:hAnsi="Century" w:cs="Times New Roman"/>
          <w:sz w:val="24"/>
          <w:u w:val="single"/>
          <w14:ligatures w14:val="none"/>
        </w:rPr>
      </w:pPr>
    </w:p>
    <w:p w14:paraId="43393386" w14:textId="77777777" w:rsidR="00A60426" w:rsidRPr="00A60426" w:rsidRDefault="00A60426" w:rsidP="00A60426">
      <w:pPr>
        <w:spacing w:after="0" w:line="240" w:lineRule="auto"/>
        <w:ind w:firstLineChars="900" w:firstLine="2160"/>
        <w:rPr>
          <w:rFonts w:ascii="Century" w:eastAsia="ＭＳ 明朝" w:hAnsi="Century" w:cs="Times New Roman"/>
          <w:sz w:val="24"/>
          <w:u w:val="single"/>
          <w14:ligatures w14:val="none"/>
        </w:rPr>
      </w:pPr>
    </w:p>
    <w:p w14:paraId="047A6437" w14:textId="77777777" w:rsidR="00A60426" w:rsidRPr="00A60426" w:rsidRDefault="00A60426" w:rsidP="00A60426">
      <w:pPr>
        <w:spacing w:after="0" w:line="240" w:lineRule="auto"/>
        <w:ind w:firstLineChars="900" w:firstLine="2160"/>
        <w:rPr>
          <w:rFonts w:ascii="Century" w:eastAsia="ＭＳ 明朝" w:hAnsi="Century" w:cs="Times New Roman"/>
          <w:sz w:val="24"/>
          <w:u w:val="single"/>
          <w14:ligatures w14:val="none"/>
        </w:rPr>
      </w:pPr>
    </w:p>
    <w:p w14:paraId="66633EDC" w14:textId="77777777" w:rsidR="00A60426" w:rsidRPr="00A60426" w:rsidRDefault="00A60426" w:rsidP="00A60426">
      <w:pPr>
        <w:spacing w:after="0" w:line="240" w:lineRule="auto"/>
        <w:ind w:firstLineChars="900" w:firstLine="2160"/>
        <w:rPr>
          <w:rFonts w:ascii="Century" w:eastAsia="ＭＳ 明朝" w:hAnsi="Century" w:cs="Times New Roman"/>
          <w:sz w:val="24"/>
          <w:u w:val="single"/>
          <w14:ligatures w14:val="none"/>
        </w:rPr>
      </w:pPr>
    </w:p>
    <w:p w14:paraId="7D946D0A" w14:textId="6E64C82B" w:rsidR="00A60426" w:rsidRPr="00A60426" w:rsidRDefault="00A60426" w:rsidP="00A60426">
      <w:pPr>
        <w:spacing w:after="0" w:line="276" w:lineRule="auto"/>
        <w:jc w:val="both"/>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別記様式３）</w:t>
      </w:r>
    </w:p>
    <w:p w14:paraId="42280DBF" w14:textId="77777777" w:rsidR="00A60426" w:rsidRPr="00A60426" w:rsidRDefault="00A60426" w:rsidP="00A60426">
      <w:pPr>
        <w:spacing w:after="0" w:line="276" w:lineRule="auto"/>
        <w:ind w:firstLineChars="800" w:firstLine="1920"/>
        <w:jc w:val="both"/>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 xml:space="preserve">　　　　　　　　　　　　　　　　　</w:t>
      </w:r>
      <w:bookmarkStart w:id="3" w:name="_Hlk221091171"/>
      <w:r w:rsidRPr="00A60426">
        <w:rPr>
          <w:rFonts w:ascii="Century" w:eastAsia="ＭＳ 明朝" w:hAnsi="Century" w:cs="Times New Roman" w:hint="eastAsia"/>
          <w:sz w:val="24"/>
          <w14:ligatures w14:val="none"/>
        </w:rPr>
        <w:t>日防協第</w:t>
      </w:r>
      <w:bookmarkEnd w:id="3"/>
      <w:r w:rsidRPr="00A60426">
        <w:rPr>
          <w:rFonts w:ascii="Century" w:eastAsia="ＭＳ 明朝" w:hAnsi="Century" w:cs="Times New Roman" w:hint="eastAsia"/>
          <w:sz w:val="24"/>
          <w14:ligatures w14:val="none"/>
        </w:rPr>
        <w:t xml:space="preserve">　　</w:t>
      </w:r>
      <w:r w:rsidRPr="00A60426">
        <w:rPr>
          <w:rFonts w:ascii="Century" w:eastAsia="ＭＳ 明朝" w:hAnsi="Century" w:cs="Times New Roman"/>
          <w:sz w:val="24"/>
          <w14:ligatures w14:val="none"/>
        </w:rPr>
        <w:t xml:space="preserve">   </w:t>
      </w:r>
      <w:r w:rsidRPr="00A60426">
        <w:rPr>
          <w:rFonts w:ascii="Century" w:eastAsia="ＭＳ 明朝" w:hAnsi="Century" w:cs="Times New Roman" w:hint="eastAsia"/>
          <w:sz w:val="24"/>
          <w14:ligatures w14:val="none"/>
        </w:rPr>
        <w:t xml:space="preserve">　号</w:t>
      </w:r>
    </w:p>
    <w:p w14:paraId="15A42EA2" w14:textId="77777777" w:rsidR="00A60426" w:rsidRPr="00A60426" w:rsidRDefault="00A60426" w:rsidP="00A60426">
      <w:pPr>
        <w:spacing w:after="0" w:line="276" w:lineRule="auto"/>
        <w:jc w:val="center"/>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 xml:space="preserve">　　　　　　　　　　　　　　　　　　　　　　　　令和</w:t>
      </w:r>
      <w:r w:rsidRPr="00A60426">
        <w:rPr>
          <w:rFonts w:ascii="Century" w:eastAsia="ＭＳ 明朝" w:hAnsi="Century" w:cs="Times New Roman"/>
          <w:sz w:val="24"/>
          <w14:ligatures w14:val="none"/>
        </w:rPr>
        <w:t xml:space="preserve">   </w:t>
      </w:r>
      <w:r w:rsidRPr="00A60426">
        <w:rPr>
          <w:rFonts w:ascii="Century" w:eastAsia="ＭＳ 明朝" w:hAnsi="Century" w:cs="Times New Roman" w:hint="eastAsia"/>
          <w:sz w:val="24"/>
          <w14:ligatures w14:val="none"/>
        </w:rPr>
        <w:t>年</w:t>
      </w:r>
      <w:r w:rsidRPr="00A60426">
        <w:rPr>
          <w:rFonts w:ascii="Century" w:eastAsia="ＭＳ 明朝" w:hAnsi="Century" w:cs="Times New Roman"/>
          <w:sz w:val="24"/>
          <w14:ligatures w14:val="none"/>
        </w:rPr>
        <w:t xml:space="preserve"> </w:t>
      </w:r>
      <w:r w:rsidRPr="00A60426">
        <w:rPr>
          <w:rFonts w:ascii="Century" w:eastAsia="ＭＳ 明朝" w:hAnsi="Century" w:cs="Times New Roman" w:hint="eastAsia"/>
          <w:sz w:val="24"/>
          <w14:ligatures w14:val="none"/>
        </w:rPr>
        <w:t xml:space="preserve">　月</w:t>
      </w:r>
      <w:r w:rsidRPr="00A60426">
        <w:rPr>
          <w:rFonts w:ascii="Century" w:eastAsia="ＭＳ 明朝" w:hAnsi="Century" w:cs="Times New Roman"/>
          <w:sz w:val="24"/>
          <w14:ligatures w14:val="none"/>
        </w:rPr>
        <w:t xml:space="preserve"> </w:t>
      </w:r>
      <w:r w:rsidRPr="00A60426">
        <w:rPr>
          <w:rFonts w:ascii="Century" w:eastAsia="ＭＳ 明朝" w:hAnsi="Century" w:cs="Times New Roman" w:hint="eastAsia"/>
          <w:sz w:val="24"/>
          <w14:ligatures w14:val="none"/>
        </w:rPr>
        <w:t xml:space="preserve">　日</w:t>
      </w:r>
    </w:p>
    <w:p w14:paraId="7AE6F3A8" w14:textId="2B5FF928" w:rsidR="00A60426" w:rsidRDefault="00A60426" w:rsidP="00A612ED">
      <w:pPr>
        <w:spacing w:after="0" w:line="276" w:lineRule="auto"/>
        <w:jc w:val="both"/>
        <w:rPr>
          <w:rFonts w:ascii="Century" w:eastAsia="ＭＳ 明朝" w:hAnsi="Century" w:cs="Times New Roman"/>
          <w:sz w:val="24"/>
          <w14:ligatures w14:val="none"/>
        </w:rPr>
      </w:pPr>
    </w:p>
    <w:p w14:paraId="6ADD2215" w14:textId="77777777" w:rsidR="00A612ED" w:rsidRPr="00A60426" w:rsidRDefault="00A612ED" w:rsidP="00A612ED">
      <w:pPr>
        <w:spacing w:after="0" w:line="276" w:lineRule="auto"/>
        <w:jc w:val="both"/>
        <w:rPr>
          <w:rFonts w:ascii="Century" w:eastAsia="ＭＳ 明朝" w:hAnsi="Century" w:cs="Times New Roman"/>
          <w:sz w:val="24"/>
          <w14:ligatures w14:val="none"/>
        </w:rPr>
      </w:pPr>
    </w:p>
    <w:p w14:paraId="091E7D01" w14:textId="77777777" w:rsidR="00A60426" w:rsidRPr="00A60426" w:rsidRDefault="00A60426" w:rsidP="00A60426">
      <w:pPr>
        <w:spacing w:after="0" w:line="276" w:lineRule="auto"/>
        <w:ind w:firstLineChars="300" w:firstLine="720"/>
        <w:jc w:val="both"/>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 xml:space="preserve">　　　　　　　　　　様</w:t>
      </w:r>
    </w:p>
    <w:p w14:paraId="71AE4456" w14:textId="77777777" w:rsidR="00A60426" w:rsidRPr="00A60426" w:rsidRDefault="00A60426" w:rsidP="00A60426">
      <w:pPr>
        <w:spacing w:after="0" w:line="276" w:lineRule="auto"/>
        <w:jc w:val="both"/>
        <w:rPr>
          <w:rFonts w:ascii="Century" w:eastAsia="ＭＳ 明朝" w:hAnsi="Century" w:cs="Times New Roman"/>
          <w:sz w:val="24"/>
          <w14:ligatures w14:val="none"/>
        </w:rPr>
      </w:pPr>
    </w:p>
    <w:p w14:paraId="45808131" w14:textId="77777777" w:rsidR="00A60426" w:rsidRPr="00A60426" w:rsidRDefault="00A60426" w:rsidP="00A60426">
      <w:pPr>
        <w:spacing w:after="0" w:line="276" w:lineRule="auto"/>
        <w:jc w:val="both"/>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 xml:space="preserve">　　　　　　　　　　　　　　　　一般財団法人　日本防火・防災協会</w:t>
      </w:r>
    </w:p>
    <w:p w14:paraId="6DE908A5" w14:textId="77777777" w:rsidR="00A60426" w:rsidRPr="00A60426" w:rsidRDefault="00A60426" w:rsidP="00A60426">
      <w:pPr>
        <w:spacing w:after="0" w:line="276" w:lineRule="auto"/>
        <w:jc w:val="both"/>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 xml:space="preserve">　　　　　　　　　　　　　　　　　　　理　事　長　　〇　〇　〇　〇　</w:t>
      </w:r>
    </w:p>
    <w:p w14:paraId="1FFD8599" w14:textId="77777777" w:rsidR="00A60426" w:rsidRPr="00A60426" w:rsidRDefault="00A60426" w:rsidP="00A60426">
      <w:pPr>
        <w:spacing w:after="0" w:line="276" w:lineRule="auto"/>
        <w:ind w:firstLineChars="2500" w:firstLine="6000"/>
        <w:jc w:val="both"/>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公　印　省　略）</w:t>
      </w:r>
    </w:p>
    <w:p w14:paraId="5BFB0889" w14:textId="77777777" w:rsidR="00A60426" w:rsidRPr="00A60426" w:rsidRDefault="00A60426" w:rsidP="00A60426">
      <w:pPr>
        <w:spacing w:after="0" w:line="276" w:lineRule="auto"/>
        <w:jc w:val="both"/>
        <w:rPr>
          <w:rFonts w:ascii="Century" w:eastAsia="ＭＳ 明朝" w:hAnsi="Century" w:cs="Times New Roman"/>
          <w:sz w:val="24"/>
          <w14:ligatures w14:val="none"/>
        </w:rPr>
      </w:pPr>
    </w:p>
    <w:p w14:paraId="48835453" w14:textId="754EEEF0" w:rsidR="00A60426" w:rsidRPr="00A60426" w:rsidRDefault="00A60426" w:rsidP="00A60426">
      <w:pPr>
        <w:spacing w:after="0" w:line="276" w:lineRule="auto"/>
        <w:ind w:firstLineChars="200" w:firstLine="480"/>
        <w:jc w:val="both"/>
        <w:rPr>
          <w:rFonts w:ascii="ＭＳ 明朝" w:eastAsia="ＭＳ 明朝" w:hAnsi="ＭＳ 明朝" w:cs="Times New Roman"/>
          <w:sz w:val="24"/>
          <w14:ligatures w14:val="none"/>
        </w:rPr>
      </w:pPr>
      <w:r w:rsidRPr="00A60426">
        <w:rPr>
          <w:rFonts w:ascii="ＭＳ 明朝" w:eastAsia="ＭＳ 明朝" w:hAnsi="ＭＳ 明朝" w:cs="Times New Roman" w:hint="eastAsia"/>
          <w:sz w:val="24"/>
          <w14:ligatures w14:val="none"/>
        </w:rPr>
        <w:t>令和</w:t>
      </w:r>
      <w:r w:rsidR="00533B3F">
        <w:rPr>
          <w:rFonts w:ascii="ＭＳ 明朝" w:eastAsia="ＭＳ 明朝" w:hAnsi="ＭＳ 明朝" w:cs="Times New Roman" w:hint="eastAsia"/>
          <w:sz w:val="24"/>
          <w14:ligatures w14:val="none"/>
        </w:rPr>
        <w:t>８</w:t>
      </w:r>
      <w:r w:rsidRPr="00A60426">
        <w:rPr>
          <w:rFonts w:ascii="ＭＳ 明朝" w:eastAsia="ＭＳ 明朝" w:hAnsi="ＭＳ 明朝" w:cs="Times New Roman" w:hint="eastAsia"/>
          <w:sz w:val="24"/>
          <w14:ligatures w14:val="none"/>
        </w:rPr>
        <w:t>年度共催行事精算報告書・助成金申請書の審査結果について</w:t>
      </w:r>
    </w:p>
    <w:p w14:paraId="7146C4D9" w14:textId="77777777" w:rsidR="00A60426" w:rsidRPr="00A60426" w:rsidRDefault="00A60426" w:rsidP="00A60426">
      <w:pPr>
        <w:spacing w:after="0" w:line="276" w:lineRule="auto"/>
        <w:ind w:firstLineChars="900" w:firstLine="2160"/>
        <w:jc w:val="both"/>
        <w:rPr>
          <w:rFonts w:ascii="Century" w:eastAsia="ＭＳ 明朝" w:hAnsi="Century" w:cs="Times New Roman"/>
          <w:sz w:val="24"/>
          <w:u w:val="single"/>
          <w14:ligatures w14:val="none"/>
        </w:rPr>
      </w:pPr>
    </w:p>
    <w:p w14:paraId="42FAAAB9" w14:textId="77777777" w:rsidR="00A60426" w:rsidRPr="00A60426" w:rsidRDefault="00A60426" w:rsidP="00A60426">
      <w:pPr>
        <w:spacing w:after="0" w:line="480" w:lineRule="auto"/>
        <w:ind w:firstLineChars="100" w:firstLine="240"/>
        <w:jc w:val="both"/>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令和　年　月　日付け第　　号にて報告のありましたことについて、適正と認められますので、下記のとおり助成金を決定したので通知します。</w:t>
      </w:r>
    </w:p>
    <w:p w14:paraId="257458A5" w14:textId="77777777" w:rsidR="00A60426" w:rsidRPr="00A60426" w:rsidRDefault="00A60426" w:rsidP="00A60426">
      <w:pPr>
        <w:spacing w:after="0" w:line="480" w:lineRule="auto"/>
        <w:jc w:val="center"/>
        <w:rPr>
          <w:rFonts w:ascii="ＭＳ 明朝" w:eastAsia="ＭＳ 明朝" w:hAnsi="ＭＳ 明朝" w:cs="Times New Roman"/>
          <w:sz w:val="24"/>
          <w14:ligatures w14:val="none"/>
        </w:rPr>
      </w:pPr>
      <w:r w:rsidRPr="00A60426">
        <w:rPr>
          <w:rFonts w:ascii="ＭＳ 明朝" w:eastAsia="ＭＳ 明朝" w:hAnsi="ＭＳ 明朝" w:cs="Times New Roman" w:hint="eastAsia"/>
          <w:sz w:val="24"/>
          <w14:ligatures w14:val="none"/>
        </w:rPr>
        <w:t>記</w:t>
      </w:r>
    </w:p>
    <w:p w14:paraId="7B7978D2" w14:textId="77777777" w:rsidR="00A60426" w:rsidRPr="00A60426" w:rsidRDefault="00A60426" w:rsidP="00A60426">
      <w:pPr>
        <w:spacing w:after="0" w:line="240" w:lineRule="auto"/>
        <w:jc w:val="both"/>
        <w:rPr>
          <w:rFonts w:ascii="Century" w:eastAsia="ＭＳ 明朝" w:hAnsi="Century" w:cs="Times New Roman"/>
          <w14:ligatures w14:val="none"/>
        </w:rPr>
      </w:pPr>
    </w:p>
    <w:p w14:paraId="7E1D0A0B" w14:textId="4E79A34C" w:rsidR="00A60426" w:rsidRPr="00A60426" w:rsidRDefault="00A60426" w:rsidP="002A23E6">
      <w:pPr>
        <w:spacing w:after="0" w:line="240" w:lineRule="auto"/>
        <w:ind w:firstLineChars="100" w:firstLine="240"/>
        <w:jc w:val="both"/>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決定事項</w:t>
      </w:r>
    </w:p>
    <w:p w14:paraId="3B174EA5" w14:textId="77777777" w:rsidR="00A60426" w:rsidRPr="00A60426" w:rsidRDefault="00A60426" w:rsidP="00A60426">
      <w:pPr>
        <w:spacing w:after="0" w:line="240" w:lineRule="auto"/>
        <w:jc w:val="both"/>
        <w:rPr>
          <w:rFonts w:ascii="Century" w:eastAsia="ＭＳ 明朝" w:hAnsi="Century" w:cs="Times New Roman"/>
          <w:sz w:val="24"/>
          <w14:ligatures w14:val="none"/>
        </w:rPr>
      </w:pPr>
    </w:p>
    <w:p w14:paraId="0830D328" w14:textId="58304BE5" w:rsidR="00A60426" w:rsidRPr="00A60426" w:rsidRDefault="002A23E6" w:rsidP="002A23E6">
      <w:pPr>
        <w:spacing w:after="0" w:line="480" w:lineRule="auto"/>
        <w:ind w:firstLineChars="200" w:firstLine="480"/>
        <w:jc w:val="both"/>
        <w:rPr>
          <w:rFonts w:ascii="Century" w:eastAsia="ＭＳ 明朝" w:hAnsi="Century" w:cs="Times New Roman"/>
          <w:sz w:val="24"/>
          <w:u w:val="single"/>
          <w14:ligatures w14:val="none"/>
        </w:rPr>
      </w:pPr>
      <w:r>
        <w:rPr>
          <w:rFonts w:ascii="Century" w:eastAsia="ＭＳ 明朝" w:hAnsi="Century" w:cs="Times New Roman" w:hint="eastAsia"/>
          <w:sz w:val="24"/>
          <w14:ligatures w14:val="none"/>
        </w:rPr>
        <w:t>１．</w:t>
      </w:r>
      <w:r w:rsidR="00A60426" w:rsidRPr="00A60426">
        <w:rPr>
          <w:rFonts w:ascii="Century" w:eastAsia="ＭＳ 明朝" w:hAnsi="Century" w:cs="Times New Roman" w:hint="eastAsia"/>
          <w:sz w:val="24"/>
          <w14:ligatures w14:val="none"/>
        </w:rPr>
        <w:t>共催行事名：</w:t>
      </w:r>
      <w:r w:rsidR="00A60426" w:rsidRPr="00A60426">
        <w:rPr>
          <w:rFonts w:ascii="Century" w:eastAsia="ＭＳ 明朝" w:hAnsi="Century" w:cs="Times New Roman" w:hint="eastAsia"/>
          <w:sz w:val="24"/>
          <w:u w:val="single"/>
          <w14:ligatures w14:val="none"/>
        </w:rPr>
        <w:t xml:space="preserve">　　　　　　　　　　　　　</w:t>
      </w:r>
    </w:p>
    <w:p w14:paraId="54215662" w14:textId="6B235D78" w:rsidR="00A60426" w:rsidRPr="00A60426" w:rsidRDefault="002A23E6" w:rsidP="002A23E6">
      <w:pPr>
        <w:spacing w:after="0" w:line="480" w:lineRule="auto"/>
        <w:ind w:firstLineChars="200" w:firstLine="480"/>
        <w:jc w:val="both"/>
        <w:rPr>
          <w:rFonts w:ascii="Century" w:eastAsia="ＭＳ 明朝" w:hAnsi="Century" w:cs="Times New Roman"/>
          <w:sz w:val="24"/>
          <w:u w:val="single"/>
          <w14:ligatures w14:val="none"/>
        </w:rPr>
      </w:pPr>
      <w:r>
        <w:rPr>
          <w:rFonts w:ascii="Century" w:eastAsia="ＭＳ 明朝" w:hAnsi="Century" w:cs="Times New Roman" w:hint="eastAsia"/>
          <w:sz w:val="24"/>
          <w14:ligatures w14:val="none"/>
        </w:rPr>
        <w:t>２．</w:t>
      </w:r>
      <w:r w:rsidR="00A60426" w:rsidRPr="002A23E6">
        <w:rPr>
          <w:rFonts w:ascii="Century" w:eastAsia="ＭＳ 明朝" w:hAnsi="Century" w:cs="Times New Roman" w:hint="eastAsia"/>
          <w:spacing w:val="40"/>
          <w:kern w:val="0"/>
          <w:sz w:val="24"/>
          <w:fitText w:val="1200" w:id="-503559164"/>
          <w14:ligatures w14:val="none"/>
        </w:rPr>
        <w:t>助成金</w:t>
      </w:r>
      <w:r w:rsidR="00A60426" w:rsidRPr="002A23E6">
        <w:rPr>
          <w:rFonts w:ascii="Century" w:eastAsia="ＭＳ 明朝" w:hAnsi="Century" w:cs="Times New Roman" w:hint="eastAsia"/>
          <w:kern w:val="0"/>
          <w:sz w:val="24"/>
          <w:fitText w:val="1200" w:id="-503559164"/>
          <w14:ligatures w14:val="none"/>
        </w:rPr>
        <w:t>額</w:t>
      </w:r>
      <w:r w:rsidR="00A60426" w:rsidRPr="00A60426">
        <w:rPr>
          <w:rFonts w:ascii="Century" w:eastAsia="ＭＳ 明朝" w:hAnsi="Century" w:cs="Times New Roman" w:hint="eastAsia"/>
          <w:kern w:val="0"/>
          <w:sz w:val="24"/>
          <w14:ligatures w14:val="none"/>
        </w:rPr>
        <w:t>：</w:t>
      </w:r>
      <w:r w:rsidR="00A60426" w:rsidRPr="00A60426">
        <w:rPr>
          <w:rFonts w:ascii="Century" w:eastAsia="ＭＳ 明朝" w:hAnsi="Century" w:cs="Times New Roman" w:hint="eastAsia"/>
          <w:kern w:val="0"/>
          <w:sz w:val="24"/>
          <w:u w:val="single"/>
          <w14:ligatures w14:val="none"/>
        </w:rPr>
        <w:t xml:space="preserve">金　　　　　　　　　　円　</w:t>
      </w:r>
    </w:p>
    <w:p w14:paraId="58F9AE21" w14:textId="77777777" w:rsidR="00A60426" w:rsidRDefault="00A60426" w:rsidP="00A60426">
      <w:pPr>
        <w:spacing w:after="0" w:line="480" w:lineRule="auto"/>
        <w:jc w:val="both"/>
        <w:rPr>
          <w:rFonts w:ascii="Century" w:eastAsia="ＭＳ 明朝" w:hAnsi="Century" w:cs="Times New Roman"/>
          <w14:ligatures w14:val="none"/>
        </w:rPr>
      </w:pPr>
    </w:p>
    <w:p w14:paraId="76B0FDE6" w14:textId="77777777" w:rsidR="002A23E6" w:rsidRDefault="002A23E6" w:rsidP="00A60426">
      <w:pPr>
        <w:spacing w:after="0" w:line="480" w:lineRule="auto"/>
        <w:jc w:val="both"/>
        <w:rPr>
          <w:rFonts w:ascii="Century" w:eastAsia="ＭＳ 明朝" w:hAnsi="Century" w:cs="Times New Roman"/>
          <w14:ligatures w14:val="none"/>
        </w:rPr>
      </w:pPr>
    </w:p>
    <w:p w14:paraId="21D83202" w14:textId="77777777" w:rsidR="002A23E6" w:rsidRDefault="002A23E6" w:rsidP="00A60426">
      <w:pPr>
        <w:spacing w:after="0" w:line="480" w:lineRule="auto"/>
        <w:jc w:val="both"/>
        <w:rPr>
          <w:rFonts w:ascii="Century" w:eastAsia="ＭＳ 明朝" w:hAnsi="Century" w:cs="Times New Roman"/>
          <w14:ligatures w14:val="none"/>
        </w:rPr>
      </w:pPr>
    </w:p>
    <w:p w14:paraId="5BCDE9FF" w14:textId="77777777" w:rsidR="00057E2A" w:rsidRDefault="00057E2A" w:rsidP="00431FE1">
      <w:pPr>
        <w:spacing w:after="0"/>
        <w:rPr>
          <w:rFonts w:ascii="ＭＳ 明朝" w:eastAsia="ＭＳ 明朝" w:hAnsi="ＭＳ 明朝"/>
          <w:sz w:val="21"/>
          <w:szCs w:val="21"/>
        </w:rPr>
      </w:pPr>
    </w:p>
    <w:p w14:paraId="37507C93" w14:textId="00C3FE02" w:rsidR="007016B0" w:rsidRDefault="007016B0">
      <w:pPr>
        <w:widowControl/>
        <w:rPr>
          <w:rFonts w:ascii="Century" w:eastAsia="ＭＳ 明朝" w:hAnsi="Century" w:cs="Times New Roman"/>
          <w14:ligatures w14:val="none"/>
        </w:rPr>
      </w:pPr>
      <w:r>
        <w:rPr>
          <w:rFonts w:ascii="Century" w:eastAsia="ＭＳ 明朝" w:hAnsi="Century" w:cs="Times New Roman"/>
          <w14:ligatures w14:val="none"/>
        </w:rPr>
        <w:br w:type="page"/>
      </w:r>
    </w:p>
    <w:p w14:paraId="2ECBE5E3" w14:textId="77777777" w:rsidR="00A60426" w:rsidRPr="00A60426" w:rsidRDefault="00A60426" w:rsidP="00A60426">
      <w:pPr>
        <w:spacing w:after="0" w:line="240" w:lineRule="auto"/>
        <w:jc w:val="both"/>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 xml:space="preserve">（別記様式４）　　</w:t>
      </w:r>
    </w:p>
    <w:p w14:paraId="5F3EF155" w14:textId="77777777" w:rsidR="00A60426" w:rsidRPr="00A60426" w:rsidRDefault="00A60426" w:rsidP="00A60426">
      <w:pPr>
        <w:spacing w:after="0" w:line="240" w:lineRule="auto"/>
        <w:ind w:firstLineChars="2500" w:firstLine="6000"/>
        <w:jc w:val="both"/>
        <w:rPr>
          <w:rFonts w:ascii="Century" w:eastAsia="ＭＳ 明朝" w:hAnsi="Century" w:cs="Times New Roman"/>
          <w:szCs w:val="22"/>
          <w14:ligatures w14:val="none"/>
        </w:rPr>
      </w:pPr>
      <w:r w:rsidRPr="00A60426">
        <w:rPr>
          <w:rFonts w:ascii="Century" w:eastAsia="ＭＳ 明朝" w:hAnsi="Century" w:cs="Times New Roman" w:hint="eastAsia"/>
          <w:sz w:val="24"/>
          <w14:ligatures w14:val="none"/>
        </w:rPr>
        <w:t>番　　　　　　　号</w:t>
      </w:r>
    </w:p>
    <w:p w14:paraId="0CBD28BE" w14:textId="77777777" w:rsidR="00A60426" w:rsidRPr="00A60426" w:rsidRDefault="00A60426" w:rsidP="00A60426">
      <w:pPr>
        <w:spacing w:after="0" w:line="240" w:lineRule="auto"/>
        <w:ind w:firstLineChars="2500" w:firstLine="6000"/>
        <w:jc w:val="both"/>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 xml:space="preserve">令和　</w:t>
      </w:r>
      <w:r w:rsidRPr="00A60426">
        <w:rPr>
          <w:rFonts w:ascii="Century" w:eastAsia="ＭＳ 明朝" w:hAnsi="Century" w:cs="Times New Roman"/>
          <w:sz w:val="24"/>
          <w14:ligatures w14:val="none"/>
        </w:rPr>
        <w:t xml:space="preserve"> </w:t>
      </w:r>
      <w:r w:rsidRPr="00A60426">
        <w:rPr>
          <w:rFonts w:ascii="Century" w:eastAsia="ＭＳ 明朝" w:hAnsi="Century" w:cs="Times New Roman" w:hint="eastAsia"/>
          <w:sz w:val="24"/>
          <w14:ligatures w14:val="none"/>
        </w:rPr>
        <w:t>年</w:t>
      </w:r>
      <w:r w:rsidRPr="00A60426">
        <w:rPr>
          <w:rFonts w:ascii="Century" w:eastAsia="ＭＳ 明朝" w:hAnsi="Century" w:cs="Times New Roman"/>
          <w:sz w:val="24"/>
          <w14:ligatures w14:val="none"/>
        </w:rPr>
        <w:t xml:space="preserve"> </w:t>
      </w:r>
      <w:r w:rsidRPr="00A60426">
        <w:rPr>
          <w:rFonts w:ascii="Century" w:eastAsia="ＭＳ 明朝" w:hAnsi="Century" w:cs="Times New Roman" w:hint="eastAsia"/>
          <w:sz w:val="24"/>
          <w14:ligatures w14:val="none"/>
        </w:rPr>
        <w:t xml:space="preserve">　月　日</w:t>
      </w:r>
    </w:p>
    <w:p w14:paraId="4FD0B2DA" w14:textId="77777777" w:rsidR="00A60426" w:rsidRPr="00A60426" w:rsidRDefault="00A60426" w:rsidP="00A60426">
      <w:pPr>
        <w:spacing w:after="0" w:line="240" w:lineRule="auto"/>
        <w:jc w:val="both"/>
        <w:rPr>
          <w:rFonts w:ascii="Century" w:eastAsia="ＭＳ 明朝" w:hAnsi="Century" w:cs="Times New Roman"/>
          <w:sz w:val="24"/>
          <w14:ligatures w14:val="none"/>
        </w:rPr>
      </w:pPr>
    </w:p>
    <w:p w14:paraId="146A2705" w14:textId="77777777" w:rsidR="00A60426" w:rsidRPr="00A60426" w:rsidRDefault="00A60426" w:rsidP="00A60426">
      <w:pPr>
        <w:spacing w:after="0" w:line="280" w:lineRule="exact"/>
        <w:jc w:val="both"/>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 xml:space="preserve">　　一般財団法人　日本防火・防災協会</w:t>
      </w:r>
    </w:p>
    <w:p w14:paraId="4767ABC7" w14:textId="77777777" w:rsidR="00A60426" w:rsidRPr="00A60426" w:rsidRDefault="00A60426" w:rsidP="00A60426">
      <w:pPr>
        <w:spacing w:after="0" w:line="280" w:lineRule="exact"/>
        <w:jc w:val="both"/>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 xml:space="preserve">　　　理　事　長　　〇　〇　〇　〇　様</w:t>
      </w:r>
    </w:p>
    <w:p w14:paraId="6F35DDA3" w14:textId="77777777" w:rsidR="00A60426" w:rsidRPr="00A60426" w:rsidRDefault="00A60426" w:rsidP="00A60426">
      <w:pPr>
        <w:spacing w:after="0" w:line="280" w:lineRule="exact"/>
        <w:jc w:val="both"/>
        <w:rPr>
          <w:rFonts w:ascii="Century" w:eastAsia="ＭＳ 明朝" w:hAnsi="Century" w:cs="Times New Roman"/>
          <w:sz w:val="24"/>
          <w14:ligatures w14:val="none"/>
        </w:rPr>
      </w:pPr>
    </w:p>
    <w:p w14:paraId="0084A916" w14:textId="77777777" w:rsidR="00A60426" w:rsidRPr="00A60426" w:rsidRDefault="00A60426" w:rsidP="00A60426">
      <w:pPr>
        <w:spacing w:after="0" w:line="280" w:lineRule="exact"/>
        <w:ind w:left="5070"/>
        <w:jc w:val="both"/>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　防火委員会</w:t>
      </w:r>
    </w:p>
    <w:p w14:paraId="7C574FA2" w14:textId="77777777" w:rsidR="00A60426" w:rsidRPr="00A60426" w:rsidRDefault="00A60426" w:rsidP="00A60426">
      <w:pPr>
        <w:spacing w:after="0" w:line="280" w:lineRule="exact"/>
        <w:ind w:leftChars="2305" w:left="5071" w:firstLineChars="100" w:firstLine="240"/>
        <w:jc w:val="both"/>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会　長</w:t>
      </w:r>
    </w:p>
    <w:p w14:paraId="3C970538" w14:textId="77777777" w:rsidR="00A60426" w:rsidRPr="00A60426" w:rsidRDefault="00A60426" w:rsidP="00A60426">
      <w:pPr>
        <w:spacing w:after="0" w:line="276" w:lineRule="auto"/>
        <w:jc w:val="both"/>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 xml:space="preserve">　　　　　　　　　　　　　　　　　　　　　　　　　（公　印　省　略）</w:t>
      </w:r>
    </w:p>
    <w:p w14:paraId="08B01508" w14:textId="77777777" w:rsidR="00A60426" w:rsidRPr="00A60426" w:rsidRDefault="00A60426" w:rsidP="00A60426">
      <w:pPr>
        <w:spacing w:after="0" w:line="276" w:lineRule="auto"/>
        <w:jc w:val="both"/>
        <w:rPr>
          <w:rFonts w:ascii="Century" w:eastAsia="ＭＳ 明朝" w:hAnsi="Century" w:cs="Times New Roman"/>
          <w:sz w:val="24"/>
          <w14:ligatures w14:val="none"/>
        </w:rPr>
      </w:pPr>
    </w:p>
    <w:p w14:paraId="662385A8" w14:textId="2B99F414" w:rsidR="00A60426" w:rsidRPr="00A60426" w:rsidRDefault="00A60426" w:rsidP="00A60426">
      <w:pPr>
        <w:spacing w:after="0" w:line="276" w:lineRule="auto"/>
        <w:jc w:val="center"/>
        <w:rPr>
          <w:rFonts w:ascii="ＭＳ 明朝" w:eastAsia="ＭＳ 明朝" w:hAnsi="ＭＳ 明朝" w:cs="Times New Roman"/>
          <w:sz w:val="24"/>
          <w14:ligatures w14:val="none"/>
        </w:rPr>
      </w:pPr>
      <w:bookmarkStart w:id="4" w:name="_Hlk220924000"/>
      <w:r w:rsidRPr="00A60426">
        <w:rPr>
          <w:rFonts w:ascii="Century" w:eastAsia="ＭＳ 明朝" w:hAnsi="Century" w:cs="Times New Roman" w:hint="eastAsia"/>
          <w:sz w:val="24"/>
          <w14:ligatures w14:val="none"/>
        </w:rPr>
        <w:t>令和</w:t>
      </w:r>
      <w:r w:rsidR="00533B3F">
        <w:rPr>
          <w:rFonts w:ascii="Century" w:eastAsia="ＭＳ 明朝" w:hAnsi="Century" w:cs="Times New Roman" w:hint="eastAsia"/>
          <w:sz w:val="24"/>
          <w14:ligatures w14:val="none"/>
        </w:rPr>
        <w:t>８</w:t>
      </w:r>
      <w:r w:rsidRPr="00A60426">
        <w:rPr>
          <w:rFonts w:ascii="Century" w:eastAsia="ＭＳ 明朝" w:hAnsi="Century" w:cs="Times New Roman" w:hint="eastAsia"/>
          <w:sz w:val="24"/>
          <w14:ligatures w14:val="none"/>
        </w:rPr>
        <w:t>年度共催行事中止について</w:t>
      </w:r>
    </w:p>
    <w:bookmarkEnd w:id="4"/>
    <w:p w14:paraId="7BCB6F3F" w14:textId="77777777" w:rsidR="00A60426" w:rsidRPr="00A60426" w:rsidRDefault="00A60426" w:rsidP="00A60426">
      <w:pPr>
        <w:spacing w:after="0" w:line="276" w:lineRule="auto"/>
        <w:ind w:firstLineChars="900" w:firstLine="2160"/>
        <w:jc w:val="both"/>
        <w:rPr>
          <w:rFonts w:ascii="Century" w:eastAsia="ＭＳ 明朝" w:hAnsi="Century" w:cs="Times New Roman"/>
          <w:sz w:val="24"/>
          <w:u w:val="single"/>
          <w14:ligatures w14:val="none"/>
        </w:rPr>
      </w:pPr>
    </w:p>
    <w:p w14:paraId="4677AF55" w14:textId="26F64BBE" w:rsidR="00A60426" w:rsidRPr="00A60426" w:rsidRDefault="00A60426" w:rsidP="00A60426">
      <w:pPr>
        <w:spacing w:after="0" w:line="480" w:lineRule="auto"/>
        <w:ind w:firstLineChars="100" w:firstLine="240"/>
        <w:jc w:val="both"/>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令和　年　月　日付</w:t>
      </w:r>
      <w:r w:rsidR="00263F45" w:rsidRPr="00263F45">
        <w:rPr>
          <w:rFonts w:ascii="Century" w:eastAsia="ＭＳ 明朝" w:hAnsi="Century" w:cs="Times New Roman" w:hint="eastAsia"/>
          <w:sz w:val="24"/>
          <w14:ligatures w14:val="none"/>
        </w:rPr>
        <w:t>日防協</w:t>
      </w:r>
      <w:r w:rsidRPr="00A60426">
        <w:rPr>
          <w:rFonts w:ascii="Century" w:eastAsia="ＭＳ 明朝" w:hAnsi="Century" w:cs="Times New Roman" w:hint="eastAsia"/>
          <w:sz w:val="24"/>
          <w14:ligatures w14:val="none"/>
        </w:rPr>
        <w:t>第　　号にて決定のありました下記の共催行事は、</w:t>
      </w:r>
      <w:r w:rsidRPr="00A60426">
        <w:rPr>
          <w:rFonts w:ascii="Century" w:eastAsia="ＭＳ 明朝" w:hAnsi="Century" w:cs="Times New Roman"/>
          <w:sz w:val="24"/>
          <w14:ligatures w14:val="none"/>
        </w:rPr>
        <w:t>(</w:t>
      </w:r>
      <w:r w:rsidRPr="00A60426">
        <w:rPr>
          <w:rFonts w:ascii="Century" w:eastAsia="ＭＳ 明朝" w:hAnsi="Century" w:cs="Times New Roman" w:hint="eastAsia"/>
          <w:sz w:val="24"/>
          <w14:ligatures w14:val="none"/>
        </w:rPr>
        <w:t>中止理由を記載</w:t>
      </w:r>
      <w:r w:rsidRPr="00A60426">
        <w:rPr>
          <w:rFonts w:ascii="Century" w:eastAsia="ＭＳ 明朝" w:hAnsi="Century" w:cs="Times New Roman"/>
          <w:sz w:val="24"/>
          <w14:ligatures w14:val="none"/>
        </w:rPr>
        <w:t>)</w:t>
      </w:r>
      <w:r w:rsidRPr="00A60426">
        <w:rPr>
          <w:rFonts w:ascii="Century" w:eastAsia="ＭＳ 明朝" w:hAnsi="Century" w:cs="Times New Roman" w:hint="eastAsia"/>
          <w:sz w:val="24"/>
          <w14:ligatures w14:val="none"/>
        </w:rPr>
        <w:t>のため中止することに決定しました。</w:t>
      </w:r>
    </w:p>
    <w:p w14:paraId="788E3BFF" w14:textId="77777777" w:rsidR="00A60426" w:rsidRPr="00A60426" w:rsidRDefault="00A60426" w:rsidP="00A60426">
      <w:pPr>
        <w:spacing w:after="0" w:line="480" w:lineRule="auto"/>
        <w:ind w:firstLineChars="100" w:firstLine="240"/>
        <w:jc w:val="both"/>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このため助成金については、必要ありません。</w:t>
      </w:r>
    </w:p>
    <w:p w14:paraId="03A0A9F7" w14:textId="77777777" w:rsidR="00A60426" w:rsidRPr="00A60426" w:rsidRDefault="00A60426" w:rsidP="00A60426">
      <w:pPr>
        <w:spacing w:after="0" w:line="480" w:lineRule="auto"/>
        <w:jc w:val="center"/>
        <w:rPr>
          <w:rFonts w:ascii="ＭＳ 明朝" w:eastAsia="ＭＳ 明朝" w:hAnsi="ＭＳ 明朝" w:cs="Times New Roman"/>
          <w:sz w:val="24"/>
          <w14:ligatures w14:val="none"/>
        </w:rPr>
      </w:pPr>
      <w:r w:rsidRPr="00A60426">
        <w:rPr>
          <w:rFonts w:ascii="ＭＳ 明朝" w:eastAsia="ＭＳ 明朝" w:hAnsi="ＭＳ 明朝" w:cs="Times New Roman" w:hint="eastAsia"/>
          <w:sz w:val="24"/>
          <w14:ligatures w14:val="none"/>
        </w:rPr>
        <w:t>記</w:t>
      </w:r>
    </w:p>
    <w:p w14:paraId="45A513D0" w14:textId="77777777" w:rsidR="00A60426" w:rsidRPr="00A60426" w:rsidRDefault="00A60426" w:rsidP="00A60426">
      <w:pPr>
        <w:spacing w:after="0" w:line="240" w:lineRule="auto"/>
        <w:jc w:val="both"/>
        <w:rPr>
          <w:rFonts w:ascii="Century" w:eastAsia="ＭＳ 明朝" w:hAnsi="Century" w:cs="Times New Roman"/>
          <w14:ligatures w14:val="none"/>
        </w:rPr>
      </w:pPr>
    </w:p>
    <w:p w14:paraId="68F5FD68" w14:textId="77777777" w:rsidR="00A60426" w:rsidRPr="00A60426" w:rsidRDefault="00A60426" w:rsidP="00A60426">
      <w:pPr>
        <w:spacing w:after="0" w:line="240" w:lineRule="auto"/>
        <w:jc w:val="both"/>
        <w:rPr>
          <w:rFonts w:ascii="Century" w:eastAsia="ＭＳ 明朝" w:hAnsi="Century" w:cs="Times New Roman"/>
          <w:sz w:val="24"/>
          <w:u w:val="single"/>
          <w14:ligatures w14:val="none"/>
        </w:rPr>
      </w:pPr>
      <w:r w:rsidRPr="00A60426">
        <w:rPr>
          <w:rFonts w:ascii="Century" w:eastAsia="ＭＳ 明朝" w:hAnsi="Century" w:cs="Times New Roman" w:hint="eastAsia"/>
          <w:sz w:val="24"/>
          <w14:ligatures w14:val="none"/>
        </w:rPr>
        <w:t>１．中止共催行事名：</w:t>
      </w:r>
      <w:r w:rsidRPr="00A60426">
        <w:rPr>
          <w:rFonts w:ascii="Century" w:eastAsia="ＭＳ 明朝" w:hAnsi="Century" w:cs="Times New Roman"/>
          <w:sz w:val="24"/>
          <w:u w:val="single"/>
          <w14:ligatures w14:val="none"/>
        </w:rPr>
        <w:t xml:space="preserve"> </w:t>
      </w:r>
      <w:r w:rsidRPr="00A60426">
        <w:rPr>
          <w:rFonts w:ascii="Century" w:eastAsia="ＭＳ 明朝" w:hAnsi="Century" w:cs="Times New Roman" w:hint="eastAsia"/>
          <w:sz w:val="24"/>
          <w:u w:val="single"/>
          <w14:ligatures w14:val="none"/>
        </w:rPr>
        <w:t xml:space="preserve">　　　　　　　　　　　　　　</w:t>
      </w:r>
    </w:p>
    <w:p w14:paraId="40077FBC" w14:textId="77777777" w:rsidR="00A60426" w:rsidRPr="00A60426" w:rsidRDefault="00A60426" w:rsidP="00A60426">
      <w:pPr>
        <w:spacing w:after="0" w:line="240" w:lineRule="auto"/>
        <w:jc w:val="both"/>
        <w:rPr>
          <w:rFonts w:ascii="Century" w:eastAsia="ＭＳ 明朝" w:hAnsi="Century" w:cs="Times New Roman"/>
          <w:sz w:val="24"/>
          <w14:ligatures w14:val="none"/>
        </w:rPr>
      </w:pPr>
    </w:p>
    <w:p w14:paraId="7ABC19EC" w14:textId="77777777" w:rsidR="00A60426" w:rsidRPr="00A60426" w:rsidRDefault="00A60426" w:rsidP="00A60426">
      <w:pPr>
        <w:spacing w:after="0" w:line="360" w:lineRule="auto"/>
        <w:jc w:val="both"/>
        <w:rPr>
          <w:rFonts w:ascii="Century" w:eastAsia="ＭＳ 明朝" w:hAnsi="Century" w:cs="Times New Roman"/>
          <w:sz w:val="24"/>
          <w:u w:val="single"/>
          <w14:ligatures w14:val="none"/>
        </w:rPr>
      </w:pPr>
    </w:p>
    <w:p w14:paraId="1D3B6FA4" w14:textId="77777777" w:rsidR="00A60426" w:rsidRPr="00A60426" w:rsidRDefault="00A60426" w:rsidP="00A60426">
      <w:pPr>
        <w:spacing w:after="0" w:line="360" w:lineRule="auto"/>
        <w:jc w:val="both"/>
        <w:rPr>
          <w:rFonts w:ascii="Century" w:eastAsia="ＭＳ 明朝" w:hAnsi="Century" w:cs="Times New Roman"/>
          <w:sz w:val="24"/>
          <w14:ligatures w14:val="none"/>
        </w:rPr>
      </w:pPr>
    </w:p>
    <w:p w14:paraId="0C36B8A1" w14:textId="77777777" w:rsidR="00A60426" w:rsidRPr="00A60426" w:rsidRDefault="00A60426" w:rsidP="00A60426">
      <w:pPr>
        <w:spacing w:after="0" w:line="480" w:lineRule="auto"/>
        <w:jc w:val="both"/>
        <w:rPr>
          <w:rFonts w:ascii="Century" w:eastAsia="ＭＳ 明朝" w:hAnsi="Century" w:cs="Times New Roman"/>
          <w14:ligatures w14:val="none"/>
        </w:rPr>
      </w:pPr>
    </w:p>
    <w:p w14:paraId="2A55A7FF" w14:textId="77777777" w:rsidR="00A60426" w:rsidRPr="00A60426" w:rsidRDefault="00A60426" w:rsidP="00A60426">
      <w:pPr>
        <w:spacing w:after="0" w:line="480" w:lineRule="auto"/>
        <w:jc w:val="both"/>
        <w:rPr>
          <w:rFonts w:ascii="Century" w:eastAsia="ＭＳ 明朝" w:hAnsi="Century" w:cs="Times New Roman"/>
          <w14:ligatures w14:val="none"/>
        </w:rPr>
      </w:pPr>
    </w:p>
    <w:p w14:paraId="331A9B42" w14:textId="77777777" w:rsidR="00A60426" w:rsidRPr="00A60426" w:rsidRDefault="00A60426" w:rsidP="00A60426">
      <w:pPr>
        <w:spacing w:after="0" w:line="480" w:lineRule="auto"/>
        <w:jc w:val="both"/>
        <w:rPr>
          <w:rFonts w:ascii="Century" w:eastAsia="ＭＳ 明朝" w:hAnsi="Century" w:cs="Times New Roman"/>
          <w14:ligatures w14:val="none"/>
        </w:rPr>
      </w:pPr>
    </w:p>
    <w:p w14:paraId="1EC3009B" w14:textId="77777777" w:rsidR="00A60426" w:rsidRPr="00A60426" w:rsidRDefault="00A60426" w:rsidP="00A60426">
      <w:pPr>
        <w:spacing w:after="0" w:line="480" w:lineRule="auto"/>
        <w:jc w:val="both"/>
        <w:rPr>
          <w:rFonts w:ascii="Century" w:eastAsia="ＭＳ 明朝" w:hAnsi="Century" w:cs="Times New Roman"/>
          <w14:ligatures w14:val="none"/>
        </w:rPr>
      </w:pPr>
    </w:p>
    <w:p w14:paraId="39FAF4AE" w14:textId="77777777" w:rsidR="00A60426" w:rsidRPr="00A60426" w:rsidRDefault="00A60426" w:rsidP="00A60426">
      <w:pPr>
        <w:spacing w:after="0" w:line="480" w:lineRule="auto"/>
        <w:jc w:val="both"/>
        <w:rPr>
          <w:rFonts w:ascii="Century" w:eastAsia="ＭＳ 明朝" w:hAnsi="Century" w:cs="Times New Roman"/>
          <w14:ligatures w14:val="none"/>
        </w:rPr>
      </w:pPr>
    </w:p>
    <w:p w14:paraId="19F0BB42" w14:textId="321312FE" w:rsidR="00A60426" w:rsidRPr="00A60426" w:rsidRDefault="00A60426" w:rsidP="00A60426">
      <w:pPr>
        <w:spacing w:after="0" w:line="240" w:lineRule="auto"/>
        <w:jc w:val="both"/>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別記様式５）</w:t>
      </w:r>
    </w:p>
    <w:p w14:paraId="434C949D" w14:textId="77777777" w:rsidR="00A60426" w:rsidRPr="00A60426" w:rsidRDefault="00A60426" w:rsidP="00A60426">
      <w:pPr>
        <w:spacing w:after="0" w:line="240" w:lineRule="auto"/>
        <w:ind w:firstLineChars="2500" w:firstLine="6000"/>
        <w:jc w:val="both"/>
        <w:rPr>
          <w:rFonts w:ascii="Century" w:eastAsia="ＭＳ 明朝" w:hAnsi="Century" w:cs="Times New Roman"/>
          <w:szCs w:val="22"/>
          <w14:ligatures w14:val="none"/>
        </w:rPr>
      </w:pPr>
      <w:r w:rsidRPr="00A60426">
        <w:rPr>
          <w:rFonts w:ascii="Century" w:eastAsia="ＭＳ 明朝" w:hAnsi="Century" w:cs="Times New Roman" w:hint="eastAsia"/>
          <w:sz w:val="24"/>
          <w14:ligatures w14:val="none"/>
        </w:rPr>
        <w:t>番　　　　　　　号</w:t>
      </w:r>
    </w:p>
    <w:p w14:paraId="6BEE295E" w14:textId="77777777" w:rsidR="00A60426" w:rsidRPr="00A60426" w:rsidRDefault="00A60426" w:rsidP="00A60426">
      <w:pPr>
        <w:spacing w:after="0" w:line="240" w:lineRule="auto"/>
        <w:ind w:firstLineChars="2500" w:firstLine="6000"/>
        <w:jc w:val="both"/>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 xml:space="preserve">令和　</w:t>
      </w:r>
      <w:r w:rsidRPr="00A60426">
        <w:rPr>
          <w:rFonts w:ascii="Century" w:eastAsia="ＭＳ 明朝" w:hAnsi="Century" w:cs="Times New Roman"/>
          <w:sz w:val="24"/>
          <w14:ligatures w14:val="none"/>
        </w:rPr>
        <w:t xml:space="preserve"> </w:t>
      </w:r>
      <w:r w:rsidRPr="00A60426">
        <w:rPr>
          <w:rFonts w:ascii="Century" w:eastAsia="ＭＳ 明朝" w:hAnsi="Century" w:cs="Times New Roman" w:hint="eastAsia"/>
          <w:sz w:val="24"/>
          <w14:ligatures w14:val="none"/>
        </w:rPr>
        <w:t>年</w:t>
      </w:r>
      <w:r w:rsidRPr="00A60426">
        <w:rPr>
          <w:rFonts w:ascii="Century" w:eastAsia="ＭＳ 明朝" w:hAnsi="Century" w:cs="Times New Roman"/>
          <w:sz w:val="24"/>
          <w14:ligatures w14:val="none"/>
        </w:rPr>
        <w:t xml:space="preserve"> </w:t>
      </w:r>
      <w:r w:rsidRPr="00A60426">
        <w:rPr>
          <w:rFonts w:ascii="Century" w:eastAsia="ＭＳ 明朝" w:hAnsi="Century" w:cs="Times New Roman" w:hint="eastAsia"/>
          <w:sz w:val="24"/>
          <w14:ligatures w14:val="none"/>
        </w:rPr>
        <w:t xml:space="preserve">　月　日</w:t>
      </w:r>
    </w:p>
    <w:p w14:paraId="2AB5EF4A" w14:textId="77777777" w:rsidR="00A60426" w:rsidRPr="00A60426" w:rsidRDefault="00A60426" w:rsidP="00A60426">
      <w:pPr>
        <w:spacing w:after="0" w:line="240" w:lineRule="auto"/>
        <w:jc w:val="both"/>
        <w:rPr>
          <w:rFonts w:ascii="Century" w:eastAsia="ＭＳ 明朝" w:hAnsi="Century" w:cs="Times New Roman"/>
          <w:sz w:val="24"/>
          <w14:ligatures w14:val="none"/>
        </w:rPr>
      </w:pPr>
    </w:p>
    <w:p w14:paraId="20A9B257" w14:textId="77777777" w:rsidR="00A60426" w:rsidRPr="00A60426" w:rsidRDefault="00A60426" w:rsidP="00A60426">
      <w:pPr>
        <w:spacing w:after="0" w:line="280" w:lineRule="exact"/>
        <w:jc w:val="both"/>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 xml:space="preserve">　　一般財団法人　日本防火・防災協会</w:t>
      </w:r>
    </w:p>
    <w:p w14:paraId="292B7FE2" w14:textId="77777777" w:rsidR="00A60426" w:rsidRPr="00A60426" w:rsidRDefault="00A60426" w:rsidP="00A60426">
      <w:pPr>
        <w:spacing w:after="0" w:line="280" w:lineRule="exact"/>
        <w:jc w:val="both"/>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 xml:space="preserve">　　　理　事　長　　〇　〇　〇　〇　様</w:t>
      </w:r>
    </w:p>
    <w:p w14:paraId="04D5D77F" w14:textId="77777777" w:rsidR="00A60426" w:rsidRDefault="00A60426" w:rsidP="00A60426">
      <w:pPr>
        <w:spacing w:after="0" w:line="280" w:lineRule="exact"/>
        <w:jc w:val="both"/>
        <w:rPr>
          <w:rFonts w:ascii="Century" w:eastAsia="ＭＳ 明朝" w:hAnsi="Century" w:cs="Times New Roman"/>
          <w:sz w:val="24"/>
          <w14:ligatures w14:val="none"/>
        </w:rPr>
      </w:pPr>
    </w:p>
    <w:p w14:paraId="0A5742B6" w14:textId="77777777" w:rsidR="00092609" w:rsidRPr="00A60426" w:rsidRDefault="00092609" w:rsidP="00A60426">
      <w:pPr>
        <w:spacing w:after="0" w:line="280" w:lineRule="exact"/>
        <w:jc w:val="both"/>
        <w:rPr>
          <w:rFonts w:ascii="Century" w:eastAsia="ＭＳ 明朝" w:hAnsi="Century" w:cs="Times New Roman"/>
          <w:sz w:val="24"/>
          <w14:ligatures w14:val="none"/>
        </w:rPr>
      </w:pPr>
    </w:p>
    <w:p w14:paraId="42895A20" w14:textId="4047B2A5" w:rsidR="00A60426" w:rsidRPr="00A60426" w:rsidRDefault="00A60426" w:rsidP="00A02BF6">
      <w:pPr>
        <w:spacing w:after="0" w:line="280" w:lineRule="exact"/>
        <w:ind w:left="5070" w:firstLineChars="100" w:firstLine="240"/>
        <w:jc w:val="both"/>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　防火委員会会長</w:t>
      </w:r>
    </w:p>
    <w:p w14:paraId="2A5360FB" w14:textId="199D3FBB" w:rsidR="00A60426" w:rsidRDefault="00A60426" w:rsidP="00A60426">
      <w:pPr>
        <w:spacing w:after="0" w:line="276" w:lineRule="auto"/>
        <w:jc w:val="both"/>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 xml:space="preserve">　　　　　　　　　　　　　　　　　　　　　　　　　</w:t>
      </w:r>
      <w:r w:rsidRPr="00A60426">
        <w:rPr>
          <w:rFonts w:ascii="Century" w:eastAsia="ＭＳ 明朝" w:hAnsi="Century" w:cs="Times New Roman"/>
          <w:sz w:val="24"/>
          <w14:ligatures w14:val="none"/>
        </w:rPr>
        <w:t>(</w:t>
      </w:r>
      <w:r w:rsidRPr="00A60426">
        <w:rPr>
          <w:rFonts w:ascii="Century" w:eastAsia="ＭＳ 明朝" w:hAnsi="Century" w:cs="Times New Roman" w:hint="eastAsia"/>
          <w:sz w:val="24"/>
          <w14:ligatures w14:val="none"/>
        </w:rPr>
        <w:t>公　印　省　略</w:t>
      </w:r>
      <w:r w:rsidRPr="00A60426">
        <w:rPr>
          <w:rFonts w:ascii="Century" w:eastAsia="ＭＳ 明朝" w:hAnsi="Century" w:cs="Times New Roman"/>
          <w:sz w:val="24"/>
          <w14:ligatures w14:val="none"/>
        </w:rPr>
        <w:t>)</w:t>
      </w:r>
    </w:p>
    <w:p w14:paraId="2F54C5F8" w14:textId="77777777" w:rsidR="00092609" w:rsidRPr="00A60426" w:rsidRDefault="00092609" w:rsidP="00A60426">
      <w:pPr>
        <w:spacing w:after="0" w:line="276" w:lineRule="auto"/>
        <w:jc w:val="both"/>
        <w:rPr>
          <w:rFonts w:ascii="Century" w:eastAsia="ＭＳ 明朝" w:hAnsi="Century" w:cs="Times New Roman"/>
          <w:sz w:val="24"/>
          <w14:ligatures w14:val="none"/>
        </w:rPr>
      </w:pPr>
    </w:p>
    <w:p w14:paraId="5BBC517A" w14:textId="49C83336" w:rsidR="00A60426" w:rsidRPr="00A60426" w:rsidRDefault="00A60426" w:rsidP="00A60426">
      <w:pPr>
        <w:spacing w:after="0" w:line="276" w:lineRule="auto"/>
        <w:jc w:val="center"/>
        <w:rPr>
          <w:rFonts w:ascii="ＭＳ 明朝" w:eastAsia="ＭＳ 明朝" w:hAnsi="ＭＳ 明朝" w:cs="Times New Roman"/>
          <w:sz w:val="24"/>
          <w14:ligatures w14:val="none"/>
        </w:rPr>
      </w:pPr>
      <w:r w:rsidRPr="00A60426">
        <w:rPr>
          <w:rFonts w:ascii="Century" w:eastAsia="ＭＳ 明朝" w:hAnsi="Century" w:cs="Times New Roman" w:hint="eastAsia"/>
          <w:sz w:val="24"/>
          <w14:ligatures w14:val="none"/>
        </w:rPr>
        <w:t>令和</w:t>
      </w:r>
      <w:r w:rsidR="00533B3F">
        <w:rPr>
          <w:rFonts w:ascii="Century" w:eastAsia="ＭＳ 明朝" w:hAnsi="Century" w:cs="Times New Roman" w:hint="eastAsia"/>
          <w:sz w:val="24"/>
          <w14:ligatures w14:val="none"/>
        </w:rPr>
        <w:t>８</w:t>
      </w:r>
      <w:r w:rsidRPr="00A60426">
        <w:rPr>
          <w:rFonts w:ascii="Century" w:eastAsia="ＭＳ 明朝" w:hAnsi="Century" w:cs="Times New Roman" w:hint="eastAsia"/>
          <w:sz w:val="24"/>
          <w14:ligatures w14:val="none"/>
        </w:rPr>
        <w:t>年度共催行事中止に伴う助成金交付申請書</w:t>
      </w:r>
    </w:p>
    <w:p w14:paraId="628E9C6B" w14:textId="77777777" w:rsidR="00A60426" w:rsidRPr="00A60426" w:rsidRDefault="00A60426" w:rsidP="00A60426">
      <w:pPr>
        <w:spacing w:after="0" w:line="276" w:lineRule="auto"/>
        <w:ind w:firstLineChars="900" w:firstLine="2160"/>
        <w:jc w:val="both"/>
        <w:rPr>
          <w:rFonts w:ascii="Century" w:eastAsia="ＭＳ 明朝" w:hAnsi="Century" w:cs="Times New Roman"/>
          <w:sz w:val="24"/>
          <w:u w:val="single"/>
          <w14:ligatures w14:val="none"/>
        </w:rPr>
      </w:pPr>
    </w:p>
    <w:p w14:paraId="1413B2AE" w14:textId="38132E29" w:rsidR="00A60426" w:rsidRPr="00A60426" w:rsidRDefault="00A60426" w:rsidP="00A60426">
      <w:pPr>
        <w:spacing w:after="0" w:line="480" w:lineRule="auto"/>
        <w:ind w:firstLineChars="100" w:firstLine="240"/>
        <w:jc w:val="both"/>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令和　年　月　日付</w:t>
      </w:r>
      <w:r w:rsidR="00DE1F26" w:rsidRPr="00DE1F26">
        <w:rPr>
          <w:rFonts w:ascii="Century" w:eastAsia="ＭＳ 明朝" w:hAnsi="Century" w:cs="Times New Roman" w:hint="eastAsia"/>
          <w:sz w:val="24"/>
          <w14:ligatures w14:val="none"/>
        </w:rPr>
        <w:t>日防協</w:t>
      </w:r>
      <w:r w:rsidRPr="00A60426">
        <w:rPr>
          <w:rFonts w:ascii="Century" w:eastAsia="ＭＳ 明朝" w:hAnsi="Century" w:cs="Times New Roman" w:hint="eastAsia"/>
          <w:sz w:val="24"/>
          <w14:ligatures w14:val="none"/>
        </w:rPr>
        <w:t>第　　号にて決定のありました下記の共催行事は、</w:t>
      </w:r>
      <w:r w:rsidRPr="00A60426">
        <w:rPr>
          <w:rFonts w:ascii="Century" w:eastAsia="ＭＳ 明朝" w:hAnsi="Century" w:cs="Times New Roman"/>
          <w:sz w:val="24"/>
          <w14:ligatures w14:val="none"/>
        </w:rPr>
        <w:t>(</w:t>
      </w:r>
      <w:r w:rsidRPr="00A60426">
        <w:rPr>
          <w:rFonts w:ascii="Century" w:eastAsia="ＭＳ 明朝" w:hAnsi="Century" w:cs="Times New Roman" w:hint="eastAsia"/>
          <w:sz w:val="24"/>
          <w14:ligatures w14:val="none"/>
        </w:rPr>
        <w:t>中止理由を記載</w:t>
      </w:r>
      <w:r w:rsidRPr="00A60426">
        <w:rPr>
          <w:rFonts w:ascii="Century" w:eastAsia="ＭＳ 明朝" w:hAnsi="Century" w:cs="Times New Roman"/>
          <w:sz w:val="24"/>
          <w14:ligatures w14:val="none"/>
        </w:rPr>
        <w:t>)</w:t>
      </w:r>
      <w:r w:rsidRPr="00A60426">
        <w:rPr>
          <w:rFonts w:ascii="Century" w:eastAsia="ＭＳ 明朝" w:hAnsi="Century" w:cs="Times New Roman" w:hint="eastAsia"/>
          <w:sz w:val="24"/>
          <w14:ligatures w14:val="none"/>
        </w:rPr>
        <w:t>のため中止することに決定しました。</w:t>
      </w:r>
    </w:p>
    <w:p w14:paraId="52BA6FB6" w14:textId="77777777" w:rsidR="00A60426" w:rsidRPr="00A60426" w:rsidRDefault="00A60426" w:rsidP="00A60426">
      <w:pPr>
        <w:spacing w:after="0" w:line="480" w:lineRule="auto"/>
        <w:ind w:firstLineChars="100" w:firstLine="240"/>
        <w:jc w:val="both"/>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つきましては、事前準備に要した費用を必要経費として認めていただきたく申請いたします。</w:t>
      </w:r>
    </w:p>
    <w:p w14:paraId="555C834A" w14:textId="77777777" w:rsidR="00A60426" w:rsidRPr="00A60426" w:rsidRDefault="00A60426" w:rsidP="00A60426">
      <w:pPr>
        <w:spacing w:after="0" w:line="480" w:lineRule="auto"/>
        <w:jc w:val="center"/>
        <w:rPr>
          <w:rFonts w:ascii="ＭＳ 明朝" w:eastAsia="ＭＳ 明朝" w:hAnsi="ＭＳ 明朝" w:cs="Times New Roman"/>
          <w:sz w:val="24"/>
          <w14:ligatures w14:val="none"/>
        </w:rPr>
      </w:pPr>
      <w:r w:rsidRPr="00A60426">
        <w:rPr>
          <w:rFonts w:ascii="ＭＳ 明朝" w:eastAsia="ＭＳ 明朝" w:hAnsi="ＭＳ 明朝" w:cs="Times New Roman" w:hint="eastAsia"/>
          <w:sz w:val="24"/>
          <w14:ligatures w14:val="none"/>
        </w:rPr>
        <w:t>記</w:t>
      </w:r>
    </w:p>
    <w:p w14:paraId="78ADCB7D" w14:textId="77777777" w:rsidR="001572D8" w:rsidRDefault="001572D8" w:rsidP="00A60426">
      <w:pPr>
        <w:spacing w:after="0" w:line="240" w:lineRule="auto"/>
        <w:jc w:val="both"/>
        <w:rPr>
          <w:rFonts w:ascii="Century" w:eastAsia="ＭＳ 明朝" w:hAnsi="Century" w:cs="Times New Roman"/>
          <w:sz w:val="24"/>
          <w14:ligatures w14:val="none"/>
        </w:rPr>
      </w:pPr>
    </w:p>
    <w:p w14:paraId="5925967B" w14:textId="1D990D8D" w:rsidR="00A60426" w:rsidRPr="00A60426" w:rsidRDefault="00A60426" w:rsidP="00A60426">
      <w:pPr>
        <w:spacing w:after="0" w:line="240" w:lineRule="auto"/>
        <w:jc w:val="both"/>
        <w:rPr>
          <w:rFonts w:ascii="Century" w:eastAsia="ＭＳ 明朝" w:hAnsi="Century" w:cs="Times New Roman"/>
          <w:sz w:val="24"/>
          <w:u w:val="single"/>
          <w14:ligatures w14:val="none"/>
        </w:rPr>
      </w:pPr>
      <w:r w:rsidRPr="00A60426">
        <w:rPr>
          <w:rFonts w:ascii="Century" w:eastAsia="ＭＳ 明朝" w:hAnsi="Century" w:cs="Times New Roman" w:hint="eastAsia"/>
          <w:sz w:val="24"/>
          <w14:ligatures w14:val="none"/>
        </w:rPr>
        <w:t>１．中止共催行事</w:t>
      </w:r>
      <w:r w:rsidR="002774B4">
        <w:rPr>
          <w:rFonts w:ascii="Century" w:eastAsia="ＭＳ 明朝" w:hAnsi="Century" w:cs="Times New Roman" w:hint="eastAsia"/>
          <w:sz w:val="24"/>
          <w14:ligatures w14:val="none"/>
        </w:rPr>
        <w:t>名</w:t>
      </w:r>
      <w:r w:rsidRPr="00A60426">
        <w:rPr>
          <w:rFonts w:ascii="Century" w:eastAsia="ＭＳ 明朝" w:hAnsi="Century" w:cs="Times New Roman" w:hint="eastAsia"/>
          <w:sz w:val="24"/>
          <w14:ligatures w14:val="none"/>
        </w:rPr>
        <w:t>：</w:t>
      </w:r>
      <w:r w:rsidRPr="00A60426">
        <w:rPr>
          <w:rFonts w:ascii="Century" w:eastAsia="ＭＳ 明朝" w:hAnsi="Century" w:cs="Times New Roman"/>
          <w:sz w:val="24"/>
          <w:u w:val="single"/>
          <w14:ligatures w14:val="none"/>
        </w:rPr>
        <w:t xml:space="preserve"> </w:t>
      </w:r>
      <w:r w:rsidRPr="00A60426">
        <w:rPr>
          <w:rFonts w:ascii="Century" w:eastAsia="ＭＳ 明朝" w:hAnsi="Century" w:cs="Times New Roman" w:hint="eastAsia"/>
          <w:sz w:val="24"/>
          <w:u w:val="single"/>
          <w14:ligatures w14:val="none"/>
        </w:rPr>
        <w:t xml:space="preserve">　　　　　　</w:t>
      </w:r>
      <w:r w:rsidR="00EE4F5C">
        <w:rPr>
          <w:rFonts w:ascii="Century" w:eastAsia="ＭＳ 明朝" w:hAnsi="Century" w:cs="Times New Roman" w:hint="eastAsia"/>
          <w:sz w:val="24"/>
          <w:u w:val="single"/>
          <w14:ligatures w14:val="none"/>
        </w:rPr>
        <w:t xml:space="preserve">　</w:t>
      </w:r>
      <w:r w:rsidRPr="00A60426">
        <w:rPr>
          <w:rFonts w:ascii="Century" w:eastAsia="ＭＳ 明朝" w:hAnsi="Century" w:cs="Times New Roman" w:hint="eastAsia"/>
          <w:sz w:val="24"/>
          <w:u w:val="single"/>
          <w14:ligatures w14:val="none"/>
        </w:rPr>
        <w:t xml:space="preserve">　　　　　　　　</w:t>
      </w:r>
    </w:p>
    <w:p w14:paraId="120ADC68" w14:textId="77777777" w:rsidR="00A60426" w:rsidRPr="00D8134A" w:rsidRDefault="00A60426" w:rsidP="00A60426">
      <w:pPr>
        <w:spacing w:after="0" w:line="240" w:lineRule="auto"/>
        <w:jc w:val="both"/>
        <w:rPr>
          <w:rFonts w:ascii="Century" w:eastAsia="ＭＳ 明朝" w:hAnsi="Century" w:cs="Times New Roman"/>
          <w:sz w:val="24"/>
          <w14:ligatures w14:val="none"/>
        </w:rPr>
      </w:pPr>
    </w:p>
    <w:p w14:paraId="5253EF3D" w14:textId="20708FD9" w:rsidR="0062058D" w:rsidRDefault="0062058D" w:rsidP="00A60426">
      <w:pPr>
        <w:spacing w:after="0" w:line="240" w:lineRule="auto"/>
        <w:jc w:val="both"/>
        <w:rPr>
          <w:rFonts w:ascii="Century" w:eastAsia="ＭＳ 明朝" w:hAnsi="Century" w:cs="Times New Roman"/>
          <w:sz w:val="24"/>
          <w14:ligatures w14:val="none"/>
        </w:rPr>
      </w:pPr>
      <w:r>
        <w:rPr>
          <w:rFonts w:ascii="Century" w:eastAsia="ＭＳ 明朝" w:hAnsi="Century" w:cs="Times New Roman" w:hint="eastAsia"/>
          <w:sz w:val="24"/>
          <w14:ligatures w14:val="none"/>
        </w:rPr>
        <w:t>２．中止共催行事予定日：</w:t>
      </w:r>
      <w:r w:rsidRPr="00EE4F5C">
        <w:rPr>
          <w:rFonts w:ascii="Century" w:eastAsia="ＭＳ 明朝" w:hAnsi="Century" w:cs="Times New Roman" w:hint="eastAsia"/>
          <w:sz w:val="24"/>
          <w:u w:val="single"/>
          <w14:ligatures w14:val="none"/>
        </w:rPr>
        <w:t xml:space="preserve">　　</w:t>
      </w:r>
      <w:r w:rsidR="00EE4F5C">
        <w:rPr>
          <w:rFonts w:ascii="Century" w:eastAsia="ＭＳ 明朝" w:hAnsi="Century" w:cs="Times New Roman" w:hint="eastAsia"/>
          <w:sz w:val="24"/>
          <w:u w:val="single"/>
          <w14:ligatures w14:val="none"/>
        </w:rPr>
        <w:t xml:space="preserve">　</w:t>
      </w:r>
      <w:r w:rsidRPr="00EE4F5C">
        <w:rPr>
          <w:rFonts w:ascii="Century" w:eastAsia="ＭＳ 明朝" w:hAnsi="Century" w:cs="Times New Roman" w:hint="eastAsia"/>
          <w:sz w:val="24"/>
          <w:u w:val="single"/>
          <w14:ligatures w14:val="none"/>
        </w:rPr>
        <w:t xml:space="preserve">　</w:t>
      </w:r>
      <w:r w:rsidR="00EE4F5C">
        <w:rPr>
          <w:rFonts w:ascii="Century" w:eastAsia="ＭＳ 明朝" w:hAnsi="Century" w:cs="Times New Roman" w:hint="eastAsia"/>
          <w:sz w:val="24"/>
          <w:u w:val="single"/>
          <w14:ligatures w14:val="none"/>
        </w:rPr>
        <w:t>月　　　日（</w:t>
      </w:r>
      <w:r w:rsidRPr="00EE4F5C">
        <w:rPr>
          <w:rFonts w:ascii="Century" w:eastAsia="ＭＳ 明朝" w:hAnsi="Century" w:cs="Times New Roman" w:hint="eastAsia"/>
          <w:sz w:val="24"/>
          <w:u w:val="single"/>
          <w14:ligatures w14:val="none"/>
        </w:rPr>
        <w:t xml:space="preserve">　　</w:t>
      </w:r>
      <w:r w:rsidR="00EE4F5C">
        <w:rPr>
          <w:rFonts w:ascii="Century" w:eastAsia="ＭＳ 明朝" w:hAnsi="Century" w:cs="Times New Roman" w:hint="eastAsia"/>
          <w:sz w:val="24"/>
          <w:u w:val="single"/>
          <w14:ligatures w14:val="none"/>
        </w:rPr>
        <w:t>）</w:t>
      </w:r>
    </w:p>
    <w:p w14:paraId="23C40B68" w14:textId="77777777" w:rsidR="0062058D" w:rsidRPr="00D8134A" w:rsidRDefault="0062058D" w:rsidP="00A60426">
      <w:pPr>
        <w:spacing w:after="0" w:line="240" w:lineRule="auto"/>
        <w:jc w:val="both"/>
        <w:rPr>
          <w:rFonts w:ascii="Century" w:eastAsia="ＭＳ 明朝" w:hAnsi="Century" w:cs="Times New Roman"/>
          <w:sz w:val="24"/>
          <w14:ligatures w14:val="none"/>
        </w:rPr>
      </w:pPr>
    </w:p>
    <w:p w14:paraId="0DC698F0" w14:textId="44010ECF" w:rsidR="00D8134A" w:rsidRDefault="00741C04" w:rsidP="00D8134A">
      <w:pPr>
        <w:spacing w:after="0" w:line="360" w:lineRule="auto"/>
        <w:jc w:val="both"/>
        <w:rPr>
          <w:rFonts w:ascii="Century" w:eastAsia="ＭＳ 明朝" w:hAnsi="Century" w:cs="Times New Roman"/>
          <w:sz w:val="24"/>
          <w:u w:val="single"/>
          <w14:ligatures w14:val="none"/>
        </w:rPr>
      </w:pPr>
      <w:r>
        <w:rPr>
          <w:rFonts w:ascii="Century" w:eastAsia="ＭＳ 明朝" w:hAnsi="Century" w:cs="Times New Roman" w:hint="eastAsia"/>
          <w:sz w:val="24"/>
          <w14:ligatures w14:val="none"/>
        </w:rPr>
        <w:t>３</w:t>
      </w:r>
      <w:r w:rsidR="00A60426" w:rsidRPr="00A60426">
        <w:rPr>
          <w:rFonts w:ascii="Century" w:eastAsia="ＭＳ 明朝" w:hAnsi="Century" w:cs="Times New Roman" w:hint="eastAsia"/>
          <w:sz w:val="24"/>
          <w14:ligatures w14:val="none"/>
        </w:rPr>
        <w:t>．</w:t>
      </w:r>
      <w:r w:rsidR="002774B4">
        <w:rPr>
          <w:rFonts w:ascii="Century" w:eastAsia="ＭＳ 明朝" w:hAnsi="Century" w:cs="Times New Roman" w:hint="eastAsia"/>
          <w:sz w:val="24"/>
          <w14:ligatures w14:val="none"/>
        </w:rPr>
        <w:t>中止共催行事</w:t>
      </w:r>
      <w:r w:rsidR="0096163B">
        <w:rPr>
          <w:rFonts w:ascii="Century" w:eastAsia="ＭＳ 明朝" w:hAnsi="Century" w:cs="Times New Roman" w:hint="eastAsia"/>
          <w:sz w:val="24"/>
          <w14:ligatures w14:val="none"/>
        </w:rPr>
        <w:t>：</w:t>
      </w:r>
      <w:r w:rsidR="00A60426" w:rsidRPr="00A60426">
        <w:rPr>
          <w:rFonts w:ascii="Century" w:eastAsia="ＭＳ 明朝" w:hAnsi="Century" w:cs="Times New Roman" w:hint="eastAsia"/>
          <w:sz w:val="24"/>
          <w14:ligatures w14:val="none"/>
        </w:rPr>
        <w:t>助成金申請額：</w:t>
      </w:r>
      <w:r w:rsidR="00A60426" w:rsidRPr="00A60426">
        <w:rPr>
          <w:rFonts w:ascii="Century" w:eastAsia="ＭＳ 明朝" w:hAnsi="Century" w:cs="Times New Roman" w:hint="eastAsia"/>
          <w:sz w:val="24"/>
          <w:u w:val="single"/>
          <w14:ligatures w14:val="none"/>
        </w:rPr>
        <w:t>金　　　　　　　円</w:t>
      </w:r>
    </w:p>
    <w:p w14:paraId="45B62E97" w14:textId="335CE4E9" w:rsidR="00A60426" w:rsidRPr="00A60426" w:rsidRDefault="0096163B" w:rsidP="00CA5F44">
      <w:pPr>
        <w:spacing w:after="0" w:line="360" w:lineRule="auto"/>
        <w:ind w:firstLineChars="550" w:firstLine="1320"/>
        <w:jc w:val="both"/>
        <w:rPr>
          <w:rFonts w:ascii="Century" w:eastAsia="ＭＳ 明朝" w:hAnsi="Century" w:cs="Times New Roman"/>
          <w:sz w:val="24"/>
          <w:u w:val="single"/>
          <w14:ligatures w14:val="none"/>
        </w:rPr>
      </w:pPr>
      <w:r>
        <w:rPr>
          <w:rFonts w:ascii="Century" w:eastAsia="ＭＳ 明朝" w:hAnsi="Century" w:cs="Times New Roman" w:hint="eastAsia"/>
          <w:sz w:val="24"/>
          <w14:ligatures w14:val="none"/>
        </w:rPr>
        <w:t>（参考）</w:t>
      </w:r>
      <w:r w:rsidR="007D6082">
        <w:rPr>
          <w:rFonts w:ascii="Century" w:eastAsia="ＭＳ 明朝" w:hAnsi="Century" w:cs="Times New Roman" w:hint="eastAsia"/>
          <w:sz w:val="24"/>
          <w14:ligatures w14:val="none"/>
        </w:rPr>
        <w:t>：</w:t>
      </w:r>
      <w:r>
        <w:rPr>
          <w:rFonts w:ascii="Century" w:eastAsia="ＭＳ 明朝" w:hAnsi="Century" w:cs="Times New Roman" w:hint="eastAsia"/>
          <w:sz w:val="24"/>
          <w14:ligatures w14:val="none"/>
        </w:rPr>
        <w:t>全体事業費：</w:t>
      </w:r>
      <w:r w:rsidR="007D6082" w:rsidRPr="007D6082">
        <w:rPr>
          <w:rFonts w:ascii="Century" w:eastAsia="ＭＳ 明朝" w:hAnsi="Century" w:cs="Times New Roman" w:hint="eastAsia"/>
          <w:sz w:val="24"/>
          <w:u w:val="single"/>
          <w14:ligatures w14:val="none"/>
        </w:rPr>
        <w:t>金　　　　　　　円</w:t>
      </w:r>
    </w:p>
    <w:p w14:paraId="79262228" w14:textId="714B52CF" w:rsidR="00A60426" w:rsidRPr="007D6082" w:rsidRDefault="00741C04" w:rsidP="007D6082">
      <w:pPr>
        <w:spacing w:after="0" w:line="240" w:lineRule="auto"/>
        <w:ind w:firstLineChars="750" w:firstLine="1575"/>
        <w:jc w:val="both"/>
        <w:rPr>
          <w:rFonts w:ascii="Century" w:eastAsia="ＭＳ 明朝" w:hAnsi="Century" w:cs="Times New Roman"/>
          <w:sz w:val="21"/>
          <w:szCs w:val="21"/>
          <w14:ligatures w14:val="none"/>
        </w:rPr>
      </w:pPr>
      <w:r w:rsidRPr="007D6082">
        <w:rPr>
          <w:rFonts w:ascii="Century" w:eastAsia="ＭＳ 明朝" w:hAnsi="Century" w:cs="Times New Roman" w:hint="eastAsia"/>
          <w:sz w:val="21"/>
          <w:szCs w:val="21"/>
          <w14:ligatures w14:val="none"/>
        </w:rPr>
        <w:t>※</w:t>
      </w:r>
      <w:r w:rsidR="00CA5F44">
        <w:rPr>
          <w:rFonts w:ascii="Century" w:eastAsia="ＭＳ 明朝" w:hAnsi="Century" w:cs="Times New Roman" w:hint="eastAsia"/>
          <w:sz w:val="21"/>
          <w:szCs w:val="21"/>
          <w14:ligatures w14:val="none"/>
        </w:rPr>
        <w:t>助成金申請額は</w:t>
      </w:r>
      <w:r w:rsidR="00682AE6" w:rsidRPr="007D6082">
        <w:rPr>
          <w:rFonts w:ascii="Century" w:eastAsia="ＭＳ 明朝" w:hAnsi="Century" w:cs="Times New Roman" w:hint="eastAsia"/>
          <w:sz w:val="21"/>
          <w:szCs w:val="21"/>
          <w14:ligatures w14:val="none"/>
        </w:rPr>
        <w:t>当該行事の</w:t>
      </w:r>
      <w:r w:rsidR="00306296">
        <w:rPr>
          <w:rFonts w:ascii="Century" w:eastAsia="ＭＳ 明朝" w:hAnsi="Century" w:cs="Times New Roman" w:hint="eastAsia"/>
          <w:sz w:val="21"/>
          <w:szCs w:val="21"/>
          <w14:ligatures w14:val="none"/>
        </w:rPr>
        <w:t>全体</w:t>
      </w:r>
      <w:r w:rsidR="00682AE6" w:rsidRPr="007D6082">
        <w:rPr>
          <w:rFonts w:ascii="Century" w:eastAsia="ＭＳ 明朝" w:hAnsi="Century" w:cs="Times New Roman" w:hint="eastAsia"/>
          <w:sz w:val="21"/>
          <w:szCs w:val="21"/>
          <w14:ligatures w14:val="none"/>
        </w:rPr>
        <w:t>事業費の一部であること。</w:t>
      </w:r>
    </w:p>
    <w:p w14:paraId="43ACF174" w14:textId="77777777" w:rsidR="00741C04" w:rsidRDefault="00741C04" w:rsidP="00A60426">
      <w:pPr>
        <w:spacing w:after="0" w:line="360" w:lineRule="auto"/>
        <w:jc w:val="both"/>
        <w:rPr>
          <w:rFonts w:ascii="Century" w:eastAsia="ＭＳ 明朝" w:hAnsi="Century" w:cs="Times New Roman"/>
          <w:sz w:val="24"/>
          <w14:ligatures w14:val="none"/>
        </w:rPr>
      </w:pPr>
    </w:p>
    <w:p w14:paraId="6CF42A06" w14:textId="77777777" w:rsidR="0025651B" w:rsidRDefault="00741C04" w:rsidP="0071434B">
      <w:pPr>
        <w:spacing w:after="0" w:line="360" w:lineRule="auto"/>
        <w:ind w:left="240" w:hangingChars="100" w:hanging="240"/>
        <w:jc w:val="both"/>
        <w:rPr>
          <w:rFonts w:ascii="Century" w:eastAsia="ＭＳ 明朝" w:hAnsi="Century" w:cs="Times New Roman"/>
          <w:color w:val="000000" w:themeColor="text1"/>
          <w:sz w:val="24"/>
          <w14:ligatures w14:val="none"/>
        </w:rPr>
      </w:pPr>
      <w:r>
        <w:rPr>
          <w:rFonts w:ascii="Century" w:eastAsia="ＭＳ 明朝" w:hAnsi="Century" w:cs="Times New Roman" w:hint="eastAsia"/>
          <w:sz w:val="24"/>
          <w14:ligatures w14:val="none"/>
        </w:rPr>
        <w:t>４</w:t>
      </w:r>
      <w:r w:rsidR="00A60426" w:rsidRPr="00A60426">
        <w:rPr>
          <w:rFonts w:ascii="Century" w:eastAsia="ＭＳ 明朝" w:hAnsi="Century" w:cs="Times New Roman" w:hint="eastAsia"/>
          <w:sz w:val="24"/>
          <w14:ligatures w14:val="none"/>
        </w:rPr>
        <w:t>．添付書類：</w:t>
      </w:r>
      <w:r w:rsidR="00F834F9" w:rsidRPr="0025651B">
        <w:rPr>
          <w:rFonts w:ascii="Century" w:eastAsia="ＭＳ 明朝" w:hAnsi="Century" w:cs="Times New Roman" w:hint="eastAsia"/>
          <w:color w:val="000000" w:themeColor="text1"/>
          <w:sz w:val="24"/>
          <w14:ligatures w14:val="none"/>
        </w:rPr>
        <w:t>共催行事中止に伴う収</w:t>
      </w:r>
      <w:r w:rsidR="00F834F9" w:rsidRPr="0025651B">
        <w:rPr>
          <w:rFonts w:ascii="Century" w:eastAsia="ＭＳ 明朝" w:hAnsi="Century" w:cs="Times New Roman"/>
          <w:color w:val="000000" w:themeColor="text1"/>
          <w:sz w:val="24"/>
          <w14:ligatures w14:val="none"/>
        </w:rPr>
        <w:t>支精算書</w:t>
      </w:r>
      <w:r w:rsidR="00037420" w:rsidRPr="0025651B">
        <w:rPr>
          <w:rFonts w:ascii="Century" w:eastAsia="ＭＳ 明朝" w:hAnsi="Century" w:cs="Times New Roman" w:hint="eastAsia"/>
          <w:color w:val="000000" w:themeColor="text1"/>
          <w:sz w:val="24"/>
          <w14:ligatures w14:val="none"/>
        </w:rPr>
        <w:t>（別記様式６）</w:t>
      </w:r>
      <w:r w:rsidR="0025651B">
        <w:rPr>
          <w:rFonts w:ascii="Century" w:eastAsia="ＭＳ 明朝" w:hAnsi="Century" w:cs="Times New Roman" w:hint="eastAsia"/>
          <w:color w:val="000000" w:themeColor="text1"/>
          <w:sz w:val="24"/>
          <w14:ligatures w14:val="none"/>
        </w:rPr>
        <w:t>及び</w:t>
      </w:r>
    </w:p>
    <w:p w14:paraId="274BF54F" w14:textId="6DFD1FFD" w:rsidR="00741C04" w:rsidRDefault="0025651B" w:rsidP="00CA75F5">
      <w:pPr>
        <w:spacing w:after="0" w:line="360" w:lineRule="auto"/>
        <w:ind w:leftChars="100" w:left="220" w:firstLineChars="100" w:firstLine="240"/>
        <w:jc w:val="both"/>
        <w:rPr>
          <w:rFonts w:ascii="Century" w:eastAsia="ＭＳ 明朝" w:hAnsi="Century" w:cs="Times New Roman"/>
          <w:sz w:val="24"/>
          <w14:ligatures w14:val="none"/>
        </w:rPr>
      </w:pPr>
      <w:r>
        <w:rPr>
          <w:rFonts w:ascii="Century" w:eastAsia="ＭＳ 明朝" w:hAnsi="Century" w:cs="Times New Roman" w:hint="eastAsia"/>
          <w:sz w:val="24"/>
          <w14:ligatures w14:val="none"/>
        </w:rPr>
        <w:t>共済行事中止に伴う</w:t>
      </w:r>
      <w:r w:rsidR="00A60426" w:rsidRPr="00A60426">
        <w:rPr>
          <w:rFonts w:ascii="Century" w:eastAsia="ＭＳ 明朝" w:hAnsi="Century" w:cs="Times New Roman" w:hint="eastAsia"/>
          <w:sz w:val="24"/>
          <w14:ligatures w14:val="none"/>
        </w:rPr>
        <w:t>助成対象費目に係る</w:t>
      </w:r>
      <w:r>
        <w:rPr>
          <w:rFonts w:ascii="Century" w:eastAsia="ＭＳ 明朝" w:hAnsi="Century" w:cs="Times New Roman" w:hint="eastAsia"/>
          <w:sz w:val="24"/>
          <w14:ligatures w14:val="none"/>
        </w:rPr>
        <w:t>請求書</w:t>
      </w:r>
      <w:r w:rsidR="00A60426" w:rsidRPr="00A60426">
        <w:rPr>
          <w:rFonts w:ascii="Century" w:eastAsia="ＭＳ 明朝" w:hAnsi="Century" w:cs="Times New Roman" w:hint="eastAsia"/>
          <w:sz w:val="24"/>
          <w14:ligatures w14:val="none"/>
        </w:rPr>
        <w:t>又は領収書</w:t>
      </w:r>
      <w:r w:rsidR="00037420">
        <w:rPr>
          <w:rFonts w:ascii="Century" w:eastAsia="ＭＳ 明朝" w:hAnsi="Century" w:cs="Times New Roman" w:hint="eastAsia"/>
          <w:sz w:val="24"/>
          <w14:ligatures w14:val="none"/>
        </w:rPr>
        <w:t>（別記様式７）</w:t>
      </w:r>
    </w:p>
    <w:p w14:paraId="04D877BE" w14:textId="5DA360BD" w:rsidR="00A60426" w:rsidRPr="00A60426" w:rsidRDefault="00741C04" w:rsidP="00A60426">
      <w:pPr>
        <w:spacing w:after="0" w:line="240" w:lineRule="auto"/>
        <w:jc w:val="both"/>
        <w:rPr>
          <w:rFonts w:ascii="Century" w:eastAsia="ＭＳ 明朝" w:hAnsi="Century" w:cs="Times New Roman"/>
          <w:sz w:val="24"/>
          <w14:ligatures w14:val="none"/>
        </w:rPr>
      </w:pPr>
      <w:r>
        <w:rPr>
          <w:rFonts w:ascii="Century" w:eastAsia="ＭＳ 明朝" w:hAnsi="Century" w:cs="Times New Roman" w:hint="eastAsia"/>
          <w:sz w:val="24"/>
          <w14:ligatures w14:val="none"/>
        </w:rPr>
        <w:t>５</w:t>
      </w:r>
      <w:r w:rsidR="00A60426" w:rsidRPr="00A60426">
        <w:rPr>
          <w:rFonts w:ascii="Century" w:eastAsia="ＭＳ 明朝" w:hAnsi="Century" w:cs="Times New Roman" w:hint="eastAsia"/>
          <w:sz w:val="24"/>
          <w14:ligatures w14:val="none"/>
        </w:rPr>
        <w:t>．振込先金融機関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3"/>
        <w:gridCol w:w="2255"/>
        <w:gridCol w:w="1397"/>
        <w:gridCol w:w="3669"/>
      </w:tblGrid>
      <w:tr w:rsidR="00A60426" w:rsidRPr="00A60426" w14:paraId="439916DB" w14:textId="77777777" w:rsidTr="00D0650A">
        <w:trPr>
          <w:trHeight w:val="939"/>
        </w:trPr>
        <w:tc>
          <w:tcPr>
            <w:tcW w:w="1199" w:type="dxa"/>
            <w:vAlign w:val="center"/>
          </w:tcPr>
          <w:p w14:paraId="7F76786E" w14:textId="77777777" w:rsidR="00A60426" w:rsidRPr="00A60426" w:rsidRDefault="00A60426" w:rsidP="00A60426">
            <w:pPr>
              <w:spacing w:after="0" w:line="240" w:lineRule="auto"/>
              <w:jc w:val="center"/>
              <w:rPr>
                <w:rFonts w:ascii="Century" w:eastAsia="ＭＳ 明朝" w:hAnsi="Century" w:cs="Times New Roman"/>
                <w14:ligatures w14:val="none"/>
              </w:rPr>
            </w:pPr>
            <w:r w:rsidRPr="00A60426">
              <w:rPr>
                <w:rFonts w:ascii="Century" w:eastAsia="ＭＳ 明朝" w:hAnsi="Century" w:cs="Times New Roman" w:hint="eastAsia"/>
                <w14:ligatures w14:val="none"/>
              </w:rPr>
              <w:t>銀行名</w:t>
            </w:r>
          </w:p>
        </w:tc>
        <w:tc>
          <w:tcPr>
            <w:tcW w:w="2310" w:type="dxa"/>
            <w:vAlign w:val="center"/>
          </w:tcPr>
          <w:p w14:paraId="7EF70DF1" w14:textId="77777777" w:rsidR="00A60426" w:rsidRPr="00A60426" w:rsidRDefault="00A60426" w:rsidP="00A60426">
            <w:pPr>
              <w:spacing w:after="0" w:line="240" w:lineRule="auto"/>
              <w:jc w:val="center"/>
              <w:rPr>
                <w:rFonts w:ascii="Century" w:eastAsia="ＭＳ 明朝" w:hAnsi="Century" w:cs="Times New Roman"/>
                <w14:ligatures w14:val="none"/>
              </w:rPr>
            </w:pPr>
          </w:p>
          <w:p w14:paraId="66DECBA9" w14:textId="77777777" w:rsidR="00A60426" w:rsidRPr="00A60426" w:rsidRDefault="00A60426" w:rsidP="00A60426">
            <w:pPr>
              <w:spacing w:after="0" w:line="240" w:lineRule="auto"/>
              <w:jc w:val="center"/>
              <w:rPr>
                <w:rFonts w:ascii="Century" w:eastAsia="ＭＳ 明朝" w:hAnsi="Century" w:cs="Times New Roman"/>
                <w:sz w:val="18"/>
                <w:szCs w:val="18"/>
                <w14:ligatures w14:val="none"/>
              </w:rPr>
            </w:pPr>
            <w:r w:rsidRPr="00A60426">
              <w:rPr>
                <w:rFonts w:ascii="Century" w:eastAsia="ＭＳ 明朝" w:hAnsi="Century" w:cs="Times New Roman" w:hint="eastAsia"/>
                <w:sz w:val="18"/>
                <w:szCs w:val="18"/>
                <w14:ligatures w14:val="none"/>
              </w:rPr>
              <w:t>（銀行コード〇〇〇〇）</w:t>
            </w:r>
          </w:p>
        </w:tc>
        <w:tc>
          <w:tcPr>
            <w:tcW w:w="1430" w:type="dxa"/>
            <w:vAlign w:val="center"/>
          </w:tcPr>
          <w:p w14:paraId="0C380F01" w14:textId="77777777" w:rsidR="00A60426" w:rsidRPr="00A60426" w:rsidRDefault="00A60426" w:rsidP="00A60426">
            <w:pPr>
              <w:spacing w:after="0" w:line="240" w:lineRule="auto"/>
              <w:jc w:val="center"/>
              <w:rPr>
                <w:rFonts w:ascii="Century" w:eastAsia="ＭＳ 明朝" w:hAnsi="Century" w:cs="Times New Roman"/>
                <w14:ligatures w14:val="none"/>
              </w:rPr>
            </w:pPr>
            <w:r w:rsidRPr="00A60426">
              <w:rPr>
                <w:rFonts w:ascii="Century" w:eastAsia="ＭＳ 明朝" w:hAnsi="Century" w:cs="Times New Roman" w:hint="eastAsia"/>
                <w14:ligatures w14:val="none"/>
              </w:rPr>
              <w:t>支店名</w:t>
            </w:r>
          </w:p>
        </w:tc>
        <w:tc>
          <w:tcPr>
            <w:tcW w:w="3763" w:type="dxa"/>
            <w:vAlign w:val="center"/>
          </w:tcPr>
          <w:p w14:paraId="5DA44F76" w14:textId="77777777" w:rsidR="00A60426" w:rsidRPr="00A60426" w:rsidRDefault="00A60426" w:rsidP="00A60426">
            <w:pPr>
              <w:spacing w:after="0" w:line="240" w:lineRule="auto"/>
              <w:jc w:val="center"/>
              <w:rPr>
                <w:rFonts w:ascii="Century" w:eastAsia="ＭＳ 明朝" w:hAnsi="Century" w:cs="Times New Roman"/>
                <w14:ligatures w14:val="none"/>
              </w:rPr>
            </w:pPr>
          </w:p>
          <w:p w14:paraId="03894141" w14:textId="77777777" w:rsidR="00A60426" w:rsidRPr="00A60426" w:rsidRDefault="00A60426" w:rsidP="00A60426">
            <w:pPr>
              <w:spacing w:after="0" w:line="240" w:lineRule="auto"/>
              <w:jc w:val="center"/>
              <w:rPr>
                <w:rFonts w:ascii="Century" w:eastAsia="ＭＳ 明朝" w:hAnsi="Century" w:cs="Times New Roman"/>
                <w14:ligatures w14:val="none"/>
              </w:rPr>
            </w:pPr>
            <w:r w:rsidRPr="00A60426">
              <w:rPr>
                <w:rFonts w:ascii="Century" w:eastAsia="ＭＳ 明朝" w:hAnsi="Century" w:cs="Times New Roman" w:hint="eastAsia"/>
                <w:sz w:val="18"/>
                <w:szCs w:val="18"/>
                <w14:ligatures w14:val="none"/>
              </w:rPr>
              <w:t>（支店コード〇〇〇）</w:t>
            </w:r>
          </w:p>
        </w:tc>
      </w:tr>
      <w:tr w:rsidR="00A60426" w:rsidRPr="00A60426" w14:paraId="59C5785A" w14:textId="77777777" w:rsidTr="00D0650A">
        <w:trPr>
          <w:trHeight w:val="980"/>
        </w:trPr>
        <w:tc>
          <w:tcPr>
            <w:tcW w:w="1199" w:type="dxa"/>
            <w:vAlign w:val="center"/>
          </w:tcPr>
          <w:p w14:paraId="630EAAE5" w14:textId="0B5772BA" w:rsidR="00A60426" w:rsidRPr="00A60426" w:rsidRDefault="00A60426" w:rsidP="00A60426">
            <w:pPr>
              <w:spacing w:after="0" w:line="240" w:lineRule="auto"/>
              <w:jc w:val="center"/>
              <w:rPr>
                <w:rFonts w:ascii="Century" w:eastAsia="ＭＳ 明朝" w:hAnsi="Century" w:cs="Times New Roman"/>
                <w14:ligatures w14:val="none"/>
              </w:rPr>
            </w:pPr>
            <w:r w:rsidRPr="00A60426">
              <w:rPr>
                <w:rFonts w:ascii="Century" w:eastAsia="ＭＳ 明朝" w:hAnsi="Century" w:cs="Times New Roman" w:hint="eastAsia"/>
                <w14:ligatures w14:val="none"/>
              </w:rPr>
              <w:t>口座</w:t>
            </w:r>
            <w:r w:rsidR="00D0650A">
              <w:rPr>
                <w:rFonts w:ascii="Century" w:eastAsia="ＭＳ 明朝" w:hAnsi="Century" w:cs="Times New Roman" w:hint="eastAsia"/>
                <w14:ligatures w14:val="none"/>
              </w:rPr>
              <w:t>番号</w:t>
            </w:r>
          </w:p>
        </w:tc>
        <w:tc>
          <w:tcPr>
            <w:tcW w:w="2310" w:type="dxa"/>
            <w:vAlign w:val="center"/>
          </w:tcPr>
          <w:p w14:paraId="44BEFD24" w14:textId="77777777" w:rsidR="00A60426" w:rsidRPr="00A60426" w:rsidRDefault="00A60426" w:rsidP="00A60426">
            <w:pPr>
              <w:spacing w:after="0" w:line="240" w:lineRule="auto"/>
              <w:jc w:val="both"/>
              <w:rPr>
                <w:rFonts w:ascii="Century" w:eastAsia="ＭＳ 明朝" w:hAnsi="Century" w:cs="Times New Roman"/>
                <w14:ligatures w14:val="none"/>
              </w:rPr>
            </w:pPr>
            <w:r w:rsidRPr="00A60426">
              <w:rPr>
                <w:rFonts w:ascii="Century" w:eastAsia="ＭＳ 明朝" w:hAnsi="Century" w:cs="Times New Roman" w:hint="eastAsia"/>
                <w14:ligatures w14:val="none"/>
              </w:rPr>
              <w:t>普通　Ｎｏ．</w:t>
            </w:r>
          </w:p>
        </w:tc>
        <w:tc>
          <w:tcPr>
            <w:tcW w:w="1430" w:type="dxa"/>
            <w:vAlign w:val="center"/>
          </w:tcPr>
          <w:p w14:paraId="6E0221C5" w14:textId="77777777" w:rsidR="00A60426" w:rsidRPr="00A60426" w:rsidRDefault="00A60426" w:rsidP="00A60426">
            <w:pPr>
              <w:spacing w:after="0" w:line="240" w:lineRule="auto"/>
              <w:jc w:val="center"/>
              <w:rPr>
                <w:rFonts w:ascii="Century" w:eastAsia="ＭＳ 明朝" w:hAnsi="Century" w:cs="Times New Roman"/>
                <w14:ligatures w14:val="none"/>
              </w:rPr>
            </w:pPr>
            <w:r w:rsidRPr="00A60426">
              <w:rPr>
                <w:rFonts w:ascii="Century" w:eastAsia="ＭＳ 明朝" w:hAnsi="Century" w:cs="Times New Roman" w:hint="eastAsia"/>
                <w14:ligatures w14:val="none"/>
              </w:rPr>
              <w:t>名　義</w:t>
            </w:r>
          </w:p>
        </w:tc>
        <w:tc>
          <w:tcPr>
            <w:tcW w:w="3763" w:type="dxa"/>
            <w:vAlign w:val="center"/>
          </w:tcPr>
          <w:p w14:paraId="62D67EA5" w14:textId="77777777" w:rsidR="00A60426" w:rsidRPr="00A60426" w:rsidRDefault="00A60426" w:rsidP="00A60426">
            <w:pPr>
              <w:spacing w:after="0" w:line="240" w:lineRule="auto"/>
              <w:jc w:val="center"/>
              <w:rPr>
                <w:rFonts w:ascii="Century" w:eastAsia="ＭＳ 明朝" w:hAnsi="Century" w:cs="Times New Roman"/>
                <w14:ligatures w14:val="none"/>
              </w:rPr>
            </w:pPr>
            <w:r w:rsidRPr="00A60426">
              <w:rPr>
                <w:rFonts w:ascii="Century" w:eastAsia="ＭＳ 明朝" w:hAnsi="Century" w:cs="Times New Roman" w:hint="eastAsia"/>
                <w14:ligatures w14:val="none"/>
              </w:rPr>
              <w:t>○</w:t>
            </w:r>
            <w:r w:rsidRPr="00A60426">
              <w:rPr>
                <w:rFonts w:ascii="Century" w:eastAsia="ＭＳ 明朝" w:hAnsi="Century" w:cs="Times New Roman"/>
                <w14:ligatures w14:val="none"/>
              </w:rPr>
              <w:ruby>
                <w:rubyPr>
                  <w:rubyAlign w:val="distributeLetter"/>
                  <w:hps w:val="11"/>
                  <w:hpsRaise w:val="20"/>
                  <w:hpsBaseText w:val="22"/>
                  <w:lid w:val="ja-JP"/>
                </w:rubyPr>
                <w:rt>
                  <w:r w:rsidR="00A60426" w:rsidRPr="00A60426">
                    <w:rPr>
                      <w:rFonts w:ascii="ＭＳ 明朝" w:eastAsia="ＭＳ 明朝" w:hAnsi="ＭＳ 明朝" w:cs="Times New Roman" w:hint="eastAsia"/>
                      <w:sz w:val="11"/>
                      <w14:ligatures w14:val="none"/>
                    </w:rPr>
                    <w:t>フ  リ  ガ ナ</w:t>
                  </w:r>
                </w:rt>
                <w:rubyBase>
                  <w:r w:rsidR="00A60426" w:rsidRPr="00A60426">
                    <w:rPr>
                      <w:rFonts w:ascii="Century" w:eastAsia="ＭＳ 明朝" w:hAnsi="Century" w:cs="Times New Roman" w:hint="eastAsia"/>
                      <w14:ligatures w14:val="none"/>
                    </w:rPr>
                    <w:t>○</w:t>
                  </w:r>
                </w:rubyBase>
              </w:ruby>
            </w:r>
            <w:r w:rsidRPr="00A60426">
              <w:rPr>
                <w:rFonts w:ascii="Century" w:eastAsia="ＭＳ 明朝" w:hAnsi="Century" w:cs="Times New Roman" w:hint="eastAsia"/>
                <w14:ligatures w14:val="none"/>
              </w:rPr>
              <w:t>○　防火委員会</w:t>
            </w:r>
          </w:p>
        </w:tc>
      </w:tr>
    </w:tbl>
    <w:p w14:paraId="07A6EA91" w14:textId="77777777" w:rsidR="00A60426" w:rsidRDefault="00A60426" w:rsidP="00A60426">
      <w:pPr>
        <w:spacing w:after="0" w:line="240" w:lineRule="auto"/>
        <w:jc w:val="both"/>
        <w:rPr>
          <w:rFonts w:ascii="Century" w:eastAsia="ＭＳ 明朝" w:hAnsi="Century" w:cs="Times New Roman"/>
          <w14:ligatures w14:val="none"/>
        </w:rPr>
      </w:pPr>
      <w:r w:rsidRPr="00A60426">
        <w:rPr>
          <w:rFonts w:ascii="Century" w:eastAsia="ＭＳ 明朝" w:hAnsi="Century" w:cs="Times New Roman" w:hint="eastAsia"/>
          <w14:ligatures w14:val="none"/>
        </w:rPr>
        <w:t xml:space="preserve">　　　　　　　　　　　　　　　（注）名義は申請団体名と同じにしてください。</w:t>
      </w:r>
    </w:p>
    <w:p w14:paraId="7765A137" w14:textId="77777777" w:rsidR="00CF425A" w:rsidRPr="00A60426" w:rsidRDefault="00CF425A" w:rsidP="00A60426">
      <w:pPr>
        <w:spacing w:after="0" w:line="240" w:lineRule="auto"/>
        <w:jc w:val="both"/>
        <w:rPr>
          <w:rFonts w:ascii="Century" w:eastAsia="ＭＳ 明朝" w:hAnsi="Century" w:cs="Times New Roman"/>
          <w14:ligatures w14:val="none"/>
        </w:rPr>
      </w:pPr>
    </w:p>
    <w:p w14:paraId="2981764C" w14:textId="11E211AF" w:rsidR="00A60426" w:rsidRPr="00A60426" w:rsidRDefault="00741C04" w:rsidP="00A60426">
      <w:pPr>
        <w:spacing w:after="0" w:line="240" w:lineRule="auto"/>
        <w:jc w:val="both"/>
        <w:rPr>
          <w:rFonts w:ascii="Century" w:eastAsia="ＭＳ 明朝" w:hAnsi="Century" w:cs="Times New Roman"/>
          <w:sz w:val="24"/>
          <w14:ligatures w14:val="none"/>
        </w:rPr>
      </w:pPr>
      <w:r>
        <w:rPr>
          <w:rFonts w:ascii="ＭＳ 明朝" w:eastAsia="ＭＳ 明朝" w:hAnsi="ＭＳ 明朝" w:cs="Times New Roman" w:hint="eastAsia"/>
          <w:sz w:val="24"/>
          <w14:ligatures w14:val="none"/>
        </w:rPr>
        <w:t>６</w:t>
      </w:r>
      <w:r w:rsidR="00A60426" w:rsidRPr="00A60426">
        <w:rPr>
          <w:rFonts w:ascii="ＭＳ 明朝" w:eastAsia="ＭＳ 明朝" w:hAnsi="ＭＳ 明朝" w:cs="Times New Roman" w:hint="eastAsia"/>
          <w:sz w:val="24"/>
          <w14:ligatures w14:val="none"/>
        </w:rPr>
        <w:t>．</w:t>
      </w:r>
      <w:r w:rsidR="00A60426" w:rsidRPr="00A60426">
        <w:rPr>
          <w:rFonts w:ascii="Century" w:eastAsia="ＭＳ 明朝" w:hAnsi="Century" w:cs="Times New Roman" w:hint="eastAsia"/>
          <w:sz w:val="24"/>
          <w14:ligatures w14:val="none"/>
        </w:rPr>
        <w:t>事務担当者名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1842"/>
        <w:gridCol w:w="1701"/>
        <w:gridCol w:w="3402"/>
      </w:tblGrid>
      <w:tr w:rsidR="00A60426" w:rsidRPr="00A60426" w14:paraId="2AD0DB71" w14:textId="77777777" w:rsidTr="00D0650A">
        <w:trPr>
          <w:trHeight w:val="521"/>
        </w:trPr>
        <w:tc>
          <w:tcPr>
            <w:tcW w:w="1555" w:type="dxa"/>
            <w:vAlign w:val="center"/>
          </w:tcPr>
          <w:p w14:paraId="66A40F3C" w14:textId="77777777" w:rsidR="00A60426" w:rsidRPr="00A60426" w:rsidRDefault="00A60426" w:rsidP="00A60426">
            <w:pPr>
              <w:spacing w:after="0" w:line="240" w:lineRule="auto"/>
              <w:jc w:val="center"/>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消防本部名</w:t>
            </w:r>
          </w:p>
        </w:tc>
        <w:tc>
          <w:tcPr>
            <w:tcW w:w="1842" w:type="dxa"/>
            <w:vAlign w:val="center"/>
          </w:tcPr>
          <w:p w14:paraId="3EE95188" w14:textId="77777777" w:rsidR="00A60426" w:rsidRPr="00A60426" w:rsidRDefault="00A60426" w:rsidP="00A60426">
            <w:pPr>
              <w:spacing w:after="0" w:line="240" w:lineRule="auto"/>
              <w:jc w:val="center"/>
              <w:rPr>
                <w:rFonts w:ascii="Century" w:eastAsia="ＭＳ 明朝" w:hAnsi="Century" w:cs="Times New Roman"/>
                <w:sz w:val="24"/>
                <w14:ligatures w14:val="none"/>
              </w:rPr>
            </w:pPr>
          </w:p>
        </w:tc>
        <w:tc>
          <w:tcPr>
            <w:tcW w:w="1701" w:type="dxa"/>
            <w:vAlign w:val="center"/>
          </w:tcPr>
          <w:p w14:paraId="17E994FE" w14:textId="77777777" w:rsidR="00A60426" w:rsidRPr="00A60426" w:rsidRDefault="00A60426" w:rsidP="00A60426">
            <w:pPr>
              <w:spacing w:after="0" w:line="240" w:lineRule="auto"/>
              <w:jc w:val="center"/>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担当部課名</w:t>
            </w:r>
          </w:p>
        </w:tc>
        <w:tc>
          <w:tcPr>
            <w:tcW w:w="3402" w:type="dxa"/>
            <w:vAlign w:val="center"/>
          </w:tcPr>
          <w:p w14:paraId="77058BCB" w14:textId="77777777" w:rsidR="00A60426" w:rsidRPr="00A60426" w:rsidRDefault="00A60426" w:rsidP="00A60426">
            <w:pPr>
              <w:spacing w:after="0" w:line="240" w:lineRule="auto"/>
              <w:jc w:val="center"/>
              <w:rPr>
                <w:rFonts w:ascii="Century" w:eastAsia="ＭＳ 明朝" w:hAnsi="Century" w:cs="Times New Roman"/>
                <w:sz w:val="24"/>
                <w14:ligatures w14:val="none"/>
              </w:rPr>
            </w:pPr>
          </w:p>
        </w:tc>
      </w:tr>
      <w:tr w:rsidR="00A60426" w:rsidRPr="00A60426" w14:paraId="46C9D256" w14:textId="77777777" w:rsidTr="00D0650A">
        <w:trPr>
          <w:trHeight w:val="698"/>
        </w:trPr>
        <w:tc>
          <w:tcPr>
            <w:tcW w:w="1555" w:type="dxa"/>
            <w:vAlign w:val="center"/>
          </w:tcPr>
          <w:p w14:paraId="297F38B9" w14:textId="77777777" w:rsidR="00A60426" w:rsidRPr="00A60426" w:rsidRDefault="00A60426" w:rsidP="00A60426">
            <w:pPr>
              <w:spacing w:after="0" w:line="240" w:lineRule="auto"/>
              <w:jc w:val="center"/>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ＴＥＬ</w:t>
            </w:r>
          </w:p>
        </w:tc>
        <w:tc>
          <w:tcPr>
            <w:tcW w:w="1842" w:type="dxa"/>
            <w:vAlign w:val="center"/>
          </w:tcPr>
          <w:p w14:paraId="10AFCD4E" w14:textId="77777777" w:rsidR="00A60426" w:rsidRPr="00A60426" w:rsidRDefault="00A60426" w:rsidP="00A60426">
            <w:pPr>
              <w:spacing w:after="0" w:line="240" w:lineRule="auto"/>
              <w:jc w:val="center"/>
              <w:rPr>
                <w:rFonts w:ascii="Century" w:eastAsia="ＭＳ 明朝" w:hAnsi="Century" w:cs="Times New Roman"/>
                <w:sz w:val="24"/>
                <w14:ligatures w14:val="none"/>
              </w:rPr>
            </w:pPr>
          </w:p>
        </w:tc>
        <w:tc>
          <w:tcPr>
            <w:tcW w:w="1701" w:type="dxa"/>
            <w:vAlign w:val="center"/>
          </w:tcPr>
          <w:p w14:paraId="4363D060" w14:textId="77777777" w:rsidR="00A60426" w:rsidRPr="00A60426" w:rsidRDefault="00A60426" w:rsidP="00A60426">
            <w:pPr>
              <w:spacing w:after="0" w:line="240" w:lineRule="auto"/>
              <w:jc w:val="center"/>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職・氏名</w:t>
            </w:r>
          </w:p>
        </w:tc>
        <w:tc>
          <w:tcPr>
            <w:tcW w:w="3402" w:type="dxa"/>
            <w:vAlign w:val="center"/>
          </w:tcPr>
          <w:p w14:paraId="673DBEB3" w14:textId="77777777" w:rsidR="00A60426" w:rsidRPr="00A60426" w:rsidRDefault="00A60426" w:rsidP="00A60426">
            <w:pPr>
              <w:spacing w:after="0" w:line="240" w:lineRule="auto"/>
              <w:jc w:val="center"/>
              <w:rPr>
                <w:rFonts w:ascii="Century" w:eastAsia="ＭＳ 明朝" w:hAnsi="Century" w:cs="Times New Roman"/>
                <w:sz w:val="24"/>
                <w14:ligatures w14:val="none"/>
              </w:rPr>
            </w:pPr>
          </w:p>
        </w:tc>
      </w:tr>
      <w:tr w:rsidR="00A60426" w:rsidRPr="00A60426" w14:paraId="3A3B20CC" w14:textId="77777777" w:rsidTr="00E54578">
        <w:tc>
          <w:tcPr>
            <w:tcW w:w="1555" w:type="dxa"/>
            <w:tcBorders>
              <w:top w:val="single" w:sz="4" w:space="0" w:color="auto"/>
              <w:left w:val="single" w:sz="4" w:space="0" w:color="auto"/>
              <w:bottom w:val="single" w:sz="4" w:space="0" w:color="auto"/>
              <w:right w:val="single" w:sz="4" w:space="0" w:color="auto"/>
            </w:tcBorders>
            <w:vAlign w:val="center"/>
          </w:tcPr>
          <w:p w14:paraId="47970A01" w14:textId="77777777" w:rsidR="00A60426" w:rsidRPr="00A60426" w:rsidRDefault="00A60426" w:rsidP="00A60426">
            <w:pPr>
              <w:spacing w:after="0" w:line="240" w:lineRule="auto"/>
              <w:jc w:val="center"/>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ＦＡＸ</w:t>
            </w:r>
          </w:p>
        </w:tc>
        <w:tc>
          <w:tcPr>
            <w:tcW w:w="1842" w:type="dxa"/>
            <w:tcBorders>
              <w:top w:val="single" w:sz="4" w:space="0" w:color="auto"/>
              <w:left w:val="single" w:sz="4" w:space="0" w:color="auto"/>
              <w:bottom w:val="single" w:sz="4" w:space="0" w:color="auto"/>
              <w:right w:val="single" w:sz="4" w:space="0" w:color="auto"/>
            </w:tcBorders>
            <w:vAlign w:val="center"/>
          </w:tcPr>
          <w:p w14:paraId="08679D43" w14:textId="77777777" w:rsidR="00A60426" w:rsidRPr="00A60426" w:rsidRDefault="00A60426" w:rsidP="00A60426">
            <w:pPr>
              <w:spacing w:after="0" w:line="240" w:lineRule="auto"/>
              <w:jc w:val="center"/>
              <w:rPr>
                <w:rFonts w:ascii="Century" w:eastAsia="ＭＳ 明朝" w:hAnsi="Century" w:cs="Times New Roman"/>
                <w:sz w:val="24"/>
                <w14:ligatures w14:val="none"/>
              </w:rPr>
            </w:pPr>
          </w:p>
        </w:tc>
        <w:tc>
          <w:tcPr>
            <w:tcW w:w="1701" w:type="dxa"/>
            <w:tcBorders>
              <w:top w:val="single" w:sz="4" w:space="0" w:color="auto"/>
              <w:left w:val="single" w:sz="4" w:space="0" w:color="auto"/>
              <w:bottom w:val="single" w:sz="4" w:space="0" w:color="auto"/>
              <w:right w:val="single" w:sz="4" w:space="0" w:color="auto"/>
            </w:tcBorders>
            <w:vAlign w:val="center"/>
          </w:tcPr>
          <w:p w14:paraId="0A08BF1A" w14:textId="77777777" w:rsidR="00A60426" w:rsidRPr="008C50F5" w:rsidRDefault="00A60426" w:rsidP="00A60426">
            <w:pPr>
              <w:spacing w:after="0" w:line="240" w:lineRule="auto"/>
              <w:jc w:val="center"/>
              <w:rPr>
                <w:rFonts w:ascii="Century" w:eastAsia="ＭＳ 明朝" w:hAnsi="Century" w:cs="Times New Roman"/>
                <w:bCs/>
                <w:sz w:val="24"/>
                <w14:ligatures w14:val="none"/>
              </w:rPr>
            </w:pPr>
            <w:r w:rsidRPr="008C50F5">
              <w:rPr>
                <w:rFonts w:ascii="Century" w:eastAsia="ＭＳ 明朝" w:hAnsi="Century" w:cs="Times New Roman" w:hint="eastAsia"/>
                <w:bCs/>
                <w:sz w:val="24"/>
                <w14:ligatures w14:val="none"/>
              </w:rPr>
              <w:t>担当課</w:t>
            </w:r>
            <w:r w:rsidRPr="008C50F5">
              <w:rPr>
                <w:rFonts w:ascii="Century" w:eastAsia="ＭＳ 明朝" w:hAnsi="Century" w:cs="Times New Roman" w:hint="eastAsia"/>
                <w:bCs/>
                <w:sz w:val="24"/>
                <w14:ligatures w14:val="none"/>
              </w:rPr>
              <w:t>(</w:t>
            </w:r>
            <w:r w:rsidRPr="008C50F5">
              <w:rPr>
                <w:rFonts w:ascii="Century" w:eastAsia="ＭＳ 明朝" w:hAnsi="Century" w:cs="Times New Roman" w:hint="eastAsia"/>
                <w:bCs/>
                <w:sz w:val="24"/>
                <w14:ligatures w14:val="none"/>
              </w:rPr>
              <w:t>代表</w:t>
            </w:r>
            <w:r w:rsidRPr="008C50F5">
              <w:rPr>
                <w:rFonts w:ascii="Century" w:eastAsia="ＭＳ 明朝" w:hAnsi="Century" w:cs="Times New Roman" w:hint="eastAsia"/>
                <w:bCs/>
                <w:sz w:val="24"/>
                <w14:ligatures w14:val="none"/>
              </w:rPr>
              <w:t>)</w:t>
            </w:r>
            <w:r w:rsidRPr="008C50F5">
              <w:rPr>
                <w:rFonts w:ascii="Century" w:eastAsia="ＭＳ 明朝" w:hAnsi="Century" w:cs="Times New Roman" w:hint="eastAsia"/>
                <w:bCs/>
                <w:sz w:val="24"/>
                <w14:ligatures w14:val="none"/>
              </w:rPr>
              <w:t xml:space="preserve">　</w:t>
            </w:r>
          </w:p>
          <w:p w14:paraId="0C97FEEC" w14:textId="77777777" w:rsidR="00A60426" w:rsidRPr="00A60426" w:rsidRDefault="00A60426" w:rsidP="00A60426">
            <w:pPr>
              <w:spacing w:after="0" w:line="240" w:lineRule="auto"/>
              <w:jc w:val="center"/>
              <w:rPr>
                <w:rFonts w:ascii="Century" w:eastAsia="ＭＳ 明朝" w:hAnsi="Century" w:cs="Times New Roman"/>
                <w:sz w:val="24"/>
                <w14:ligatures w14:val="none"/>
              </w:rPr>
            </w:pPr>
            <w:r w:rsidRPr="008C50F5">
              <w:rPr>
                <w:rFonts w:ascii="Century" w:eastAsia="ＭＳ 明朝" w:hAnsi="Century" w:cs="Times New Roman" w:hint="eastAsia"/>
                <w:bCs/>
                <w:sz w:val="24"/>
                <w14:ligatures w14:val="none"/>
              </w:rPr>
              <w:t>E-mail</w:t>
            </w:r>
            <w:r w:rsidRPr="00A60426">
              <w:rPr>
                <w:rFonts w:ascii="Century" w:eastAsia="ＭＳ 明朝" w:hAnsi="Century" w:cs="Times New Roman" w:hint="eastAsia"/>
                <w:sz w:val="24"/>
                <w14:ligatures w14:val="none"/>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3E1B593C" w14:textId="77777777" w:rsidR="00A60426" w:rsidRPr="00A60426" w:rsidRDefault="00A60426" w:rsidP="00A60426">
            <w:pPr>
              <w:spacing w:after="0" w:line="240" w:lineRule="auto"/>
              <w:jc w:val="center"/>
              <w:rPr>
                <w:rFonts w:ascii="Century" w:eastAsia="ＭＳ 明朝" w:hAnsi="Century" w:cs="Times New Roman"/>
                <w:sz w:val="24"/>
                <w14:ligatures w14:val="none"/>
              </w:rPr>
            </w:pPr>
          </w:p>
        </w:tc>
      </w:tr>
    </w:tbl>
    <w:p w14:paraId="54B9132F" w14:textId="77777777" w:rsidR="00533B3F" w:rsidRDefault="00533B3F" w:rsidP="00A60426">
      <w:pPr>
        <w:spacing w:after="0" w:line="276" w:lineRule="auto"/>
        <w:jc w:val="both"/>
        <w:rPr>
          <w:rFonts w:ascii="Century" w:eastAsia="ＭＳ 明朝" w:hAnsi="Century" w:cs="Times New Roman"/>
          <w:sz w:val="24"/>
          <w14:ligatures w14:val="none"/>
        </w:rPr>
      </w:pPr>
    </w:p>
    <w:p w14:paraId="3C814BB2" w14:textId="77777777" w:rsidR="00533B3F" w:rsidRDefault="00533B3F">
      <w:pPr>
        <w:widowControl/>
        <w:rPr>
          <w:rFonts w:ascii="Century" w:eastAsia="ＭＳ 明朝" w:hAnsi="Century" w:cs="Times New Roman"/>
          <w:sz w:val="24"/>
          <w14:ligatures w14:val="none"/>
        </w:rPr>
      </w:pPr>
      <w:r>
        <w:rPr>
          <w:rFonts w:ascii="Century" w:eastAsia="ＭＳ 明朝" w:hAnsi="Century" w:cs="Times New Roman"/>
          <w:sz w:val="24"/>
          <w14:ligatures w14:val="none"/>
        </w:rPr>
        <w:br w:type="page"/>
      </w:r>
    </w:p>
    <w:p w14:paraId="58B539A3" w14:textId="7FC1D5A2" w:rsidR="00723B38" w:rsidRDefault="00723B38" w:rsidP="00723B38">
      <w:pPr>
        <w:widowControl/>
        <w:rPr>
          <w:rFonts w:ascii="Century" w:eastAsia="ＭＳ 明朝" w:hAnsi="Century" w:cs="Times New Roman"/>
          <w:sz w:val="24"/>
          <w14:ligatures w14:val="none"/>
        </w:rPr>
      </w:pPr>
      <w:r w:rsidRPr="00A60426">
        <w:rPr>
          <w:rFonts w:ascii="Century" w:eastAsia="ＭＳ 明朝" w:hAnsi="Century" w:cs="Times New Roman" w:hint="eastAsia"/>
          <w:sz w:val="24"/>
          <w14:ligatures w14:val="none"/>
        </w:rPr>
        <w:t>（別記様式</w:t>
      </w:r>
      <w:r>
        <w:rPr>
          <w:rFonts w:ascii="Century" w:eastAsia="ＭＳ 明朝" w:hAnsi="Century" w:cs="Times New Roman" w:hint="eastAsia"/>
          <w:sz w:val="24"/>
          <w14:ligatures w14:val="none"/>
        </w:rPr>
        <w:t>７</w:t>
      </w:r>
      <w:r w:rsidRPr="00A60426">
        <w:rPr>
          <w:rFonts w:ascii="Century" w:eastAsia="ＭＳ 明朝" w:hAnsi="Century" w:cs="Times New Roman" w:hint="eastAsia"/>
          <w:sz w:val="24"/>
          <w14:ligatures w14:val="none"/>
        </w:rPr>
        <w:t>）</w:t>
      </w:r>
    </w:p>
    <w:p w14:paraId="230B0367" w14:textId="61A6521E" w:rsidR="0047283A" w:rsidRPr="00A60426" w:rsidRDefault="00366450" w:rsidP="0047283A">
      <w:pPr>
        <w:spacing w:after="0" w:line="240" w:lineRule="auto"/>
        <w:jc w:val="center"/>
        <w:rPr>
          <w:rFonts w:ascii="ＭＳ 明朝" w:eastAsia="ＭＳ 明朝" w:hAnsi="ＭＳ 明朝" w:cs="Times New Roman"/>
          <w:sz w:val="28"/>
          <w14:ligatures w14:val="none"/>
        </w:rPr>
      </w:pPr>
      <w:r w:rsidRPr="00366450">
        <w:rPr>
          <w:rFonts w:ascii="ＭＳ 明朝" w:eastAsia="ＭＳ 明朝" w:hAnsi="ＭＳ 明朝" w:cs="Times New Roman" w:hint="eastAsia"/>
          <w:sz w:val="28"/>
          <w14:ligatures w14:val="none"/>
        </w:rPr>
        <w:t>共催行事中止に伴う</w:t>
      </w:r>
      <w:r w:rsidR="00654EB2" w:rsidRPr="00654EB2">
        <w:rPr>
          <w:rFonts w:ascii="ＭＳ 明朝" w:eastAsia="ＭＳ 明朝" w:hAnsi="ＭＳ 明朝" w:cs="Times New Roman" w:hint="eastAsia"/>
          <w:sz w:val="28"/>
          <w14:ligatures w14:val="none"/>
        </w:rPr>
        <w:t>助成対象費目に係る</w:t>
      </w:r>
      <w:r w:rsidR="0047283A" w:rsidRPr="00A60426">
        <w:rPr>
          <w:rFonts w:ascii="ＭＳ 明朝" w:eastAsia="ＭＳ 明朝" w:hAnsi="ＭＳ 明朝" w:cs="Times New Roman" w:hint="eastAsia"/>
          <w:sz w:val="28"/>
          <w14:ligatures w14:val="none"/>
        </w:rPr>
        <w:t>請求書・領収書(写)</w:t>
      </w:r>
    </w:p>
    <w:p w14:paraId="788E3C4A" w14:textId="77777777" w:rsidR="0047283A" w:rsidRPr="00A60426" w:rsidRDefault="0047283A" w:rsidP="0047283A">
      <w:pPr>
        <w:spacing w:after="0" w:line="240" w:lineRule="auto"/>
        <w:jc w:val="both"/>
        <w:rPr>
          <w:rFonts w:ascii="ＭＳ 明朝" w:eastAsia="ＭＳ 明朝" w:hAnsi="ＭＳ 明朝" w:cs="Times New Roman"/>
          <w:sz w:val="24"/>
          <w14:ligatures w14:val="none"/>
        </w:rPr>
      </w:pPr>
    </w:p>
    <w:tbl>
      <w:tblPr>
        <w:tblW w:w="0" w:type="auto"/>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10"/>
      </w:tblGrid>
      <w:tr w:rsidR="0047283A" w:rsidRPr="00A60426" w14:paraId="71E64F53" w14:textId="77777777" w:rsidTr="00416B8E">
        <w:trPr>
          <w:trHeight w:val="3234"/>
        </w:trPr>
        <w:tc>
          <w:tcPr>
            <w:tcW w:w="5610" w:type="dxa"/>
            <w:vAlign w:val="center"/>
          </w:tcPr>
          <w:p w14:paraId="03ABD3BB" w14:textId="77777777" w:rsidR="0047283A" w:rsidRPr="00A60426" w:rsidRDefault="0047283A" w:rsidP="00416B8E">
            <w:pPr>
              <w:spacing w:after="0" w:line="240" w:lineRule="auto"/>
              <w:jc w:val="center"/>
              <w:rPr>
                <w:rFonts w:ascii="ＭＳ 明朝" w:eastAsia="ＭＳ 明朝" w:hAnsi="ＭＳ 明朝" w:cs="Times New Roman"/>
                <w:sz w:val="28"/>
                <w14:ligatures w14:val="none"/>
              </w:rPr>
            </w:pPr>
            <w:r w:rsidRPr="00A60426">
              <w:rPr>
                <w:rFonts w:ascii="ＭＳ 明朝" w:eastAsia="ＭＳ 明朝" w:hAnsi="ＭＳ 明朝" w:cs="Times New Roman" w:hint="eastAsia"/>
                <w:noProof/>
                <w:sz w:val="28"/>
                <w14:ligatures w14:val="none"/>
              </w:rPr>
              <mc:AlternateContent>
                <mc:Choice Requires="wps">
                  <w:drawing>
                    <wp:anchor distT="0" distB="0" distL="114300" distR="114300" simplePos="0" relativeHeight="251662336" behindDoc="0" locked="0" layoutInCell="1" allowOverlap="1" wp14:anchorId="71F09DF2" wp14:editId="36E832E4">
                      <wp:simplePos x="0" y="0"/>
                      <wp:positionH relativeFrom="column">
                        <wp:posOffset>3035935</wp:posOffset>
                      </wp:positionH>
                      <wp:positionV relativeFrom="paragraph">
                        <wp:posOffset>-755650</wp:posOffset>
                      </wp:positionV>
                      <wp:extent cx="371475" cy="400050"/>
                      <wp:effectExtent l="0" t="0" r="28575" b="19050"/>
                      <wp:wrapNone/>
                      <wp:docPr id="1748928733" name="楕円 1748928733"/>
                      <wp:cNvGraphicFramePr/>
                      <a:graphic xmlns:a="http://schemas.openxmlformats.org/drawingml/2006/main">
                        <a:graphicData uri="http://schemas.microsoft.com/office/word/2010/wordprocessingShape">
                          <wps:wsp>
                            <wps:cNvSpPr/>
                            <wps:spPr>
                              <a:xfrm>
                                <a:off x="0" y="0"/>
                                <a:ext cx="371475" cy="400050"/>
                              </a:xfrm>
                              <a:prstGeom prst="ellipse">
                                <a:avLst/>
                              </a:prstGeom>
                              <a:noFill/>
                              <a:ln w="19050" cap="flat" cmpd="sng" algn="ctr">
                                <a:solidFill>
                                  <a:sysClr val="windowText" lastClr="000000"/>
                                </a:solidFill>
                                <a:prstDash val="solid"/>
                                <a:miter lim="800000"/>
                              </a:ln>
                              <a:effectLst/>
                            </wps:spPr>
                            <wps:txbx>
                              <w:txbxContent>
                                <w:p w14:paraId="05C893B7" w14:textId="77777777" w:rsidR="0047283A" w:rsidRPr="00A60426" w:rsidRDefault="0047283A" w:rsidP="0047283A">
                                  <w:pPr>
                                    <w:jc w:val="center"/>
                                    <w:rPr>
                                      <w:color w:val="000000"/>
                                      <w:sz w:val="24"/>
                                      <w14:textOutline w14:w="9525" w14:cap="rnd" w14:cmpd="sng" w14:algn="ctr">
                                        <w14:solidFill>
                                          <w14:srgbClr w14:val="000000"/>
                                        </w14:solidFill>
                                        <w14:prstDash w14:val="solid"/>
                                        <w14:bevel/>
                                      </w14:textOutline>
                                    </w:rPr>
                                  </w:pPr>
                                  <w:r w:rsidRPr="00A60426">
                                    <w:rPr>
                                      <w:rFonts w:hint="eastAsia"/>
                                      <w:color w:val="000000"/>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oval w14:anchorId="71F09DF2" id="楕円 1748928733" o:spid="_x0000_s1029" style="position:absolute;left:0;text-align:left;margin-left:239.05pt;margin-top:-59.5pt;width:29.2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" filled="f" strokecolor="windowText" strokeweight="1.5pt">
                      <v:stroke joinstyle="miter"/>
                      <v:textbox>
                        <w:txbxContent>
                          <w:p w14:paraId="05C893B7" w14:textId="77777777" w:rsidR="0047283A" w:rsidRPr="00A60426" w:rsidRDefault="0047283A" w:rsidP="0047283A">
                            <w:pPr>
                              <w:jc w:val="center"/>
                              <w:rPr>
                                <w:color w:val="000000"/>
                                <w:sz w:val="24"/>
                                <w14:textOutline w14:w="9525" w14:cap="rnd" w14:cmpd="sng" w14:algn="ctr">
                                  <w14:solidFill>
                                    <w14:srgbClr w14:val="000000"/>
                                  </w14:solidFill>
                                  <w14:prstDash w14:val="solid"/>
                                  <w14:bevel/>
                                </w14:textOutline>
                              </w:rPr>
                            </w:pPr>
                            <w:r w:rsidRPr="00A60426">
                              <w:rPr>
                                <w:rFonts w:hint="eastAsia"/>
                                <w:color w:val="000000"/>
                                <w:sz w:val="24"/>
                              </w:rPr>
                              <w:t>1</w:t>
                            </w:r>
                          </w:p>
                        </w:txbxContent>
                      </v:textbox>
                    </v:oval>
                  </w:pict>
                </mc:Fallback>
              </mc:AlternateContent>
            </w:r>
            <w:r w:rsidRPr="00A60426">
              <w:rPr>
                <w:rFonts w:ascii="ＭＳ 明朝" w:eastAsia="ＭＳ 明朝" w:hAnsi="ＭＳ 明朝" w:cs="Times New Roman" w:hint="eastAsia"/>
                <w:sz w:val="28"/>
                <w14:ligatures w14:val="none"/>
              </w:rPr>
              <w:t>請　求　書　（写）</w:t>
            </w:r>
          </w:p>
        </w:tc>
      </w:tr>
    </w:tbl>
    <w:p w14:paraId="2B7E0B4E" w14:textId="77777777" w:rsidR="0047283A" w:rsidRPr="00A60426" w:rsidRDefault="0047283A" w:rsidP="0047283A">
      <w:pPr>
        <w:spacing w:after="0" w:line="240" w:lineRule="auto"/>
        <w:jc w:val="both"/>
        <w:rPr>
          <w:rFonts w:ascii="ＭＳ 明朝" w:eastAsia="ＭＳ 明朝" w:hAnsi="ＭＳ 明朝" w:cs="Times New Roman"/>
          <w:sz w:val="24"/>
          <w14:ligatures w14:val="none"/>
        </w:rPr>
      </w:pPr>
    </w:p>
    <w:p w14:paraId="1D847565" w14:textId="77777777" w:rsidR="0047283A" w:rsidRPr="00A60426" w:rsidRDefault="0047283A" w:rsidP="0047283A">
      <w:pPr>
        <w:spacing w:after="0" w:line="240" w:lineRule="auto"/>
        <w:jc w:val="both"/>
        <w:rPr>
          <w:rFonts w:ascii="ＭＳ 明朝" w:eastAsia="ＭＳ 明朝" w:hAnsi="ＭＳ 明朝" w:cs="Times New Roman"/>
          <w:sz w:val="24"/>
          <w14:ligatures w14:val="none"/>
        </w:rPr>
      </w:pPr>
    </w:p>
    <w:p w14:paraId="7D987728" w14:textId="77777777" w:rsidR="0047283A" w:rsidRPr="00A60426" w:rsidRDefault="0047283A" w:rsidP="0047283A">
      <w:pPr>
        <w:spacing w:after="0" w:line="240" w:lineRule="auto"/>
        <w:jc w:val="both"/>
        <w:rPr>
          <w:rFonts w:ascii="ＭＳ 明朝" w:eastAsia="ＭＳ 明朝" w:hAnsi="ＭＳ 明朝" w:cs="Times New Roman"/>
          <w:sz w:val="24"/>
          <w14:ligatures w14:val="none"/>
        </w:rPr>
      </w:pPr>
    </w:p>
    <w:p w14:paraId="5D204712" w14:textId="77777777" w:rsidR="0047283A" w:rsidRPr="00A60426" w:rsidRDefault="0047283A" w:rsidP="0047283A">
      <w:pPr>
        <w:spacing w:after="0" w:line="240" w:lineRule="auto"/>
        <w:jc w:val="both"/>
        <w:rPr>
          <w:rFonts w:ascii="ＭＳ 明朝" w:eastAsia="ＭＳ 明朝" w:hAnsi="ＭＳ 明朝" w:cs="Times New Roman"/>
          <w:sz w:val="24"/>
          <w14:ligatures w14:val="none"/>
        </w:rPr>
      </w:pPr>
    </w:p>
    <w:tbl>
      <w:tblPr>
        <w:tblW w:w="0" w:type="auto"/>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2"/>
      </w:tblGrid>
      <w:tr w:rsidR="0047283A" w:rsidRPr="00A60426" w14:paraId="2AFE2DE5" w14:textId="77777777" w:rsidTr="00416B8E">
        <w:trPr>
          <w:trHeight w:val="3192"/>
        </w:trPr>
        <w:tc>
          <w:tcPr>
            <w:tcW w:w="5622" w:type="dxa"/>
            <w:vAlign w:val="center"/>
          </w:tcPr>
          <w:p w14:paraId="3A535C06" w14:textId="77777777" w:rsidR="0047283A" w:rsidRPr="00A60426" w:rsidRDefault="0047283A" w:rsidP="00416B8E">
            <w:pPr>
              <w:spacing w:after="0" w:line="240" w:lineRule="auto"/>
              <w:jc w:val="center"/>
              <w:rPr>
                <w:rFonts w:ascii="ＭＳ 明朝" w:eastAsia="ＭＳ 明朝" w:hAnsi="ＭＳ 明朝" w:cs="Times New Roman"/>
                <w:sz w:val="28"/>
                <w14:ligatures w14:val="none"/>
              </w:rPr>
            </w:pPr>
            <w:r w:rsidRPr="00A60426">
              <w:rPr>
                <w:rFonts w:ascii="ＭＳ 明朝" w:eastAsia="ＭＳ 明朝" w:hAnsi="ＭＳ 明朝" w:cs="Times New Roman" w:hint="eastAsia"/>
                <w:noProof/>
                <w:sz w:val="28"/>
                <w14:ligatures w14:val="none"/>
              </w:rPr>
              <mc:AlternateContent>
                <mc:Choice Requires="wps">
                  <w:drawing>
                    <wp:anchor distT="0" distB="0" distL="114300" distR="114300" simplePos="0" relativeHeight="251663360" behindDoc="0" locked="0" layoutInCell="1" allowOverlap="1" wp14:anchorId="04F536EA" wp14:editId="4E485991">
                      <wp:simplePos x="0" y="0"/>
                      <wp:positionH relativeFrom="column">
                        <wp:posOffset>3045460</wp:posOffset>
                      </wp:positionH>
                      <wp:positionV relativeFrom="paragraph">
                        <wp:posOffset>-714375</wp:posOffset>
                      </wp:positionV>
                      <wp:extent cx="371475" cy="400050"/>
                      <wp:effectExtent l="0" t="0" r="28575" b="19050"/>
                      <wp:wrapNone/>
                      <wp:docPr id="867578408" name="楕円 867578408"/>
                      <wp:cNvGraphicFramePr/>
                      <a:graphic xmlns:a="http://schemas.openxmlformats.org/drawingml/2006/main">
                        <a:graphicData uri="http://schemas.microsoft.com/office/word/2010/wordprocessingShape">
                          <wps:wsp>
                            <wps:cNvSpPr/>
                            <wps:spPr>
                              <a:xfrm>
                                <a:off x="0" y="0"/>
                                <a:ext cx="371475" cy="400050"/>
                              </a:xfrm>
                              <a:prstGeom prst="ellipse">
                                <a:avLst/>
                              </a:prstGeom>
                              <a:noFill/>
                              <a:ln w="19050" cap="flat" cmpd="sng" algn="ctr">
                                <a:solidFill>
                                  <a:sysClr val="windowText" lastClr="000000"/>
                                </a:solidFill>
                                <a:prstDash val="solid"/>
                                <a:miter lim="800000"/>
                              </a:ln>
                              <a:effectLst/>
                            </wps:spPr>
                            <wps:txbx>
                              <w:txbxContent>
                                <w:p w14:paraId="3855E2B4" w14:textId="77777777" w:rsidR="0047283A" w:rsidRPr="00A60426" w:rsidRDefault="0047283A" w:rsidP="0047283A">
                                  <w:pPr>
                                    <w:jc w:val="center"/>
                                    <w:rPr>
                                      <w:color w:val="000000"/>
                                      <w:sz w:val="24"/>
                                    </w:rPr>
                                  </w:pPr>
                                  <w:r w:rsidRPr="00A60426">
                                    <w:rPr>
                                      <w:rFonts w:hint="eastAsia"/>
                                      <w:color w:val="000000"/>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oval w14:anchorId="04F536EA" id="楕円 867578408" o:spid="_x0000_s1030" style="position:absolute;left:0;text-align:left;margin-left:239.8pt;margin-top:-56.25pt;width:29.2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" filled="f" strokecolor="windowText" strokeweight="1.5pt">
                      <v:stroke joinstyle="miter"/>
                      <v:textbox>
                        <w:txbxContent>
                          <w:p w14:paraId="3855E2B4" w14:textId="77777777" w:rsidR="0047283A" w:rsidRPr="00A60426" w:rsidRDefault="0047283A" w:rsidP="0047283A">
                            <w:pPr>
                              <w:jc w:val="center"/>
                              <w:rPr>
                                <w:color w:val="000000"/>
                                <w:sz w:val="24"/>
                              </w:rPr>
                            </w:pPr>
                            <w:r w:rsidRPr="00A60426">
                              <w:rPr>
                                <w:rFonts w:hint="eastAsia"/>
                                <w:color w:val="000000"/>
                                <w:sz w:val="24"/>
                              </w:rPr>
                              <w:t>1</w:t>
                            </w:r>
                          </w:p>
                        </w:txbxContent>
                      </v:textbox>
                    </v:oval>
                  </w:pict>
                </mc:Fallback>
              </mc:AlternateContent>
            </w:r>
            <w:r w:rsidRPr="00A60426">
              <w:rPr>
                <w:rFonts w:ascii="ＭＳ 明朝" w:eastAsia="ＭＳ 明朝" w:hAnsi="ＭＳ 明朝" w:cs="Times New Roman" w:hint="eastAsia"/>
                <w:sz w:val="28"/>
                <w14:ligatures w14:val="none"/>
              </w:rPr>
              <w:t>領　収　書　（写）</w:t>
            </w:r>
          </w:p>
        </w:tc>
      </w:tr>
    </w:tbl>
    <w:p w14:paraId="74336A41" w14:textId="77777777" w:rsidR="0047283A" w:rsidRPr="00A60426" w:rsidRDefault="0047283A" w:rsidP="0047283A">
      <w:pPr>
        <w:spacing w:after="0" w:line="240" w:lineRule="auto"/>
        <w:jc w:val="both"/>
        <w:rPr>
          <w:rFonts w:ascii="ＭＳ 明朝" w:eastAsia="ＭＳ 明朝" w:hAnsi="ＭＳ 明朝" w:cs="Times New Roman"/>
          <w:sz w:val="24"/>
          <w14:ligatures w14:val="none"/>
        </w:rPr>
      </w:pPr>
    </w:p>
    <w:p w14:paraId="336BCC72" w14:textId="77777777" w:rsidR="00654EB2" w:rsidRDefault="0047283A" w:rsidP="002920A6">
      <w:pPr>
        <w:spacing w:after="0" w:line="240" w:lineRule="auto"/>
        <w:ind w:left="440" w:hangingChars="200" w:hanging="440"/>
        <w:rPr>
          <w:rFonts w:ascii="Century" w:eastAsia="ＭＳ 明朝" w:hAnsi="Century" w:cs="Times New Roman"/>
          <w14:ligatures w14:val="none"/>
        </w:rPr>
      </w:pPr>
      <w:r w:rsidRPr="00A60426">
        <w:rPr>
          <w:rFonts w:ascii="Century" w:eastAsia="ＭＳ 明朝" w:hAnsi="Century" w:cs="Times New Roman" w:hint="eastAsia"/>
          <w14:ligatures w14:val="none"/>
        </w:rPr>
        <w:t>（注）領収書等</w:t>
      </w:r>
      <w:r w:rsidRPr="00A60426">
        <w:rPr>
          <w:rFonts w:ascii="Century" w:eastAsia="ＭＳ 明朝" w:hAnsi="Century" w:cs="Times New Roman" w:hint="eastAsia"/>
          <w14:ligatures w14:val="none"/>
        </w:rPr>
        <w:t>(</w:t>
      </w:r>
      <w:r w:rsidRPr="00A60426">
        <w:rPr>
          <w:rFonts w:ascii="Century" w:eastAsia="ＭＳ 明朝" w:hAnsi="Century" w:cs="Times New Roman" w:hint="eastAsia"/>
          <w14:ligatures w14:val="none"/>
        </w:rPr>
        <w:t>写</w:t>
      </w:r>
      <w:r w:rsidRPr="00A60426">
        <w:rPr>
          <w:rFonts w:ascii="Century" w:eastAsia="ＭＳ 明朝" w:hAnsi="Century" w:cs="Times New Roman" w:hint="eastAsia"/>
          <w14:ligatures w14:val="none"/>
        </w:rPr>
        <w:t>)</w:t>
      </w:r>
      <w:r w:rsidRPr="00A60426">
        <w:rPr>
          <w:rFonts w:ascii="Century" w:eastAsia="ＭＳ 明朝" w:hAnsi="Century" w:cs="Times New Roman" w:hint="eastAsia"/>
          <w14:ligatures w14:val="none"/>
        </w:rPr>
        <w:t>は、共催行事助成金に係るもののみを添付するとともに、</w:t>
      </w:r>
      <w:r w:rsidR="002920A6" w:rsidRPr="002920A6">
        <w:rPr>
          <w:rFonts w:ascii="Century" w:eastAsia="ＭＳ 明朝" w:hAnsi="Century" w:cs="Times New Roman" w:hint="eastAsia"/>
          <w14:ligatures w14:val="none"/>
        </w:rPr>
        <w:t>所要経費概算書</w:t>
      </w:r>
      <w:r w:rsidRPr="00A60426">
        <w:rPr>
          <w:rFonts w:ascii="Century" w:eastAsia="ＭＳ 明朝" w:hAnsi="Century" w:cs="Times New Roman" w:hint="eastAsia"/>
          <w14:ligatures w14:val="none"/>
        </w:rPr>
        <w:t>の</w:t>
      </w:r>
      <w:r w:rsidRPr="00A60426">
        <w:rPr>
          <w:rFonts w:ascii="Century" w:eastAsia="ＭＳ 明朝" w:hAnsi="Century" w:cs="Times New Roman" w:hint="eastAsia"/>
          <w14:ligatures w14:val="none"/>
        </w:rPr>
        <w:t>(</w:t>
      </w:r>
      <w:r w:rsidRPr="00A60426">
        <w:rPr>
          <w:rFonts w:ascii="Century" w:eastAsia="ＭＳ 明朝" w:hAnsi="Century" w:cs="Times New Roman" w:hint="eastAsia"/>
          <w14:ligatures w14:val="none"/>
        </w:rPr>
        <w:t>支出の部</w:t>
      </w:r>
      <w:r w:rsidRPr="00A60426">
        <w:rPr>
          <w:rFonts w:ascii="Century" w:eastAsia="ＭＳ 明朝" w:hAnsi="Century" w:cs="Times New Roman" w:hint="eastAsia"/>
          <w14:ligatures w14:val="none"/>
        </w:rPr>
        <w:t>)</w:t>
      </w:r>
      <w:r w:rsidRPr="00A60426">
        <w:rPr>
          <w:rFonts w:ascii="Century" w:eastAsia="ＭＳ 明朝" w:hAnsi="Century" w:cs="Times New Roman" w:hint="eastAsia"/>
          <w14:ligatures w14:val="none"/>
        </w:rPr>
        <w:t>の摘要欄に番号</w:t>
      </w:r>
      <w:r w:rsidRPr="00A60426">
        <w:rPr>
          <w:rFonts w:ascii="Century" w:eastAsia="ＭＳ 明朝" w:hAnsi="Century" w:cs="Times New Roman" w:hint="eastAsia"/>
          <w14:ligatures w14:val="none"/>
        </w:rPr>
        <w:t>(</w:t>
      </w:r>
      <w:r w:rsidRPr="00A60426">
        <w:rPr>
          <w:rFonts w:ascii="Century" w:eastAsia="ＭＳ 明朝" w:hAnsi="Century" w:cs="Times New Roman" w:hint="eastAsia"/>
          <w14:ligatures w14:val="none"/>
        </w:rPr>
        <w:t>①・②・・・</w:t>
      </w:r>
      <w:r w:rsidRPr="00A60426">
        <w:rPr>
          <w:rFonts w:ascii="Century" w:eastAsia="ＭＳ 明朝" w:hAnsi="Century" w:cs="Times New Roman" w:hint="eastAsia"/>
          <w14:ligatures w14:val="none"/>
        </w:rPr>
        <w:t>)</w:t>
      </w:r>
      <w:r w:rsidRPr="00A60426">
        <w:rPr>
          <w:rFonts w:ascii="Century" w:eastAsia="ＭＳ 明朝" w:hAnsi="Century" w:cs="Times New Roman" w:hint="eastAsia"/>
          <w14:ligatures w14:val="none"/>
        </w:rPr>
        <w:t>を記入し照合できるように</w:t>
      </w:r>
    </w:p>
    <w:p w14:paraId="069BA495" w14:textId="77777777" w:rsidR="00DC0185" w:rsidRDefault="00654EB2" w:rsidP="00654EB2">
      <w:pPr>
        <w:spacing w:after="0" w:line="240" w:lineRule="auto"/>
        <w:ind w:left="440" w:hangingChars="200" w:hanging="440"/>
        <w:rPr>
          <w:rFonts w:ascii="Century" w:eastAsia="ＭＳ 明朝" w:hAnsi="Century" w:cs="Times New Roman"/>
          <w14:ligatures w14:val="none"/>
        </w:rPr>
      </w:pPr>
      <w:r>
        <w:rPr>
          <w:rFonts w:ascii="Century" w:eastAsia="ＭＳ 明朝" w:hAnsi="Century" w:cs="Times New Roman" w:hint="eastAsia"/>
          <w14:ligatures w14:val="none"/>
        </w:rPr>
        <w:t xml:space="preserve">　　</w:t>
      </w:r>
      <w:r w:rsidR="0047283A" w:rsidRPr="00A60426">
        <w:rPr>
          <w:rFonts w:ascii="Century" w:eastAsia="ＭＳ 明朝" w:hAnsi="Century" w:cs="Times New Roman" w:hint="eastAsia"/>
          <w14:ligatures w14:val="none"/>
        </w:rPr>
        <w:t>してください。</w:t>
      </w:r>
    </w:p>
    <w:p w14:paraId="63E24923" w14:textId="77777777" w:rsidR="00E9344B" w:rsidRDefault="00E9344B" w:rsidP="00E9344B">
      <w:pPr>
        <w:spacing w:after="0" w:line="240" w:lineRule="auto"/>
        <w:ind w:leftChars="200" w:left="440" w:firstLineChars="100" w:firstLine="220"/>
        <w:rPr>
          <w:rFonts w:ascii="Century" w:eastAsia="ＭＳ 明朝" w:hAnsi="Century" w:cs="Times New Roman"/>
          <w14:ligatures w14:val="none"/>
        </w:rPr>
      </w:pPr>
      <w:r w:rsidRPr="00E86F84">
        <w:rPr>
          <w:rFonts w:ascii="Century" w:eastAsia="ＭＳ 明朝" w:hAnsi="Century" w:cs="Times New Roman" w:hint="eastAsia"/>
          <w14:ligatures w14:val="none"/>
        </w:rPr>
        <w:t>領収書に代えて金融機関の振込受付書</w:t>
      </w:r>
      <w:r w:rsidRPr="00E86F84">
        <w:rPr>
          <w:rFonts w:ascii="Century" w:eastAsia="ＭＳ 明朝" w:hAnsi="Century" w:cs="Times New Roman"/>
          <w14:ligatures w14:val="none"/>
        </w:rPr>
        <w:t>(</w:t>
      </w:r>
      <w:r w:rsidRPr="00E86F84">
        <w:rPr>
          <w:rFonts w:ascii="Century" w:eastAsia="ＭＳ 明朝" w:hAnsi="Century" w:cs="Times New Roman"/>
          <w14:ligatures w14:val="none"/>
        </w:rPr>
        <w:t>写</w:t>
      </w:r>
      <w:r w:rsidRPr="00E86F84">
        <w:rPr>
          <w:rFonts w:ascii="Century" w:eastAsia="ＭＳ 明朝" w:hAnsi="Century" w:cs="Times New Roman"/>
          <w14:ligatures w14:val="none"/>
        </w:rPr>
        <w:t>)</w:t>
      </w:r>
      <w:r w:rsidRPr="00E86F84">
        <w:rPr>
          <w:rFonts w:ascii="Century" w:eastAsia="ＭＳ 明朝" w:hAnsi="Century" w:cs="Times New Roman"/>
          <w14:ligatures w14:val="none"/>
        </w:rPr>
        <w:t>を</w:t>
      </w:r>
      <w:r>
        <w:rPr>
          <w:rFonts w:ascii="Century" w:eastAsia="ＭＳ 明朝" w:hAnsi="Century" w:cs="Times New Roman" w:hint="eastAsia"/>
          <w14:ligatures w14:val="none"/>
        </w:rPr>
        <w:t>提出していただくことは結構です</w:t>
      </w:r>
    </w:p>
    <w:p w14:paraId="1E6709D3" w14:textId="10D4B383" w:rsidR="0047283A" w:rsidRDefault="00E9344B" w:rsidP="00E9344B">
      <w:pPr>
        <w:spacing w:after="0" w:line="240" w:lineRule="auto"/>
        <w:ind w:leftChars="200" w:left="440"/>
        <w:rPr>
          <w:rFonts w:ascii="Century" w:eastAsia="ＭＳ 明朝" w:hAnsi="Century" w:cs="Times New Roman"/>
          <w14:ligatures w14:val="none"/>
        </w:rPr>
      </w:pPr>
      <w:r>
        <w:rPr>
          <w:rFonts w:ascii="Century" w:eastAsia="ＭＳ 明朝" w:hAnsi="Century" w:cs="Times New Roman" w:hint="eastAsia"/>
          <w14:ligatures w14:val="none"/>
        </w:rPr>
        <w:t>が、</w:t>
      </w:r>
      <w:r w:rsidRPr="00E86F84">
        <w:rPr>
          <w:rFonts w:ascii="Century" w:eastAsia="ＭＳ 明朝" w:hAnsi="Century" w:cs="Times New Roman"/>
          <w14:ligatures w14:val="none"/>
        </w:rPr>
        <w:t>納品書又は請求書</w:t>
      </w:r>
      <w:r w:rsidRPr="00E86F84">
        <w:rPr>
          <w:rFonts w:ascii="Century" w:eastAsia="ＭＳ 明朝" w:hAnsi="Century" w:cs="Times New Roman"/>
          <w14:ligatures w14:val="none"/>
        </w:rPr>
        <w:t xml:space="preserve"> (</w:t>
      </w:r>
      <w:r w:rsidRPr="00E86F84">
        <w:rPr>
          <w:rFonts w:ascii="Century" w:eastAsia="ＭＳ 明朝" w:hAnsi="Century" w:cs="Times New Roman"/>
          <w14:ligatures w14:val="none"/>
        </w:rPr>
        <w:t>写</w:t>
      </w:r>
      <w:r w:rsidRPr="00E86F84">
        <w:rPr>
          <w:rFonts w:ascii="Century" w:eastAsia="ＭＳ 明朝" w:hAnsi="Century" w:cs="Times New Roman"/>
          <w14:ligatures w14:val="none"/>
        </w:rPr>
        <w:t xml:space="preserve">) </w:t>
      </w:r>
      <w:r w:rsidRPr="00E86F84">
        <w:rPr>
          <w:rFonts w:ascii="Century" w:eastAsia="ＭＳ 明朝" w:hAnsi="Century" w:cs="Times New Roman"/>
          <w14:ligatures w14:val="none"/>
        </w:rPr>
        <w:t>に代えて見積書</w:t>
      </w:r>
      <w:r w:rsidRPr="00E86F84">
        <w:rPr>
          <w:rFonts w:ascii="Century" w:eastAsia="ＭＳ 明朝" w:hAnsi="Century" w:cs="Times New Roman"/>
          <w14:ligatures w14:val="none"/>
        </w:rPr>
        <w:t>(</w:t>
      </w:r>
      <w:r w:rsidRPr="00E86F84">
        <w:rPr>
          <w:rFonts w:ascii="Century" w:eastAsia="ＭＳ 明朝" w:hAnsi="Century" w:cs="Times New Roman"/>
          <w14:ligatures w14:val="none"/>
        </w:rPr>
        <w:t>写</w:t>
      </w:r>
      <w:r w:rsidRPr="00E86F84">
        <w:rPr>
          <w:rFonts w:ascii="Century" w:eastAsia="ＭＳ 明朝" w:hAnsi="Century" w:cs="Times New Roman"/>
          <w14:ligatures w14:val="none"/>
        </w:rPr>
        <w:t>)</w:t>
      </w:r>
      <w:r>
        <w:rPr>
          <w:rFonts w:ascii="Century" w:eastAsia="ＭＳ 明朝" w:hAnsi="Century" w:cs="Times New Roman" w:hint="eastAsia"/>
          <w14:ligatures w14:val="none"/>
        </w:rPr>
        <w:t>の提出</w:t>
      </w:r>
      <w:r w:rsidRPr="00E86F84">
        <w:rPr>
          <w:rFonts w:ascii="Century" w:eastAsia="ＭＳ 明朝" w:hAnsi="Century" w:cs="Times New Roman"/>
          <w14:ligatures w14:val="none"/>
        </w:rPr>
        <w:t>は認められません</w:t>
      </w:r>
      <w:r>
        <w:rPr>
          <w:rFonts w:ascii="Century" w:eastAsia="ＭＳ 明朝" w:hAnsi="Century" w:cs="Times New Roman" w:hint="eastAsia"/>
          <w14:ligatures w14:val="none"/>
        </w:rPr>
        <w:t>ので、ご注意ください</w:t>
      </w:r>
      <w:r w:rsidR="00C93C69" w:rsidRPr="00C93C69">
        <w:rPr>
          <w:rFonts w:ascii="Century" w:eastAsia="ＭＳ 明朝" w:hAnsi="Century" w:cs="Times New Roman"/>
          <w14:ligatures w14:val="none"/>
        </w:rPr>
        <w:t>。</w:t>
      </w:r>
    </w:p>
    <w:p w14:paraId="30AD655E" w14:textId="77777777" w:rsidR="00DC0185" w:rsidRPr="00A60426" w:rsidRDefault="00DC0185" w:rsidP="00654EB2">
      <w:pPr>
        <w:spacing w:after="0" w:line="240" w:lineRule="auto"/>
        <w:ind w:left="440" w:hangingChars="200" w:hanging="440"/>
        <w:rPr>
          <w:rFonts w:ascii="Century" w:eastAsia="ＭＳ 明朝" w:hAnsi="Century" w:cs="Times New Roman"/>
          <w14:ligatures w14:val="none"/>
        </w:rPr>
      </w:pPr>
    </w:p>
    <w:p w14:paraId="2E254E88" w14:textId="7A9AF54F" w:rsidR="00325AE7" w:rsidRDefault="00325AE7">
      <w:pPr>
        <w:widowControl/>
        <w:rPr>
          <w:rFonts w:ascii="Century" w:eastAsia="ＭＳ 明朝" w:hAnsi="Century" w:cs="Times New Roman"/>
          <w:sz w:val="24"/>
          <w14:ligatures w14:val="none"/>
        </w:rPr>
      </w:pPr>
    </w:p>
    <w:sectPr w:rsidR="00325AE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3F969" w14:textId="77777777" w:rsidR="009E2008" w:rsidRDefault="009E2008" w:rsidP="00B45FBF">
      <w:pPr>
        <w:spacing w:after="0" w:line="240" w:lineRule="auto"/>
      </w:pPr>
      <w:r>
        <w:separator/>
      </w:r>
    </w:p>
  </w:endnote>
  <w:endnote w:type="continuationSeparator" w:id="0">
    <w:p w14:paraId="6ED0C858" w14:textId="77777777" w:rsidR="009E2008" w:rsidRDefault="009E2008" w:rsidP="00B45FBF">
      <w:pPr>
        <w:spacing w:after="0" w:line="240" w:lineRule="auto"/>
      </w:pPr>
      <w:r>
        <w:continuationSeparator/>
      </w:r>
    </w:p>
  </w:endnote>
  <w:endnote w:type="continuationNotice" w:id="1">
    <w:p w14:paraId="48C4D8C3" w14:textId="77777777" w:rsidR="009F6304" w:rsidRDefault="009F63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F1387" w14:textId="77777777" w:rsidR="009E2008" w:rsidRDefault="009E2008" w:rsidP="00B45FBF">
      <w:pPr>
        <w:spacing w:after="0" w:line="240" w:lineRule="auto"/>
      </w:pPr>
      <w:r>
        <w:separator/>
      </w:r>
    </w:p>
  </w:footnote>
  <w:footnote w:type="continuationSeparator" w:id="0">
    <w:p w14:paraId="7F17DA85" w14:textId="77777777" w:rsidR="009E2008" w:rsidRDefault="009E2008" w:rsidP="00B45FBF">
      <w:pPr>
        <w:spacing w:after="0" w:line="240" w:lineRule="auto"/>
      </w:pPr>
      <w:r>
        <w:continuationSeparator/>
      </w:r>
    </w:p>
  </w:footnote>
  <w:footnote w:type="continuationNotice" w:id="1">
    <w:p w14:paraId="58D6BFB1" w14:textId="77777777" w:rsidR="009F6304" w:rsidRDefault="009F63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E26F3"/>
    <w:multiLevelType w:val="hybridMultilevel"/>
    <w:tmpl w:val="90D0130A"/>
    <w:lvl w:ilvl="0" w:tplc="04CEB62E">
      <w:start w:val="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2FD53FD"/>
    <w:multiLevelType w:val="hybridMultilevel"/>
    <w:tmpl w:val="DE88C126"/>
    <w:lvl w:ilvl="0" w:tplc="87C2A94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9301BF4"/>
    <w:multiLevelType w:val="hybridMultilevel"/>
    <w:tmpl w:val="635E7EAC"/>
    <w:lvl w:ilvl="0" w:tplc="88023A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A933129"/>
    <w:multiLevelType w:val="hybridMultilevel"/>
    <w:tmpl w:val="44CA558E"/>
    <w:lvl w:ilvl="0" w:tplc="BBE259EC">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51B966AB"/>
    <w:multiLevelType w:val="hybridMultilevel"/>
    <w:tmpl w:val="C75A6A58"/>
    <w:lvl w:ilvl="0" w:tplc="58DECD3A">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5FE062E9"/>
    <w:multiLevelType w:val="hybridMultilevel"/>
    <w:tmpl w:val="ADC8561C"/>
    <w:lvl w:ilvl="0" w:tplc="02DAE03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58796323">
    <w:abstractNumId w:val="1"/>
  </w:num>
  <w:num w:numId="2" w16cid:durableId="993412593">
    <w:abstractNumId w:val="0"/>
  </w:num>
  <w:num w:numId="3" w16cid:durableId="1333291499">
    <w:abstractNumId w:val="4"/>
  </w:num>
  <w:num w:numId="4" w16cid:durableId="672755962">
    <w:abstractNumId w:val="2"/>
  </w:num>
  <w:num w:numId="5" w16cid:durableId="141392772">
    <w:abstractNumId w:val="5"/>
  </w:num>
  <w:num w:numId="6" w16cid:durableId="3307628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F46"/>
    <w:rsid w:val="000001B9"/>
    <w:rsid w:val="00001108"/>
    <w:rsid w:val="00001A32"/>
    <w:rsid w:val="000028DA"/>
    <w:rsid w:val="00002ABC"/>
    <w:rsid w:val="0000316E"/>
    <w:rsid w:val="00003A87"/>
    <w:rsid w:val="00005911"/>
    <w:rsid w:val="00006B03"/>
    <w:rsid w:val="000117B7"/>
    <w:rsid w:val="00013CB7"/>
    <w:rsid w:val="00013F39"/>
    <w:rsid w:val="00015064"/>
    <w:rsid w:val="000157E7"/>
    <w:rsid w:val="00015C17"/>
    <w:rsid w:val="00016AF5"/>
    <w:rsid w:val="00017C1A"/>
    <w:rsid w:val="00021113"/>
    <w:rsid w:val="00021213"/>
    <w:rsid w:val="00021911"/>
    <w:rsid w:val="00021BC7"/>
    <w:rsid w:val="00022F94"/>
    <w:rsid w:val="000232AF"/>
    <w:rsid w:val="000238A1"/>
    <w:rsid w:val="000242E9"/>
    <w:rsid w:val="000248D3"/>
    <w:rsid w:val="0002497C"/>
    <w:rsid w:val="00024AD8"/>
    <w:rsid w:val="00024DEE"/>
    <w:rsid w:val="00024F26"/>
    <w:rsid w:val="00024F37"/>
    <w:rsid w:val="00030C4D"/>
    <w:rsid w:val="00031D88"/>
    <w:rsid w:val="00032005"/>
    <w:rsid w:val="00032164"/>
    <w:rsid w:val="00032750"/>
    <w:rsid w:val="00032A3E"/>
    <w:rsid w:val="00032D28"/>
    <w:rsid w:val="00032EA0"/>
    <w:rsid w:val="00033298"/>
    <w:rsid w:val="000338E8"/>
    <w:rsid w:val="00033B65"/>
    <w:rsid w:val="000341A3"/>
    <w:rsid w:val="000343C3"/>
    <w:rsid w:val="00035C2D"/>
    <w:rsid w:val="00036772"/>
    <w:rsid w:val="00036CBC"/>
    <w:rsid w:val="00037420"/>
    <w:rsid w:val="00040232"/>
    <w:rsid w:val="00040C4D"/>
    <w:rsid w:val="00042390"/>
    <w:rsid w:val="00042E54"/>
    <w:rsid w:val="000443EF"/>
    <w:rsid w:val="0004456D"/>
    <w:rsid w:val="0004515D"/>
    <w:rsid w:val="00045AAB"/>
    <w:rsid w:val="00045D1B"/>
    <w:rsid w:val="00045D57"/>
    <w:rsid w:val="00045F73"/>
    <w:rsid w:val="000471BC"/>
    <w:rsid w:val="000473DB"/>
    <w:rsid w:val="000474BA"/>
    <w:rsid w:val="00047FF6"/>
    <w:rsid w:val="00050522"/>
    <w:rsid w:val="000513F6"/>
    <w:rsid w:val="000537EE"/>
    <w:rsid w:val="0005403C"/>
    <w:rsid w:val="00054EAB"/>
    <w:rsid w:val="00057782"/>
    <w:rsid w:val="00057E2A"/>
    <w:rsid w:val="0006013F"/>
    <w:rsid w:val="000605CD"/>
    <w:rsid w:val="000608F3"/>
    <w:rsid w:val="00061DDC"/>
    <w:rsid w:val="00062057"/>
    <w:rsid w:val="00062D2C"/>
    <w:rsid w:val="00063C94"/>
    <w:rsid w:val="000651DC"/>
    <w:rsid w:val="00065870"/>
    <w:rsid w:val="00065880"/>
    <w:rsid w:val="00065916"/>
    <w:rsid w:val="000660F7"/>
    <w:rsid w:val="00067866"/>
    <w:rsid w:val="00070985"/>
    <w:rsid w:val="00070ABF"/>
    <w:rsid w:val="00070DFC"/>
    <w:rsid w:val="00070ED0"/>
    <w:rsid w:val="00070F5B"/>
    <w:rsid w:val="0007133F"/>
    <w:rsid w:val="000713C8"/>
    <w:rsid w:val="000714A7"/>
    <w:rsid w:val="00071C0A"/>
    <w:rsid w:val="00072F6F"/>
    <w:rsid w:val="00073E4F"/>
    <w:rsid w:val="00073EE5"/>
    <w:rsid w:val="00073F24"/>
    <w:rsid w:val="00074AE8"/>
    <w:rsid w:val="00075D4C"/>
    <w:rsid w:val="000761EE"/>
    <w:rsid w:val="0007751C"/>
    <w:rsid w:val="000777D7"/>
    <w:rsid w:val="000801EF"/>
    <w:rsid w:val="00080A16"/>
    <w:rsid w:val="00080C2B"/>
    <w:rsid w:val="000811C7"/>
    <w:rsid w:val="000815BF"/>
    <w:rsid w:val="000825C0"/>
    <w:rsid w:val="0008283F"/>
    <w:rsid w:val="00082921"/>
    <w:rsid w:val="00082970"/>
    <w:rsid w:val="0008477B"/>
    <w:rsid w:val="000847B5"/>
    <w:rsid w:val="000854AB"/>
    <w:rsid w:val="00085581"/>
    <w:rsid w:val="00085C64"/>
    <w:rsid w:val="00085F88"/>
    <w:rsid w:val="00086BAB"/>
    <w:rsid w:val="00087758"/>
    <w:rsid w:val="00087C9E"/>
    <w:rsid w:val="00090510"/>
    <w:rsid w:val="00090832"/>
    <w:rsid w:val="00092609"/>
    <w:rsid w:val="00092F2D"/>
    <w:rsid w:val="00093E80"/>
    <w:rsid w:val="000940C9"/>
    <w:rsid w:val="000949C4"/>
    <w:rsid w:val="000955F7"/>
    <w:rsid w:val="000959F8"/>
    <w:rsid w:val="00095F2D"/>
    <w:rsid w:val="000961ED"/>
    <w:rsid w:val="00096F2B"/>
    <w:rsid w:val="000970B6"/>
    <w:rsid w:val="000A0656"/>
    <w:rsid w:val="000A0A7F"/>
    <w:rsid w:val="000A0C71"/>
    <w:rsid w:val="000A1661"/>
    <w:rsid w:val="000A3186"/>
    <w:rsid w:val="000A31E1"/>
    <w:rsid w:val="000A5024"/>
    <w:rsid w:val="000A5CFC"/>
    <w:rsid w:val="000A6542"/>
    <w:rsid w:val="000A6CA3"/>
    <w:rsid w:val="000A6D98"/>
    <w:rsid w:val="000A6FB6"/>
    <w:rsid w:val="000A7BA6"/>
    <w:rsid w:val="000B0362"/>
    <w:rsid w:val="000B04B5"/>
    <w:rsid w:val="000B06C1"/>
    <w:rsid w:val="000B0951"/>
    <w:rsid w:val="000B13A0"/>
    <w:rsid w:val="000B19D0"/>
    <w:rsid w:val="000B3317"/>
    <w:rsid w:val="000B3623"/>
    <w:rsid w:val="000B3970"/>
    <w:rsid w:val="000B4009"/>
    <w:rsid w:val="000B437A"/>
    <w:rsid w:val="000B54D1"/>
    <w:rsid w:val="000B54F5"/>
    <w:rsid w:val="000B6124"/>
    <w:rsid w:val="000B64D5"/>
    <w:rsid w:val="000B6D25"/>
    <w:rsid w:val="000B6E36"/>
    <w:rsid w:val="000B7C48"/>
    <w:rsid w:val="000C0763"/>
    <w:rsid w:val="000C1258"/>
    <w:rsid w:val="000C1974"/>
    <w:rsid w:val="000C3225"/>
    <w:rsid w:val="000C58C9"/>
    <w:rsid w:val="000C5F89"/>
    <w:rsid w:val="000C6558"/>
    <w:rsid w:val="000C7B23"/>
    <w:rsid w:val="000D1932"/>
    <w:rsid w:val="000D29F2"/>
    <w:rsid w:val="000D3A8E"/>
    <w:rsid w:val="000D3D4E"/>
    <w:rsid w:val="000D51A0"/>
    <w:rsid w:val="000D5E04"/>
    <w:rsid w:val="000D6212"/>
    <w:rsid w:val="000D6317"/>
    <w:rsid w:val="000D72D1"/>
    <w:rsid w:val="000D7CED"/>
    <w:rsid w:val="000E03F7"/>
    <w:rsid w:val="000E1240"/>
    <w:rsid w:val="000E141C"/>
    <w:rsid w:val="000E247B"/>
    <w:rsid w:val="000E2CC7"/>
    <w:rsid w:val="000E36E0"/>
    <w:rsid w:val="000E3B56"/>
    <w:rsid w:val="000E4410"/>
    <w:rsid w:val="000E51AB"/>
    <w:rsid w:val="000E55AC"/>
    <w:rsid w:val="000E5864"/>
    <w:rsid w:val="000E5C43"/>
    <w:rsid w:val="000E61C4"/>
    <w:rsid w:val="000E66C1"/>
    <w:rsid w:val="000E766C"/>
    <w:rsid w:val="000F0004"/>
    <w:rsid w:val="000F12BB"/>
    <w:rsid w:val="000F153B"/>
    <w:rsid w:val="000F1619"/>
    <w:rsid w:val="000F2353"/>
    <w:rsid w:val="000F242D"/>
    <w:rsid w:val="000F2BAA"/>
    <w:rsid w:val="000F3970"/>
    <w:rsid w:val="000F3D37"/>
    <w:rsid w:val="000F4860"/>
    <w:rsid w:val="000F4D7A"/>
    <w:rsid w:val="000F566E"/>
    <w:rsid w:val="000F5D8C"/>
    <w:rsid w:val="000F6839"/>
    <w:rsid w:val="000F7257"/>
    <w:rsid w:val="0010067E"/>
    <w:rsid w:val="0010173F"/>
    <w:rsid w:val="0010203D"/>
    <w:rsid w:val="00103483"/>
    <w:rsid w:val="0010397A"/>
    <w:rsid w:val="00103C2D"/>
    <w:rsid w:val="00103FB9"/>
    <w:rsid w:val="00104E66"/>
    <w:rsid w:val="0010501B"/>
    <w:rsid w:val="0010561A"/>
    <w:rsid w:val="0010603F"/>
    <w:rsid w:val="001110EF"/>
    <w:rsid w:val="001122F7"/>
    <w:rsid w:val="001137C7"/>
    <w:rsid w:val="00113864"/>
    <w:rsid w:val="00116CC7"/>
    <w:rsid w:val="001226D4"/>
    <w:rsid w:val="00124A45"/>
    <w:rsid w:val="00126DDF"/>
    <w:rsid w:val="00127CCB"/>
    <w:rsid w:val="001300D8"/>
    <w:rsid w:val="00130466"/>
    <w:rsid w:val="00130BDA"/>
    <w:rsid w:val="00131EEC"/>
    <w:rsid w:val="00132D8B"/>
    <w:rsid w:val="001342A2"/>
    <w:rsid w:val="00134494"/>
    <w:rsid w:val="00134D4B"/>
    <w:rsid w:val="00135A40"/>
    <w:rsid w:val="00136677"/>
    <w:rsid w:val="001369D2"/>
    <w:rsid w:val="00136BF0"/>
    <w:rsid w:val="00140C57"/>
    <w:rsid w:val="00142CEC"/>
    <w:rsid w:val="00143F2E"/>
    <w:rsid w:val="001451D2"/>
    <w:rsid w:val="001452F3"/>
    <w:rsid w:val="001468C2"/>
    <w:rsid w:val="00150903"/>
    <w:rsid w:val="00151796"/>
    <w:rsid w:val="00151912"/>
    <w:rsid w:val="00152956"/>
    <w:rsid w:val="00153BE2"/>
    <w:rsid w:val="00153FF9"/>
    <w:rsid w:val="001548C9"/>
    <w:rsid w:val="00154A01"/>
    <w:rsid w:val="00154A9E"/>
    <w:rsid w:val="00154DA4"/>
    <w:rsid w:val="00155110"/>
    <w:rsid w:val="001553BB"/>
    <w:rsid w:val="00155566"/>
    <w:rsid w:val="001557BC"/>
    <w:rsid w:val="0015598E"/>
    <w:rsid w:val="00155D9B"/>
    <w:rsid w:val="001564FE"/>
    <w:rsid w:val="00156A13"/>
    <w:rsid w:val="00156CCA"/>
    <w:rsid w:val="00156F4E"/>
    <w:rsid w:val="001572D8"/>
    <w:rsid w:val="00157A23"/>
    <w:rsid w:val="00157AFA"/>
    <w:rsid w:val="00157EDC"/>
    <w:rsid w:val="00160060"/>
    <w:rsid w:val="00160B37"/>
    <w:rsid w:val="00160D2E"/>
    <w:rsid w:val="00161F69"/>
    <w:rsid w:val="00162143"/>
    <w:rsid w:val="001638B7"/>
    <w:rsid w:val="00163BB0"/>
    <w:rsid w:val="00163C10"/>
    <w:rsid w:val="00163FA1"/>
    <w:rsid w:val="00165266"/>
    <w:rsid w:val="00166253"/>
    <w:rsid w:val="00166832"/>
    <w:rsid w:val="00166A54"/>
    <w:rsid w:val="00166F72"/>
    <w:rsid w:val="001678F1"/>
    <w:rsid w:val="001709E5"/>
    <w:rsid w:val="00170A38"/>
    <w:rsid w:val="00170C79"/>
    <w:rsid w:val="0017115A"/>
    <w:rsid w:val="00171486"/>
    <w:rsid w:val="00171BF6"/>
    <w:rsid w:val="001728AF"/>
    <w:rsid w:val="001752C0"/>
    <w:rsid w:val="00176A90"/>
    <w:rsid w:val="00176F5C"/>
    <w:rsid w:val="00177BDC"/>
    <w:rsid w:val="00177D3C"/>
    <w:rsid w:val="00180634"/>
    <w:rsid w:val="001809C4"/>
    <w:rsid w:val="001810F9"/>
    <w:rsid w:val="00181CDA"/>
    <w:rsid w:val="00181FE2"/>
    <w:rsid w:val="00182367"/>
    <w:rsid w:val="00182969"/>
    <w:rsid w:val="001838C0"/>
    <w:rsid w:val="00183A5A"/>
    <w:rsid w:val="00183BA1"/>
    <w:rsid w:val="001853AD"/>
    <w:rsid w:val="001865AB"/>
    <w:rsid w:val="00186BDE"/>
    <w:rsid w:val="00186F22"/>
    <w:rsid w:val="00187851"/>
    <w:rsid w:val="00187DA7"/>
    <w:rsid w:val="00190408"/>
    <w:rsid w:val="001907A6"/>
    <w:rsid w:val="001924B1"/>
    <w:rsid w:val="0019327B"/>
    <w:rsid w:val="00193A72"/>
    <w:rsid w:val="00193B62"/>
    <w:rsid w:val="00193BA2"/>
    <w:rsid w:val="00194FEA"/>
    <w:rsid w:val="001957C2"/>
    <w:rsid w:val="00196236"/>
    <w:rsid w:val="001971F5"/>
    <w:rsid w:val="00197763"/>
    <w:rsid w:val="001A0B2D"/>
    <w:rsid w:val="001A20F0"/>
    <w:rsid w:val="001A2DF0"/>
    <w:rsid w:val="001A3367"/>
    <w:rsid w:val="001A4913"/>
    <w:rsid w:val="001A4D5C"/>
    <w:rsid w:val="001A50B6"/>
    <w:rsid w:val="001A6408"/>
    <w:rsid w:val="001A6DF6"/>
    <w:rsid w:val="001B0D99"/>
    <w:rsid w:val="001B11D6"/>
    <w:rsid w:val="001B2B66"/>
    <w:rsid w:val="001B31DA"/>
    <w:rsid w:val="001B369F"/>
    <w:rsid w:val="001B3704"/>
    <w:rsid w:val="001B3AAD"/>
    <w:rsid w:val="001B3D91"/>
    <w:rsid w:val="001B3E67"/>
    <w:rsid w:val="001B5BE8"/>
    <w:rsid w:val="001B796E"/>
    <w:rsid w:val="001C0699"/>
    <w:rsid w:val="001C13D2"/>
    <w:rsid w:val="001C1951"/>
    <w:rsid w:val="001C1E64"/>
    <w:rsid w:val="001C2487"/>
    <w:rsid w:val="001C2760"/>
    <w:rsid w:val="001C31C6"/>
    <w:rsid w:val="001C3C41"/>
    <w:rsid w:val="001C60D8"/>
    <w:rsid w:val="001C6747"/>
    <w:rsid w:val="001C6A65"/>
    <w:rsid w:val="001C6AB3"/>
    <w:rsid w:val="001C6B69"/>
    <w:rsid w:val="001C6DFB"/>
    <w:rsid w:val="001C7847"/>
    <w:rsid w:val="001C7F0C"/>
    <w:rsid w:val="001C7F2F"/>
    <w:rsid w:val="001D15E2"/>
    <w:rsid w:val="001D261E"/>
    <w:rsid w:val="001D30FD"/>
    <w:rsid w:val="001D46AD"/>
    <w:rsid w:val="001D4ADD"/>
    <w:rsid w:val="001D6697"/>
    <w:rsid w:val="001D66D5"/>
    <w:rsid w:val="001D69CA"/>
    <w:rsid w:val="001D74A1"/>
    <w:rsid w:val="001D74B3"/>
    <w:rsid w:val="001D7514"/>
    <w:rsid w:val="001E1DA4"/>
    <w:rsid w:val="001E289C"/>
    <w:rsid w:val="001E2D86"/>
    <w:rsid w:val="001E4A5C"/>
    <w:rsid w:val="001E56BF"/>
    <w:rsid w:val="001E66B6"/>
    <w:rsid w:val="001E6A71"/>
    <w:rsid w:val="001E6EEF"/>
    <w:rsid w:val="001E71C1"/>
    <w:rsid w:val="001E7341"/>
    <w:rsid w:val="001E7A68"/>
    <w:rsid w:val="001F0383"/>
    <w:rsid w:val="001F1397"/>
    <w:rsid w:val="001F146A"/>
    <w:rsid w:val="001F1B9F"/>
    <w:rsid w:val="001F251D"/>
    <w:rsid w:val="001F278B"/>
    <w:rsid w:val="001F27CE"/>
    <w:rsid w:val="001F2B43"/>
    <w:rsid w:val="001F3034"/>
    <w:rsid w:val="001F3C87"/>
    <w:rsid w:val="001F463C"/>
    <w:rsid w:val="001F4E39"/>
    <w:rsid w:val="001F4F9E"/>
    <w:rsid w:val="001F7569"/>
    <w:rsid w:val="001F7577"/>
    <w:rsid w:val="001F76D5"/>
    <w:rsid w:val="00200248"/>
    <w:rsid w:val="0020049C"/>
    <w:rsid w:val="002007C5"/>
    <w:rsid w:val="002007D8"/>
    <w:rsid w:val="00200F23"/>
    <w:rsid w:val="002013F2"/>
    <w:rsid w:val="00201702"/>
    <w:rsid w:val="0020211C"/>
    <w:rsid w:val="0020254D"/>
    <w:rsid w:val="00203276"/>
    <w:rsid w:val="00203427"/>
    <w:rsid w:val="002039D0"/>
    <w:rsid w:val="002043E8"/>
    <w:rsid w:val="00204ACB"/>
    <w:rsid w:val="00204BAB"/>
    <w:rsid w:val="00204D4C"/>
    <w:rsid w:val="002054BF"/>
    <w:rsid w:val="00205A66"/>
    <w:rsid w:val="00205BE4"/>
    <w:rsid w:val="0020603E"/>
    <w:rsid w:val="00207291"/>
    <w:rsid w:val="00210183"/>
    <w:rsid w:val="00210BCE"/>
    <w:rsid w:val="00210DE0"/>
    <w:rsid w:val="00210E7C"/>
    <w:rsid w:val="00210EF6"/>
    <w:rsid w:val="002113F4"/>
    <w:rsid w:val="002114A0"/>
    <w:rsid w:val="002114F1"/>
    <w:rsid w:val="00211876"/>
    <w:rsid w:val="00213F56"/>
    <w:rsid w:val="00215500"/>
    <w:rsid w:val="00216042"/>
    <w:rsid w:val="002161D6"/>
    <w:rsid w:val="00216E4D"/>
    <w:rsid w:val="00217378"/>
    <w:rsid w:val="002209CD"/>
    <w:rsid w:val="00220A24"/>
    <w:rsid w:val="00220CEB"/>
    <w:rsid w:val="00222018"/>
    <w:rsid w:val="002228F3"/>
    <w:rsid w:val="00223478"/>
    <w:rsid w:val="00225D15"/>
    <w:rsid w:val="00226A49"/>
    <w:rsid w:val="00227E34"/>
    <w:rsid w:val="00227FBE"/>
    <w:rsid w:val="00230B52"/>
    <w:rsid w:val="00231299"/>
    <w:rsid w:val="002316C6"/>
    <w:rsid w:val="002316E4"/>
    <w:rsid w:val="00231996"/>
    <w:rsid w:val="00231A8D"/>
    <w:rsid w:val="002322DA"/>
    <w:rsid w:val="00232735"/>
    <w:rsid w:val="002344FD"/>
    <w:rsid w:val="00234636"/>
    <w:rsid w:val="002350FD"/>
    <w:rsid w:val="002351B5"/>
    <w:rsid w:val="00235758"/>
    <w:rsid w:val="002374B2"/>
    <w:rsid w:val="00237895"/>
    <w:rsid w:val="00237B7F"/>
    <w:rsid w:val="00240992"/>
    <w:rsid w:val="0024194E"/>
    <w:rsid w:val="00241B49"/>
    <w:rsid w:val="00241DDD"/>
    <w:rsid w:val="002422F1"/>
    <w:rsid w:val="0024251D"/>
    <w:rsid w:val="00242810"/>
    <w:rsid w:val="00242E8F"/>
    <w:rsid w:val="00243179"/>
    <w:rsid w:val="00243EFA"/>
    <w:rsid w:val="0024605E"/>
    <w:rsid w:val="002465AA"/>
    <w:rsid w:val="0024747F"/>
    <w:rsid w:val="00247910"/>
    <w:rsid w:val="00247C60"/>
    <w:rsid w:val="00250474"/>
    <w:rsid w:val="00251BDF"/>
    <w:rsid w:val="0025312F"/>
    <w:rsid w:val="00253909"/>
    <w:rsid w:val="00253AC6"/>
    <w:rsid w:val="002542F1"/>
    <w:rsid w:val="00254EAF"/>
    <w:rsid w:val="0025633F"/>
    <w:rsid w:val="00256444"/>
    <w:rsid w:val="0025651B"/>
    <w:rsid w:val="00256EC9"/>
    <w:rsid w:val="002571A6"/>
    <w:rsid w:val="00257AAA"/>
    <w:rsid w:val="00257D98"/>
    <w:rsid w:val="00260CF7"/>
    <w:rsid w:val="0026140A"/>
    <w:rsid w:val="00263C4C"/>
    <w:rsid w:val="00263F45"/>
    <w:rsid w:val="00264406"/>
    <w:rsid w:val="002655FC"/>
    <w:rsid w:val="00266AC1"/>
    <w:rsid w:val="002673B8"/>
    <w:rsid w:val="002674DE"/>
    <w:rsid w:val="00267A18"/>
    <w:rsid w:val="00267DC3"/>
    <w:rsid w:val="002705AB"/>
    <w:rsid w:val="0027092E"/>
    <w:rsid w:val="00270B13"/>
    <w:rsid w:val="00271EF6"/>
    <w:rsid w:val="00272115"/>
    <w:rsid w:val="00272676"/>
    <w:rsid w:val="002749E3"/>
    <w:rsid w:val="0027554A"/>
    <w:rsid w:val="00275D61"/>
    <w:rsid w:val="0027675F"/>
    <w:rsid w:val="00276A79"/>
    <w:rsid w:val="00277325"/>
    <w:rsid w:val="002774B4"/>
    <w:rsid w:val="00277A1F"/>
    <w:rsid w:val="00280FA8"/>
    <w:rsid w:val="002810A2"/>
    <w:rsid w:val="00281B49"/>
    <w:rsid w:val="0028348A"/>
    <w:rsid w:val="00284A4D"/>
    <w:rsid w:val="00285973"/>
    <w:rsid w:val="002863A0"/>
    <w:rsid w:val="002874B6"/>
    <w:rsid w:val="00287CB1"/>
    <w:rsid w:val="00290E65"/>
    <w:rsid w:val="00291F99"/>
    <w:rsid w:val="002920A6"/>
    <w:rsid w:val="002925B4"/>
    <w:rsid w:val="00292F5F"/>
    <w:rsid w:val="00293348"/>
    <w:rsid w:val="00293957"/>
    <w:rsid w:val="00294760"/>
    <w:rsid w:val="002948D8"/>
    <w:rsid w:val="00294C96"/>
    <w:rsid w:val="002957B0"/>
    <w:rsid w:val="00295FAD"/>
    <w:rsid w:val="002968C2"/>
    <w:rsid w:val="00297F8C"/>
    <w:rsid w:val="002A0500"/>
    <w:rsid w:val="002A23E6"/>
    <w:rsid w:val="002A47D7"/>
    <w:rsid w:val="002A4E65"/>
    <w:rsid w:val="002A5D44"/>
    <w:rsid w:val="002A6A90"/>
    <w:rsid w:val="002A796F"/>
    <w:rsid w:val="002B027F"/>
    <w:rsid w:val="002B03E2"/>
    <w:rsid w:val="002B0BB7"/>
    <w:rsid w:val="002B262A"/>
    <w:rsid w:val="002B34D0"/>
    <w:rsid w:val="002B3A66"/>
    <w:rsid w:val="002B3B49"/>
    <w:rsid w:val="002B4595"/>
    <w:rsid w:val="002B4882"/>
    <w:rsid w:val="002B4C25"/>
    <w:rsid w:val="002B538C"/>
    <w:rsid w:val="002B63ED"/>
    <w:rsid w:val="002B69C8"/>
    <w:rsid w:val="002B6ADC"/>
    <w:rsid w:val="002B754B"/>
    <w:rsid w:val="002B75A2"/>
    <w:rsid w:val="002B7761"/>
    <w:rsid w:val="002B7B06"/>
    <w:rsid w:val="002B7DB5"/>
    <w:rsid w:val="002B7E3E"/>
    <w:rsid w:val="002C025B"/>
    <w:rsid w:val="002C1731"/>
    <w:rsid w:val="002C184E"/>
    <w:rsid w:val="002C2091"/>
    <w:rsid w:val="002C2626"/>
    <w:rsid w:val="002C2C93"/>
    <w:rsid w:val="002C2DCE"/>
    <w:rsid w:val="002C394E"/>
    <w:rsid w:val="002C48FE"/>
    <w:rsid w:val="002C5F1F"/>
    <w:rsid w:val="002C6A28"/>
    <w:rsid w:val="002C7383"/>
    <w:rsid w:val="002C748E"/>
    <w:rsid w:val="002C7DAF"/>
    <w:rsid w:val="002C7DBD"/>
    <w:rsid w:val="002D05B8"/>
    <w:rsid w:val="002D09B2"/>
    <w:rsid w:val="002D0EAE"/>
    <w:rsid w:val="002D196B"/>
    <w:rsid w:val="002D1C8B"/>
    <w:rsid w:val="002D1CD0"/>
    <w:rsid w:val="002D22CD"/>
    <w:rsid w:val="002D2333"/>
    <w:rsid w:val="002D2A98"/>
    <w:rsid w:val="002D301A"/>
    <w:rsid w:val="002D3E12"/>
    <w:rsid w:val="002D3E8B"/>
    <w:rsid w:val="002D5016"/>
    <w:rsid w:val="002D5EBB"/>
    <w:rsid w:val="002D62AF"/>
    <w:rsid w:val="002D72AD"/>
    <w:rsid w:val="002E09A6"/>
    <w:rsid w:val="002E0F24"/>
    <w:rsid w:val="002E131F"/>
    <w:rsid w:val="002E1B67"/>
    <w:rsid w:val="002E24ED"/>
    <w:rsid w:val="002E2510"/>
    <w:rsid w:val="002E4302"/>
    <w:rsid w:val="002E5E54"/>
    <w:rsid w:val="002E6274"/>
    <w:rsid w:val="002E6320"/>
    <w:rsid w:val="002E7DFA"/>
    <w:rsid w:val="002E7E55"/>
    <w:rsid w:val="002F163A"/>
    <w:rsid w:val="002F25E9"/>
    <w:rsid w:val="002F48D8"/>
    <w:rsid w:val="002F683B"/>
    <w:rsid w:val="002F767C"/>
    <w:rsid w:val="002F7872"/>
    <w:rsid w:val="0030082C"/>
    <w:rsid w:val="00300FFD"/>
    <w:rsid w:val="0030264C"/>
    <w:rsid w:val="003026A4"/>
    <w:rsid w:val="003026A6"/>
    <w:rsid w:val="0030311B"/>
    <w:rsid w:val="003039F3"/>
    <w:rsid w:val="00304BEF"/>
    <w:rsid w:val="00304C9C"/>
    <w:rsid w:val="0030523A"/>
    <w:rsid w:val="00305FAF"/>
    <w:rsid w:val="00306296"/>
    <w:rsid w:val="0030676F"/>
    <w:rsid w:val="0030693A"/>
    <w:rsid w:val="00307022"/>
    <w:rsid w:val="003073B8"/>
    <w:rsid w:val="00310491"/>
    <w:rsid w:val="00310F5F"/>
    <w:rsid w:val="0031191C"/>
    <w:rsid w:val="00311D13"/>
    <w:rsid w:val="00312B6B"/>
    <w:rsid w:val="00312FE3"/>
    <w:rsid w:val="0031332F"/>
    <w:rsid w:val="00314160"/>
    <w:rsid w:val="00314397"/>
    <w:rsid w:val="00314539"/>
    <w:rsid w:val="0031469E"/>
    <w:rsid w:val="00316126"/>
    <w:rsid w:val="00316A74"/>
    <w:rsid w:val="00316D10"/>
    <w:rsid w:val="00316FAF"/>
    <w:rsid w:val="003174FA"/>
    <w:rsid w:val="00317507"/>
    <w:rsid w:val="00320DFC"/>
    <w:rsid w:val="003213F1"/>
    <w:rsid w:val="00321EF2"/>
    <w:rsid w:val="00322371"/>
    <w:rsid w:val="00322FCB"/>
    <w:rsid w:val="00323001"/>
    <w:rsid w:val="00323C41"/>
    <w:rsid w:val="003244A8"/>
    <w:rsid w:val="00325AE7"/>
    <w:rsid w:val="00326281"/>
    <w:rsid w:val="00326D23"/>
    <w:rsid w:val="003271AF"/>
    <w:rsid w:val="003271CE"/>
    <w:rsid w:val="00327264"/>
    <w:rsid w:val="0032749B"/>
    <w:rsid w:val="00327D59"/>
    <w:rsid w:val="003301AF"/>
    <w:rsid w:val="003301F6"/>
    <w:rsid w:val="0033033F"/>
    <w:rsid w:val="00331906"/>
    <w:rsid w:val="00332375"/>
    <w:rsid w:val="003324FA"/>
    <w:rsid w:val="0033308C"/>
    <w:rsid w:val="003332C1"/>
    <w:rsid w:val="00335441"/>
    <w:rsid w:val="00335471"/>
    <w:rsid w:val="00335B29"/>
    <w:rsid w:val="0033709C"/>
    <w:rsid w:val="00340E78"/>
    <w:rsid w:val="00341EBF"/>
    <w:rsid w:val="0034227F"/>
    <w:rsid w:val="003422B7"/>
    <w:rsid w:val="00342DC6"/>
    <w:rsid w:val="0034316A"/>
    <w:rsid w:val="00344AD8"/>
    <w:rsid w:val="00344DB9"/>
    <w:rsid w:val="003452C3"/>
    <w:rsid w:val="0034574D"/>
    <w:rsid w:val="00345B98"/>
    <w:rsid w:val="00345C73"/>
    <w:rsid w:val="00346DA6"/>
    <w:rsid w:val="003470B7"/>
    <w:rsid w:val="00347528"/>
    <w:rsid w:val="00347690"/>
    <w:rsid w:val="003503EB"/>
    <w:rsid w:val="00350B00"/>
    <w:rsid w:val="003516CD"/>
    <w:rsid w:val="00351BBC"/>
    <w:rsid w:val="00351DD4"/>
    <w:rsid w:val="003526F8"/>
    <w:rsid w:val="00352C99"/>
    <w:rsid w:val="00353135"/>
    <w:rsid w:val="00353BD2"/>
    <w:rsid w:val="00353E61"/>
    <w:rsid w:val="00354112"/>
    <w:rsid w:val="0035613F"/>
    <w:rsid w:val="003561F1"/>
    <w:rsid w:val="00357DB9"/>
    <w:rsid w:val="00361913"/>
    <w:rsid w:val="00362321"/>
    <w:rsid w:val="003624C8"/>
    <w:rsid w:val="003624E0"/>
    <w:rsid w:val="00363C03"/>
    <w:rsid w:val="0036616F"/>
    <w:rsid w:val="00366450"/>
    <w:rsid w:val="003664A1"/>
    <w:rsid w:val="00366817"/>
    <w:rsid w:val="0036776D"/>
    <w:rsid w:val="003707F7"/>
    <w:rsid w:val="00370A12"/>
    <w:rsid w:val="00370D59"/>
    <w:rsid w:val="00371B41"/>
    <w:rsid w:val="003734CE"/>
    <w:rsid w:val="0037351B"/>
    <w:rsid w:val="00374AE6"/>
    <w:rsid w:val="003758B6"/>
    <w:rsid w:val="00375A3F"/>
    <w:rsid w:val="00376150"/>
    <w:rsid w:val="00376F30"/>
    <w:rsid w:val="003777EA"/>
    <w:rsid w:val="00377DE0"/>
    <w:rsid w:val="0038015A"/>
    <w:rsid w:val="00380F95"/>
    <w:rsid w:val="003825EA"/>
    <w:rsid w:val="00384B67"/>
    <w:rsid w:val="00384CAA"/>
    <w:rsid w:val="003850F2"/>
    <w:rsid w:val="00385804"/>
    <w:rsid w:val="00385DD6"/>
    <w:rsid w:val="00387FB7"/>
    <w:rsid w:val="00390667"/>
    <w:rsid w:val="00390C5A"/>
    <w:rsid w:val="00392013"/>
    <w:rsid w:val="0039287E"/>
    <w:rsid w:val="00393B65"/>
    <w:rsid w:val="00395288"/>
    <w:rsid w:val="003954A9"/>
    <w:rsid w:val="0039552D"/>
    <w:rsid w:val="00396480"/>
    <w:rsid w:val="00397820"/>
    <w:rsid w:val="003A0D38"/>
    <w:rsid w:val="003A12F3"/>
    <w:rsid w:val="003A14BC"/>
    <w:rsid w:val="003A1B02"/>
    <w:rsid w:val="003A1CD5"/>
    <w:rsid w:val="003A1D78"/>
    <w:rsid w:val="003A2C76"/>
    <w:rsid w:val="003A3A80"/>
    <w:rsid w:val="003A3B0F"/>
    <w:rsid w:val="003A6AF9"/>
    <w:rsid w:val="003A73A9"/>
    <w:rsid w:val="003A79C6"/>
    <w:rsid w:val="003B0854"/>
    <w:rsid w:val="003B0C96"/>
    <w:rsid w:val="003B1410"/>
    <w:rsid w:val="003B1B65"/>
    <w:rsid w:val="003B1FF7"/>
    <w:rsid w:val="003B274D"/>
    <w:rsid w:val="003B2A03"/>
    <w:rsid w:val="003B31F7"/>
    <w:rsid w:val="003B43DF"/>
    <w:rsid w:val="003B4DAC"/>
    <w:rsid w:val="003B5BE9"/>
    <w:rsid w:val="003B5E2E"/>
    <w:rsid w:val="003B7406"/>
    <w:rsid w:val="003B75B8"/>
    <w:rsid w:val="003B7847"/>
    <w:rsid w:val="003C002F"/>
    <w:rsid w:val="003C052E"/>
    <w:rsid w:val="003C08D8"/>
    <w:rsid w:val="003C0BAF"/>
    <w:rsid w:val="003C1676"/>
    <w:rsid w:val="003C1BEF"/>
    <w:rsid w:val="003C1D6F"/>
    <w:rsid w:val="003C242A"/>
    <w:rsid w:val="003C3E3F"/>
    <w:rsid w:val="003C3E44"/>
    <w:rsid w:val="003C4F3B"/>
    <w:rsid w:val="003C5ED5"/>
    <w:rsid w:val="003C5FFC"/>
    <w:rsid w:val="003C6489"/>
    <w:rsid w:val="003C656B"/>
    <w:rsid w:val="003C7C15"/>
    <w:rsid w:val="003D002E"/>
    <w:rsid w:val="003D067D"/>
    <w:rsid w:val="003D157C"/>
    <w:rsid w:val="003D317B"/>
    <w:rsid w:val="003D43FB"/>
    <w:rsid w:val="003D53FB"/>
    <w:rsid w:val="003D5653"/>
    <w:rsid w:val="003D7FA5"/>
    <w:rsid w:val="003E11B8"/>
    <w:rsid w:val="003E180F"/>
    <w:rsid w:val="003E1EC5"/>
    <w:rsid w:val="003E3220"/>
    <w:rsid w:val="003E3A8C"/>
    <w:rsid w:val="003E61FF"/>
    <w:rsid w:val="003E6273"/>
    <w:rsid w:val="003E6F72"/>
    <w:rsid w:val="003E6F92"/>
    <w:rsid w:val="003E71BC"/>
    <w:rsid w:val="003F08BB"/>
    <w:rsid w:val="003F168B"/>
    <w:rsid w:val="003F1D5D"/>
    <w:rsid w:val="003F26AF"/>
    <w:rsid w:val="003F29B3"/>
    <w:rsid w:val="003F4A20"/>
    <w:rsid w:val="003F57E6"/>
    <w:rsid w:val="003F65C5"/>
    <w:rsid w:val="003F6994"/>
    <w:rsid w:val="003F6A26"/>
    <w:rsid w:val="004003C8"/>
    <w:rsid w:val="004009D2"/>
    <w:rsid w:val="0040126B"/>
    <w:rsid w:val="0040190D"/>
    <w:rsid w:val="0040210D"/>
    <w:rsid w:val="00402BEB"/>
    <w:rsid w:val="0040440D"/>
    <w:rsid w:val="0040767E"/>
    <w:rsid w:val="004104A6"/>
    <w:rsid w:val="00410953"/>
    <w:rsid w:val="00410C8D"/>
    <w:rsid w:val="004116B8"/>
    <w:rsid w:val="004125DC"/>
    <w:rsid w:val="004146EA"/>
    <w:rsid w:val="004149E0"/>
    <w:rsid w:val="00414B15"/>
    <w:rsid w:val="00414D65"/>
    <w:rsid w:val="00414DFC"/>
    <w:rsid w:val="0041562F"/>
    <w:rsid w:val="00416184"/>
    <w:rsid w:val="00416640"/>
    <w:rsid w:val="00417A31"/>
    <w:rsid w:val="0042234C"/>
    <w:rsid w:val="0042278E"/>
    <w:rsid w:val="004228FB"/>
    <w:rsid w:val="00423384"/>
    <w:rsid w:val="004240AD"/>
    <w:rsid w:val="00424365"/>
    <w:rsid w:val="00424F56"/>
    <w:rsid w:val="00425631"/>
    <w:rsid w:val="004257A7"/>
    <w:rsid w:val="00426B6D"/>
    <w:rsid w:val="0042718E"/>
    <w:rsid w:val="00427E19"/>
    <w:rsid w:val="00431FE1"/>
    <w:rsid w:val="004332AD"/>
    <w:rsid w:val="00434D9A"/>
    <w:rsid w:val="004351E2"/>
    <w:rsid w:val="00436042"/>
    <w:rsid w:val="004368AC"/>
    <w:rsid w:val="00437158"/>
    <w:rsid w:val="00437439"/>
    <w:rsid w:val="004376EE"/>
    <w:rsid w:val="00437712"/>
    <w:rsid w:val="004379DA"/>
    <w:rsid w:val="00437DA5"/>
    <w:rsid w:val="00437E4A"/>
    <w:rsid w:val="00440DB8"/>
    <w:rsid w:val="00440E81"/>
    <w:rsid w:val="00441CB0"/>
    <w:rsid w:val="00442EA5"/>
    <w:rsid w:val="00442F7D"/>
    <w:rsid w:val="00442FC5"/>
    <w:rsid w:val="00444FEE"/>
    <w:rsid w:val="004457B8"/>
    <w:rsid w:val="004458AD"/>
    <w:rsid w:val="00446354"/>
    <w:rsid w:val="00447AEF"/>
    <w:rsid w:val="00447CE6"/>
    <w:rsid w:val="00451416"/>
    <w:rsid w:val="004517A1"/>
    <w:rsid w:val="004518E3"/>
    <w:rsid w:val="00451A45"/>
    <w:rsid w:val="004538E3"/>
    <w:rsid w:val="00454118"/>
    <w:rsid w:val="00454390"/>
    <w:rsid w:val="0045471C"/>
    <w:rsid w:val="00454FA0"/>
    <w:rsid w:val="00455443"/>
    <w:rsid w:val="004559B0"/>
    <w:rsid w:val="0045680C"/>
    <w:rsid w:val="00456D78"/>
    <w:rsid w:val="0045707B"/>
    <w:rsid w:val="0045778D"/>
    <w:rsid w:val="00457C34"/>
    <w:rsid w:val="00457DE2"/>
    <w:rsid w:val="00460930"/>
    <w:rsid w:val="0046151E"/>
    <w:rsid w:val="0046184C"/>
    <w:rsid w:val="00462678"/>
    <w:rsid w:val="00462CFD"/>
    <w:rsid w:val="00463776"/>
    <w:rsid w:val="00463777"/>
    <w:rsid w:val="00463A36"/>
    <w:rsid w:val="00465075"/>
    <w:rsid w:val="0046509D"/>
    <w:rsid w:val="004654FF"/>
    <w:rsid w:val="0046771A"/>
    <w:rsid w:val="00467AAD"/>
    <w:rsid w:val="00467D49"/>
    <w:rsid w:val="004700FC"/>
    <w:rsid w:val="00471B89"/>
    <w:rsid w:val="00471F4F"/>
    <w:rsid w:val="0047283A"/>
    <w:rsid w:val="00472E88"/>
    <w:rsid w:val="00473FA3"/>
    <w:rsid w:val="0047478C"/>
    <w:rsid w:val="00474FCF"/>
    <w:rsid w:val="00475076"/>
    <w:rsid w:val="004773B9"/>
    <w:rsid w:val="00477C02"/>
    <w:rsid w:val="004800A4"/>
    <w:rsid w:val="004801D3"/>
    <w:rsid w:val="00480539"/>
    <w:rsid w:val="004807CE"/>
    <w:rsid w:val="00480C9B"/>
    <w:rsid w:val="004819FA"/>
    <w:rsid w:val="00482590"/>
    <w:rsid w:val="00483B16"/>
    <w:rsid w:val="00484951"/>
    <w:rsid w:val="00484BFF"/>
    <w:rsid w:val="004850CE"/>
    <w:rsid w:val="0048542F"/>
    <w:rsid w:val="004908BC"/>
    <w:rsid w:val="00490A81"/>
    <w:rsid w:val="00491208"/>
    <w:rsid w:val="00491CC1"/>
    <w:rsid w:val="00492025"/>
    <w:rsid w:val="00492771"/>
    <w:rsid w:val="00492AC5"/>
    <w:rsid w:val="00492CBC"/>
    <w:rsid w:val="00493B96"/>
    <w:rsid w:val="00495BFA"/>
    <w:rsid w:val="00496325"/>
    <w:rsid w:val="00496384"/>
    <w:rsid w:val="004975F9"/>
    <w:rsid w:val="004A0471"/>
    <w:rsid w:val="004A07DB"/>
    <w:rsid w:val="004A0844"/>
    <w:rsid w:val="004A1273"/>
    <w:rsid w:val="004A3C9B"/>
    <w:rsid w:val="004A4295"/>
    <w:rsid w:val="004A4321"/>
    <w:rsid w:val="004A43AE"/>
    <w:rsid w:val="004A5069"/>
    <w:rsid w:val="004A57F2"/>
    <w:rsid w:val="004A6159"/>
    <w:rsid w:val="004A6596"/>
    <w:rsid w:val="004A6C0D"/>
    <w:rsid w:val="004B0803"/>
    <w:rsid w:val="004B0D8E"/>
    <w:rsid w:val="004B1CAF"/>
    <w:rsid w:val="004B2582"/>
    <w:rsid w:val="004B2AFC"/>
    <w:rsid w:val="004B2EB2"/>
    <w:rsid w:val="004B371F"/>
    <w:rsid w:val="004B4C56"/>
    <w:rsid w:val="004B5AA5"/>
    <w:rsid w:val="004B604E"/>
    <w:rsid w:val="004B6A65"/>
    <w:rsid w:val="004B7487"/>
    <w:rsid w:val="004B799D"/>
    <w:rsid w:val="004C104F"/>
    <w:rsid w:val="004C15BC"/>
    <w:rsid w:val="004C1BB3"/>
    <w:rsid w:val="004C1ED3"/>
    <w:rsid w:val="004C22FB"/>
    <w:rsid w:val="004C3E08"/>
    <w:rsid w:val="004C3F7D"/>
    <w:rsid w:val="004C421F"/>
    <w:rsid w:val="004C48F4"/>
    <w:rsid w:val="004C51BF"/>
    <w:rsid w:val="004C54BA"/>
    <w:rsid w:val="004C5DBB"/>
    <w:rsid w:val="004C6FFB"/>
    <w:rsid w:val="004C7177"/>
    <w:rsid w:val="004C7900"/>
    <w:rsid w:val="004D14ED"/>
    <w:rsid w:val="004D2115"/>
    <w:rsid w:val="004D29A6"/>
    <w:rsid w:val="004D29B8"/>
    <w:rsid w:val="004D2A27"/>
    <w:rsid w:val="004D2B1A"/>
    <w:rsid w:val="004D425F"/>
    <w:rsid w:val="004D467A"/>
    <w:rsid w:val="004D4E1B"/>
    <w:rsid w:val="004D4E89"/>
    <w:rsid w:val="004D5921"/>
    <w:rsid w:val="004D648B"/>
    <w:rsid w:val="004E1834"/>
    <w:rsid w:val="004E18B0"/>
    <w:rsid w:val="004E2529"/>
    <w:rsid w:val="004E29FA"/>
    <w:rsid w:val="004E2D1C"/>
    <w:rsid w:val="004E47E9"/>
    <w:rsid w:val="004E4803"/>
    <w:rsid w:val="004E519B"/>
    <w:rsid w:val="004E5850"/>
    <w:rsid w:val="004E5B36"/>
    <w:rsid w:val="004E5EF6"/>
    <w:rsid w:val="004E6923"/>
    <w:rsid w:val="004E712C"/>
    <w:rsid w:val="004F042D"/>
    <w:rsid w:val="004F045B"/>
    <w:rsid w:val="004F05AA"/>
    <w:rsid w:val="004F077A"/>
    <w:rsid w:val="004F1F3A"/>
    <w:rsid w:val="004F2300"/>
    <w:rsid w:val="004F2DD5"/>
    <w:rsid w:val="004F2DEE"/>
    <w:rsid w:val="004F36E8"/>
    <w:rsid w:val="004F5B48"/>
    <w:rsid w:val="004F7F79"/>
    <w:rsid w:val="005001DD"/>
    <w:rsid w:val="00500E54"/>
    <w:rsid w:val="005017A7"/>
    <w:rsid w:val="00501DAB"/>
    <w:rsid w:val="00501F29"/>
    <w:rsid w:val="005049E8"/>
    <w:rsid w:val="00504B6A"/>
    <w:rsid w:val="005055F1"/>
    <w:rsid w:val="005056CF"/>
    <w:rsid w:val="005067D0"/>
    <w:rsid w:val="005101FD"/>
    <w:rsid w:val="00510C2D"/>
    <w:rsid w:val="00510E39"/>
    <w:rsid w:val="00511EBA"/>
    <w:rsid w:val="00511F8D"/>
    <w:rsid w:val="00512118"/>
    <w:rsid w:val="005128E6"/>
    <w:rsid w:val="00512BF4"/>
    <w:rsid w:val="00513098"/>
    <w:rsid w:val="00513854"/>
    <w:rsid w:val="005141A4"/>
    <w:rsid w:val="00514426"/>
    <w:rsid w:val="00515D19"/>
    <w:rsid w:val="00516427"/>
    <w:rsid w:val="005167C6"/>
    <w:rsid w:val="00516B2A"/>
    <w:rsid w:val="005213C9"/>
    <w:rsid w:val="00523CD7"/>
    <w:rsid w:val="0052459F"/>
    <w:rsid w:val="00524AB0"/>
    <w:rsid w:val="005253B7"/>
    <w:rsid w:val="005253C4"/>
    <w:rsid w:val="005256F9"/>
    <w:rsid w:val="0052626F"/>
    <w:rsid w:val="00526D31"/>
    <w:rsid w:val="00526F69"/>
    <w:rsid w:val="00527654"/>
    <w:rsid w:val="00527A2B"/>
    <w:rsid w:val="00527BA8"/>
    <w:rsid w:val="00530067"/>
    <w:rsid w:val="00530380"/>
    <w:rsid w:val="0053083A"/>
    <w:rsid w:val="0053111D"/>
    <w:rsid w:val="00531A63"/>
    <w:rsid w:val="005324E9"/>
    <w:rsid w:val="00533815"/>
    <w:rsid w:val="00533B3F"/>
    <w:rsid w:val="00533CC0"/>
    <w:rsid w:val="00534DC4"/>
    <w:rsid w:val="00535BF1"/>
    <w:rsid w:val="00535CBA"/>
    <w:rsid w:val="00535D3C"/>
    <w:rsid w:val="005370A3"/>
    <w:rsid w:val="00537885"/>
    <w:rsid w:val="00540CD6"/>
    <w:rsid w:val="00540F05"/>
    <w:rsid w:val="0054100A"/>
    <w:rsid w:val="00541F27"/>
    <w:rsid w:val="00542173"/>
    <w:rsid w:val="005424F6"/>
    <w:rsid w:val="00542CD8"/>
    <w:rsid w:val="0054304E"/>
    <w:rsid w:val="0054390B"/>
    <w:rsid w:val="00543BC9"/>
    <w:rsid w:val="00543F9E"/>
    <w:rsid w:val="0054498B"/>
    <w:rsid w:val="00545348"/>
    <w:rsid w:val="005456E9"/>
    <w:rsid w:val="00545A09"/>
    <w:rsid w:val="00546573"/>
    <w:rsid w:val="00546C6F"/>
    <w:rsid w:val="00547632"/>
    <w:rsid w:val="005476F8"/>
    <w:rsid w:val="00550932"/>
    <w:rsid w:val="0055116D"/>
    <w:rsid w:val="0055215E"/>
    <w:rsid w:val="005523F4"/>
    <w:rsid w:val="00553986"/>
    <w:rsid w:val="00553A0C"/>
    <w:rsid w:val="005546B2"/>
    <w:rsid w:val="00554927"/>
    <w:rsid w:val="00556E46"/>
    <w:rsid w:val="0055720A"/>
    <w:rsid w:val="005602B9"/>
    <w:rsid w:val="00560533"/>
    <w:rsid w:val="00560D61"/>
    <w:rsid w:val="005617B2"/>
    <w:rsid w:val="00561D18"/>
    <w:rsid w:val="00561D49"/>
    <w:rsid w:val="00561F0E"/>
    <w:rsid w:val="0056277C"/>
    <w:rsid w:val="00563064"/>
    <w:rsid w:val="00563469"/>
    <w:rsid w:val="00563C21"/>
    <w:rsid w:val="00564445"/>
    <w:rsid w:val="005646FA"/>
    <w:rsid w:val="00564A09"/>
    <w:rsid w:val="00565DA7"/>
    <w:rsid w:val="00566242"/>
    <w:rsid w:val="0056632C"/>
    <w:rsid w:val="005670C4"/>
    <w:rsid w:val="005673FB"/>
    <w:rsid w:val="00570B93"/>
    <w:rsid w:val="0057107C"/>
    <w:rsid w:val="00571D1C"/>
    <w:rsid w:val="00571EE3"/>
    <w:rsid w:val="00573348"/>
    <w:rsid w:val="00573A7F"/>
    <w:rsid w:val="00574322"/>
    <w:rsid w:val="005745AD"/>
    <w:rsid w:val="005746EE"/>
    <w:rsid w:val="00574813"/>
    <w:rsid w:val="00575105"/>
    <w:rsid w:val="005752DF"/>
    <w:rsid w:val="00576BC2"/>
    <w:rsid w:val="00577427"/>
    <w:rsid w:val="00580892"/>
    <w:rsid w:val="00580CA2"/>
    <w:rsid w:val="00581363"/>
    <w:rsid w:val="00581635"/>
    <w:rsid w:val="00581F1E"/>
    <w:rsid w:val="00583CD3"/>
    <w:rsid w:val="005851D5"/>
    <w:rsid w:val="00585E7D"/>
    <w:rsid w:val="0058639C"/>
    <w:rsid w:val="005870FB"/>
    <w:rsid w:val="005877B4"/>
    <w:rsid w:val="005877D2"/>
    <w:rsid w:val="00590E0B"/>
    <w:rsid w:val="00591A6D"/>
    <w:rsid w:val="00591C9E"/>
    <w:rsid w:val="00592077"/>
    <w:rsid w:val="005921B0"/>
    <w:rsid w:val="00592326"/>
    <w:rsid w:val="00592BDC"/>
    <w:rsid w:val="005939D6"/>
    <w:rsid w:val="005944F2"/>
    <w:rsid w:val="00594683"/>
    <w:rsid w:val="005950F2"/>
    <w:rsid w:val="00595638"/>
    <w:rsid w:val="0059658A"/>
    <w:rsid w:val="005974F7"/>
    <w:rsid w:val="00597874"/>
    <w:rsid w:val="00597BC8"/>
    <w:rsid w:val="00597CC3"/>
    <w:rsid w:val="005A0EDD"/>
    <w:rsid w:val="005A122C"/>
    <w:rsid w:val="005A4787"/>
    <w:rsid w:val="005A592A"/>
    <w:rsid w:val="005A6A38"/>
    <w:rsid w:val="005B1060"/>
    <w:rsid w:val="005B136C"/>
    <w:rsid w:val="005B13B1"/>
    <w:rsid w:val="005B1FC2"/>
    <w:rsid w:val="005B20F7"/>
    <w:rsid w:val="005B2B9C"/>
    <w:rsid w:val="005B3494"/>
    <w:rsid w:val="005B434E"/>
    <w:rsid w:val="005B4ED9"/>
    <w:rsid w:val="005B4F8E"/>
    <w:rsid w:val="005B7178"/>
    <w:rsid w:val="005B738D"/>
    <w:rsid w:val="005B7E57"/>
    <w:rsid w:val="005B7F4B"/>
    <w:rsid w:val="005C1BBA"/>
    <w:rsid w:val="005C297D"/>
    <w:rsid w:val="005C3677"/>
    <w:rsid w:val="005C3A5C"/>
    <w:rsid w:val="005C3B76"/>
    <w:rsid w:val="005C3D5C"/>
    <w:rsid w:val="005C41C6"/>
    <w:rsid w:val="005C42F9"/>
    <w:rsid w:val="005C435F"/>
    <w:rsid w:val="005C63AE"/>
    <w:rsid w:val="005C7354"/>
    <w:rsid w:val="005C7F5D"/>
    <w:rsid w:val="005D0915"/>
    <w:rsid w:val="005D0EED"/>
    <w:rsid w:val="005D1319"/>
    <w:rsid w:val="005D1564"/>
    <w:rsid w:val="005D1FB1"/>
    <w:rsid w:val="005D262E"/>
    <w:rsid w:val="005D2D98"/>
    <w:rsid w:val="005D2E4D"/>
    <w:rsid w:val="005D398F"/>
    <w:rsid w:val="005D42B6"/>
    <w:rsid w:val="005D50B5"/>
    <w:rsid w:val="005D5EC4"/>
    <w:rsid w:val="005D7FC8"/>
    <w:rsid w:val="005E0EA0"/>
    <w:rsid w:val="005E1164"/>
    <w:rsid w:val="005E144C"/>
    <w:rsid w:val="005E1536"/>
    <w:rsid w:val="005E1D68"/>
    <w:rsid w:val="005E1EBC"/>
    <w:rsid w:val="005E271F"/>
    <w:rsid w:val="005E4062"/>
    <w:rsid w:val="005F100C"/>
    <w:rsid w:val="005F13D0"/>
    <w:rsid w:val="005F1E4F"/>
    <w:rsid w:val="005F2095"/>
    <w:rsid w:val="005F221E"/>
    <w:rsid w:val="005F3248"/>
    <w:rsid w:val="005F3B56"/>
    <w:rsid w:val="005F4BB0"/>
    <w:rsid w:val="005F4C3F"/>
    <w:rsid w:val="005F5274"/>
    <w:rsid w:val="005F53F5"/>
    <w:rsid w:val="005F5A59"/>
    <w:rsid w:val="005F6A9F"/>
    <w:rsid w:val="005F7537"/>
    <w:rsid w:val="005F75FC"/>
    <w:rsid w:val="005F7733"/>
    <w:rsid w:val="005F79F1"/>
    <w:rsid w:val="00600944"/>
    <w:rsid w:val="00601B6A"/>
    <w:rsid w:val="00602724"/>
    <w:rsid w:val="00602F16"/>
    <w:rsid w:val="0060325E"/>
    <w:rsid w:val="00603AB3"/>
    <w:rsid w:val="006050AC"/>
    <w:rsid w:val="006053B9"/>
    <w:rsid w:val="0060541A"/>
    <w:rsid w:val="006055DE"/>
    <w:rsid w:val="00606A47"/>
    <w:rsid w:val="00607741"/>
    <w:rsid w:val="00610033"/>
    <w:rsid w:val="00611842"/>
    <w:rsid w:val="006123EE"/>
    <w:rsid w:val="00612563"/>
    <w:rsid w:val="00613B65"/>
    <w:rsid w:val="00613FA6"/>
    <w:rsid w:val="00613FAC"/>
    <w:rsid w:val="0061573C"/>
    <w:rsid w:val="0061574A"/>
    <w:rsid w:val="00615A67"/>
    <w:rsid w:val="0061613B"/>
    <w:rsid w:val="00616428"/>
    <w:rsid w:val="00617393"/>
    <w:rsid w:val="00620479"/>
    <w:rsid w:val="0062058D"/>
    <w:rsid w:val="00620860"/>
    <w:rsid w:val="00620B26"/>
    <w:rsid w:val="00622508"/>
    <w:rsid w:val="0062484C"/>
    <w:rsid w:val="0062498A"/>
    <w:rsid w:val="006261EB"/>
    <w:rsid w:val="00626381"/>
    <w:rsid w:val="00626B84"/>
    <w:rsid w:val="00626F46"/>
    <w:rsid w:val="00627241"/>
    <w:rsid w:val="00627813"/>
    <w:rsid w:val="0063027F"/>
    <w:rsid w:val="00631079"/>
    <w:rsid w:val="0063360E"/>
    <w:rsid w:val="00633B99"/>
    <w:rsid w:val="00633EA8"/>
    <w:rsid w:val="0063414C"/>
    <w:rsid w:val="00634622"/>
    <w:rsid w:val="00634F84"/>
    <w:rsid w:val="00635961"/>
    <w:rsid w:val="00636014"/>
    <w:rsid w:val="006370DB"/>
    <w:rsid w:val="006377AB"/>
    <w:rsid w:val="00637FCB"/>
    <w:rsid w:val="00637FD8"/>
    <w:rsid w:val="00640BBA"/>
    <w:rsid w:val="00641873"/>
    <w:rsid w:val="00641C0A"/>
    <w:rsid w:val="00641E75"/>
    <w:rsid w:val="00642E8C"/>
    <w:rsid w:val="0064301E"/>
    <w:rsid w:val="00644403"/>
    <w:rsid w:val="006449F8"/>
    <w:rsid w:val="00644BBF"/>
    <w:rsid w:val="00644E65"/>
    <w:rsid w:val="00645606"/>
    <w:rsid w:val="00645F57"/>
    <w:rsid w:val="00646453"/>
    <w:rsid w:val="00647E8E"/>
    <w:rsid w:val="00650EE7"/>
    <w:rsid w:val="00651B36"/>
    <w:rsid w:val="0065222C"/>
    <w:rsid w:val="00652429"/>
    <w:rsid w:val="00652695"/>
    <w:rsid w:val="00652FCC"/>
    <w:rsid w:val="00653FA1"/>
    <w:rsid w:val="006544B9"/>
    <w:rsid w:val="00654EB2"/>
    <w:rsid w:val="00655CC6"/>
    <w:rsid w:val="00655FC7"/>
    <w:rsid w:val="0065630E"/>
    <w:rsid w:val="00656608"/>
    <w:rsid w:val="00657585"/>
    <w:rsid w:val="00657B0A"/>
    <w:rsid w:val="00660287"/>
    <w:rsid w:val="0066065B"/>
    <w:rsid w:val="00660FC8"/>
    <w:rsid w:val="00661708"/>
    <w:rsid w:val="006619D5"/>
    <w:rsid w:val="00662678"/>
    <w:rsid w:val="00662AE2"/>
    <w:rsid w:val="00663B61"/>
    <w:rsid w:val="00664DFF"/>
    <w:rsid w:val="00664F95"/>
    <w:rsid w:val="00665CC0"/>
    <w:rsid w:val="00665E58"/>
    <w:rsid w:val="006662C9"/>
    <w:rsid w:val="00666CD4"/>
    <w:rsid w:val="0066786B"/>
    <w:rsid w:val="00670B10"/>
    <w:rsid w:val="00671034"/>
    <w:rsid w:val="006723CB"/>
    <w:rsid w:val="00672FAE"/>
    <w:rsid w:val="00673845"/>
    <w:rsid w:val="00673EF5"/>
    <w:rsid w:val="006742F0"/>
    <w:rsid w:val="00674DD3"/>
    <w:rsid w:val="006775DA"/>
    <w:rsid w:val="00677B45"/>
    <w:rsid w:val="006802FF"/>
    <w:rsid w:val="0068097B"/>
    <w:rsid w:val="00680FCD"/>
    <w:rsid w:val="00682165"/>
    <w:rsid w:val="006822F3"/>
    <w:rsid w:val="00682AE6"/>
    <w:rsid w:val="00683A15"/>
    <w:rsid w:val="00683AF0"/>
    <w:rsid w:val="006841E6"/>
    <w:rsid w:val="0068478F"/>
    <w:rsid w:val="00684ED0"/>
    <w:rsid w:val="006862BC"/>
    <w:rsid w:val="00687165"/>
    <w:rsid w:val="00687404"/>
    <w:rsid w:val="00687F1D"/>
    <w:rsid w:val="0069059A"/>
    <w:rsid w:val="006924A2"/>
    <w:rsid w:val="006925FF"/>
    <w:rsid w:val="00693C70"/>
    <w:rsid w:val="00693E53"/>
    <w:rsid w:val="0069478D"/>
    <w:rsid w:val="006960D5"/>
    <w:rsid w:val="006963C5"/>
    <w:rsid w:val="006978BC"/>
    <w:rsid w:val="006A05BD"/>
    <w:rsid w:val="006A1B9F"/>
    <w:rsid w:val="006A1E56"/>
    <w:rsid w:val="006A2177"/>
    <w:rsid w:val="006A22AE"/>
    <w:rsid w:val="006A316E"/>
    <w:rsid w:val="006A36BB"/>
    <w:rsid w:val="006A3939"/>
    <w:rsid w:val="006A4412"/>
    <w:rsid w:val="006A5372"/>
    <w:rsid w:val="006A5386"/>
    <w:rsid w:val="006A53A3"/>
    <w:rsid w:val="006A5DCB"/>
    <w:rsid w:val="006A5FFD"/>
    <w:rsid w:val="006A6088"/>
    <w:rsid w:val="006A61A9"/>
    <w:rsid w:val="006A6EC1"/>
    <w:rsid w:val="006A7DB1"/>
    <w:rsid w:val="006A7DED"/>
    <w:rsid w:val="006B0175"/>
    <w:rsid w:val="006B03C2"/>
    <w:rsid w:val="006B0A2C"/>
    <w:rsid w:val="006B137A"/>
    <w:rsid w:val="006B1729"/>
    <w:rsid w:val="006B1CAB"/>
    <w:rsid w:val="006B23AF"/>
    <w:rsid w:val="006B27C6"/>
    <w:rsid w:val="006B2CD6"/>
    <w:rsid w:val="006B2D21"/>
    <w:rsid w:val="006B3168"/>
    <w:rsid w:val="006B3A6F"/>
    <w:rsid w:val="006B3DBA"/>
    <w:rsid w:val="006B40AF"/>
    <w:rsid w:val="006B4819"/>
    <w:rsid w:val="006B5A76"/>
    <w:rsid w:val="006B669A"/>
    <w:rsid w:val="006B6992"/>
    <w:rsid w:val="006B6C5C"/>
    <w:rsid w:val="006B70FC"/>
    <w:rsid w:val="006C0CD2"/>
    <w:rsid w:val="006C1EF8"/>
    <w:rsid w:val="006C26A3"/>
    <w:rsid w:val="006C368F"/>
    <w:rsid w:val="006C3C61"/>
    <w:rsid w:val="006C4159"/>
    <w:rsid w:val="006C5EF6"/>
    <w:rsid w:val="006C6368"/>
    <w:rsid w:val="006C67E2"/>
    <w:rsid w:val="006C6F3C"/>
    <w:rsid w:val="006C77D0"/>
    <w:rsid w:val="006C79EA"/>
    <w:rsid w:val="006D026A"/>
    <w:rsid w:val="006D1251"/>
    <w:rsid w:val="006D12B5"/>
    <w:rsid w:val="006D1F1C"/>
    <w:rsid w:val="006D326C"/>
    <w:rsid w:val="006D32BD"/>
    <w:rsid w:val="006D43B2"/>
    <w:rsid w:val="006D462D"/>
    <w:rsid w:val="006D4B29"/>
    <w:rsid w:val="006D4E39"/>
    <w:rsid w:val="006D570B"/>
    <w:rsid w:val="006D57DD"/>
    <w:rsid w:val="006D61FA"/>
    <w:rsid w:val="006D6A4D"/>
    <w:rsid w:val="006D7BD2"/>
    <w:rsid w:val="006E0052"/>
    <w:rsid w:val="006E12B3"/>
    <w:rsid w:val="006E161A"/>
    <w:rsid w:val="006E2201"/>
    <w:rsid w:val="006E34FC"/>
    <w:rsid w:val="006E35F0"/>
    <w:rsid w:val="006E473F"/>
    <w:rsid w:val="006E5477"/>
    <w:rsid w:val="006E5669"/>
    <w:rsid w:val="006E5BED"/>
    <w:rsid w:val="006E7568"/>
    <w:rsid w:val="006F022C"/>
    <w:rsid w:val="006F0534"/>
    <w:rsid w:val="006F196C"/>
    <w:rsid w:val="006F22C4"/>
    <w:rsid w:val="006F24F7"/>
    <w:rsid w:val="006F2ACB"/>
    <w:rsid w:val="006F30F6"/>
    <w:rsid w:val="006F320E"/>
    <w:rsid w:val="006F3C60"/>
    <w:rsid w:val="006F40CE"/>
    <w:rsid w:val="006F437C"/>
    <w:rsid w:val="006F4706"/>
    <w:rsid w:val="006F55C3"/>
    <w:rsid w:val="006F59C5"/>
    <w:rsid w:val="006F6B17"/>
    <w:rsid w:val="006F71F5"/>
    <w:rsid w:val="006F766C"/>
    <w:rsid w:val="007003ED"/>
    <w:rsid w:val="007014B0"/>
    <w:rsid w:val="007016B0"/>
    <w:rsid w:val="007016C5"/>
    <w:rsid w:val="00702897"/>
    <w:rsid w:val="007063F6"/>
    <w:rsid w:val="00706D55"/>
    <w:rsid w:val="00706FC9"/>
    <w:rsid w:val="007075D3"/>
    <w:rsid w:val="00710E95"/>
    <w:rsid w:val="007119C3"/>
    <w:rsid w:val="00712191"/>
    <w:rsid w:val="00712332"/>
    <w:rsid w:val="00712994"/>
    <w:rsid w:val="00712D3E"/>
    <w:rsid w:val="00713AD9"/>
    <w:rsid w:val="00714136"/>
    <w:rsid w:val="0071434B"/>
    <w:rsid w:val="00714463"/>
    <w:rsid w:val="007147E4"/>
    <w:rsid w:val="007167D4"/>
    <w:rsid w:val="00716D70"/>
    <w:rsid w:val="007177EA"/>
    <w:rsid w:val="00717C8F"/>
    <w:rsid w:val="00720700"/>
    <w:rsid w:val="0072182D"/>
    <w:rsid w:val="00721DEB"/>
    <w:rsid w:val="00723B38"/>
    <w:rsid w:val="00723E1F"/>
    <w:rsid w:val="007242EE"/>
    <w:rsid w:val="0072450B"/>
    <w:rsid w:val="00724693"/>
    <w:rsid w:val="00724E27"/>
    <w:rsid w:val="00724EC1"/>
    <w:rsid w:val="0072510E"/>
    <w:rsid w:val="00725118"/>
    <w:rsid w:val="00725D8F"/>
    <w:rsid w:val="00726610"/>
    <w:rsid w:val="00727C98"/>
    <w:rsid w:val="00727F9A"/>
    <w:rsid w:val="00730273"/>
    <w:rsid w:val="00730AFA"/>
    <w:rsid w:val="0073254B"/>
    <w:rsid w:val="007354DD"/>
    <w:rsid w:val="00735BCD"/>
    <w:rsid w:val="007368B2"/>
    <w:rsid w:val="0074132E"/>
    <w:rsid w:val="00741C04"/>
    <w:rsid w:val="00741DFC"/>
    <w:rsid w:val="00741E73"/>
    <w:rsid w:val="00742667"/>
    <w:rsid w:val="00743935"/>
    <w:rsid w:val="007447F8"/>
    <w:rsid w:val="00744B4E"/>
    <w:rsid w:val="007453E1"/>
    <w:rsid w:val="00745BEE"/>
    <w:rsid w:val="007460E0"/>
    <w:rsid w:val="007467C7"/>
    <w:rsid w:val="0074717C"/>
    <w:rsid w:val="00747746"/>
    <w:rsid w:val="007479CD"/>
    <w:rsid w:val="0075015B"/>
    <w:rsid w:val="00756603"/>
    <w:rsid w:val="007571A5"/>
    <w:rsid w:val="00760027"/>
    <w:rsid w:val="00761187"/>
    <w:rsid w:val="00762BB7"/>
    <w:rsid w:val="00762FE2"/>
    <w:rsid w:val="007641A5"/>
    <w:rsid w:val="00764477"/>
    <w:rsid w:val="00764C7D"/>
    <w:rsid w:val="00765152"/>
    <w:rsid w:val="00765AD7"/>
    <w:rsid w:val="00765FED"/>
    <w:rsid w:val="00767301"/>
    <w:rsid w:val="00770F90"/>
    <w:rsid w:val="00771D93"/>
    <w:rsid w:val="00771DAC"/>
    <w:rsid w:val="007720BB"/>
    <w:rsid w:val="00772118"/>
    <w:rsid w:val="007721A2"/>
    <w:rsid w:val="00775545"/>
    <w:rsid w:val="00776230"/>
    <w:rsid w:val="007779E9"/>
    <w:rsid w:val="00780610"/>
    <w:rsid w:val="007809F2"/>
    <w:rsid w:val="00780AF6"/>
    <w:rsid w:val="00780DF5"/>
    <w:rsid w:val="00780FA3"/>
    <w:rsid w:val="00781032"/>
    <w:rsid w:val="00781172"/>
    <w:rsid w:val="00782302"/>
    <w:rsid w:val="007840DD"/>
    <w:rsid w:val="00784535"/>
    <w:rsid w:val="00785B6D"/>
    <w:rsid w:val="00786351"/>
    <w:rsid w:val="00786A95"/>
    <w:rsid w:val="007871F6"/>
    <w:rsid w:val="00790065"/>
    <w:rsid w:val="00790BCB"/>
    <w:rsid w:val="00790C5E"/>
    <w:rsid w:val="00791743"/>
    <w:rsid w:val="00791F56"/>
    <w:rsid w:val="00792B3B"/>
    <w:rsid w:val="00792B7C"/>
    <w:rsid w:val="00792FFF"/>
    <w:rsid w:val="00793EBF"/>
    <w:rsid w:val="00794EEF"/>
    <w:rsid w:val="00796983"/>
    <w:rsid w:val="007972C1"/>
    <w:rsid w:val="00797C08"/>
    <w:rsid w:val="007A092C"/>
    <w:rsid w:val="007A0A91"/>
    <w:rsid w:val="007A0BDD"/>
    <w:rsid w:val="007A20D6"/>
    <w:rsid w:val="007A21BD"/>
    <w:rsid w:val="007A2FC4"/>
    <w:rsid w:val="007A3017"/>
    <w:rsid w:val="007A30D0"/>
    <w:rsid w:val="007A3210"/>
    <w:rsid w:val="007A4497"/>
    <w:rsid w:val="007A5689"/>
    <w:rsid w:val="007A5D81"/>
    <w:rsid w:val="007A604F"/>
    <w:rsid w:val="007A63D1"/>
    <w:rsid w:val="007A74E3"/>
    <w:rsid w:val="007A77FA"/>
    <w:rsid w:val="007B1ABF"/>
    <w:rsid w:val="007B2720"/>
    <w:rsid w:val="007B330F"/>
    <w:rsid w:val="007B3DB8"/>
    <w:rsid w:val="007B3DDD"/>
    <w:rsid w:val="007B4BE2"/>
    <w:rsid w:val="007B4EF3"/>
    <w:rsid w:val="007B5BC5"/>
    <w:rsid w:val="007B63E5"/>
    <w:rsid w:val="007B7323"/>
    <w:rsid w:val="007C066B"/>
    <w:rsid w:val="007C08B0"/>
    <w:rsid w:val="007C3227"/>
    <w:rsid w:val="007C3410"/>
    <w:rsid w:val="007C4C8D"/>
    <w:rsid w:val="007C51B6"/>
    <w:rsid w:val="007C52E4"/>
    <w:rsid w:val="007C57BA"/>
    <w:rsid w:val="007C5B02"/>
    <w:rsid w:val="007C5B82"/>
    <w:rsid w:val="007C7C1C"/>
    <w:rsid w:val="007D1367"/>
    <w:rsid w:val="007D14CC"/>
    <w:rsid w:val="007D1F81"/>
    <w:rsid w:val="007D2AD1"/>
    <w:rsid w:val="007D4D91"/>
    <w:rsid w:val="007D6082"/>
    <w:rsid w:val="007D6617"/>
    <w:rsid w:val="007D67DF"/>
    <w:rsid w:val="007D7155"/>
    <w:rsid w:val="007E0456"/>
    <w:rsid w:val="007E0F80"/>
    <w:rsid w:val="007E1B4B"/>
    <w:rsid w:val="007E26DE"/>
    <w:rsid w:val="007E2A84"/>
    <w:rsid w:val="007E3FD8"/>
    <w:rsid w:val="007E45F7"/>
    <w:rsid w:val="007E4B29"/>
    <w:rsid w:val="007E4E07"/>
    <w:rsid w:val="007E521A"/>
    <w:rsid w:val="007F054B"/>
    <w:rsid w:val="007F1120"/>
    <w:rsid w:val="007F17CE"/>
    <w:rsid w:val="007F1EB0"/>
    <w:rsid w:val="007F2B8D"/>
    <w:rsid w:val="007F3861"/>
    <w:rsid w:val="007F68B2"/>
    <w:rsid w:val="007F7263"/>
    <w:rsid w:val="007F74D4"/>
    <w:rsid w:val="007F7F90"/>
    <w:rsid w:val="00800572"/>
    <w:rsid w:val="008022CC"/>
    <w:rsid w:val="00802435"/>
    <w:rsid w:val="00802BBB"/>
    <w:rsid w:val="0080321A"/>
    <w:rsid w:val="00803274"/>
    <w:rsid w:val="0080375C"/>
    <w:rsid w:val="00803BD3"/>
    <w:rsid w:val="00805147"/>
    <w:rsid w:val="00805830"/>
    <w:rsid w:val="008064B2"/>
    <w:rsid w:val="008077BB"/>
    <w:rsid w:val="00810322"/>
    <w:rsid w:val="00810BF9"/>
    <w:rsid w:val="0081112C"/>
    <w:rsid w:val="008115D6"/>
    <w:rsid w:val="00811743"/>
    <w:rsid w:val="00812362"/>
    <w:rsid w:val="00813062"/>
    <w:rsid w:val="0081517B"/>
    <w:rsid w:val="00815EAD"/>
    <w:rsid w:val="00817322"/>
    <w:rsid w:val="0081732C"/>
    <w:rsid w:val="00817667"/>
    <w:rsid w:val="00817B83"/>
    <w:rsid w:val="00817C0B"/>
    <w:rsid w:val="00817E0B"/>
    <w:rsid w:val="0082000F"/>
    <w:rsid w:val="0082011A"/>
    <w:rsid w:val="008206FE"/>
    <w:rsid w:val="00820BD1"/>
    <w:rsid w:val="00820C56"/>
    <w:rsid w:val="008214F5"/>
    <w:rsid w:val="00821F54"/>
    <w:rsid w:val="0082475A"/>
    <w:rsid w:val="00824805"/>
    <w:rsid w:val="0082498E"/>
    <w:rsid w:val="00824D24"/>
    <w:rsid w:val="00825D4C"/>
    <w:rsid w:val="00825E3D"/>
    <w:rsid w:val="00826738"/>
    <w:rsid w:val="00827915"/>
    <w:rsid w:val="00827DF9"/>
    <w:rsid w:val="00830A09"/>
    <w:rsid w:val="00830F65"/>
    <w:rsid w:val="0083118F"/>
    <w:rsid w:val="00833BA3"/>
    <w:rsid w:val="00833BCA"/>
    <w:rsid w:val="0083496A"/>
    <w:rsid w:val="00835D10"/>
    <w:rsid w:val="008377C6"/>
    <w:rsid w:val="00837815"/>
    <w:rsid w:val="00840E07"/>
    <w:rsid w:val="008423E3"/>
    <w:rsid w:val="00842C44"/>
    <w:rsid w:val="0084401A"/>
    <w:rsid w:val="0084456F"/>
    <w:rsid w:val="00844EDE"/>
    <w:rsid w:val="00845677"/>
    <w:rsid w:val="008474B1"/>
    <w:rsid w:val="00850155"/>
    <w:rsid w:val="008501F4"/>
    <w:rsid w:val="00850873"/>
    <w:rsid w:val="008521BE"/>
    <w:rsid w:val="008521CD"/>
    <w:rsid w:val="00853875"/>
    <w:rsid w:val="00853BF7"/>
    <w:rsid w:val="00853DC2"/>
    <w:rsid w:val="00853E95"/>
    <w:rsid w:val="008548B2"/>
    <w:rsid w:val="00856DEA"/>
    <w:rsid w:val="008571F7"/>
    <w:rsid w:val="00861019"/>
    <w:rsid w:val="008640D0"/>
    <w:rsid w:val="008642CC"/>
    <w:rsid w:val="0086432F"/>
    <w:rsid w:val="00864843"/>
    <w:rsid w:val="00865F74"/>
    <w:rsid w:val="00865FBB"/>
    <w:rsid w:val="0086681C"/>
    <w:rsid w:val="00866890"/>
    <w:rsid w:val="008675C6"/>
    <w:rsid w:val="008677FF"/>
    <w:rsid w:val="00867AB0"/>
    <w:rsid w:val="00871074"/>
    <w:rsid w:val="00872B78"/>
    <w:rsid w:val="008736F3"/>
    <w:rsid w:val="008739AA"/>
    <w:rsid w:val="00873F7E"/>
    <w:rsid w:val="00875AB6"/>
    <w:rsid w:val="008774EF"/>
    <w:rsid w:val="00877F1B"/>
    <w:rsid w:val="00880381"/>
    <w:rsid w:val="008808B2"/>
    <w:rsid w:val="00881A83"/>
    <w:rsid w:val="00881BBC"/>
    <w:rsid w:val="00882163"/>
    <w:rsid w:val="008830F3"/>
    <w:rsid w:val="00884B11"/>
    <w:rsid w:val="00884C3F"/>
    <w:rsid w:val="008856FA"/>
    <w:rsid w:val="00885C22"/>
    <w:rsid w:val="00885FE4"/>
    <w:rsid w:val="00887D45"/>
    <w:rsid w:val="00887EEF"/>
    <w:rsid w:val="00891679"/>
    <w:rsid w:val="00891FDC"/>
    <w:rsid w:val="008931C4"/>
    <w:rsid w:val="00894B66"/>
    <w:rsid w:val="00895054"/>
    <w:rsid w:val="008951C0"/>
    <w:rsid w:val="008962F9"/>
    <w:rsid w:val="00897997"/>
    <w:rsid w:val="00897A9B"/>
    <w:rsid w:val="008A023C"/>
    <w:rsid w:val="008A2B88"/>
    <w:rsid w:val="008A3CC6"/>
    <w:rsid w:val="008A4186"/>
    <w:rsid w:val="008A4913"/>
    <w:rsid w:val="008A4C4B"/>
    <w:rsid w:val="008A5DF9"/>
    <w:rsid w:val="008A6BC8"/>
    <w:rsid w:val="008B0E95"/>
    <w:rsid w:val="008B21C5"/>
    <w:rsid w:val="008B31C3"/>
    <w:rsid w:val="008B3A94"/>
    <w:rsid w:val="008B3DEC"/>
    <w:rsid w:val="008B42E9"/>
    <w:rsid w:val="008B4DCE"/>
    <w:rsid w:val="008B5BC3"/>
    <w:rsid w:val="008B625F"/>
    <w:rsid w:val="008B626D"/>
    <w:rsid w:val="008B62B8"/>
    <w:rsid w:val="008B6E34"/>
    <w:rsid w:val="008B75E1"/>
    <w:rsid w:val="008C065F"/>
    <w:rsid w:val="008C0847"/>
    <w:rsid w:val="008C1CB5"/>
    <w:rsid w:val="008C24FF"/>
    <w:rsid w:val="008C2C37"/>
    <w:rsid w:val="008C2D27"/>
    <w:rsid w:val="008C3296"/>
    <w:rsid w:val="008C37D1"/>
    <w:rsid w:val="008C50F5"/>
    <w:rsid w:val="008C5EAE"/>
    <w:rsid w:val="008C622C"/>
    <w:rsid w:val="008C680A"/>
    <w:rsid w:val="008C75BF"/>
    <w:rsid w:val="008C7E3E"/>
    <w:rsid w:val="008D089A"/>
    <w:rsid w:val="008D0C64"/>
    <w:rsid w:val="008D150F"/>
    <w:rsid w:val="008D1C80"/>
    <w:rsid w:val="008D25A2"/>
    <w:rsid w:val="008D28E1"/>
    <w:rsid w:val="008D38FD"/>
    <w:rsid w:val="008D395B"/>
    <w:rsid w:val="008D41B4"/>
    <w:rsid w:val="008D4B6A"/>
    <w:rsid w:val="008D6308"/>
    <w:rsid w:val="008D6588"/>
    <w:rsid w:val="008D6B69"/>
    <w:rsid w:val="008D7474"/>
    <w:rsid w:val="008D74D6"/>
    <w:rsid w:val="008D7807"/>
    <w:rsid w:val="008D794B"/>
    <w:rsid w:val="008D7E0B"/>
    <w:rsid w:val="008D7E8E"/>
    <w:rsid w:val="008E0746"/>
    <w:rsid w:val="008E0F50"/>
    <w:rsid w:val="008E1294"/>
    <w:rsid w:val="008E4088"/>
    <w:rsid w:val="008E4C19"/>
    <w:rsid w:val="008E5150"/>
    <w:rsid w:val="008E5320"/>
    <w:rsid w:val="008E55E3"/>
    <w:rsid w:val="008E5990"/>
    <w:rsid w:val="008E5CE1"/>
    <w:rsid w:val="008E692E"/>
    <w:rsid w:val="008E7213"/>
    <w:rsid w:val="008E7EAB"/>
    <w:rsid w:val="008E7ECF"/>
    <w:rsid w:val="008F1051"/>
    <w:rsid w:val="008F1411"/>
    <w:rsid w:val="008F2AD5"/>
    <w:rsid w:val="008F34CB"/>
    <w:rsid w:val="008F3749"/>
    <w:rsid w:val="008F4039"/>
    <w:rsid w:val="008F442C"/>
    <w:rsid w:val="008F4AEC"/>
    <w:rsid w:val="008F4FEA"/>
    <w:rsid w:val="008F50C0"/>
    <w:rsid w:val="008F5DC2"/>
    <w:rsid w:val="008F6334"/>
    <w:rsid w:val="008F6B3B"/>
    <w:rsid w:val="008F70A0"/>
    <w:rsid w:val="008F70FF"/>
    <w:rsid w:val="008F7E4E"/>
    <w:rsid w:val="00900F7E"/>
    <w:rsid w:val="0090207E"/>
    <w:rsid w:val="009038A1"/>
    <w:rsid w:val="00904258"/>
    <w:rsid w:val="009051E8"/>
    <w:rsid w:val="00905614"/>
    <w:rsid w:val="00906AC7"/>
    <w:rsid w:val="00906CF1"/>
    <w:rsid w:val="009076EB"/>
    <w:rsid w:val="00910A6D"/>
    <w:rsid w:val="00912056"/>
    <w:rsid w:val="0091473B"/>
    <w:rsid w:val="00916783"/>
    <w:rsid w:val="009205AB"/>
    <w:rsid w:val="00920ADE"/>
    <w:rsid w:val="009210A9"/>
    <w:rsid w:val="0092225E"/>
    <w:rsid w:val="0092339E"/>
    <w:rsid w:val="009233B0"/>
    <w:rsid w:val="00923731"/>
    <w:rsid w:val="00924947"/>
    <w:rsid w:val="00924BC1"/>
    <w:rsid w:val="009253B1"/>
    <w:rsid w:val="00926761"/>
    <w:rsid w:val="00927297"/>
    <w:rsid w:val="0092792B"/>
    <w:rsid w:val="0093028B"/>
    <w:rsid w:val="009303E6"/>
    <w:rsid w:val="00930C84"/>
    <w:rsid w:val="0093243E"/>
    <w:rsid w:val="0093367A"/>
    <w:rsid w:val="00934642"/>
    <w:rsid w:val="00934CE1"/>
    <w:rsid w:val="00935171"/>
    <w:rsid w:val="00937AEB"/>
    <w:rsid w:val="00937C74"/>
    <w:rsid w:val="0094003F"/>
    <w:rsid w:val="00940557"/>
    <w:rsid w:val="00940C4D"/>
    <w:rsid w:val="009410BE"/>
    <w:rsid w:val="009429ED"/>
    <w:rsid w:val="00943DBC"/>
    <w:rsid w:val="009453FC"/>
    <w:rsid w:val="00945D8E"/>
    <w:rsid w:val="00946049"/>
    <w:rsid w:val="009466C4"/>
    <w:rsid w:val="00946F60"/>
    <w:rsid w:val="00947255"/>
    <w:rsid w:val="0094758F"/>
    <w:rsid w:val="00947A6F"/>
    <w:rsid w:val="00947AD9"/>
    <w:rsid w:val="00950681"/>
    <w:rsid w:val="00951B47"/>
    <w:rsid w:val="00952FF5"/>
    <w:rsid w:val="00953238"/>
    <w:rsid w:val="00954F1A"/>
    <w:rsid w:val="00954FD6"/>
    <w:rsid w:val="009558FA"/>
    <w:rsid w:val="009574F8"/>
    <w:rsid w:val="00957A86"/>
    <w:rsid w:val="00960F30"/>
    <w:rsid w:val="0096163B"/>
    <w:rsid w:val="00961CF9"/>
    <w:rsid w:val="00961D6A"/>
    <w:rsid w:val="00961ED5"/>
    <w:rsid w:val="009622E7"/>
    <w:rsid w:val="009632F0"/>
    <w:rsid w:val="009633A9"/>
    <w:rsid w:val="0096509B"/>
    <w:rsid w:val="00965831"/>
    <w:rsid w:val="00966550"/>
    <w:rsid w:val="009708E1"/>
    <w:rsid w:val="00972654"/>
    <w:rsid w:val="009729C0"/>
    <w:rsid w:val="0097320A"/>
    <w:rsid w:val="0097344E"/>
    <w:rsid w:val="00973615"/>
    <w:rsid w:val="00973D4E"/>
    <w:rsid w:val="00974539"/>
    <w:rsid w:val="009745BC"/>
    <w:rsid w:val="00974CB5"/>
    <w:rsid w:val="00976272"/>
    <w:rsid w:val="00977F99"/>
    <w:rsid w:val="009812E5"/>
    <w:rsid w:val="00981633"/>
    <w:rsid w:val="00981DCF"/>
    <w:rsid w:val="009827FA"/>
    <w:rsid w:val="00982C09"/>
    <w:rsid w:val="00982C33"/>
    <w:rsid w:val="00982EF9"/>
    <w:rsid w:val="00983738"/>
    <w:rsid w:val="00983CAC"/>
    <w:rsid w:val="009842C8"/>
    <w:rsid w:val="00987165"/>
    <w:rsid w:val="0098791A"/>
    <w:rsid w:val="00987B61"/>
    <w:rsid w:val="00991350"/>
    <w:rsid w:val="009919FA"/>
    <w:rsid w:val="0099209D"/>
    <w:rsid w:val="009938B1"/>
    <w:rsid w:val="00994364"/>
    <w:rsid w:val="00994916"/>
    <w:rsid w:val="00994B5A"/>
    <w:rsid w:val="00994BA4"/>
    <w:rsid w:val="00994DAA"/>
    <w:rsid w:val="0099536F"/>
    <w:rsid w:val="00995E05"/>
    <w:rsid w:val="0099606D"/>
    <w:rsid w:val="00996761"/>
    <w:rsid w:val="00996DEB"/>
    <w:rsid w:val="00997235"/>
    <w:rsid w:val="009A0333"/>
    <w:rsid w:val="009A0349"/>
    <w:rsid w:val="009A16E0"/>
    <w:rsid w:val="009A2100"/>
    <w:rsid w:val="009A2797"/>
    <w:rsid w:val="009A2FDD"/>
    <w:rsid w:val="009A36DF"/>
    <w:rsid w:val="009B0506"/>
    <w:rsid w:val="009B05D2"/>
    <w:rsid w:val="009B074C"/>
    <w:rsid w:val="009B0C66"/>
    <w:rsid w:val="009B1540"/>
    <w:rsid w:val="009B196E"/>
    <w:rsid w:val="009B1CF2"/>
    <w:rsid w:val="009B3640"/>
    <w:rsid w:val="009B3EA7"/>
    <w:rsid w:val="009B4DD1"/>
    <w:rsid w:val="009B5D1E"/>
    <w:rsid w:val="009B5FDC"/>
    <w:rsid w:val="009B7B01"/>
    <w:rsid w:val="009C0097"/>
    <w:rsid w:val="009C03A9"/>
    <w:rsid w:val="009C0720"/>
    <w:rsid w:val="009C08A8"/>
    <w:rsid w:val="009C0B35"/>
    <w:rsid w:val="009C19DB"/>
    <w:rsid w:val="009C2A35"/>
    <w:rsid w:val="009C2F75"/>
    <w:rsid w:val="009C42CF"/>
    <w:rsid w:val="009C49FC"/>
    <w:rsid w:val="009C4EBE"/>
    <w:rsid w:val="009C4F6A"/>
    <w:rsid w:val="009C5DC6"/>
    <w:rsid w:val="009C699D"/>
    <w:rsid w:val="009C699F"/>
    <w:rsid w:val="009C6DE1"/>
    <w:rsid w:val="009C6FA9"/>
    <w:rsid w:val="009C790A"/>
    <w:rsid w:val="009C7AF5"/>
    <w:rsid w:val="009D0939"/>
    <w:rsid w:val="009D0A8D"/>
    <w:rsid w:val="009D119C"/>
    <w:rsid w:val="009D15A6"/>
    <w:rsid w:val="009D1D59"/>
    <w:rsid w:val="009D406C"/>
    <w:rsid w:val="009D45B5"/>
    <w:rsid w:val="009D4A67"/>
    <w:rsid w:val="009D55D1"/>
    <w:rsid w:val="009D605F"/>
    <w:rsid w:val="009D7586"/>
    <w:rsid w:val="009D77D9"/>
    <w:rsid w:val="009D786A"/>
    <w:rsid w:val="009E04CC"/>
    <w:rsid w:val="009E19D8"/>
    <w:rsid w:val="009E2008"/>
    <w:rsid w:val="009E3164"/>
    <w:rsid w:val="009E3259"/>
    <w:rsid w:val="009E3766"/>
    <w:rsid w:val="009E3CE5"/>
    <w:rsid w:val="009E3F61"/>
    <w:rsid w:val="009E588F"/>
    <w:rsid w:val="009E59B5"/>
    <w:rsid w:val="009E6B0E"/>
    <w:rsid w:val="009E75AB"/>
    <w:rsid w:val="009E76B1"/>
    <w:rsid w:val="009E77B0"/>
    <w:rsid w:val="009F0CE9"/>
    <w:rsid w:val="009F0F7D"/>
    <w:rsid w:val="009F1231"/>
    <w:rsid w:val="009F1698"/>
    <w:rsid w:val="009F2620"/>
    <w:rsid w:val="009F465E"/>
    <w:rsid w:val="009F5A9A"/>
    <w:rsid w:val="009F6304"/>
    <w:rsid w:val="009F640C"/>
    <w:rsid w:val="009F6BD0"/>
    <w:rsid w:val="009F6E0D"/>
    <w:rsid w:val="009F70FA"/>
    <w:rsid w:val="009F74F8"/>
    <w:rsid w:val="00A008A7"/>
    <w:rsid w:val="00A0141D"/>
    <w:rsid w:val="00A01596"/>
    <w:rsid w:val="00A0170B"/>
    <w:rsid w:val="00A01A08"/>
    <w:rsid w:val="00A02BF6"/>
    <w:rsid w:val="00A031FA"/>
    <w:rsid w:val="00A03271"/>
    <w:rsid w:val="00A0426E"/>
    <w:rsid w:val="00A043F1"/>
    <w:rsid w:val="00A0493C"/>
    <w:rsid w:val="00A04B33"/>
    <w:rsid w:val="00A05212"/>
    <w:rsid w:val="00A06449"/>
    <w:rsid w:val="00A0703C"/>
    <w:rsid w:val="00A103E8"/>
    <w:rsid w:val="00A10F2B"/>
    <w:rsid w:val="00A112CA"/>
    <w:rsid w:val="00A1169C"/>
    <w:rsid w:val="00A1261F"/>
    <w:rsid w:val="00A1288D"/>
    <w:rsid w:val="00A131CE"/>
    <w:rsid w:val="00A16392"/>
    <w:rsid w:val="00A16EAF"/>
    <w:rsid w:val="00A21271"/>
    <w:rsid w:val="00A214A2"/>
    <w:rsid w:val="00A21A0C"/>
    <w:rsid w:val="00A22984"/>
    <w:rsid w:val="00A22B32"/>
    <w:rsid w:val="00A241E3"/>
    <w:rsid w:val="00A24B18"/>
    <w:rsid w:val="00A25BF4"/>
    <w:rsid w:val="00A30821"/>
    <w:rsid w:val="00A3266E"/>
    <w:rsid w:val="00A33411"/>
    <w:rsid w:val="00A33BF2"/>
    <w:rsid w:val="00A354CB"/>
    <w:rsid w:val="00A355F6"/>
    <w:rsid w:val="00A3623F"/>
    <w:rsid w:val="00A366D8"/>
    <w:rsid w:val="00A36B3A"/>
    <w:rsid w:val="00A36BB1"/>
    <w:rsid w:val="00A36E2C"/>
    <w:rsid w:val="00A37236"/>
    <w:rsid w:val="00A372A4"/>
    <w:rsid w:val="00A37CBB"/>
    <w:rsid w:val="00A40239"/>
    <w:rsid w:val="00A402B7"/>
    <w:rsid w:val="00A407F2"/>
    <w:rsid w:val="00A40ED6"/>
    <w:rsid w:val="00A432AB"/>
    <w:rsid w:val="00A435BF"/>
    <w:rsid w:val="00A436FA"/>
    <w:rsid w:val="00A438CA"/>
    <w:rsid w:val="00A4439F"/>
    <w:rsid w:val="00A44E9B"/>
    <w:rsid w:val="00A450FF"/>
    <w:rsid w:val="00A45871"/>
    <w:rsid w:val="00A459B4"/>
    <w:rsid w:val="00A45B49"/>
    <w:rsid w:val="00A5024B"/>
    <w:rsid w:val="00A51C6A"/>
    <w:rsid w:val="00A524E7"/>
    <w:rsid w:val="00A530A6"/>
    <w:rsid w:val="00A538D5"/>
    <w:rsid w:val="00A542DC"/>
    <w:rsid w:val="00A542E8"/>
    <w:rsid w:val="00A56061"/>
    <w:rsid w:val="00A60426"/>
    <w:rsid w:val="00A6081D"/>
    <w:rsid w:val="00A60EC0"/>
    <w:rsid w:val="00A612ED"/>
    <w:rsid w:val="00A6160F"/>
    <w:rsid w:val="00A61F19"/>
    <w:rsid w:val="00A61FE4"/>
    <w:rsid w:val="00A6274C"/>
    <w:rsid w:val="00A638AE"/>
    <w:rsid w:val="00A63C43"/>
    <w:rsid w:val="00A6534D"/>
    <w:rsid w:val="00A66FE0"/>
    <w:rsid w:val="00A70F7E"/>
    <w:rsid w:val="00A71135"/>
    <w:rsid w:val="00A73CB2"/>
    <w:rsid w:val="00A73DB8"/>
    <w:rsid w:val="00A746A9"/>
    <w:rsid w:val="00A750EF"/>
    <w:rsid w:val="00A75774"/>
    <w:rsid w:val="00A75980"/>
    <w:rsid w:val="00A765E8"/>
    <w:rsid w:val="00A76DF5"/>
    <w:rsid w:val="00A771A5"/>
    <w:rsid w:val="00A77EB4"/>
    <w:rsid w:val="00A80673"/>
    <w:rsid w:val="00A816C4"/>
    <w:rsid w:val="00A81AED"/>
    <w:rsid w:val="00A82696"/>
    <w:rsid w:val="00A82A8E"/>
    <w:rsid w:val="00A8330A"/>
    <w:rsid w:val="00A838EC"/>
    <w:rsid w:val="00A850DE"/>
    <w:rsid w:val="00A8545A"/>
    <w:rsid w:val="00A86472"/>
    <w:rsid w:val="00A86716"/>
    <w:rsid w:val="00A86918"/>
    <w:rsid w:val="00A874BE"/>
    <w:rsid w:val="00A904B4"/>
    <w:rsid w:val="00A90D42"/>
    <w:rsid w:val="00A90D70"/>
    <w:rsid w:val="00A93671"/>
    <w:rsid w:val="00A9399C"/>
    <w:rsid w:val="00A93AC2"/>
    <w:rsid w:val="00A93C4C"/>
    <w:rsid w:val="00A95843"/>
    <w:rsid w:val="00A9790D"/>
    <w:rsid w:val="00AA18A6"/>
    <w:rsid w:val="00AA1AB0"/>
    <w:rsid w:val="00AA1B19"/>
    <w:rsid w:val="00AA1D58"/>
    <w:rsid w:val="00AA201B"/>
    <w:rsid w:val="00AA333C"/>
    <w:rsid w:val="00AA3A7A"/>
    <w:rsid w:val="00AA45BC"/>
    <w:rsid w:val="00AA5725"/>
    <w:rsid w:val="00AA57F6"/>
    <w:rsid w:val="00AA64E0"/>
    <w:rsid w:val="00AA7473"/>
    <w:rsid w:val="00AA7B59"/>
    <w:rsid w:val="00AB06F8"/>
    <w:rsid w:val="00AB10D2"/>
    <w:rsid w:val="00AB129C"/>
    <w:rsid w:val="00AB2387"/>
    <w:rsid w:val="00AB282A"/>
    <w:rsid w:val="00AB2B4D"/>
    <w:rsid w:val="00AB3E19"/>
    <w:rsid w:val="00AB501C"/>
    <w:rsid w:val="00AB5AFC"/>
    <w:rsid w:val="00AB6197"/>
    <w:rsid w:val="00AB6794"/>
    <w:rsid w:val="00AB6FBD"/>
    <w:rsid w:val="00AB7241"/>
    <w:rsid w:val="00AC34DC"/>
    <w:rsid w:val="00AC4008"/>
    <w:rsid w:val="00AC42A8"/>
    <w:rsid w:val="00AC4EBF"/>
    <w:rsid w:val="00AC594D"/>
    <w:rsid w:val="00AC69E8"/>
    <w:rsid w:val="00AC6E30"/>
    <w:rsid w:val="00AC78A4"/>
    <w:rsid w:val="00AD01F1"/>
    <w:rsid w:val="00AD0275"/>
    <w:rsid w:val="00AD0746"/>
    <w:rsid w:val="00AD0BE8"/>
    <w:rsid w:val="00AD10EC"/>
    <w:rsid w:val="00AD12DF"/>
    <w:rsid w:val="00AD1C4E"/>
    <w:rsid w:val="00AD25B8"/>
    <w:rsid w:val="00AD26F7"/>
    <w:rsid w:val="00AD2BEF"/>
    <w:rsid w:val="00AD3432"/>
    <w:rsid w:val="00AD3E33"/>
    <w:rsid w:val="00AD5A17"/>
    <w:rsid w:val="00AD693B"/>
    <w:rsid w:val="00AD6D7A"/>
    <w:rsid w:val="00AE02B9"/>
    <w:rsid w:val="00AE03C0"/>
    <w:rsid w:val="00AE0501"/>
    <w:rsid w:val="00AE1A1D"/>
    <w:rsid w:val="00AE1A9F"/>
    <w:rsid w:val="00AE1C31"/>
    <w:rsid w:val="00AE3A32"/>
    <w:rsid w:val="00AE7ED2"/>
    <w:rsid w:val="00AF06C1"/>
    <w:rsid w:val="00AF28EF"/>
    <w:rsid w:val="00AF3067"/>
    <w:rsid w:val="00AF360F"/>
    <w:rsid w:val="00AF3BF4"/>
    <w:rsid w:val="00AF41D2"/>
    <w:rsid w:val="00AF5A3A"/>
    <w:rsid w:val="00AF6E8D"/>
    <w:rsid w:val="00AF7009"/>
    <w:rsid w:val="00AF72DE"/>
    <w:rsid w:val="00AF75CF"/>
    <w:rsid w:val="00AF7CB7"/>
    <w:rsid w:val="00B00414"/>
    <w:rsid w:val="00B014DB"/>
    <w:rsid w:val="00B019B3"/>
    <w:rsid w:val="00B0237D"/>
    <w:rsid w:val="00B0261A"/>
    <w:rsid w:val="00B02850"/>
    <w:rsid w:val="00B028D4"/>
    <w:rsid w:val="00B03CBE"/>
    <w:rsid w:val="00B0462E"/>
    <w:rsid w:val="00B04DDF"/>
    <w:rsid w:val="00B0518B"/>
    <w:rsid w:val="00B05912"/>
    <w:rsid w:val="00B05B80"/>
    <w:rsid w:val="00B05D36"/>
    <w:rsid w:val="00B0625E"/>
    <w:rsid w:val="00B06ADA"/>
    <w:rsid w:val="00B071D8"/>
    <w:rsid w:val="00B10611"/>
    <w:rsid w:val="00B10DB4"/>
    <w:rsid w:val="00B111D5"/>
    <w:rsid w:val="00B125ED"/>
    <w:rsid w:val="00B12B33"/>
    <w:rsid w:val="00B12FF6"/>
    <w:rsid w:val="00B13BB2"/>
    <w:rsid w:val="00B14E0B"/>
    <w:rsid w:val="00B16510"/>
    <w:rsid w:val="00B16C1F"/>
    <w:rsid w:val="00B16D2C"/>
    <w:rsid w:val="00B1763C"/>
    <w:rsid w:val="00B17D96"/>
    <w:rsid w:val="00B20603"/>
    <w:rsid w:val="00B21FB1"/>
    <w:rsid w:val="00B2248E"/>
    <w:rsid w:val="00B22B07"/>
    <w:rsid w:val="00B23221"/>
    <w:rsid w:val="00B237D0"/>
    <w:rsid w:val="00B24638"/>
    <w:rsid w:val="00B24BAA"/>
    <w:rsid w:val="00B24D5B"/>
    <w:rsid w:val="00B25C4F"/>
    <w:rsid w:val="00B3006C"/>
    <w:rsid w:val="00B301D7"/>
    <w:rsid w:val="00B30527"/>
    <w:rsid w:val="00B30D4C"/>
    <w:rsid w:val="00B30F7E"/>
    <w:rsid w:val="00B31C62"/>
    <w:rsid w:val="00B328FE"/>
    <w:rsid w:val="00B32F34"/>
    <w:rsid w:val="00B32FFA"/>
    <w:rsid w:val="00B338D2"/>
    <w:rsid w:val="00B33D50"/>
    <w:rsid w:val="00B33E32"/>
    <w:rsid w:val="00B34739"/>
    <w:rsid w:val="00B34A09"/>
    <w:rsid w:val="00B34B58"/>
    <w:rsid w:val="00B34C4E"/>
    <w:rsid w:val="00B3513A"/>
    <w:rsid w:val="00B35A50"/>
    <w:rsid w:val="00B35D24"/>
    <w:rsid w:val="00B37583"/>
    <w:rsid w:val="00B37C95"/>
    <w:rsid w:val="00B37D01"/>
    <w:rsid w:val="00B40083"/>
    <w:rsid w:val="00B4113F"/>
    <w:rsid w:val="00B41616"/>
    <w:rsid w:val="00B44006"/>
    <w:rsid w:val="00B44794"/>
    <w:rsid w:val="00B447B1"/>
    <w:rsid w:val="00B44FA4"/>
    <w:rsid w:val="00B45FBF"/>
    <w:rsid w:val="00B4672A"/>
    <w:rsid w:val="00B473A9"/>
    <w:rsid w:val="00B524E4"/>
    <w:rsid w:val="00B52AA7"/>
    <w:rsid w:val="00B532CE"/>
    <w:rsid w:val="00B53F17"/>
    <w:rsid w:val="00B55047"/>
    <w:rsid w:val="00B55815"/>
    <w:rsid w:val="00B55C8B"/>
    <w:rsid w:val="00B55D4C"/>
    <w:rsid w:val="00B57285"/>
    <w:rsid w:val="00B57A56"/>
    <w:rsid w:val="00B60FC9"/>
    <w:rsid w:val="00B61B75"/>
    <w:rsid w:val="00B633EC"/>
    <w:rsid w:val="00B6359E"/>
    <w:rsid w:val="00B635B7"/>
    <w:rsid w:val="00B6423B"/>
    <w:rsid w:val="00B66925"/>
    <w:rsid w:val="00B71A3E"/>
    <w:rsid w:val="00B735E6"/>
    <w:rsid w:val="00B736AE"/>
    <w:rsid w:val="00B73A24"/>
    <w:rsid w:val="00B73CF6"/>
    <w:rsid w:val="00B741BD"/>
    <w:rsid w:val="00B748B0"/>
    <w:rsid w:val="00B74B7A"/>
    <w:rsid w:val="00B76135"/>
    <w:rsid w:val="00B76214"/>
    <w:rsid w:val="00B767C4"/>
    <w:rsid w:val="00B76907"/>
    <w:rsid w:val="00B77AC3"/>
    <w:rsid w:val="00B77BF4"/>
    <w:rsid w:val="00B77C51"/>
    <w:rsid w:val="00B800E1"/>
    <w:rsid w:val="00B80BB9"/>
    <w:rsid w:val="00B80C8B"/>
    <w:rsid w:val="00B81D49"/>
    <w:rsid w:val="00B8207D"/>
    <w:rsid w:val="00B82818"/>
    <w:rsid w:val="00B82CBB"/>
    <w:rsid w:val="00B82EDD"/>
    <w:rsid w:val="00B830BA"/>
    <w:rsid w:val="00B83946"/>
    <w:rsid w:val="00B840E5"/>
    <w:rsid w:val="00B845D2"/>
    <w:rsid w:val="00B84949"/>
    <w:rsid w:val="00B86755"/>
    <w:rsid w:val="00B87524"/>
    <w:rsid w:val="00B875DC"/>
    <w:rsid w:val="00B91B5E"/>
    <w:rsid w:val="00B9205B"/>
    <w:rsid w:val="00B927CD"/>
    <w:rsid w:val="00B92EF6"/>
    <w:rsid w:val="00B932F0"/>
    <w:rsid w:val="00B93606"/>
    <w:rsid w:val="00B94B79"/>
    <w:rsid w:val="00B94D80"/>
    <w:rsid w:val="00B951BB"/>
    <w:rsid w:val="00B955B7"/>
    <w:rsid w:val="00B95B56"/>
    <w:rsid w:val="00B95B6C"/>
    <w:rsid w:val="00B95DE6"/>
    <w:rsid w:val="00B961E2"/>
    <w:rsid w:val="00B962A1"/>
    <w:rsid w:val="00B96361"/>
    <w:rsid w:val="00B9718F"/>
    <w:rsid w:val="00B97679"/>
    <w:rsid w:val="00B97B3D"/>
    <w:rsid w:val="00B97C90"/>
    <w:rsid w:val="00B97EC9"/>
    <w:rsid w:val="00BA0C7B"/>
    <w:rsid w:val="00BA20DC"/>
    <w:rsid w:val="00BA2716"/>
    <w:rsid w:val="00BA2EB7"/>
    <w:rsid w:val="00BA3888"/>
    <w:rsid w:val="00BA456B"/>
    <w:rsid w:val="00BA508C"/>
    <w:rsid w:val="00BA5536"/>
    <w:rsid w:val="00BA681C"/>
    <w:rsid w:val="00BA7FAB"/>
    <w:rsid w:val="00BB0085"/>
    <w:rsid w:val="00BB0E97"/>
    <w:rsid w:val="00BB1090"/>
    <w:rsid w:val="00BB22DF"/>
    <w:rsid w:val="00BB2AD9"/>
    <w:rsid w:val="00BB2B21"/>
    <w:rsid w:val="00BB3DA6"/>
    <w:rsid w:val="00BB42A1"/>
    <w:rsid w:val="00BB42E5"/>
    <w:rsid w:val="00BB4B32"/>
    <w:rsid w:val="00BB645A"/>
    <w:rsid w:val="00BB6590"/>
    <w:rsid w:val="00BB7456"/>
    <w:rsid w:val="00BB7BF4"/>
    <w:rsid w:val="00BB7FA0"/>
    <w:rsid w:val="00BC03B6"/>
    <w:rsid w:val="00BC0EA3"/>
    <w:rsid w:val="00BC1B59"/>
    <w:rsid w:val="00BC1EAB"/>
    <w:rsid w:val="00BC242F"/>
    <w:rsid w:val="00BC31E5"/>
    <w:rsid w:val="00BC3567"/>
    <w:rsid w:val="00BC40B1"/>
    <w:rsid w:val="00BC483C"/>
    <w:rsid w:val="00BC498B"/>
    <w:rsid w:val="00BC4D43"/>
    <w:rsid w:val="00BC61B0"/>
    <w:rsid w:val="00BC6FB1"/>
    <w:rsid w:val="00BC7E97"/>
    <w:rsid w:val="00BD0068"/>
    <w:rsid w:val="00BD061F"/>
    <w:rsid w:val="00BD0B73"/>
    <w:rsid w:val="00BD1522"/>
    <w:rsid w:val="00BD1667"/>
    <w:rsid w:val="00BD1BE1"/>
    <w:rsid w:val="00BD3FBD"/>
    <w:rsid w:val="00BD510B"/>
    <w:rsid w:val="00BD6FC0"/>
    <w:rsid w:val="00BE04E3"/>
    <w:rsid w:val="00BE1ACF"/>
    <w:rsid w:val="00BE1B88"/>
    <w:rsid w:val="00BE217B"/>
    <w:rsid w:val="00BE27F0"/>
    <w:rsid w:val="00BE2DDF"/>
    <w:rsid w:val="00BE3860"/>
    <w:rsid w:val="00BE3EC7"/>
    <w:rsid w:val="00BE461E"/>
    <w:rsid w:val="00BE4AB3"/>
    <w:rsid w:val="00BE5144"/>
    <w:rsid w:val="00BE56D3"/>
    <w:rsid w:val="00BE5856"/>
    <w:rsid w:val="00BE62E7"/>
    <w:rsid w:val="00BE6C55"/>
    <w:rsid w:val="00BE6C82"/>
    <w:rsid w:val="00BE6FCA"/>
    <w:rsid w:val="00BE713A"/>
    <w:rsid w:val="00BF1D4E"/>
    <w:rsid w:val="00BF2552"/>
    <w:rsid w:val="00BF2FA3"/>
    <w:rsid w:val="00BF3390"/>
    <w:rsid w:val="00BF3E06"/>
    <w:rsid w:val="00BF4D35"/>
    <w:rsid w:val="00BF6139"/>
    <w:rsid w:val="00BF629C"/>
    <w:rsid w:val="00BF7099"/>
    <w:rsid w:val="00BF770F"/>
    <w:rsid w:val="00C0077E"/>
    <w:rsid w:val="00C01C49"/>
    <w:rsid w:val="00C02107"/>
    <w:rsid w:val="00C0210E"/>
    <w:rsid w:val="00C02716"/>
    <w:rsid w:val="00C02AAB"/>
    <w:rsid w:val="00C0337A"/>
    <w:rsid w:val="00C03E04"/>
    <w:rsid w:val="00C03E9D"/>
    <w:rsid w:val="00C05A92"/>
    <w:rsid w:val="00C06475"/>
    <w:rsid w:val="00C078EB"/>
    <w:rsid w:val="00C108DB"/>
    <w:rsid w:val="00C10BE8"/>
    <w:rsid w:val="00C10ED2"/>
    <w:rsid w:val="00C117F5"/>
    <w:rsid w:val="00C12D51"/>
    <w:rsid w:val="00C1423C"/>
    <w:rsid w:val="00C156B3"/>
    <w:rsid w:val="00C15E1D"/>
    <w:rsid w:val="00C15F65"/>
    <w:rsid w:val="00C16E89"/>
    <w:rsid w:val="00C17CA0"/>
    <w:rsid w:val="00C20239"/>
    <w:rsid w:val="00C2063F"/>
    <w:rsid w:val="00C210BF"/>
    <w:rsid w:val="00C215E6"/>
    <w:rsid w:val="00C22376"/>
    <w:rsid w:val="00C2280C"/>
    <w:rsid w:val="00C2285D"/>
    <w:rsid w:val="00C2309D"/>
    <w:rsid w:val="00C23BC5"/>
    <w:rsid w:val="00C24A1E"/>
    <w:rsid w:val="00C25F24"/>
    <w:rsid w:val="00C26E3E"/>
    <w:rsid w:val="00C3105D"/>
    <w:rsid w:val="00C316EE"/>
    <w:rsid w:val="00C32192"/>
    <w:rsid w:val="00C336D4"/>
    <w:rsid w:val="00C34D84"/>
    <w:rsid w:val="00C36759"/>
    <w:rsid w:val="00C36D09"/>
    <w:rsid w:val="00C372B1"/>
    <w:rsid w:val="00C40B2B"/>
    <w:rsid w:val="00C40B96"/>
    <w:rsid w:val="00C41C82"/>
    <w:rsid w:val="00C45A0A"/>
    <w:rsid w:val="00C45BF6"/>
    <w:rsid w:val="00C50128"/>
    <w:rsid w:val="00C5059C"/>
    <w:rsid w:val="00C5073F"/>
    <w:rsid w:val="00C5080D"/>
    <w:rsid w:val="00C508C1"/>
    <w:rsid w:val="00C5106A"/>
    <w:rsid w:val="00C51AE8"/>
    <w:rsid w:val="00C52909"/>
    <w:rsid w:val="00C52F77"/>
    <w:rsid w:val="00C5425D"/>
    <w:rsid w:val="00C54594"/>
    <w:rsid w:val="00C54747"/>
    <w:rsid w:val="00C54CB3"/>
    <w:rsid w:val="00C55698"/>
    <w:rsid w:val="00C56495"/>
    <w:rsid w:val="00C5660C"/>
    <w:rsid w:val="00C56AC9"/>
    <w:rsid w:val="00C60B65"/>
    <w:rsid w:val="00C6232D"/>
    <w:rsid w:val="00C626AD"/>
    <w:rsid w:val="00C6333B"/>
    <w:rsid w:val="00C63625"/>
    <w:rsid w:val="00C64BD3"/>
    <w:rsid w:val="00C65900"/>
    <w:rsid w:val="00C6661C"/>
    <w:rsid w:val="00C66DEA"/>
    <w:rsid w:val="00C70FD2"/>
    <w:rsid w:val="00C716D7"/>
    <w:rsid w:val="00C72ADF"/>
    <w:rsid w:val="00C72F6C"/>
    <w:rsid w:val="00C738C0"/>
    <w:rsid w:val="00C73B0F"/>
    <w:rsid w:val="00C74103"/>
    <w:rsid w:val="00C75F8A"/>
    <w:rsid w:val="00C763E2"/>
    <w:rsid w:val="00C77764"/>
    <w:rsid w:val="00C77FBF"/>
    <w:rsid w:val="00C80AE0"/>
    <w:rsid w:val="00C80B37"/>
    <w:rsid w:val="00C81196"/>
    <w:rsid w:val="00C81DD9"/>
    <w:rsid w:val="00C824C2"/>
    <w:rsid w:val="00C82A8B"/>
    <w:rsid w:val="00C82AEF"/>
    <w:rsid w:val="00C831FC"/>
    <w:rsid w:val="00C8362F"/>
    <w:rsid w:val="00C848D9"/>
    <w:rsid w:val="00C84A1E"/>
    <w:rsid w:val="00C84B76"/>
    <w:rsid w:val="00C86227"/>
    <w:rsid w:val="00C866A0"/>
    <w:rsid w:val="00C86DDF"/>
    <w:rsid w:val="00C901FF"/>
    <w:rsid w:val="00C90582"/>
    <w:rsid w:val="00C90EF3"/>
    <w:rsid w:val="00C91884"/>
    <w:rsid w:val="00C937FD"/>
    <w:rsid w:val="00C93C69"/>
    <w:rsid w:val="00C93D3E"/>
    <w:rsid w:val="00C93E58"/>
    <w:rsid w:val="00C94209"/>
    <w:rsid w:val="00C942E4"/>
    <w:rsid w:val="00C9578F"/>
    <w:rsid w:val="00C96436"/>
    <w:rsid w:val="00C973FF"/>
    <w:rsid w:val="00CA05AB"/>
    <w:rsid w:val="00CA1814"/>
    <w:rsid w:val="00CA1E3A"/>
    <w:rsid w:val="00CA1E62"/>
    <w:rsid w:val="00CA28DD"/>
    <w:rsid w:val="00CA54BE"/>
    <w:rsid w:val="00CA5F44"/>
    <w:rsid w:val="00CA66E3"/>
    <w:rsid w:val="00CA6DDA"/>
    <w:rsid w:val="00CA6E49"/>
    <w:rsid w:val="00CA75F5"/>
    <w:rsid w:val="00CB0E30"/>
    <w:rsid w:val="00CB1748"/>
    <w:rsid w:val="00CB1D91"/>
    <w:rsid w:val="00CB2811"/>
    <w:rsid w:val="00CB3257"/>
    <w:rsid w:val="00CB43CD"/>
    <w:rsid w:val="00CB4DF3"/>
    <w:rsid w:val="00CB5838"/>
    <w:rsid w:val="00CB5E3B"/>
    <w:rsid w:val="00CB6ED2"/>
    <w:rsid w:val="00CB71B9"/>
    <w:rsid w:val="00CB729E"/>
    <w:rsid w:val="00CC0A33"/>
    <w:rsid w:val="00CC10B2"/>
    <w:rsid w:val="00CC17B8"/>
    <w:rsid w:val="00CC2711"/>
    <w:rsid w:val="00CC2D47"/>
    <w:rsid w:val="00CC3519"/>
    <w:rsid w:val="00CC353E"/>
    <w:rsid w:val="00CC39F2"/>
    <w:rsid w:val="00CC417B"/>
    <w:rsid w:val="00CC4602"/>
    <w:rsid w:val="00CC4B14"/>
    <w:rsid w:val="00CC7949"/>
    <w:rsid w:val="00CD0018"/>
    <w:rsid w:val="00CD052C"/>
    <w:rsid w:val="00CD2EDC"/>
    <w:rsid w:val="00CD3E25"/>
    <w:rsid w:val="00CD46C9"/>
    <w:rsid w:val="00CD5B00"/>
    <w:rsid w:val="00CD7356"/>
    <w:rsid w:val="00CD7E5D"/>
    <w:rsid w:val="00CD7FB6"/>
    <w:rsid w:val="00CE0471"/>
    <w:rsid w:val="00CE0815"/>
    <w:rsid w:val="00CE127D"/>
    <w:rsid w:val="00CE1378"/>
    <w:rsid w:val="00CE1418"/>
    <w:rsid w:val="00CE1516"/>
    <w:rsid w:val="00CE1DFE"/>
    <w:rsid w:val="00CE3551"/>
    <w:rsid w:val="00CE3A2F"/>
    <w:rsid w:val="00CE3AE5"/>
    <w:rsid w:val="00CE5BCF"/>
    <w:rsid w:val="00CE5D86"/>
    <w:rsid w:val="00CE6623"/>
    <w:rsid w:val="00CE73E8"/>
    <w:rsid w:val="00CE7708"/>
    <w:rsid w:val="00CF0F6F"/>
    <w:rsid w:val="00CF1233"/>
    <w:rsid w:val="00CF1D33"/>
    <w:rsid w:val="00CF1DE8"/>
    <w:rsid w:val="00CF1EE8"/>
    <w:rsid w:val="00CF2DF9"/>
    <w:rsid w:val="00CF3F92"/>
    <w:rsid w:val="00CF3FE8"/>
    <w:rsid w:val="00CF425A"/>
    <w:rsid w:val="00CF4866"/>
    <w:rsid w:val="00CF48BD"/>
    <w:rsid w:val="00CF4B31"/>
    <w:rsid w:val="00CF5A1E"/>
    <w:rsid w:val="00CF63A8"/>
    <w:rsid w:val="00CF6456"/>
    <w:rsid w:val="00CF6A53"/>
    <w:rsid w:val="00CF6AB1"/>
    <w:rsid w:val="00CF6AFB"/>
    <w:rsid w:val="00CF6E57"/>
    <w:rsid w:val="00CF72BB"/>
    <w:rsid w:val="00CF7A85"/>
    <w:rsid w:val="00D001D5"/>
    <w:rsid w:val="00D0073F"/>
    <w:rsid w:val="00D00FA1"/>
    <w:rsid w:val="00D02320"/>
    <w:rsid w:val="00D031D4"/>
    <w:rsid w:val="00D033D8"/>
    <w:rsid w:val="00D03A2B"/>
    <w:rsid w:val="00D0475D"/>
    <w:rsid w:val="00D04AAD"/>
    <w:rsid w:val="00D05879"/>
    <w:rsid w:val="00D05B88"/>
    <w:rsid w:val="00D064CC"/>
    <w:rsid w:val="00D0650A"/>
    <w:rsid w:val="00D07376"/>
    <w:rsid w:val="00D07B91"/>
    <w:rsid w:val="00D10445"/>
    <w:rsid w:val="00D106B8"/>
    <w:rsid w:val="00D120FB"/>
    <w:rsid w:val="00D12888"/>
    <w:rsid w:val="00D12C42"/>
    <w:rsid w:val="00D1312A"/>
    <w:rsid w:val="00D131F8"/>
    <w:rsid w:val="00D13B7C"/>
    <w:rsid w:val="00D13D13"/>
    <w:rsid w:val="00D15158"/>
    <w:rsid w:val="00D15260"/>
    <w:rsid w:val="00D156B6"/>
    <w:rsid w:val="00D15CAA"/>
    <w:rsid w:val="00D16B66"/>
    <w:rsid w:val="00D20A91"/>
    <w:rsid w:val="00D2187C"/>
    <w:rsid w:val="00D21FAD"/>
    <w:rsid w:val="00D22180"/>
    <w:rsid w:val="00D22B53"/>
    <w:rsid w:val="00D22DC2"/>
    <w:rsid w:val="00D231EF"/>
    <w:rsid w:val="00D23D7F"/>
    <w:rsid w:val="00D23E13"/>
    <w:rsid w:val="00D242C9"/>
    <w:rsid w:val="00D256BE"/>
    <w:rsid w:val="00D25772"/>
    <w:rsid w:val="00D25D58"/>
    <w:rsid w:val="00D271A4"/>
    <w:rsid w:val="00D30413"/>
    <w:rsid w:val="00D30E74"/>
    <w:rsid w:val="00D32D77"/>
    <w:rsid w:val="00D33D28"/>
    <w:rsid w:val="00D351BA"/>
    <w:rsid w:val="00D3659C"/>
    <w:rsid w:val="00D3688B"/>
    <w:rsid w:val="00D36EC3"/>
    <w:rsid w:val="00D379B8"/>
    <w:rsid w:val="00D4194C"/>
    <w:rsid w:val="00D419DF"/>
    <w:rsid w:val="00D4200A"/>
    <w:rsid w:val="00D4393D"/>
    <w:rsid w:val="00D450A4"/>
    <w:rsid w:val="00D5044C"/>
    <w:rsid w:val="00D5171B"/>
    <w:rsid w:val="00D52C49"/>
    <w:rsid w:val="00D537B8"/>
    <w:rsid w:val="00D53F72"/>
    <w:rsid w:val="00D5538D"/>
    <w:rsid w:val="00D55872"/>
    <w:rsid w:val="00D55E82"/>
    <w:rsid w:val="00D56054"/>
    <w:rsid w:val="00D57252"/>
    <w:rsid w:val="00D603D2"/>
    <w:rsid w:val="00D63DA4"/>
    <w:rsid w:val="00D64346"/>
    <w:rsid w:val="00D65AE2"/>
    <w:rsid w:val="00D65E84"/>
    <w:rsid w:val="00D66692"/>
    <w:rsid w:val="00D66B58"/>
    <w:rsid w:val="00D66FD3"/>
    <w:rsid w:val="00D671E7"/>
    <w:rsid w:val="00D67D2F"/>
    <w:rsid w:val="00D70F53"/>
    <w:rsid w:val="00D716C2"/>
    <w:rsid w:val="00D7223E"/>
    <w:rsid w:val="00D72578"/>
    <w:rsid w:val="00D72610"/>
    <w:rsid w:val="00D73848"/>
    <w:rsid w:val="00D73B7A"/>
    <w:rsid w:val="00D73CD7"/>
    <w:rsid w:val="00D74F99"/>
    <w:rsid w:val="00D752E9"/>
    <w:rsid w:val="00D75B4B"/>
    <w:rsid w:val="00D767C1"/>
    <w:rsid w:val="00D7685F"/>
    <w:rsid w:val="00D76CD1"/>
    <w:rsid w:val="00D76E74"/>
    <w:rsid w:val="00D80EC0"/>
    <w:rsid w:val="00D8134A"/>
    <w:rsid w:val="00D816D9"/>
    <w:rsid w:val="00D82095"/>
    <w:rsid w:val="00D82CC4"/>
    <w:rsid w:val="00D84733"/>
    <w:rsid w:val="00D8513E"/>
    <w:rsid w:val="00D867BB"/>
    <w:rsid w:val="00D86A0A"/>
    <w:rsid w:val="00D86A55"/>
    <w:rsid w:val="00D87279"/>
    <w:rsid w:val="00D90273"/>
    <w:rsid w:val="00D90367"/>
    <w:rsid w:val="00D91841"/>
    <w:rsid w:val="00D92451"/>
    <w:rsid w:val="00D92CE9"/>
    <w:rsid w:val="00D92FF5"/>
    <w:rsid w:val="00D93621"/>
    <w:rsid w:val="00D938C6"/>
    <w:rsid w:val="00D93A0F"/>
    <w:rsid w:val="00D93A58"/>
    <w:rsid w:val="00D93EE2"/>
    <w:rsid w:val="00D940C5"/>
    <w:rsid w:val="00D95068"/>
    <w:rsid w:val="00D9545C"/>
    <w:rsid w:val="00D95D39"/>
    <w:rsid w:val="00D968B8"/>
    <w:rsid w:val="00D96997"/>
    <w:rsid w:val="00D96C2A"/>
    <w:rsid w:val="00D9793A"/>
    <w:rsid w:val="00DA07A2"/>
    <w:rsid w:val="00DA0A80"/>
    <w:rsid w:val="00DA0AB9"/>
    <w:rsid w:val="00DA28A8"/>
    <w:rsid w:val="00DA2B38"/>
    <w:rsid w:val="00DA2ECD"/>
    <w:rsid w:val="00DA476A"/>
    <w:rsid w:val="00DA47A9"/>
    <w:rsid w:val="00DA55A4"/>
    <w:rsid w:val="00DA703F"/>
    <w:rsid w:val="00DA79DB"/>
    <w:rsid w:val="00DB015D"/>
    <w:rsid w:val="00DB0CE5"/>
    <w:rsid w:val="00DB1517"/>
    <w:rsid w:val="00DB1B12"/>
    <w:rsid w:val="00DB204B"/>
    <w:rsid w:val="00DB34AC"/>
    <w:rsid w:val="00DB4DE8"/>
    <w:rsid w:val="00DB6E96"/>
    <w:rsid w:val="00DB7087"/>
    <w:rsid w:val="00DB75CA"/>
    <w:rsid w:val="00DC0185"/>
    <w:rsid w:val="00DC0E3E"/>
    <w:rsid w:val="00DC2D21"/>
    <w:rsid w:val="00DC353E"/>
    <w:rsid w:val="00DC3A19"/>
    <w:rsid w:val="00DC54BD"/>
    <w:rsid w:val="00DC54C1"/>
    <w:rsid w:val="00DC635D"/>
    <w:rsid w:val="00DC6A7B"/>
    <w:rsid w:val="00DD0969"/>
    <w:rsid w:val="00DD0CCC"/>
    <w:rsid w:val="00DD3388"/>
    <w:rsid w:val="00DD3684"/>
    <w:rsid w:val="00DD36A8"/>
    <w:rsid w:val="00DD4D89"/>
    <w:rsid w:val="00DD5C8E"/>
    <w:rsid w:val="00DD68DE"/>
    <w:rsid w:val="00DD6E58"/>
    <w:rsid w:val="00DD76DE"/>
    <w:rsid w:val="00DD7D7C"/>
    <w:rsid w:val="00DD7F43"/>
    <w:rsid w:val="00DE01C7"/>
    <w:rsid w:val="00DE033A"/>
    <w:rsid w:val="00DE0F11"/>
    <w:rsid w:val="00DE1B7B"/>
    <w:rsid w:val="00DE1F26"/>
    <w:rsid w:val="00DE1FF8"/>
    <w:rsid w:val="00DE2F4D"/>
    <w:rsid w:val="00DE3688"/>
    <w:rsid w:val="00DE36DA"/>
    <w:rsid w:val="00DE5881"/>
    <w:rsid w:val="00DE58FA"/>
    <w:rsid w:val="00DE5BE6"/>
    <w:rsid w:val="00DE652F"/>
    <w:rsid w:val="00DE782F"/>
    <w:rsid w:val="00DE7D32"/>
    <w:rsid w:val="00DF078D"/>
    <w:rsid w:val="00DF0D84"/>
    <w:rsid w:val="00DF2D93"/>
    <w:rsid w:val="00DF45A5"/>
    <w:rsid w:val="00DF5010"/>
    <w:rsid w:val="00DF5AEA"/>
    <w:rsid w:val="00DF7C99"/>
    <w:rsid w:val="00E001B7"/>
    <w:rsid w:val="00E0235D"/>
    <w:rsid w:val="00E03908"/>
    <w:rsid w:val="00E0430B"/>
    <w:rsid w:val="00E0468E"/>
    <w:rsid w:val="00E04B33"/>
    <w:rsid w:val="00E05BD0"/>
    <w:rsid w:val="00E05EDB"/>
    <w:rsid w:val="00E0680C"/>
    <w:rsid w:val="00E113CD"/>
    <w:rsid w:val="00E11E7B"/>
    <w:rsid w:val="00E12BCB"/>
    <w:rsid w:val="00E13373"/>
    <w:rsid w:val="00E1388F"/>
    <w:rsid w:val="00E139F7"/>
    <w:rsid w:val="00E14DC7"/>
    <w:rsid w:val="00E15993"/>
    <w:rsid w:val="00E15A0B"/>
    <w:rsid w:val="00E15EEB"/>
    <w:rsid w:val="00E16152"/>
    <w:rsid w:val="00E16A9E"/>
    <w:rsid w:val="00E1716E"/>
    <w:rsid w:val="00E171E3"/>
    <w:rsid w:val="00E17359"/>
    <w:rsid w:val="00E17377"/>
    <w:rsid w:val="00E1769B"/>
    <w:rsid w:val="00E179F3"/>
    <w:rsid w:val="00E201B3"/>
    <w:rsid w:val="00E2045C"/>
    <w:rsid w:val="00E20C1D"/>
    <w:rsid w:val="00E20D3C"/>
    <w:rsid w:val="00E20FC5"/>
    <w:rsid w:val="00E211F5"/>
    <w:rsid w:val="00E21BC7"/>
    <w:rsid w:val="00E2271C"/>
    <w:rsid w:val="00E23909"/>
    <w:rsid w:val="00E23A1D"/>
    <w:rsid w:val="00E23F7F"/>
    <w:rsid w:val="00E25216"/>
    <w:rsid w:val="00E25A63"/>
    <w:rsid w:val="00E266EB"/>
    <w:rsid w:val="00E26F70"/>
    <w:rsid w:val="00E27D95"/>
    <w:rsid w:val="00E27DF3"/>
    <w:rsid w:val="00E30691"/>
    <w:rsid w:val="00E30CBD"/>
    <w:rsid w:val="00E3127E"/>
    <w:rsid w:val="00E316AE"/>
    <w:rsid w:val="00E31BA0"/>
    <w:rsid w:val="00E31BDA"/>
    <w:rsid w:val="00E32124"/>
    <w:rsid w:val="00E32E2E"/>
    <w:rsid w:val="00E33969"/>
    <w:rsid w:val="00E3406F"/>
    <w:rsid w:val="00E347B5"/>
    <w:rsid w:val="00E35C05"/>
    <w:rsid w:val="00E37BDD"/>
    <w:rsid w:val="00E406BC"/>
    <w:rsid w:val="00E408CE"/>
    <w:rsid w:val="00E40945"/>
    <w:rsid w:val="00E41D30"/>
    <w:rsid w:val="00E41D67"/>
    <w:rsid w:val="00E42056"/>
    <w:rsid w:val="00E42664"/>
    <w:rsid w:val="00E42F2C"/>
    <w:rsid w:val="00E43D8A"/>
    <w:rsid w:val="00E44D14"/>
    <w:rsid w:val="00E4512E"/>
    <w:rsid w:val="00E45759"/>
    <w:rsid w:val="00E45A8B"/>
    <w:rsid w:val="00E46F48"/>
    <w:rsid w:val="00E50294"/>
    <w:rsid w:val="00E50353"/>
    <w:rsid w:val="00E512AB"/>
    <w:rsid w:val="00E517C8"/>
    <w:rsid w:val="00E51850"/>
    <w:rsid w:val="00E51A53"/>
    <w:rsid w:val="00E524EA"/>
    <w:rsid w:val="00E52FD3"/>
    <w:rsid w:val="00E5353A"/>
    <w:rsid w:val="00E537B5"/>
    <w:rsid w:val="00E53945"/>
    <w:rsid w:val="00E542B8"/>
    <w:rsid w:val="00E546B9"/>
    <w:rsid w:val="00E54826"/>
    <w:rsid w:val="00E5485A"/>
    <w:rsid w:val="00E54D13"/>
    <w:rsid w:val="00E55F42"/>
    <w:rsid w:val="00E55FC3"/>
    <w:rsid w:val="00E5693A"/>
    <w:rsid w:val="00E570A3"/>
    <w:rsid w:val="00E57137"/>
    <w:rsid w:val="00E57501"/>
    <w:rsid w:val="00E57D16"/>
    <w:rsid w:val="00E60FE5"/>
    <w:rsid w:val="00E61754"/>
    <w:rsid w:val="00E61E16"/>
    <w:rsid w:val="00E61E9E"/>
    <w:rsid w:val="00E62082"/>
    <w:rsid w:val="00E62C2B"/>
    <w:rsid w:val="00E62D83"/>
    <w:rsid w:val="00E62E02"/>
    <w:rsid w:val="00E632A4"/>
    <w:rsid w:val="00E636E6"/>
    <w:rsid w:val="00E640E7"/>
    <w:rsid w:val="00E6419B"/>
    <w:rsid w:val="00E64CFF"/>
    <w:rsid w:val="00E70422"/>
    <w:rsid w:val="00E715C4"/>
    <w:rsid w:val="00E724CF"/>
    <w:rsid w:val="00E73460"/>
    <w:rsid w:val="00E73DEA"/>
    <w:rsid w:val="00E75066"/>
    <w:rsid w:val="00E766FA"/>
    <w:rsid w:val="00E77A8F"/>
    <w:rsid w:val="00E809D1"/>
    <w:rsid w:val="00E80E35"/>
    <w:rsid w:val="00E80F10"/>
    <w:rsid w:val="00E814BA"/>
    <w:rsid w:val="00E81B11"/>
    <w:rsid w:val="00E82415"/>
    <w:rsid w:val="00E8272D"/>
    <w:rsid w:val="00E8319A"/>
    <w:rsid w:val="00E83572"/>
    <w:rsid w:val="00E842F4"/>
    <w:rsid w:val="00E856BD"/>
    <w:rsid w:val="00E85E12"/>
    <w:rsid w:val="00E85FBA"/>
    <w:rsid w:val="00E86217"/>
    <w:rsid w:val="00E86220"/>
    <w:rsid w:val="00E86240"/>
    <w:rsid w:val="00E86E5B"/>
    <w:rsid w:val="00E86EE4"/>
    <w:rsid w:val="00E86F84"/>
    <w:rsid w:val="00E872BD"/>
    <w:rsid w:val="00E9018B"/>
    <w:rsid w:val="00E928F8"/>
    <w:rsid w:val="00E92F00"/>
    <w:rsid w:val="00E9344B"/>
    <w:rsid w:val="00E93B92"/>
    <w:rsid w:val="00E94ABF"/>
    <w:rsid w:val="00E95E49"/>
    <w:rsid w:val="00E9686D"/>
    <w:rsid w:val="00E96B35"/>
    <w:rsid w:val="00E97772"/>
    <w:rsid w:val="00E97C9E"/>
    <w:rsid w:val="00EA00B3"/>
    <w:rsid w:val="00EA025F"/>
    <w:rsid w:val="00EA0B6D"/>
    <w:rsid w:val="00EA0C06"/>
    <w:rsid w:val="00EA0D62"/>
    <w:rsid w:val="00EA0FB9"/>
    <w:rsid w:val="00EA1368"/>
    <w:rsid w:val="00EA2C59"/>
    <w:rsid w:val="00EA35EF"/>
    <w:rsid w:val="00EA39F1"/>
    <w:rsid w:val="00EA444A"/>
    <w:rsid w:val="00EA58B1"/>
    <w:rsid w:val="00EA591B"/>
    <w:rsid w:val="00EA6D63"/>
    <w:rsid w:val="00EA6F97"/>
    <w:rsid w:val="00EA781A"/>
    <w:rsid w:val="00EB03A0"/>
    <w:rsid w:val="00EB044F"/>
    <w:rsid w:val="00EB0485"/>
    <w:rsid w:val="00EB0EFC"/>
    <w:rsid w:val="00EB16C9"/>
    <w:rsid w:val="00EB2F37"/>
    <w:rsid w:val="00EB3190"/>
    <w:rsid w:val="00EB330D"/>
    <w:rsid w:val="00EB3ABA"/>
    <w:rsid w:val="00EB3B9E"/>
    <w:rsid w:val="00EB431C"/>
    <w:rsid w:val="00EB4E15"/>
    <w:rsid w:val="00EB543B"/>
    <w:rsid w:val="00EB54BA"/>
    <w:rsid w:val="00EB643E"/>
    <w:rsid w:val="00EB6494"/>
    <w:rsid w:val="00EB6EF9"/>
    <w:rsid w:val="00EB7737"/>
    <w:rsid w:val="00EB795C"/>
    <w:rsid w:val="00EB7BCD"/>
    <w:rsid w:val="00EB7FC2"/>
    <w:rsid w:val="00EC0E75"/>
    <w:rsid w:val="00EC15C8"/>
    <w:rsid w:val="00EC1B28"/>
    <w:rsid w:val="00EC1DA6"/>
    <w:rsid w:val="00EC1DBC"/>
    <w:rsid w:val="00EC293D"/>
    <w:rsid w:val="00EC4353"/>
    <w:rsid w:val="00EC585A"/>
    <w:rsid w:val="00EC6207"/>
    <w:rsid w:val="00EC685B"/>
    <w:rsid w:val="00EC76CD"/>
    <w:rsid w:val="00ED01D2"/>
    <w:rsid w:val="00ED06F2"/>
    <w:rsid w:val="00ED0921"/>
    <w:rsid w:val="00ED3A06"/>
    <w:rsid w:val="00ED4693"/>
    <w:rsid w:val="00ED4E5D"/>
    <w:rsid w:val="00ED5E22"/>
    <w:rsid w:val="00ED763A"/>
    <w:rsid w:val="00ED7F4F"/>
    <w:rsid w:val="00EE0104"/>
    <w:rsid w:val="00EE07FC"/>
    <w:rsid w:val="00EE0F6C"/>
    <w:rsid w:val="00EE12A6"/>
    <w:rsid w:val="00EE145B"/>
    <w:rsid w:val="00EE1EA4"/>
    <w:rsid w:val="00EE226A"/>
    <w:rsid w:val="00EE322B"/>
    <w:rsid w:val="00EE3EBB"/>
    <w:rsid w:val="00EE4F5C"/>
    <w:rsid w:val="00EE51F3"/>
    <w:rsid w:val="00EE59F6"/>
    <w:rsid w:val="00EE6057"/>
    <w:rsid w:val="00EE72D4"/>
    <w:rsid w:val="00EE7C4D"/>
    <w:rsid w:val="00EF06DC"/>
    <w:rsid w:val="00EF06F5"/>
    <w:rsid w:val="00EF0B15"/>
    <w:rsid w:val="00EF0B6E"/>
    <w:rsid w:val="00EF0F46"/>
    <w:rsid w:val="00EF1EE2"/>
    <w:rsid w:val="00EF2ADE"/>
    <w:rsid w:val="00EF2E36"/>
    <w:rsid w:val="00EF33BD"/>
    <w:rsid w:val="00EF40F9"/>
    <w:rsid w:val="00EF4BC2"/>
    <w:rsid w:val="00EF4C09"/>
    <w:rsid w:val="00EF4C29"/>
    <w:rsid w:val="00EF4DC3"/>
    <w:rsid w:val="00EF5FA3"/>
    <w:rsid w:val="00EF62B9"/>
    <w:rsid w:val="00EF6EE7"/>
    <w:rsid w:val="00EF7034"/>
    <w:rsid w:val="00EF74B1"/>
    <w:rsid w:val="00F00177"/>
    <w:rsid w:val="00F013E2"/>
    <w:rsid w:val="00F02533"/>
    <w:rsid w:val="00F0291F"/>
    <w:rsid w:val="00F0406D"/>
    <w:rsid w:val="00F0461C"/>
    <w:rsid w:val="00F04DE2"/>
    <w:rsid w:val="00F0507F"/>
    <w:rsid w:val="00F0515B"/>
    <w:rsid w:val="00F0584C"/>
    <w:rsid w:val="00F05D53"/>
    <w:rsid w:val="00F061DC"/>
    <w:rsid w:val="00F065D8"/>
    <w:rsid w:val="00F06B69"/>
    <w:rsid w:val="00F10080"/>
    <w:rsid w:val="00F1040A"/>
    <w:rsid w:val="00F112AA"/>
    <w:rsid w:val="00F13860"/>
    <w:rsid w:val="00F147F0"/>
    <w:rsid w:val="00F149DD"/>
    <w:rsid w:val="00F15201"/>
    <w:rsid w:val="00F15D02"/>
    <w:rsid w:val="00F15FA2"/>
    <w:rsid w:val="00F1654C"/>
    <w:rsid w:val="00F16A70"/>
    <w:rsid w:val="00F16FA5"/>
    <w:rsid w:val="00F17122"/>
    <w:rsid w:val="00F21899"/>
    <w:rsid w:val="00F22654"/>
    <w:rsid w:val="00F22D14"/>
    <w:rsid w:val="00F23357"/>
    <w:rsid w:val="00F239E6"/>
    <w:rsid w:val="00F23B69"/>
    <w:rsid w:val="00F23F22"/>
    <w:rsid w:val="00F24CD2"/>
    <w:rsid w:val="00F259C3"/>
    <w:rsid w:val="00F26996"/>
    <w:rsid w:val="00F27BBE"/>
    <w:rsid w:val="00F27BEB"/>
    <w:rsid w:val="00F27F55"/>
    <w:rsid w:val="00F320F3"/>
    <w:rsid w:val="00F3277C"/>
    <w:rsid w:val="00F32DFD"/>
    <w:rsid w:val="00F34CDB"/>
    <w:rsid w:val="00F35A83"/>
    <w:rsid w:val="00F35AA7"/>
    <w:rsid w:val="00F35C9D"/>
    <w:rsid w:val="00F36121"/>
    <w:rsid w:val="00F3625F"/>
    <w:rsid w:val="00F3659F"/>
    <w:rsid w:val="00F36602"/>
    <w:rsid w:val="00F366AB"/>
    <w:rsid w:val="00F3681E"/>
    <w:rsid w:val="00F37029"/>
    <w:rsid w:val="00F40090"/>
    <w:rsid w:val="00F40B02"/>
    <w:rsid w:val="00F40B63"/>
    <w:rsid w:val="00F40FE1"/>
    <w:rsid w:val="00F414BC"/>
    <w:rsid w:val="00F41655"/>
    <w:rsid w:val="00F419BD"/>
    <w:rsid w:val="00F42098"/>
    <w:rsid w:val="00F4287A"/>
    <w:rsid w:val="00F430BA"/>
    <w:rsid w:val="00F43309"/>
    <w:rsid w:val="00F44F32"/>
    <w:rsid w:val="00F453A1"/>
    <w:rsid w:val="00F459B9"/>
    <w:rsid w:val="00F45EBD"/>
    <w:rsid w:val="00F4608B"/>
    <w:rsid w:val="00F464E0"/>
    <w:rsid w:val="00F46FDE"/>
    <w:rsid w:val="00F503FE"/>
    <w:rsid w:val="00F51582"/>
    <w:rsid w:val="00F516FD"/>
    <w:rsid w:val="00F519D2"/>
    <w:rsid w:val="00F51F2B"/>
    <w:rsid w:val="00F53998"/>
    <w:rsid w:val="00F53F32"/>
    <w:rsid w:val="00F54237"/>
    <w:rsid w:val="00F553F5"/>
    <w:rsid w:val="00F56D1C"/>
    <w:rsid w:val="00F56EAB"/>
    <w:rsid w:val="00F57AD6"/>
    <w:rsid w:val="00F60079"/>
    <w:rsid w:val="00F6291E"/>
    <w:rsid w:val="00F631CD"/>
    <w:rsid w:val="00F6327E"/>
    <w:rsid w:val="00F63B7D"/>
    <w:rsid w:val="00F63B97"/>
    <w:rsid w:val="00F63E7C"/>
    <w:rsid w:val="00F653F5"/>
    <w:rsid w:val="00F667B4"/>
    <w:rsid w:val="00F66B02"/>
    <w:rsid w:val="00F66B81"/>
    <w:rsid w:val="00F6708F"/>
    <w:rsid w:val="00F67E3F"/>
    <w:rsid w:val="00F67FF2"/>
    <w:rsid w:val="00F705DC"/>
    <w:rsid w:val="00F71F8A"/>
    <w:rsid w:val="00F722D3"/>
    <w:rsid w:val="00F7279E"/>
    <w:rsid w:val="00F72C7C"/>
    <w:rsid w:val="00F731E9"/>
    <w:rsid w:val="00F732B7"/>
    <w:rsid w:val="00F74357"/>
    <w:rsid w:val="00F765B4"/>
    <w:rsid w:val="00F76E35"/>
    <w:rsid w:val="00F7788C"/>
    <w:rsid w:val="00F77A92"/>
    <w:rsid w:val="00F77D2A"/>
    <w:rsid w:val="00F80256"/>
    <w:rsid w:val="00F80D6B"/>
    <w:rsid w:val="00F817BE"/>
    <w:rsid w:val="00F81876"/>
    <w:rsid w:val="00F819CD"/>
    <w:rsid w:val="00F823C6"/>
    <w:rsid w:val="00F8310E"/>
    <w:rsid w:val="00F834F9"/>
    <w:rsid w:val="00F84546"/>
    <w:rsid w:val="00F853DB"/>
    <w:rsid w:val="00F85F37"/>
    <w:rsid w:val="00F862BC"/>
    <w:rsid w:val="00F86C57"/>
    <w:rsid w:val="00F8700B"/>
    <w:rsid w:val="00F879D5"/>
    <w:rsid w:val="00F91017"/>
    <w:rsid w:val="00F95F7B"/>
    <w:rsid w:val="00F96229"/>
    <w:rsid w:val="00F97937"/>
    <w:rsid w:val="00FA1660"/>
    <w:rsid w:val="00FA1686"/>
    <w:rsid w:val="00FA33D0"/>
    <w:rsid w:val="00FA3984"/>
    <w:rsid w:val="00FA4806"/>
    <w:rsid w:val="00FA4E1B"/>
    <w:rsid w:val="00FA6DE6"/>
    <w:rsid w:val="00FA774C"/>
    <w:rsid w:val="00FA7AA4"/>
    <w:rsid w:val="00FA7BAF"/>
    <w:rsid w:val="00FA7E34"/>
    <w:rsid w:val="00FB0023"/>
    <w:rsid w:val="00FB01BD"/>
    <w:rsid w:val="00FB1248"/>
    <w:rsid w:val="00FB201C"/>
    <w:rsid w:val="00FB242B"/>
    <w:rsid w:val="00FB2964"/>
    <w:rsid w:val="00FB5A79"/>
    <w:rsid w:val="00FB600C"/>
    <w:rsid w:val="00FB6907"/>
    <w:rsid w:val="00FB6948"/>
    <w:rsid w:val="00FB71E2"/>
    <w:rsid w:val="00FC03DD"/>
    <w:rsid w:val="00FC0A12"/>
    <w:rsid w:val="00FC0D91"/>
    <w:rsid w:val="00FC0F0F"/>
    <w:rsid w:val="00FC158D"/>
    <w:rsid w:val="00FC1AFD"/>
    <w:rsid w:val="00FC2254"/>
    <w:rsid w:val="00FC356E"/>
    <w:rsid w:val="00FC3D03"/>
    <w:rsid w:val="00FC3FAA"/>
    <w:rsid w:val="00FC4C84"/>
    <w:rsid w:val="00FC5342"/>
    <w:rsid w:val="00FC5565"/>
    <w:rsid w:val="00FC5CCA"/>
    <w:rsid w:val="00FC64F2"/>
    <w:rsid w:val="00FC6831"/>
    <w:rsid w:val="00FC69AD"/>
    <w:rsid w:val="00FC6AA6"/>
    <w:rsid w:val="00FC7044"/>
    <w:rsid w:val="00FD0A71"/>
    <w:rsid w:val="00FD0B93"/>
    <w:rsid w:val="00FD19DF"/>
    <w:rsid w:val="00FD3A03"/>
    <w:rsid w:val="00FD4F59"/>
    <w:rsid w:val="00FD6562"/>
    <w:rsid w:val="00FD6E5F"/>
    <w:rsid w:val="00FD7008"/>
    <w:rsid w:val="00FD78E5"/>
    <w:rsid w:val="00FD7ADA"/>
    <w:rsid w:val="00FD7D60"/>
    <w:rsid w:val="00FE012C"/>
    <w:rsid w:val="00FE087F"/>
    <w:rsid w:val="00FE1DE4"/>
    <w:rsid w:val="00FE2C61"/>
    <w:rsid w:val="00FE4A50"/>
    <w:rsid w:val="00FE5121"/>
    <w:rsid w:val="00FE77C5"/>
    <w:rsid w:val="00FF0265"/>
    <w:rsid w:val="00FF1D9E"/>
    <w:rsid w:val="00FF3568"/>
    <w:rsid w:val="00FF4CA5"/>
    <w:rsid w:val="00FF57B9"/>
    <w:rsid w:val="00FF59E7"/>
    <w:rsid w:val="00FF606D"/>
    <w:rsid w:val="00FF6C21"/>
    <w:rsid w:val="00FF70B8"/>
    <w:rsid w:val="00FF73A3"/>
    <w:rsid w:val="00FF7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31690A"/>
  <w15:chartTrackingRefBased/>
  <w15:docId w15:val="{31A5111F-9B57-46DC-90C5-AD2BBD7B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029"/>
    <w:pPr>
      <w:widowControl w:val="0"/>
    </w:pPr>
  </w:style>
  <w:style w:type="paragraph" w:styleId="1">
    <w:name w:val="heading 1"/>
    <w:basedOn w:val="a"/>
    <w:next w:val="a"/>
    <w:link w:val="10"/>
    <w:uiPriority w:val="9"/>
    <w:qFormat/>
    <w:rsid w:val="00EF0F4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F0F4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F0F4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F0F4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F0F4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F0F4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F0F4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F0F4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F0F4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F0F4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F0F4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F0F4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F0F4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F0F4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F0F4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F0F4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F0F4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F0F4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F0F4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F0F4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F0F4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F0F4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F0F46"/>
    <w:pPr>
      <w:spacing w:before="160"/>
      <w:jc w:val="center"/>
    </w:pPr>
    <w:rPr>
      <w:i/>
      <w:iCs/>
      <w:color w:val="404040" w:themeColor="text1" w:themeTint="BF"/>
    </w:rPr>
  </w:style>
  <w:style w:type="character" w:customStyle="1" w:styleId="a8">
    <w:name w:val="引用文 (文字)"/>
    <w:basedOn w:val="a0"/>
    <w:link w:val="a7"/>
    <w:uiPriority w:val="29"/>
    <w:rsid w:val="00EF0F46"/>
    <w:rPr>
      <w:i/>
      <w:iCs/>
      <w:color w:val="404040" w:themeColor="text1" w:themeTint="BF"/>
    </w:rPr>
  </w:style>
  <w:style w:type="paragraph" w:styleId="a9">
    <w:name w:val="List Paragraph"/>
    <w:basedOn w:val="a"/>
    <w:uiPriority w:val="34"/>
    <w:qFormat/>
    <w:rsid w:val="00EF0F46"/>
    <w:pPr>
      <w:ind w:left="720"/>
      <w:contextualSpacing/>
    </w:pPr>
  </w:style>
  <w:style w:type="character" w:styleId="21">
    <w:name w:val="Intense Emphasis"/>
    <w:basedOn w:val="a0"/>
    <w:uiPriority w:val="21"/>
    <w:qFormat/>
    <w:rsid w:val="00EF0F46"/>
    <w:rPr>
      <w:i/>
      <w:iCs/>
      <w:color w:val="0F4761" w:themeColor="accent1" w:themeShade="BF"/>
    </w:rPr>
  </w:style>
  <w:style w:type="paragraph" w:styleId="22">
    <w:name w:val="Intense Quote"/>
    <w:basedOn w:val="a"/>
    <w:next w:val="a"/>
    <w:link w:val="23"/>
    <w:uiPriority w:val="30"/>
    <w:qFormat/>
    <w:rsid w:val="00EF0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F0F46"/>
    <w:rPr>
      <w:i/>
      <w:iCs/>
      <w:color w:val="0F4761" w:themeColor="accent1" w:themeShade="BF"/>
    </w:rPr>
  </w:style>
  <w:style w:type="character" w:styleId="24">
    <w:name w:val="Intense Reference"/>
    <w:basedOn w:val="a0"/>
    <w:uiPriority w:val="32"/>
    <w:qFormat/>
    <w:rsid w:val="00EF0F46"/>
    <w:rPr>
      <w:b/>
      <w:bCs/>
      <w:smallCaps/>
      <w:color w:val="0F4761" w:themeColor="accent1" w:themeShade="BF"/>
      <w:spacing w:val="5"/>
    </w:rPr>
  </w:style>
  <w:style w:type="paragraph" w:styleId="aa">
    <w:name w:val="header"/>
    <w:basedOn w:val="a"/>
    <w:link w:val="ab"/>
    <w:uiPriority w:val="99"/>
    <w:unhideWhenUsed/>
    <w:rsid w:val="00B45FBF"/>
    <w:pPr>
      <w:tabs>
        <w:tab w:val="center" w:pos="4252"/>
        <w:tab w:val="right" w:pos="8504"/>
      </w:tabs>
      <w:snapToGrid w:val="0"/>
    </w:pPr>
  </w:style>
  <w:style w:type="character" w:customStyle="1" w:styleId="ab">
    <w:name w:val="ヘッダー (文字)"/>
    <w:basedOn w:val="a0"/>
    <w:link w:val="aa"/>
    <w:uiPriority w:val="99"/>
    <w:rsid w:val="00B45FBF"/>
  </w:style>
  <w:style w:type="paragraph" w:styleId="ac">
    <w:name w:val="footer"/>
    <w:basedOn w:val="a"/>
    <w:link w:val="ad"/>
    <w:uiPriority w:val="99"/>
    <w:unhideWhenUsed/>
    <w:rsid w:val="00B45FBF"/>
    <w:pPr>
      <w:tabs>
        <w:tab w:val="center" w:pos="4252"/>
        <w:tab w:val="right" w:pos="8504"/>
      </w:tabs>
      <w:snapToGrid w:val="0"/>
    </w:pPr>
  </w:style>
  <w:style w:type="character" w:customStyle="1" w:styleId="ad">
    <w:name w:val="フッター (文字)"/>
    <w:basedOn w:val="a0"/>
    <w:link w:val="ac"/>
    <w:uiPriority w:val="99"/>
    <w:rsid w:val="00B45FBF"/>
  </w:style>
  <w:style w:type="paragraph" w:styleId="ae">
    <w:name w:val="Date"/>
    <w:basedOn w:val="a"/>
    <w:next w:val="a"/>
    <w:link w:val="af"/>
    <w:uiPriority w:val="99"/>
    <w:semiHidden/>
    <w:unhideWhenUsed/>
    <w:rsid w:val="00A214A2"/>
  </w:style>
  <w:style w:type="character" w:customStyle="1" w:styleId="af">
    <w:name w:val="日付 (文字)"/>
    <w:basedOn w:val="a0"/>
    <w:link w:val="ae"/>
    <w:uiPriority w:val="99"/>
    <w:semiHidden/>
    <w:rsid w:val="00A214A2"/>
  </w:style>
  <w:style w:type="paragraph" w:styleId="af0">
    <w:name w:val="Plain Text"/>
    <w:basedOn w:val="a"/>
    <w:link w:val="af1"/>
    <w:rsid w:val="00223478"/>
    <w:pPr>
      <w:spacing w:after="0" w:line="240" w:lineRule="auto"/>
      <w:jc w:val="both"/>
    </w:pPr>
    <w:rPr>
      <w:rFonts w:ascii="ＭＳ 明朝" w:eastAsia="ＭＳ 明朝" w:hAnsi="Courier New" w:cs="Times New Roman"/>
      <w:szCs w:val="20"/>
      <w14:ligatures w14:val="none"/>
    </w:rPr>
  </w:style>
  <w:style w:type="character" w:customStyle="1" w:styleId="af1">
    <w:name w:val="書式なし (文字)"/>
    <w:basedOn w:val="a0"/>
    <w:link w:val="af0"/>
    <w:rsid w:val="00223478"/>
    <w:rPr>
      <w:rFonts w:ascii="ＭＳ 明朝" w:eastAsia="ＭＳ 明朝" w:hAnsi="Courier New" w:cs="Times New Roman"/>
      <w:szCs w:val="20"/>
      <w14:ligatures w14:val="none"/>
    </w:rPr>
  </w:style>
  <w:style w:type="table" w:styleId="af2">
    <w:name w:val="Table Grid"/>
    <w:basedOn w:val="a1"/>
    <w:rsid w:val="00223478"/>
    <w:pPr>
      <w:spacing w:after="0" w:line="240" w:lineRule="auto"/>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AF7CB7"/>
    <w:rPr>
      <w:color w:val="467886" w:themeColor="hyperlink"/>
      <w:u w:val="single"/>
    </w:rPr>
  </w:style>
  <w:style w:type="character" w:styleId="af4">
    <w:name w:val="Unresolved Mention"/>
    <w:basedOn w:val="a0"/>
    <w:uiPriority w:val="99"/>
    <w:semiHidden/>
    <w:unhideWhenUsed/>
    <w:rsid w:val="00AF7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567BC-FA48-4FE2-BF63-F58B9C1D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6</Words>
  <Characters>254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K03</dc:creator>
  <cp:keywords/>
  <dc:description/>
  <cp:lastModifiedBy>NBK-03</cp:lastModifiedBy>
  <cp:revision>2</cp:revision>
  <cp:lastPrinted>2026-02-20T00:47:00Z</cp:lastPrinted>
  <dcterms:created xsi:type="dcterms:W3CDTF">2026-02-20T01:23:00Z</dcterms:created>
  <dcterms:modified xsi:type="dcterms:W3CDTF">2026-02-20T01:23:00Z</dcterms:modified>
</cp:coreProperties>
</file>